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C1" w:rsidRDefault="00E076C1" w:rsidP="00E076C1">
      <w:pPr>
        <w:rPr>
          <w:rFonts w:asciiTheme="majorHAnsi" w:eastAsia="Calibri" w:hAnsiTheme="majorHAnsi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Theme="majorHAnsi" w:eastAsia="Calibri" w:hAnsiTheme="majorHAnsi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251950" cy="6742555"/>
            <wp:effectExtent l="0" t="0" r="6350" b="1270"/>
            <wp:docPr id="1" name="Рисунок 1" descr="C:\Users\Detsad\Pictures\2021-02-16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Pictures\2021-02-16\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76C1" w:rsidRDefault="00E076C1" w:rsidP="00827321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  <w:lang w:eastAsia="ru-RU"/>
        </w:rPr>
      </w:pPr>
    </w:p>
    <w:p w:rsidR="00E076C1" w:rsidRDefault="00E076C1" w:rsidP="00827321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  <w:lang w:eastAsia="ru-RU"/>
        </w:rPr>
      </w:pPr>
    </w:p>
    <w:p w:rsidR="00E076C1" w:rsidRDefault="00E076C1" w:rsidP="00827321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  <w:lang w:eastAsia="ru-RU"/>
        </w:rPr>
      </w:pPr>
    </w:p>
    <w:p w:rsidR="00827321" w:rsidRPr="00827321" w:rsidRDefault="00827321" w:rsidP="00827321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  <w:lang w:eastAsia="ru-RU"/>
        </w:rPr>
      </w:pPr>
      <w:r w:rsidRPr="00827321">
        <w:rPr>
          <w:rFonts w:asciiTheme="majorHAnsi" w:eastAsia="Calibri" w:hAnsiTheme="majorHAnsi" w:cs="Times New Roman"/>
          <w:b/>
          <w:color w:val="000000" w:themeColor="text1"/>
          <w:sz w:val="28"/>
          <w:szCs w:val="28"/>
          <w:lang w:eastAsia="ru-RU"/>
        </w:rPr>
        <w:t>СОДЕРЖАНИЕ</w:t>
      </w:r>
    </w:p>
    <w:p w:rsidR="00827321" w:rsidRPr="00B65182" w:rsidRDefault="00827321" w:rsidP="00B651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1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 </w:t>
      </w:r>
      <w:r w:rsidR="00B6518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Целевой   </w:t>
      </w:r>
      <w:r w:rsidRPr="00B6518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:</w:t>
      </w:r>
      <w:r w:rsidR="00B6518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………………………………………………………………………………………………………</w:t>
      </w:r>
      <w:r w:rsidRPr="00B6518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……</w:t>
      </w:r>
      <w:r w:rsidR="00407D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....</w:t>
      </w:r>
      <w:r w:rsidRPr="00B6518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.</w:t>
      </w:r>
      <w:r w:rsidR="00AC642D" w:rsidRPr="00B6518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</w:p>
    <w:p w:rsidR="00827321" w:rsidRPr="00B65182" w:rsidRDefault="00827321" w:rsidP="00B651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Поя</w:t>
      </w:r>
      <w:r w:rsid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тельная записка…………</w:t>
      </w:r>
      <w:r w:rsidRP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…………………………</w:t>
      </w:r>
      <w:r w:rsidR="00407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</w:t>
      </w:r>
      <w:r w:rsidRP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AC642D" w:rsidRP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827321" w:rsidRPr="00B65182" w:rsidRDefault="00827321" w:rsidP="00B651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Це</w:t>
      </w:r>
      <w:r w:rsid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и задачи рабочей программы………………</w:t>
      </w:r>
      <w:r w:rsidRP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…………</w:t>
      </w:r>
      <w:r w:rsidR="00407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5</w:t>
      </w:r>
    </w:p>
    <w:p w:rsidR="00827321" w:rsidRPr="00B65182" w:rsidRDefault="00827321" w:rsidP="00B651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Принципы и подходы в организации образовательног</w:t>
      </w:r>
      <w:r w:rsid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цесса…………………………………</w:t>
      </w:r>
      <w:r w:rsidRP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..</w:t>
      </w:r>
      <w:r w:rsidRP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407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6</w:t>
      </w:r>
    </w:p>
    <w:p w:rsidR="00827321" w:rsidRPr="00B65182" w:rsidRDefault="00404287" w:rsidP="00B651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182">
        <w:rPr>
          <w:rFonts w:ascii="Times New Roman" w:hAnsi="Times New Roman" w:cs="Times New Roman"/>
          <w:sz w:val="28"/>
          <w:szCs w:val="28"/>
        </w:rPr>
        <w:t>1.4. Общие сведения о группе</w:t>
      </w:r>
      <w:r w:rsidR="00827321" w:rsidRP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</w:t>
      </w:r>
      <w:r w:rsidR="00407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7</w:t>
      </w:r>
    </w:p>
    <w:p w:rsidR="00827321" w:rsidRPr="00B65182" w:rsidRDefault="00404287" w:rsidP="00B6518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Возрастные особенности развития детей 4-5 лет.</w:t>
      </w:r>
      <w:r w:rsid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</w:t>
      </w:r>
      <w:r w:rsidR="00827321" w:rsidRP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.</w:t>
      </w:r>
      <w:r w:rsidR="00407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8</w:t>
      </w:r>
    </w:p>
    <w:p w:rsidR="00A55EF1" w:rsidRPr="00B65182" w:rsidRDefault="00A55EF1" w:rsidP="00B6518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51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Целевые ориентиры освоения программы</w:t>
      </w:r>
      <w:r w:rsidR="00B651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…………………</w:t>
      </w:r>
      <w:r w:rsidR="00407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9</w:t>
      </w:r>
    </w:p>
    <w:p w:rsidR="00827321" w:rsidRPr="00B65182" w:rsidRDefault="00827321" w:rsidP="00B651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1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 </w:t>
      </w:r>
      <w:r w:rsidRPr="00B6518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Pr="00B651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</w:t>
      </w:r>
      <w:r w:rsid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</w:t>
      </w:r>
      <w:r w:rsidR="00407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</w:t>
      </w:r>
      <w:r w:rsidRP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407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11</w:t>
      </w:r>
    </w:p>
    <w:p w:rsidR="00404287" w:rsidRPr="00E076C1" w:rsidRDefault="00B65182" w:rsidP="00B651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Взаимодействие с семьями воспитанников…………………………………………………………………………………</w:t>
      </w:r>
      <w:r w:rsidR="00407DDD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</w:t>
      </w:r>
    </w:p>
    <w:p w:rsidR="00827321" w:rsidRDefault="001433E6" w:rsidP="008A7B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33E6">
        <w:rPr>
          <w:rFonts w:ascii="Times New Roman" w:hAnsi="Times New Roman" w:cs="Times New Roman"/>
          <w:bCs/>
          <w:sz w:val="28"/>
          <w:szCs w:val="28"/>
        </w:rPr>
        <w:t>2.2.Формы проведения непосредствен</w:t>
      </w:r>
      <w:r>
        <w:rPr>
          <w:rFonts w:ascii="Times New Roman" w:hAnsi="Times New Roman" w:cs="Times New Roman"/>
          <w:bCs/>
          <w:sz w:val="28"/>
          <w:szCs w:val="28"/>
        </w:rPr>
        <w:t>но образовательн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</w:t>
      </w:r>
      <w:r w:rsidR="00827321" w:rsidRPr="00B6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..</w:t>
      </w:r>
      <w:r w:rsidR="00407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</w:p>
    <w:p w:rsidR="00272DAD" w:rsidRPr="008A7B6B" w:rsidRDefault="00272DAD" w:rsidP="008A7B6B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A7B6B">
        <w:rPr>
          <w:rFonts w:ascii="Times New Roman" w:hAnsi="Times New Roman" w:cs="Times New Roman"/>
          <w:bCs/>
          <w:sz w:val="28"/>
          <w:szCs w:val="28"/>
        </w:rPr>
        <w:t xml:space="preserve">2.3.Формы работы по образовательным областям </w:t>
      </w:r>
      <w:r w:rsidR="008A7B6B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="00407DDD">
        <w:rPr>
          <w:rFonts w:ascii="Times New Roman" w:hAnsi="Times New Roman" w:cs="Times New Roman"/>
          <w:bCs/>
          <w:sz w:val="28"/>
          <w:szCs w:val="28"/>
        </w:rPr>
        <w:t>……………………………..24</w:t>
      </w:r>
    </w:p>
    <w:p w:rsidR="00272DAD" w:rsidRPr="008A7B6B" w:rsidRDefault="00272DAD" w:rsidP="008A7B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A7B6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4.Формы организации обучения в повседневной жизни </w:t>
      </w:r>
      <w:r w:rsidR="008A7B6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</w:t>
      </w:r>
      <w:r w:rsidR="00407DD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.26</w:t>
      </w:r>
    </w:p>
    <w:p w:rsidR="008A7B6B" w:rsidRPr="008A7B6B" w:rsidRDefault="008A7B6B" w:rsidP="008A7B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7B6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5.Методы и приемы организации обуч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</w:t>
      </w:r>
      <w:r w:rsidR="00407DD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r w:rsidR="00407DD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8</w:t>
      </w:r>
    </w:p>
    <w:p w:rsidR="008A7B6B" w:rsidRPr="00E076C1" w:rsidRDefault="008A7B6B" w:rsidP="008A7B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Комплексно-тематическое планирование работы с детьми средней группы</w:t>
      </w:r>
      <w:r w:rsidRPr="00E076C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407DDD" w:rsidRPr="00E076C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30</w:t>
      </w:r>
    </w:p>
    <w:p w:rsidR="00272DAD" w:rsidRPr="00E076C1" w:rsidRDefault="008A7B6B" w:rsidP="008A7B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6C1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E076C1">
        <w:rPr>
          <w:rFonts w:ascii="Times New Roman" w:hAnsi="Times New Roman" w:cs="Times New Roman"/>
          <w:sz w:val="28"/>
          <w:szCs w:val="28"/>
        </w:rPr>
        <w:t xml:space="preserve"> План взаимодействия воспитателей средней группы и музыкального руководителя …</w:t>
      </w:r>
      <w:r w:rsidR="00407DDD" w:rsidRPr="00E076C1">
        <w:rPr>
          <w:rFonts w:ascii="Times New Roman" w:hAnsi="Times New Roman" w:cs="Times New Roman"/>
          <w:sz w:val="28"/>
          <w:szCs w:val="28"/>
        </w:rPr>
        <w:t>………………………………32</w:t>
      </w:r>
    </w:p>
    <w:p w:rsidR="00272DAD" w:rsidRPr="00E076C1" w:rsidRDefault="00272DAD" w:rsidP="008A7B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Перспективное планирование работы с детьми средней группы по региональному компоненту (проект)</w:t>
      </w:r>
      <w:r w:rsidR="00407DDD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.35</w:t>
      </w:r>
    </w:p>
    <w:p w:rsidR="008A7B6B" w:rsidRPr="00E076C1" w:rsidRDefault="008A7B6B" w:rsidP="008A7B6B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076C1">
        <w:rPr>
          <w:bCs/>
          <w:sz w:val="28"/>
          <w:szCs w:val="28"/>
        </w:rPr>
        <w:t xml:space="preserve">2.9.Тематический план работы кружка по художественно-эстетическому развитию детей </w:t>
      </w:r>
      <w:r w:rsidR="00407DDD" w:rsidRPr="00E076C1">
        <w:rPr>
          <w:bCs/>
          <w:sz w:val="28"/>
          <w:szCs w:val="28"/>
        </w:rPr>
        <w:t>с экологическим направлением………………………………………………………………………………………………………………………39</w:t>
      </w:r>
    </w:p>
    <w:p w:rsidR="00827321" w:rsidRPr="00E076C1" w:rsidRDefault="00827321" w:rsidP="008A7B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Pr="00E076C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рганизационный раздел</w:t>
      </w:r>
      <w:r w:rsidRPr="00E076C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…</w:t>
      </w:r>
      <w:r w:rsidR="00B65182" w:rsidRPr="00E076C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…………………</w:t>
      </w:r>
      <w:r w:rsidRPr="00E076C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………………………………………………………………………………</w:t>
      </w:r>
      <w:r w:rsidR="00407DDD" w:rsidRPr="00E076C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..46</w:t>
      </w:r>
    </w:p>
    <w:p w:rsidR="00827321" w:rsidRPr="00E076C1" w:rsidRDefault="00827321" w:rsidP="008A7B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A55EF1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ая предметно-пространственная среда средней группы</w:t>
      </w:r>
      <w:r w:rsidR="00B65182" w:rsidRPr="00E076C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Pr="00E076C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407DDD" w:rsidRPr="00E076C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076C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07DDD" w:rsidRPr="00E076C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A55EF1" w:rsidRPr="00B65182" w:rsidRDefault="00A55EF1" w:rsidP="00B65182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076C1">
        <w:rPr>
          <w:sz w:val="28"/>
          <w:szCs w:val="28"/>
        </w:rPr>
        <w:t>3.2.</w:t>
      </w:r>
      <w:r w:rsidRPr="00E076C1">
        <w:rPr>
          <w:bCs/>
          <w:sz w:val="28"/>
          <w:szCs w:val="28"/>
        </w:rPr>
        <w:t xml:space="preserve"> Организация режима пребывания детей</w:t>
      </w:r>
      <w:r w:rsidRPr="00E076C1">
        <w:rPr>
          <w:sz w:val="28"/>
          <w:szCs w:val="28"/>
        </w:rPr>
        <w:t> </w:t>
      </w:r>
      <w:r w:rsidRPr="00E076C1">
        <w:rPr>
          <w:bCs/>
          <w:sz w:val="28"/>
          <w:szCs w:val="28"/>
        </w:rPr>
        <w:t>средней группы</w:t>
      </w:r>
      <w:r w:rsidRPr="00E076C1">
        <w:rPr>
          <w:sz w:val="28"/>
          <w:szCs w:val="28"/>
        </w:rPr>
        <w:t xml:space="preserve"> </w:t>
      </w:r>
      <w:r w:rsidRPr="00B65182">
        <w:rPr>
          <w:color w:val="000000" w:themeColor="text1"/>
          <w:sz w:val="28"/>
          <w:szCs w:val="28"/>
        </w:rPr>
        <w:t>…………</w:t>
      </w:r>
      <w:r w:rsidR="00B65182">
        <w:rPr>
          <w:color w:val="000000" w:themeColor="text1"/>
          <w:sz w:val="28"/>
          <w:szCs w:val="28"/>
        </w:rPr>
        <w:t>……………………………</w:t>
      </w:r>
      <w:r w:rsidR="00407DDD">
        <w:rPr>
          <w:color w:val="000000" w:themeColor="text1"/>
          <w:sz w:val="28"/>
          <w:szCs w:val="28"/>
        </w:rPr>
        <w:t>………………………56</w:t>
      </w:r>
    </w:p>
    <w:p w:rsidR="00A55EF1" w:rsidRPr="00E076C1" w:rsidRDefault="00A55EF1" w:rsidP="00B651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жизнедеятельности в средней </w:t>
      </w:r>
      <w:proofErr w:type="spellStart"/>
      <w:r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на</w:t>
      </w:r>
      <w:proofErr w:type="spellEnd"/>
      <w:r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период</w:t>
      </w:r>
      <w:r w:rsidR="00B65182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</w:t>
      </w:r>
      <w:r w:rsidR="00407DDD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..57</w:t>
      </w:r>
      <w:proofErr w:type="gramEnd"/>
    </w:p>
    <w:p w:rsidR="00A55EF1" w:rsidRPr="00E076C1" w:rsidRDefault="00A55EF1" w:rsidP="00B651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4.Организация жизнедеятельности в средней группе на теплый период</w:t>
      </w:r>
      <w:r w:rsidR="00B65182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</w:t>
      </w:r>
      <w:r w:rsidR="00407DDD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</w:t>
      </w:r>
      <w:r w:rsidR="00B65182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407DDD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</w:p>
    <w:p w:rsidR="00A55EF1" w:rsidRPr="00E076C1" w:rsidRDefault="00A55EF1" w:rsidP="00B651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</w:t>
      </w:r>
      <w:r w:rsidR="00187880" w:rsidRPr="00E076C1">
        <w:rPr>
          <w:rFonts w:ascii="Times New Roman" w:hAnsi="Times New Roman" w:cs="Times New Roman"/>
          <w:bCs/>
          <w:sz w:val="28"/>
          <w:szCs w:val="28"/>
          <w:lang w:eastAsia="ru-RU"/>
        </w:rPr>
        <w:t>Система оздоровительной работы</w:t>
      </w:r>
      <w:r w:rsidR="00B65182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</w:t>
      </w:r>
      <w:r w:rsidR="00407DDD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.</w:t>
      </w:r>
      <w:r w:rsidR="00B65182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7DDD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</w:p>
    <w:p w:rsidR="00A55EF1" w:rsidRPr="00E076C1" w:rsidRDefault="00A55EF1" w:rsidP="00B651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Объем образовательной нагрузки и методическое оснащение</w:t>
      </w:r>
      <w:r w:rsidR="00B65182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</w:t>
      </w:r>
      <w:r w:rsidR="00407DDD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.60</w:t>
      </w:r>
    </w:p>
    <w:p w:rsidR="00A55EF1" w:rsidRPr="00E076C1" w:rsidRDefault="00D849B1" w:rsidP="00B651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7</w:t>
      </w:r>
      <w:r w:rsidR="00A55EF1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епосредственно-образовательная деятельность в средней группе</w:t>
      </w:r>
      <w:r w:rsidR="00B65182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  <w:r w:rsidR="00407DDD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.………61</w:t>
      </w:r>
    </w:p>
    <w:p w:rsidR="00827321" w:rsidRPr="00E076C1" w:rsidRDefault="00D849B1" w:rsidP="00B65182">
      <w:pPr>
        <w:pStyle w:val="a9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076C1">
        <w:rPr>
          <w:sz w:val="28"/>
          <w:szCs w:val="28"/>
        </w:rPr>
        <w:t>3.8</w:t>
      </w:r>
      <w:r w:rsidR="00827321" w:rsidRPr="00E076C1">
        <w:rPr>
          <w:sz w:val="28"/>
          <w:szCs w:val="28"/>
        </w:rPr>
        <w:t>.</w:t>
      </w:r>
      <w:r w:rsidR="00A55EF1" w:rsidRPr="00E076C1">
        <w:rPr>
          <w:bCs/>
          <w:sz w:val="28"/>
          <w:szCs w:val="28"/>
        </w:rPr>
        <w:t xml:space="preserve"> Содержание образовательной деятельности по освоению образовательных областей, </w:t>
      </w:r>
      <w:r w:rsidR="00A55EF1" w:rsidRPr="00E076C1">
        <w:rPr>
          <w:sz w:val="28"/>
          <w:szCs w:val="28"/>
        </w:rPr>
        <w:t>п</w:t>
      </w:r>
      <w:r w:rsidR="00827321" w:rsidRPr="00E076C1">
        <w:rPr>
          <w:sz w:val="28"/>
          <w:szCs w:val="28"/>
        </w:rPr>
        <w:t>еречень методическойлитературы</w:t>
      </w:r>
      <w:r w:rsidR="00407DDD" w:rsidRPr="00E076C1">
        <w:rPr>
          <w:sz w:val="28"/>
          <w:szCs w:val="28"/>
        </w:rPr>
        <w:t>………………………………………………………………………………………………………………………....62</w:t>
      </w:r>
    </w:p>
    <w:p w:rsidR="00827321" w:rsidRPr="00E076C1" w:rsidRDefault="00D849B1" w:rsidP="001433E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9</w:t>
      </w:r>
      <w:r w:rsidR="00B65182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ланируемые результаты освоения основной образовательной программы…………………………………………….</w:t>
      </w:r>
      <w:r w:rsidR="00407DDD" w:rsidRPr="00E0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8</w:t>
      </w:r>
    </w:p>
    <w:p w:rsidR="008A7B6B" w:rsidRPr="00E076C1" w:rsidRDefault="008A7B6B" w:rsidP="008A7B6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6B" w:rsidRDefault="008A7B6B" w:rsidP="008A7B6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A7B6B" w:rsidRDefault="008A7B6B" w:rsidP="008A7B6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A7B6B" w:rsidRDefault="008A7B6B" w:rsidP="008A7B6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A7B6B" w:rsidRDefault="008A7B6B" w:rsidP="008A7B6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A7B6B" w:rsidRDefault="008A7B6B" w:rsidP="008A7B6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A7B6B" w:rsidRDefault="008A7B6B" w:rsidP="008A7B6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A7B6B" w:rsidRDefault="008A7B6B" w:rsidP="008A7B6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A7B6B" w:rsidRDefault="008A7B6B" w:rsidP="008A7B6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A7B6B" w:rsidRDefault="008A7B6B" w:rsidP="008A7B6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A7B6B" w:rsidRDefault="008A7B6B" w:rsidP="008A7B6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A7B6B" w:rsidRDefault="008A7B6B" w:rsidP="008A7B6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A7B6B" w:rsidRDefault="008A7B6B" w:rsidP="008A7B6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07DDD" w:rsidRDefault="00407DDD" w:rsidP="00E076C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27321" w:rsidRPr="00827321" w:rsidRDefault="00827321" w:rsidP="00145F5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27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 </w:t>
      </w:r>
      <w:r w:rsidRPr="0082732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827321" w:rsidRPr="00827321" w:rsidRDefault="00827321" w:rsidP="00145F5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27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.Пояснительная записка</w:t>
      </w:r>
    </w:p>
    <w:p w:rsidR="00827321" w:rsidRPr="00827321" w:rsidRDefault="00827321" w:rsidP="00145F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27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ая  программа по развитию детей  </w:t>
      </w:r>
      <w:r w:rsidRPr="00AC6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редней</w:t>
      </w:r>
      <w:r w:rsidRPr="00827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группы (Далее - Программа) разработана в соответствии с</w:t>
      </w:r>
      <w:r w:rsidR="00E07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мерной</w:t>
      </w:r>
      <w:r w:rsidR="00E076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щеобразовательной</w:t>
      </w:r>
      <w:r w:rsidR="00E076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граммой дошкольного образования «От рождения до школы», разработанной на основе </w:t>
      </w:r>
      <w:r w:rsidR="00AC642D" w:rsidRPr="00AC64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ГОС ДО</w:t>
      </w:r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Pr="00827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сновной общеобразовате</w:t>
      </w:r>
      <w:r w:rsidR="00AC642D" w:rsidRPr="00AC6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льной программой детского сада  «Колосок»</w:t>
      </w:r>
      <w:r w:rsidRPr="00827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в соответствии </w:t>
      </w:r>
      <w:r w:rsidRPr="00827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ведёнными  в действие ФГОС ДО.</w:t>
      </w:r>
      <w:proofErr w:type="gramEnd"/>
    </w:p>
    <w:p w:rsidR="00827321" w:rsidRDefault="00827321" w:rsidP="00145F52">
      <w:pPr>
        <w:tabs>
          <w:tab w:val="left" w:pos="55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27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ограмма опреде</w:t>
      </w:r>
      <w:r w:rsidRPr="00827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 xml:space="preserve">ляет содержание и организацию образовательного процесса </w:t>
      </w:r>
      <w:r w:rsidR="00AC642D" w:rsidRPr="00AC6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редней группы муниципального </w:t>
      </w:r>
      <w:r w:rsidRPr="00827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дошкольного образовательного учреждения </w:t>
      </w:r>
      <w:r w:rsidR="00AC642D" w:rsidRPr="00AC6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Заволжский детский сад</w:t>
      </w:r>
      <w:r w:rsidRPr="00827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«</w:t>
      </w:r>
      <w:r w:rsidR="00AC642D" w:rsidRPr="00AC6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олосок».</w:t>
      </w:r>
    </w:p>
    <w:p w:rsidR="00B460A6" w:rsidRPr="00827321" w:rsidRDefault="00B460A6" w:rsidP="00145F52">
      <w:pPr>
        <w:tabs>
          <w:tab w:val="left" w:pos="55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46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стоящ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Pr="00B46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ограмма обеспечивает разностороннее развитие детей дошкольного возраста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4 </w:t>
      </w:r>
      <w:r w:rsidRPr="00B46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5 </w:t>
      </w:r>
      <w:r w:rsidRPr="00B46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лет.  </w:t>
      </w:r>
    </w:p>
    <w:p w:rsidR="00827321" w:rsidRPr="00827321" w:rsidRDefault="00827321" w:rsidP="00145F52">
      <w:pPr>
        <w:tabs>
          <w:tab w:val="left" w:pos="55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27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анная Программа  разработана в соответствии со следующими нормативными документами:</w:t>
      </w:r>
    </w:p>
    <w:p w:rsidR="00827321" w:rsidRPr="00827321" w:rsidRDefault="00827321" w:rsidP="00145F5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едеральный закон «Об образовании в Российской федерации» от 29 12 2012 года № 273 - ФЗ</w:t>
      </w:r>
    </w:p>
    <w:p w:rsidR="00827321" w:rsidRPr="00827321" w:rsidRDefault="00827321" w:rsidP="00145F5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827321" w:rsidRPr="00827321" w:rsidRDefault="00827321" w:rsidP="00145F5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.4.1.3049-13</w:t>
      </w:r>
      <w:r w:rsidRPr="0082732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827321" w:rsidRPr="00827321" w:rsidRDefault="00827321" w:rsidP="00145F5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827321" w:rsidRPr="00827321" w:rsidRDefault="00827321" w:rsidP="00145F5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став ДОУ.</w:t>
      </w:r>
    </w:p>
    <w:p w:rsidR="001433E6" w:rsidRPr="008A7B6B" w:rsidRDefault="00AC642D" w:rsidP="00145F5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C64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новная общео</w:t>
      </w:r>
      <w:r w:rsidR="00827321"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разовательная программа ДОУ</w:t>
      </w:r>
    </w:p>
    <w:p w:rsidR="00827321" w:rsidRPr="00827321" w:rsidRDefault="00827321" w:rsidP="00145F5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273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Направленность Программы</w:t>
      </w:r>
    </w:p>
    <w:p w:rsidR="00827321" w:rsidRPr="00827321" w:rsidRDefault="00827321" w:rsidP="00145F5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27321" w:rsidRPr="00827321" w:rsidRDefault="00827321" w:rsidP="00145F5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атриотическая направленность  Программы. </w:t>
      </w:r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27321" w:rsidRPr="00827321" w:rsidRDefault="00827321" w:rsidP="00145F5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</w:t>
      </w:r>
      <w:proofErr w:type="gramStart"/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юбовь</w:t>
      </w:r>
      <w:proofErr w:type="gramEnd"/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27321" w:rsidRPr="00827321" w:rsidRDefault="00827321" w:rsidP="00145F5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27321" w:rsidRPr="00827321" w:rsidRDefault="00827321" w:rsidP="00145F5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827321" w:rsidRPr="00827321" w:rsidRDefault="00827321" w:rsidP="00145F5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правленность на учет индивидуальных особенностей ребенка. </w:t>
      </w:r>
      <w:proofErr w:type="gramStart"/>
      <w:r w:rsidRPr="008273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  <w:proofErr w:type="gramEnd"/>
    </w:p>
    <w:p w:rsidR="001F411F" w:rsidRPr="008A7B6B" w:rsidRDefault="00AC642D" w:rsidP="00145F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F41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8A7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.Цели и задачи программы</w:t>
      </w:r>
    </w:p>
    <w:p w:rsidR="00AC642D" w:rsidRPr="001F411F" w:rsidRDefault="00AC642D" w:rsidP="00145F52">
      <w:pPr>
        <w:shd w:val="clear" w:color="auto" w:fill="FFFFFF"/>
        <w:suppressAutoHyphens/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едущими целями  программы являются:</w:t>
      </w:r>
    </w:p>
    <w:p w:rsidR="00AC642D" w:rsidRPr="001F411F" w:rsidRDefault="00AC642D" w:rsidP="00145F52">
      <w:pPr>
        <w:pStyle w:val="a7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AC642D" w:rsidRPr="001F411F" w:rsidRDefault="00AC642D" w:rsidP="00145F52">
      <w:pPr>
        <w:pStyle w:val="a7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AC642D" w:rsidRPr="001F411F" w:rsidRDefault="00AC642D" w:rsidP="00145F52">
      <w:pPr>
        <w:pStyle w:val="a7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1F411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 xml:space="preserve">ностями, </w:t>
      </w:r>
    </w:p>
    <w:p w:rsidR="00AC642D" w:rsidRPr="001F411F" w:rsidRDefault="00AC642D" w:rsidP="00145F52">
      <w:pPr>
        <w:pStyle w:val="a7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AC642D" w:rsidRPr="001F411F" w:rsidRDefault="00AC642D" w:rsidP="00145F52">
      <w:pPr>
        <w:pStyle w:val="a7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к обучению в школе, </w:t>
      </w:r>
    </w:p>
    <w:p w:rsidR="00AC642D" w:rsidRPr="001F411F" w:rsidRDefault="00AC642D" w:rsidP="00145F52">
      <w:pPr>
        <w:pStyle w:val="a7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обеспечение безо</w:t>
      </w:r>
      <w:r w:rsidRPr="001F411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AC642D" w:rsidRPr="001F411F" w:rsidRDefault="00AC642D" w:rsidP="00145F52">
      <w:pPr>
        <w:shd w:val="clear" w:color="auto" w:fill="FFFFFF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Эти цели реализуются в процессе разнообразных видов детской деятельности: игровой, ком</w:t>
      </w:r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жественной, чтения.</w:t>
      </w:r>
    </w:p>
    <w:p w:rsidR="00AC642D" w:rsidRPr="001F411F" w:rsidRDefault="00AC642D" w:rsidP="00145F52">
      <w:pPr>
        <w:shd w:val="clear" w:color="auto" w:fill="FFFFFF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AC642D" w:rsidRPr="001F411F" w:rsidRDefault="00AC642D" w:rsidP="00145F52">
      <w:pPr>
        <w:shd w:val="clear" w:color="auto" w:fill="FFFFFF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AC642D" w:rsidRPr="001F411F" w:rsidRDefault="00AC642D" w:rsidP="00145F52">
      <w:pPr>
        <w:shd w:val="clear" w:color="auto" w:fill="FFFFFF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 xml:space="preserve">танникам, что позволяет растить их </w:t>
      </w:r>
      <w:proofErr w:type="gramStart"/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щительными</w:t>
      </w:r>
      <w:proofErr w:type="gramEnd"/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добрыми, любознательными, инициативны</w:t>
      </w:r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AC642D" w:rsidRPr="001F411F" w:rsidRDefault="00AC642D" w:rsidP="00145F52">
      <w:pPr>
        <w:shd w:val="clear" w:color="auto" w:fill="FFFFFF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максимальное использование разнообразных видов детской деятельности; их интеграция в целях повышения эффективности </w:t>
      </w:r>
      <w:proofErr w:type="spellStart"/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оспитательно</w:t>
      </w:r>
      <w:proofErr w:type="spellEnd"/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образовательного процесса;</w:t>
      </w:r>
    </w:p>
    <w:p w:rsidR="00AC642D" w:rsidRPr="001F411F" w:rsidRDefault="00AC642D" w:rsidP="00145F52">
      <w:pPr>
        <w:shd w:val="clear" w:color="auto" w:fill="FFFFFF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• творческая организация (креативность) </w:t>
      </w:r>
      <w:proofErr w:type="spellStart"/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оспитательно</w:t>
      </w:r>
      <w:proofErr w:type="spellEnd"/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образовательного процесса;</w:t>
      </w:r>
    </w:p>
    <w:p w:rsidR="00AC642D" w:rsidRPr="001F411F" w:rsidRDefault="00AC642D" w:rsidP="00145F52">
      <w:pPr>
        <w:shd w:val="clear" w:color="auto" w:fill="FFFFFF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AC642D" w:rsidRPr="001F411F" w:rsidRDefault="00AC642D" w:rsidP="00145F52">
      <w:pPr>
        <w:shd w:val="clear" w:color="auto" w:fill="FFFFFF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AC642D" w:rsidRPr="001F411F" w:rsidRDefault="00AC642D" w:rsidP="00145F52">
      <w:pPr>
        <w:shd w:val="clear" w:color="auto" w:fill="FFFFFF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1F411F" w:rsidRDefault="00AC642D" w:rsidP="00145F52">
      <w:pPr>
        <w:shd w:val="clear" w:color="auto" w:fill="FFFFFF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AC642D" w:rsidRPr="001F411F" w:rsidRDefault="00AC642D" w:rsidP="00145F52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F41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</w:t>
      </w:r>
    </w:p>
    <w:p w:rsidR="00AC642D" w:rsidRPr="001F411F" w:rsidRDefault="00AC642D" w:rsidP="00145F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41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атриотизм; </w:t>
      </w:r>
    </w:p>
    <w:p w:rsidR="00AC642D" w:rsidRPr="001F411F" w:rsidRDefault="00AC642D" w:rsidP="00145F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41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активная жизненная позиция; </w:t>
      </w:r>
    </w:p>
    <w:p w:rsidR="00AC642D" w:rsidRPr="001F411F" w:rsidRDefault="00AC642D" w:rsidP="00145F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41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творческий подход в решении различных жизненных ситуаций; </w:t>
      </w:r>
    </w:p>
    <w:p w:rsidR="00AC642D" w:rsidRPr="008A7B6B" w:rsidRDefault="00AC642D" w:rsidP="00145F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41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уважение </w:t>
      </w:r>
      <w:r w:rsidR="008A7B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традиционным ценностям.</w:t>
      </w:r>
    </w:p>
    <w:p w:rsidR="001F411F" w:rsidRPr="008A7B6B" w:rsidRDefault="00AC642D" w:rsidP="00145F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F41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3.Принципы и подходы в органи</w:t>
      </w:r>
      <w:r w:rsidR="008A7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ции образовательного процесса</w:t>
      </w:r>
    </w:p>
    <w:p w:rsidR="00AC642D" w:rsidRPr="001F411F" w:rsidRDefault="00AC642D" w:rsidP="00145F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F41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AC642D" w:rsidRPr="001F411F" w:rsidRDefault="00AC642D" w:rsidP="00145F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41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1F41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ована</w:t>
      </w:r>
      <w:proofErr w:type="gramEnd"/>
      <w:r w:rsidRPr="001F41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массовой практике дошкольного образования); </w:t>
      </w:r>
    </w:p>
    <w:p w:rsidR="00AC642D" w:rsidRPr="001F411F" w:rsidRDefault="00AC642D" w:rsidP="00145F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41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AC642D" w:rsidRPr="001F411F" w:rsidRDefault="00AC642D" w:rsidP="00145F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41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AC642D" w:rsidRPr="001F411F" w:rsidRDefault="00AC642D" w:rsidP="00145F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41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AC642D" w:rsidRPr="001F411F" w:rsidRDefault="00AC642D" w:rsidP="00145F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41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AC642D" w:rsidRPr="001F411F" w:rsidRDefault="00AC642D" w:rsidP="00145F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41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AC642D" w:rsidRPr="001F411F" w:rsidRDefault="00AC642D" w:rsidP="00145F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41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AC642D" w:rsidRPr="001F411F" w:rsidRDefault="00AC642D" w:rsidP="00145F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41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AC642D" w:rsidRPr="003E7460" w:rsidRDefault="00AC642D" w:rsidP="00145F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41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строится с учетом соблюдения преемственности между всеми возрастными дошкольными группами и между дет</w:t>
      </w:r>
      <w:r w:rsidR="003E74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ким садом и начальной школой. </w:t>
      </w:r>
    </w:p>
    <w:p w:rsidR="005E757A" w:rsidRPr="003E7460" w:rsidRDefault="005E757A" w:rsidP="00145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460">
        <w:rPr>
          <w:rFonts w:ascii="Times New Roman" w:hAnsi="Times New Roman" w:cs="Times New Roman"/>
          <w:sz w:val="28"/>
          <w:szCs w:val="28"/>
        </w:rPr>
        <w:t>Рабочая программа представлена в виде комплексно-тематического планирования с использованием следующих областей развития:</w:t>
      </w:r>
    </w:p>
    <w:p w:rsidR="005E757A" w:rsidRPr="003E7460" w:rsidRDefault="005E757A" w:rsidP="00145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460">
        <w:rPr>
          <w:rFonts w:ascii="Times New Roman" w:hAnsi="Times New Roman" w:cs="Times New Roman"/>
          <w:sz w:val="28"/>
          <w:szCs w:val="28"/>
        </w:rPr>
        <w:t xml:space="preserve"> - физическое развитие; </w:t>
      </w:r>
    </w:p>
    <w:p w:rsidR="005E757A" w:rsidRPr="003E7460" w:rsidRDefault="005E757A" w:rsidP="00145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460">
        <w:rPr>
          <w:rFonts w:ascii="Times New Roman" w:hAnsi="Times New Roman" w:cs="Times New Roman"/>
          <w:sz w:val="28"/>
          <w:szCs w:val="28"/>
        </w:rPr>
        <w:t xml:space="preserve">- социально - коммуникативное развитие; </w:t>
      </w:r>
    </w:p>
    <w:p w:rsidR="005E757A" w:rsidRPr="003E7460" w:rsidRDefault="005E757A" w:rsidP="00145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460">
        <w:rPr>
          <w:rFonts w:ascii="Times New Roman" w:hAnsi="Times New Roman" w:cs="Times New Roman"/>
          <w:sz w:val="28"/>
          <w:szCs w:val="28"/>
        </w:rPr>
        <w:t xml:space="preserve">- познавательное развитие; </w:t>
      </w:r>
    </w:p>
    <w:p w:rsidR="005E757A" w:rsidRPr="003E7460" w:rsidRDefault="005E757A" w:rsidP="00145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460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B460A6" w:rsidRPr="003E7460" w:rsidRDefault="005E757A" w:rsidP="00145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460">
        <w:rPr>
          <w:rFonts w:ascii="Times New Roman" w:hAnsi="Times New Roman" w:cs="Times New Roman"/>
          <w:sz w:val="28"/>
          <w:szCs w:val="28"/>
        </w:rPr>
        <w:t xml:space="preserve"> - художественно-эстетическое развитие.</w:t>
      </w:r>
    </w:p>
    <w:p w:rsidR="005E757A" w:rsidRPr="003E7460" w:rsidRDefault="00404287" w:rsidP="00145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5E757A" w:rsidRPr="003E7460">
        <w:rPr>
          <w:rFonts w:ascii="Times New Roman" w:hAnsi="Times New Roman" w:cs="Times New Roman"/>
          <w:b/>
          <w:sz w:val="28"/>
          <w:szCs w:val="28"/>
        </w:rPr>
        <w:t>Общие сведения о группе</w:t>
      </w:r>
    </w:p>
    <w:p w:rsidR="005E757A" w:rsidRPr="003E7460" w:rsidRDefault="005E757A" w:rsidP="00145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460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B91D50">
        <w:rPr>
          <w:rFonts w:ascii="Times New Roman" w:hAnsi="Times New Roman" w:cs="Times New Roman"/>
          <w:sz w:val="28"/>
          <w:szCs w:val="28"/>
        </w:rPr>
        <w:t>Виноградова Н.В., Забелина Н.Е.</w:t>
      </w:r>
    </w:p>
    <w:p w:rsidR="001433E6" w:rsidRPr="003E7460" w:rsidRDefault="005E757A" w:rsidP="00145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460">
        <w:rPr>
          <w:rFonts w:ascii="Times New Roman" w:hAnsi="Times New Roman" w:cs="Times New Roman"/>
          <w:b/>
          <w:sz w:val="28"/>
          <w:szCs w:val="28"/>
        </w:rPr>
        <w:t>Основными участниками</w:t>
      </w:r>
      <w:r w:rsidRPr="003E7460">
        <w:rPr>
          <w:rFonts w:ascii="Times New Roman" w:hAnsi="Times New Roman" w:cs="Times New Roman"/>
          <w:sz w:val="28"/>
          <w:szCs w:val="28"/>
        </w:rPr>
        <w:t xml:space="preserve"> реализации программы являются: дети дошкольного возраста, родители (законные представители), педагоги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2693"/>
      </w:tblGrid>
      <w:tr w:rsidR="005E757A" w:rsidRPr="003E7460" w:rsidTr="00145F52">
        <w:tc>
          <w:tcPr>
            <w:tcW w:w="3227" w:type="dxa"/>
            <w:vAlign w:val="center"/>
          </w:tcPr>
          <w:p w:rsidR="005E757A" w:rsidRPr="00145F52" w:rsidRDefault="005E757A" w:rsidP="00145F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5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3260" w:type="dxa"/>
            <w:vAlign w:val="center"/>
          </w:tcPr>
          <w:p w:rsidR="005E757A" w:rsidRPr="00145F52" w:rsidRDefault="005E757A" w:rsidP="00145F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5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групп</w:t>
            </w:r>
          </w:p>
        </w:tc>
        <w:tc>
          <w:tcPr>
            <w:tcW w:w="2693" w:type="dxa"/>
            <w:vAlign w:val="center"/>
          </w:tcPr>
          <w:p w:rsidR="005E757A" w:rsidRPr="00145F52" w:rsidRDefault="005E757A" w:rsidP="00145F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5E757A" w:rsidRPr="003E7460" w:rsidTr="00145F52">
        <w:tc>
          <w:tcPr>
            <w:tcW w:w="3227" w:type="dxa"/>
            <w:vAlign w:val="center"/>
          </w:tcPr>
          <w:p w:rsidR="005E757A" w:rsidRPr="00145F52" w:rsidRDefault="005E757A" w:rsidP="0014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3260" w:type="dxa"/>
            <w:vAlign w:val="center"/>
          </w:tcPr>
          <w:p w:rsidR="005E757A" w:rsidRPr="00145F52" w:rsidRDefault="005E757A" w:rsidP="0014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693" w:type="dxa"/>
            <w:vAlign w:val="center"/>
          </w:tcPr>
          <w:p w:rsidR="005E757A" w:rsidRPr="00145F52" w:rsidRDefault="005E757A" w:rsidP="004F7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E757A" w:rsidRPr="003E7460" w:rsidRDefault="005E757A" w:rsidP="00145F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460">
        <w:rPr>
          <w:rFonts w:ascii="Times New Roman" w:hAnsi="Times New Roman" w:cs="Times New Roman"/>
          <w:b/>
          <w:sz w:val="28"/>
          <w:szCs w:val="28"/>
        </w:rPr>
        <w:lastRenderedPageBreak/>
        <w:t>Комплектование группы «</w:t>
      </w:r>
      <w:r w:rsidR="00264409">
        <w:rPr>
          <w:rFonts w:ascii="Times New Roman" w:hAnsi="Times New Roman" w:cs="Times New Roman"/>
          <w:b/>
          <w:sz w:val="28"/>
          <w:szCs w:val="28"/>
        </w:rPr>
        <w:t>пчёлки</w:t>
      </w:r>
      <w:r w:rsidRPr="003E746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2126"/>
        <w:gridCol w:w="1418"/>
        <w:gridCol w:w="1150"/>
        <w:gridCol w:w="3386"/>
        <w:gridCol w:w="3621"/>
      </w:tblGrid>
      <w:tr w:rsidR="005E757A" w:rsidRPr="003E7460" w:rsidTr="00145F52">
        <w:tc>
          <w:tcPr>
            <w:tcW w:w="1384" w:type="dxa"/>
            <w:vAlign w:val="center"/>
          </w:tcPr>
          <w:p w:rsidR="005E757A" w:rsidRPr="00145F52" w:rsidRDefault="005E757A" w:rsidP="00145F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52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5E757A" w:rsidRPr="00145F52" w:rsidRDefault="005E757A" w:rsidP="00145F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5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vAlign w:val="center"/>
          </w:tcPr>
          <w:p w:rsidR="005E757A" w:rsidRPr="00145F52" w:rsidRDefault="005E757A" w:rsidP="00145F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418" w:type="dxa"/>
            <w:vAlign w:val="center"/>
          </w:tcPr>
          <w:p w:rsidR="005E757A" w:rsidRPr="00145F52" w:rsidRDefault="005E757A" w:rsidP="00145F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52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150" w:type="dxa"/>
            <w:vAlign w:val="center"/>
          </w:tcPr>
          <w:p w:rsidR="005E757A" w:rsidRPr="00145F52" w:rsidRDefault="005E757A" w:rsidP="00145F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52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3386" w:type="dxa"/>
            <w:vAlign w:val="center"/>
          </w:tcPr>
          <w:p w:rsidR="005E757A" w:rsidRPr="00145F52" w:rsidRDefault="005E757A" w:rsidP="00145F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52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3621" w:type="dxa"/>
            <w:vAlign w:val="center"/>
          </w:tcPr>
          <w:p w:rsidR="005E757A" w:rsidRPr="00145F52" w:rsidRDefault="005E757A" w:rsidP="00145F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5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5E757A" w:rsidRPr="003E7460" w:rsidTr="00145F52">
        <w:tc>
          <w:tcPr>
            <w:tcW w:w="1384" w:type="dxa"/>
            <w:vAlign w:val="center"/>
          </w:tcPr>
          <w:p w:rsidR="005E757A" w:rsidRPr="00145F52" w:rsidRDefault="00A2274C" w:rsidP="0014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E757A" w:rsidRPr="00145F52" w:rsidRDefault="005E757A" w:rsidP="0014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2126" w:type="dxa"/>
            <w:vAlign w:val="center"/>
          </w:tcPr>
          <w:p w:rsidR="005E757A" w:rsidRPr="00145F52" w:rsidRDefault="00B91D50" w:rsidP="0014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5E757A" w:rsidRPr="00145F52" w:rsidRDefault="00B91D50" w:rsidP="0014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  <w:vAlign w:val="center"/>
          </w:tcPr>
          <w:p w:rsidR="005E757A" w:rsidRPr="00145F52" w:rsidRDefault="00B91D50" w:rsidP="0014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6" w:type="dxa"/>
            <w:vAlign w:val="center"/>
          </w:tcPr>
          <w:p w:rsidR="005E757A" w:rsidRPr="00145F52" w:rsidRDefault="00B91D50" w:rsidP="0014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1" w:type="dxa"/>
            <w:vAlign w:val="center"/>
          </w:tcPr>
          <w:p w:rsidR="005E757A" w:rsidRPr="00145F52" w:rsidRDefault="004F7ADC" w:rsidP="0014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3E7460" w:rsidRPr="003E7460" w:rsidRDefault="00404287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520636603"/>
      <w:bookmarkStart w:id="2" w:name="_Toc52058606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</w:t>
      </w:r>
      <w:r w:rsidR="003E7460" w:rsidRPr="003E7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особенности развития детей 4-5 лет.</w:t>
      </w:r>
    </w:p>
    <w:p w:rsidR="003E7460" w:rsidRPr="003E7460" w:rsidRDefault="003E7460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 игровой деятельности детей среднего дошкольного возраста появляются ролевые взаимодействия. Они указывают на то, что дошкольники начинают отделять себя от принятой роли. В процессе игры роли могут меняться. Игровые действия начи</w:t>
      </w: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ют выполняться не ради них самих, а ради смысла игры. Происходит разделение игровых и реальных взаимодействий детей. 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 Дети могут рисовать основные геометрические фигуры, вырезать ножницами, наклеивать изоб</w:t>
      </w: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ения на бумагу и т. д.</w:t>
      </w:r>
    </w:p>
    <w:p w:rsidR="003E7460" w:rsidRPr="003E7460" w:rsidRDefault="003E7460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3E7460" w:rsidRPr="003E7460" w:rsidRDefault="003E7460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сфера ребенка характеризуется позитивными изменениями мелкой крупной моторики. 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3E7460" w:rsidRPr="003E7460" w:rsidRDefault="003E7460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 или иной предмет. Они могут вычленять в сложных объектах простые формы и из простых форм воссоздавать сложные объекты. Дети способны</w:t>
      </w:r>
      <w:r w:rsidRPr="003E7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ить группы предметов по сенсорному</w:t>
      </w:r>
      <w:r w:rsidRPr="003E7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у — величине, цвету; выделить такие параметры,</w:t>
      </w:r>
      <w:r w:rsidRPr="003E7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сота, длина и ширина. Совершенствуется ориентация в пространстве.</w:t>
      </w:r>
    </w:p>
    <w:p w:rsidR="003E7460" w:rsidRPr="003E7460" w:rsidRDefault="003E7460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ет объем памяти. Дети запоминают до 7-8 названий предметов. Начи</w:t>
      </w: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ет складываться произвольное запоминание: дети способны принять задачу на упоминание, помнят поручения взрослых, могут выучить небольшое стихотворение и т. д.</w:t>
      </w:r>
    </w:p>
    <w:p w:rsidR="003E7460" w:rsidRPr="003E7460" w:rsidRDefault="003E7460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развиваться образное мышление. Дети оказываются способными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</w:t>
      </w:r>
      <w:r w:rsidRPr="003E7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осхищение. На основе пространственного расположения объектов дети мог </w:t>
      </w: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ительное преобразование образа.</w:t>
      </w:r>
    </w:p>
    <w:p w:rsidR="003E7460" w:rsidRPr="003E7460" w:rsidRDefault="003E7460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этого возраста особенно характерны известные феномены Ж. Пиаже сохранение количества, объема и величины.</w:t>
      </w:r>
    </w:p>
    <w:p w:rsidR="003E7460" w:rsidRPr="003E7460" w:rsidRDefault="003E7460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развиваться воображение. Формируются такие его особенности, </w:t>
      </w:r>
      <w:proofErr w:type="gramStart"/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 и произвольность. Дети могут самостоятельно придумать небольшую сказку на заданную тему.</w:t>
      </w:r>
    </w:p>
    <w:p w:rsidR="003E7460" w:rsidRPr="003E7460" w:rsidRDefault="003E7460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; при выполнении каких-либо действий несложное условие.</w:t>
      </w:r>
    </w:p>
    <w:p w:rsidR="003E7460" w:rsidRPr="003E7460" w:rsidRDefault="003E7460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дошкольном возрасте улучшается произношение звуков и дикция.</w:t>
      </w:r>
      <w:r w:rsidRPr="003E7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</w:t>
      </w:r>
      <w:r w:rsidRPr="003E7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предметом активности детей. 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3E7460" w:rsidRPr="003E7460" w:rsidRDefault="003E7460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</w:t>
      </w:r>
      <w:proofErr w:type="gramStart"/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proofErr w:type="gramEnd"/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тивной.</w:t>
      </w:r>
    </w:p>
    <w:p w:rsidR="003E7460" w:rsidRPr="003E7460" w:rsidRDefault="003E7460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ся содержание общения ребенка и взрослого. Оно выходит за пределы конкретной ситуации, в которой оказывается ребенок. Ведущим становится познавательный мотив.</w:t>
      </w:r>
      <w:r w:rsidR="00F8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3E7460" w:rsidRPr="003E7460" w:rsidRDefault="003E7460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="00F8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обидчивость представляет собой возрастной феномен.</w:t>
      </w:r>
    </w:p>
    <w:p w:rsidR="006F4081" w:rsidRDefault="003E7460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</w:t>
      </w:r>
      <w:r w:rsidRPr="003E7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ы по играм.</w:t>
      </w:r>
      <w:r w:rsidRPr="003E7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ах начинают выделяться лидеры. Появляются </w:t>
      </w:r>
      <w:proofErr w:type="spellStart"/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ь</w:t>
      </w:r>
      <w:proofErr w:type="spellEnd"/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сть</w:t>
      </w:r>
      <w:proofErr w:type="spellEnd"/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7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 важна для сравнения себя с другими, что ведет к развитию образа Я ребенка, его детализации.</w:t>
      </w:r>
    </w:p>
    <w:p w:rsidR="006F4081" w:rsidRDefault="006F408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081" w:rsidRDefault="006F408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F1" w:rsidRPr="00404287" w:rsidRDefault="00A55EF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</w:t>
      </w:r>
      <w:r w:rsidRPr="00404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</w:t>
      </w:r>
      <w:r w:rsidR="00143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 ориентиры освоения программы</w:t>
      </w:r>
    </w:p>
    <w:p w:rsidR="00A55EF1" w:rsidRDefault="00A55EF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анием для их формального сравнения с реальными достижениями детей.</w:t>
      </w:r>
    </w:p>
    <w:p w:rsidR="006F4081" w:rsidRPr="00404287" w:rsidRDefault="006F408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EF1" w:rsidRPr="00404287" w:rsidRDefault="00A55EF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ориентиры на этапе зав</w:t>
      </w:r>
      <w:r w:rsidR="00143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шения дошкольного образования:</w:t>
      </w:r>
    </w:p>
    <w:p w:rsidR="001433E6" w:rsidRDefault="001433E6" w:rsidP="00145F52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433E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A55EF1" w:rsidRPr="001433E6">
        <w:rPr>
          <w:rFonts w:ascii="Times New Roman" w:eastAsia="Times New Roman" w:hAnsi="Times New Roman"/>
          <w:color w:val="000000"/>
          <w:sz w:val="28"/>
          <w:szCs w:val="28"/>
        </w:rPr>
        <w:t>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 способен выбирать себе род занятий, участников по совместной деятельности;</w:t>
      </w:r>
    </w:p>
    <w:p w:rsidR="001433E6" w:rsidRDefault="00A55EF1" w:rsidP="00145F52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433E6">
        <w:rPr>
          <w:rFonts w:ascii="Times New Roman" w:eastAsia="Times New Roman" w:hAnsi="Times New Roman"/>
          <w:color w:val="000000"/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 совместных играх. Способен договариваться, учитывать интересы и чувства других, сопереживать неудачам и радоваться успехам других, адекватно проявляет свои чувства, в том числе чувство веры в себя, старается разрешать конфликты;</w:t>
      </w:r>
    </w:p>
    <w:p w:rsidR="001433E6" w:rsidRDefault="00A55EF1" w:rsidP="00145F52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433E6">
        <w:rPr>
          <w:rFonts w:ascii="Times New Roman" w:eastAsia="Times New Roman" w:hAnsi="Times New Roman"/>
          <w:color w:val="000000"/>
          <w:sz w:val="28"/>
          <w:szCs w:val="28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 видами игры, различает условную и реальную ситуации, умеет подчиняться разным правилам и социальным нормам;</w:t>
      </w:r>
    </w:p>
    <w:p w:rsidR="001433E6" w:rsidRDefault="00A55EF1" w:rsidP="00145F52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433E6">
        <w:rPr>
          <w:rFonts w:ascii="Times New Roman" w:eastAsia="Times New Roman" w:hAnsi="Times New Roman"/>
          <w:color w:val="000000"/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</w:t>
      </w:r>
      <w:proofErr w:type="spellStart"/>
      <w:r w:rsidRPr="001433E6">
        <w:rPr>
          <w:rFonts w:ascii="Times New Roman" w:eastAsia="Times New Roman" w:hAnsi="Times New Roman"/>
          <w:color w:val="000000"/>
          <w:sz w:val="28"/>
          <w:szCs w:val="28"/>
        </w:rPr>
        <w:t>чувстви</w:t>
      </w:r>
      <w:proofErr w:type="spellEnd"/>
      <w:r w:rsidRPr="001433E6">
        <w:rPr>
          <w:rFonts w:ascii="Times New Roman" w:eastAsia="Times New Roman" w:hAnsi="Times New Roman"/>
          <w:color w:val="000000"/>
          <w:sz w:val="28"/>
          <w:szCs w:val="28"/>
        </w:rPr>
        <w:t xml:space="preserve"> желаний, построения речевого высказывания в ситуации общения, может выделять звуки в словах, у ребёнка склады</w:t>
      </w:r>
      <w:r w:rsidR="001433E6" w:rsidRPr="001433E6">
        <w:rPr>
          <w:rFonts w:ascii="Times New Roman" w:eastAsia="Times New Roman" w:hAnsi="Times New Roman"/>
          <w:color w:val="000000"/>
          <w:sz w:val="28"/>
          <w:szCs w:val="28"/>
        </w:rPr>
        <w:t>ваются предпосылки грамотности;</w:t>
      </w:r>
    </w:p>
    <w:p w:rsidR="001433E6" w:rsidRDefault="00A55EF1" w:rsidP="00145F52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433E6">
        <w:rPr>
          <w:rFonts w:ascii="Times New Roman" w:eastAsia="Times New Roman" w:hAnsi="Times New Roman"/>
          <w:color w:val="000000"/>
          <w:sz w:val="28"/>
          <w:szCs w:val="28"/>
        </w:rPr>
        <w:t>у ребёнка развита крупная и мелкая моторика; он подвижен, вынослив, владеет основными движениями, может контролировать свои движения и управлять ими;</w:t>
      </w:r>
    </w:p>
    <w:p w:rsidR="001433E6" w:rsidRDefault="00A55EF1" w:rsidP="00145F52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433E6">
        <w:rPr>
          <w:rFonts w:ascii="Times New Roman" w:eastAsia="Times New Roman" w:hAnsi="Times New Roman"/>
          <w:color w:val="000000"/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</w:t>
      </w:r>
      <w:r w:rsidR="00C10378">
        <w:rPr>
          <w:rFonts w:ascii="Times New Roman" w:eastAsia="Times New Roman" w:hAnsi="Times New Roman"/>
          <w:color w:val="000000"/>
          <w:sz w:val="28"/>
          <w:szCs w:val="28"/>
        </w:rPr>
        <w:t>взаимоотношениях с</w:t>
      </w:r>
      <w:r w:rsidRPr="001433E6">
        <w:rPr>
          <w:rFonts w:ascii="Times New Roman" w:eastAsia="Times New Roman" w:hAnsi="Times New Roman"/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A55EF1" w:rsidRPr="001433E6" w:rsidRDefault="00A55EF1" w:rsidP="00145F52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433E6">
        <w:rPr>
          <w:rFonts w:ascii="Times New Roman" w:eastAsia="Times New Roman" w:hAnsi="Times New Roman"/>
          <w:color w:val="000000"/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</w:t>
      </w:r>
      <w:r w:rsidRPr="001433E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элементарными представлениями из области живой природы, естествознания, математики, истории и т.п.; ребёнок способен к принятию собственных решений, опираясь на свои знания и умения в различных видах деятельности.</w:t>
      </w:r>
    </w:p>
    <w:p w:rsidR="00A55EF1" w:rsidRDefault="00A55EF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Программы выступают основаниями преемственности дошкольного и начального общего образования. При соблюдении требований к условиям реализации Программы настоящие целевые ориентиры предполагают формирование у детей дошкольного возраста предпосылок к учебной деятельности на этапе завершен</w:t>
      </w:r>
      <w:r w:rsidR="0014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ми дошкольного образования.</w:t>
      </w:r>
    </w:p>
    <w:p w:rsidR="006F4081" w:rsidRPr="001433E6" w:rsidRDefault="006F408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"/>
    <w:bookmarkEnd w:id="2"/>
    <w:p w:rsidR="00404287" w:rsidRPr="00404287" w:rsidRDefault="00404287" w:rsidP="00145F5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 </w:t>
      </w:r>
      <w:r w:rsidRPr="0040428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тельный раздел</w:t>
      </w:r>
    </w:p>
    <w:p w:rsidR="00B65182" w:rsidRPr="00404287" w:rsidRDefault="00B65182" w:rsidP="00145F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Pr="00404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йствие с семьями воспитанников</w:t>
      </w:r>
    </w:p>
    <w:p w:rsidR="00B65182" w:rsidRPr="00404287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proofErr w:type="gramStart"/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proofErr w:type="gramEnd"/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B65182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 с семьями воспитанников по направлениям:</w:t>
      </w:r>
    </w:p>
    <w:p w:rsidR="006F4081" w:rsidRPr="00404287" w:rsidRDefault="006F408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182" w:rsidRPr="00404287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ое развитие»:</w:t>
      </w:r>
    </w:p>
    <w:p w:rsidR="00B65182" w:rsidRPr="00404287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;</w:t>
      </w:r>
    </w:p>
    <w:p w:rsidR="00B65182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ние двигательной активности ребенка совместными спортивными играми, прогулками.</w:t>
      </w:r>
    </w:p>
    <w:p w:rsidR="006F4081" w:rsidRPr="00404287" w:rsidRDefault="006F408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182" w:rsidRPr="00404287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циально-коммуникативное развитие»:</w:t>
      </w:r>
    </w:p>
    <w:p w:rsidR="00B65182" w:rsidRPr="00404287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родителей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B65182" w:rsidRPr="00404287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ть родителей (законных представителей) к активному отдыху с детьми;</w:t>
      </w:r>
    </w:p>
    <w:p w:rsidR="00B65182" w:rsidRPr="00404287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интересовать родителей (законных представителей) в развитии игровой деятельности детей, обеспечивающей успешную социализацию, усвоение гендерного поведения;</w:t>
      </w:r>
    </w:p>
    <w:p w:rsidR="00B65182" w:rsidRPr="00404287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провождать и поддерживать семью воспитанников в реализации воспитательных воздействий;</w:t>
      </w:r>
    </w:p>
    <w:p w:rsidR="00B65182" w:rsidRPr="00404287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традиции трудового воспитания в семьях воспитанников;</w:t>
      </w:r>
    </w:p>
    <w:p w:rsidR="006F4081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водить совместные с родителями (законных представителей)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 нормативы.</w:t>
      </w:r>
    </w:p>
    <w:p w:rsidR="006F4081" w:rsidRDefault="006F408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182" w:rsidRPr="00404287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знавательное развитие»:</w:t>
      </w:r>
    </w:p>
    <w:p w:rsidR="00B65182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иентировать родителей (законных представителей) на развитие у ребенка потребности к познанию, общению </w:t>
      </w:r>
      <w:proofErr w:type="gramStart"/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;</w:t>
      </w:r>
    </w:p>
    <w:p w:rsidR="006F4081" w:rsidRPr="00404287" w:rsidRDefault="006F408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182" w:rsidRPr="00404287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Речевое развитие»:</w:t>
      </w:r>
    </w:p>
    <w:p w:rsidR="00B65182" w:rsidRPr="00404287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родителей (законных представителей) навыки общения с ребенком;</w:t>
      </w:r>
    </w:p>
    <w:p w:rsidR="00B65182" w:rsidRPr="00404287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ывать значение доброго, теплого общения с ребенком;</w:t>
      </w:r>
    </w:p>
    <w:p w:rsidR="00B65182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ывать методы и приемы ознакомления ребенка с художественной литературой.</w:t>
      </w:r>
    </w:p>
    <w:p w:rsidR="006F4081" w:rsidRPr="00404287" w:rsidRDefault="006F408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182" w:rsidRPr="00404287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Художественно - эстетическое развитие»:</w:t>
      </w:r>
    </w:p>
    <w:p w:rsidR="00B65182" w:rsidRPr="00404287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ть стремление родителей (законных представителей) развивать художественную деятельность детей в детском саду и дома;</w:t>
      </w:r>
    </w:p>
    <w:p w:rsidR="00B65182" w:rsidRPr="00404287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B65182" w:rsidRDefault="00B65182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ть возможности музыки как средства благоприятного воздействия на психическое здоровье ребенка.</w:t>
      </w:r>
    </w:p>
    <w:p w:rsidR="006F4081" w:rsidRDefault="006F408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081" w:rsidRDefault="006F408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081" w:rsidRDefault="006F408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081" w:rsidRDefault="006F408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081" w:rsidRDefault="006F408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081" w:rsidRDefault="006F408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081" w:rsidRDefault="006F408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081" w:rsidRPr="00404287" w:rsidRDefault="006F4081" w:rsidP="00145F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F52" w:rsidRDefault="00145F52" w:rsidP="00145F5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5F52" w:rsidRDefault="00B65182" w:rsidP="00145F5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е планирование работы с семьями воспитанников</w:t>
      </w:r>
    </w:p>
    <w:p w:rsidR="00586011" w:rsidRPr="00145F52" w:rsidRDefault="00586011" w:rsidP="00145F5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011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6"/>
        <w:gridCol w:w="3403"/>
        <w:gridCol w:w="3688"/>
        <w:gridCol w:w="3683"/>
        <w:gridCol w:w="7"/>
        <w:gridCol w:w="3329"/>
      </w:tblGrid>
      <w:tr w:rsidR="00586011" w:rsidRPr="00586011" w:rsidTr="001711DB">
        <w:tc>
          <w:tcPr>
            <w:tcW w:w="67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Активная форма работы</w:t>
            </w:r>
          </w:p>
        </w:tc>
        <w:tc>
          <w:tcPr>
            <w:tcW w:w="368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мероприятия </w:t>
            </w:r>
          </w:p>
        </w:tc>
        <w:tc>
          <w:tcPr>
            <w:tcW w:w="3683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336" w:type="dxa"/>
            <w:gridSpan w:val="2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</w:tr>
      <w:tr w:rsidR="00586011" w:rsidRPr="00586011" w:rsidTr="001711DB">
        <w:tc>
          <w:tcPr>
            <w:tcW w:w="67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к учебному году. Консультация «Что рассказать воспитателю детского сада о ребёнке?»</w:t>
            </w:r>
          </w:p>
        </w:tc>
        <w:tc>
          <w:tcPr>
            <w:tcW w:w="368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Нацелить, приобщить родителей к активной, совместной работе в новом учебном году.</w:t>
            </w:r>
          </w:p>
        </w:tc>
        <w:tc>
          <w:tcPr>
            <w:tcW w:w="3683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Беседы по подготовке детей к учебному году – рекомендации, знакомство родителей с мероприятиями, проводимые в детском саду. Обновление инвентаря на участке.</w:t>
            </w:r>
          </w:p>
        </w:tc>
        <w:tc>
          <w:tcPr>
            <w:tcW w:w="3336" w:type="dxa"/>
            <w:gridSpan w:val="2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«Режим дня», «Работа по  программе «От рождения до школы», уголок здоровья – «Меры профилактики заболеваний в детском саду», памятка для родителей «Приглашаем к сотрудничеству</w:t>
            </w:r>
            <w:proofErr w:type="gramStart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.», </w:t>
            </w:r>
            <w:proofErr w:type="gramEnd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 Что рассказать воспитателю детского сада о ребёнке?»  </w:t>
            </w:r>
          </w:p>
        </w:tc>
      </w:tr>
      <w:tr w:rsidR="00586011" w:rsidRPr="00586011" w:rsidTr="001711DB">
        <w:tc>
          <w:tcPr>
            <w:tcW w:w="67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апка передвижка «Вашему ребёнку исполнилось 4-5 лет», «Что должен знать ребёнок к концу года?»</w:t>
            </w:r>
          </w:p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онсультация «Почему дети разные?»</w:t>
            </w:r>
          </w:p>
        </w:tc>
        <w:tc>
          <w:tcPr>
            <w:tcW w:w="368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Раскрыт возрастные особенности детей 4-5 лет. Познакомить с задачами, которые родители должны решать в тесной связи с д/садом и воспитателями группы.</w:t>
            </w:r>
          </w:p>
        </w:tc>
        <w:tc>
          <w:tcPr>
            <w:tcW w:w="3683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3336" w:type="dxa"/>
            <w:gridSpan w:val="2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апка передвижка «Вашему ребёнку исполнилось 4-5 лет», Консультация «Почему дети разные?»</w:t>
            </w:r>
          </w:p>
        </w:tc>
      </w:tr>
      <w:tr w:rsidR="00586011" w:rsidRPr="00586011" w:rsidTr="001711DB">
        <w:trPr>
          <w:trHeight w:val="1065"/>
        </w:trPr>
        <w:tc>
          <w:tcPr>
            <w:tcW w:w="67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3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Выставка « Веселый огород» (рисование овощей и фруктов в разных техниках рисования).</w:t>
            </w:r>
          </w:p>
        </w:tc>
        <w:tc>
          <w:tcPr>
            <w:tcW w:w="368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ривлечь, заинтересовать родителей совместным выполнением работ со своими детьми.</w:t>
            </w:r>
          </w:p>
        </w:tc>
        <w:tc>
          <w:tcPr>
            <w:tcW w:w="3683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омощь в выборе</w:t>
            </w:r>
          </w:p>
        </w:tc>
        <w:tc>
          <w:tcPr>
            <w:tcW w:w="3336" w:type="dxa"/>
            <w:gridSpan w:val="2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Объявление – приглашение к участию в выставки</w:t>
            </w:r>
          </w:p>
        </w:tc>
      </w:tr>
      <w:tr w:rsidR="00586011" w:rsidRPr="00586011" w:rsidTr="001711DB">
        <w:trPr>
          <w:trHeight w:val="225"/>
        </w:trPr>
        <w:tc>
          <w:tcPr>
            <w:tcW w:w="67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03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Фотовернисаж</w:t>
            </w:r>
            <w:proofErr w:type="spellEnd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 « Вспоминание о лете!»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оделиться воспитаниями о лете, заинтересовать лучшими местами отдыха на следующий год.</w:t>
            </w:r>
          </w:p>
        </w:tc>
        <w:tc>
          <w:tcPr>
            <w:tcW w:w="3683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омощь в оформлении и выборе информации</w:t>
            </w:r>
          </w:p>
        </w:tc>
        <w:tc>
          <w:tcPr>
            <w:tcW w:w="3336" w:type="dxa"/>
            <w:gridSpan w:val="2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proofErr w:type="spellStart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фотовернисаж</w:t>
            </w:r>
            <w:proofErr w:type="spellEnd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 «Воспоминания о лете!»</w:t>
            </w:r>
          </w:p>
        </w:tc>
      </w:tr>
      <w:tr w:rsidR="00586011" w:rsidRPr="00586011" w:rsidTr="001711DB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676" w:type="dxa"/>
            <w:tcBorders>
              <w:bottom w:val="single" w:sz="4" w:space="0" w:color="auto"/>
            </w:tcBorders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 Путешествие в страну знаний продолжается, или только вперед!»</w:t>
            </w:r>
          </w:p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- подготовка к учебному году, задачи</w:t>
            </w:r>
          </w:p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д/сада </w:t>
            </w:r>
          </w:p>
        </w:tc>
        <w:tc>
          <w:tcPr>
            <w:tcW w:w="368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требованиями программы воспитания в детском саду детей 4-5 лет, с планом работы на год. Привлечь родителей ко всем мероприятиям в ДОУ.</w:t>
            </w:r>
          </w:p>
        </w:tc>
        <w:tc>
          <w:tcPr>
            <w:tcW w:w="3690" w:type="dxa"/>
            <w:gridSpan w:val="2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: « Какой вы родитель?»</w:t>
            </w:r>
          </w:p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Беседа «Пожелания на год!»</w:t>
            </w:r>
          </w:p>
        </w:tc>
        <w:tc>
          <w:tcPr>
            <w:tcW w:w="3329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Объявление, консультация «ФГОС дошкольных организаций», памятка для родителей «Пять основных принципов влияния родителей на ребёнка»</w:t>
            </w:r>
          </w:p>
        </w:tc>
      </w:tr>
    </w:tbl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Default="00586011" w:rsidP="005860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011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544"/>
        <w:gridCol w:w="3827"/>
        <w:gridCol w:w="3338"/>
      </w:tblGrid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онсультация «Воспитание гигиенических навыков и самостоятельности у детей».</w:t>
            </w:r>
          </w:p>
        </w:tc>
        <w:tc>
          <w:tcPr>
            <w:tcW w:w="3544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родителей к понятию, что за ребёнка не надо делать то, что он может сделать сам. Приобщать родителей к воспитанию у ребёнка культурно-гигиенических навыков и самостоятельности. Формирование у ребёнка в семье навыков самообслуживания. </w:t>
            </w:r>
          </w:p>
        </w:tc>
        <w:tc>
          <w:tcPr>
            <w:tcW w:w="382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Беседы, обсуждение конкретных проблем, случаев.</w:t>
            </w:r>
          </w:p>
        </w:tc>
        <w:tc>
          <w:tcPr>
            <w:tcW w:w="333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онсультация «Воспитание гигиенических навыков и самостоятельности у детей!».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онкурс чтецов «Волшебный сундучок осени»</w:t>
            </w:r>
          </w:p>
        </w:tc>
        <w:tc>
          <w:tcPr>
            <w:tcW w:w="3544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ривлечь, заинтересовать родителей  совместным выполнением работ со своими детьми.</w:t>
            </w:r>
          </w:p>
        </w:tc>
        <w:tc>
          <w:tcPr>
            <w:tcW w:w="382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омощь в выборе информации</w:t>
            </w:r>
          </w:p>
        </w:tc>
        <w:tc>
          <w:tcPr>
            <w:tcW w:w="333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Объявлени</w:t>
            </w:r>
            <w:proofErr w:type="gramStart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к участию.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Всё о развитии детской речи</w:t>
            </w:r>
          </w:p>
        </w:tc>
        <w:tc>
          <w:tcPr>
            <w:tcW w:w="3544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 и культуры родителей</w:t>
            </w:r>
          </w:p>
        </w:tc>
        <w:tc>
          <w:tcPr>
            <w:tcW w:w="382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по вопросам родителей.</w:t>
            </w:r>
          </w:p>
        </w:tc>
        <w:tc>
          <w:tcPr>
            <w:tcW w:w="333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Беседа-консультация «Игры с детьми по развитию речи», (картотека).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 Я и мой ребёнок на улице»</w:t>
            </w:r>
          </w:p>
        </w:tc>
        <w:tc>
          <w:tcPr>
            <w:tcW w:w="3544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ть родителей проблемной безопасности детей на улице и на дороге, учить анализировать свою </w:t>
            </w: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ую деятельность</w:t>
            </w:r>
          </w:p>
        </w:tc>
        <w:tc>
          <w:tcPr>
            <w:tcW w:w="382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333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Анкета « Я и мой ребёнок на улицах горда».</w:t>
            </w:r>
          </w:p>
        </w:tc>
      </w:tr>
    </w:tbl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ED2779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79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544"/>
        <w:gridCol w:w="3827"/>
        <w:gridCol w:w="3338"/>
      </w:tblGrid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онкурс детско-родительского проекта «Детский туризм"</w:t>
            </w:r>
          </w:p>
        </w:tc>
        <w:tc>
          <w:tcPr>
            <w:tcW w:w="3544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творчеству с детьми. Поделиться творческим опытом.</w:t>
            </w:r>
          </w:p>
        </w:tc>
        <w:tc>
          <w:tcPr>
            <w:tcW w:w="382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по вопросам родителей.</w:t>
            </w:r>
          </w:p>
        </w:tc>
        <w:tc>
          <w:tcPr>
            <w:tcW w:w="333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Объявлени</w:t>
            </w:r>
            <w:proofErr w:type="gramStart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к участию.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Безопасность детей на улице, тематическая выставка «Внимание улица!»</w:t>
            </w:r>
          </w:p>
        </w:tc>
        <w:tc>
          <w:tcPr>
            <w:tcW w:w="3544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, знакомство родителей с требованиями программы воспитания и обучения в детском саду по ПДД.</w:t>
            </w:r>
          </w:p>
        </w:tc>
        <w:tc>
          <w:tcPr>
            <w:tcW w:w="382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333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Безопасные шаги на пути к безопасности на дороге»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Оформление стены в приёмной – поздравительная стенгазете «Любимая мамочка!»</w:t>
            </w:r>
          </w:p>
        </w:tc>
        <w:tc>
          <w:tcPr>
            <w:tcW w:w="3544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Доставить радость маме своей стенгазетой, в которой много добрых слов, пожеланий, стихов и рисунков.</w:t>
            </w:r>
          </w:p>
        </w:tc>
        <w:tc>
          <w:tcPr>
            <w:tcW w:w="382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омощь при оформлении</w:t>
            </w:r>
          </w:p>
        </w:tc>
        <w:tc>
          <w:tcPr>
            <w:tcW w:w="333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Групповая стенгазета «Любимая мамочка!»</w:t>
            </w:r>
          </w:p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 творчества «Букет любви и </w:t>
            </w: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ности для наших мам»</w:t>
            </w:r>
          </w:p>
        </w:tc>
        <w:tc>
          <w:tcPr>
            <w:tcW w:w="3544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Привлечь, заинтересовать родителей </w:t>
            </w: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м выполнением работ со своими детьми</w:t>
            </w:r>
          </w:p>
        </w:tc>
        <w:tc>
          <w:tcPr>
            <w:tcW w:w="382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выборе</w:t>
            </w:r>
          </w:p>
        </w:tc>
        <w:tc>
          <w:tcPr>
            <w:tcW w:w="333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Объявление-приглашение к участию в выставке</w:t>
            </w:r>
          </w:p>
        </w:tc>
      </w:tr>
    </w:tbl>
    <w:p w:rsidR="00586011" w:rsidRPr="00586011" w:rsidRDefault="00586011" w:rsidP="00ED27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ED2779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79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544"/>
        <w:gridCol w:w="3827"/>
        <w:gridCol w:w="3338"/>
      </w:tblGrid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Выставка взросло-детского творчества «Зимы прекрасные мотивы»</w:t>
            </w:r>
          </w:p>
        </w:tc>
        <w:tc>
          <w:tcPr>
            <w:tcW w:w="3544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ривлечь, заинтересовать родителей совместным выполнением работ со своими детьми.</w:t>
            </w:r>
          </w:p>
        </w:tc>
        <w:tc>
          <w:tcPr>
            <w:tcW w:w="382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333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 Повышение культуры речи родителе</w:t>
            </w:r>
            <w:proofErr w:type="gramStart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 залог успешного формирования грамматически правильной речи у детей дошкольного возраста!»</w:t>
            </w:r>
          </w:p>
        </w:tc>
        <w:tc>
          <w:tcPr>
            <w:tcW w:w="3544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чевого развития дошкольников в семье. Повышение педагогической культуры родителей. Познакомить родителей с разными видами игр и игровых заданий по развитию речи детей. Способствовать получению практических навыков по их применению в домашних </w:t>
            </w: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.</w:t>
            </w:r>
          </w:p>
        </w:tc>
        <w:tc>
          <w:tcPr>
            <w:tcW w:w="382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беседы по вопросам родителей. Практика с применением </w:t>
            </w:r>
            <w:proofErr w:type="spellStart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игротренинга</w:t>
            </w:r>
            <w:proofErr w:type="spellEnd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Объявление, стенд, рекомендации для родителей на тему « Воспитание звуковой культуры  речи в домашних условиях!»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</w:t>
            </w:r>
          </w:p>
        </w:tc>
        <w:tc>
          <w:tcPr>
            <w:tcW w:w="3544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риобщать родителей к совместной групповой деятельности, дать возможность всем проявить творчество при изготовлении костюмов, развивать желание совместно проводить праздники со своими детьми.</w:t>
            </w:r>
          </w:p>
        </w:tc>
        <w:tc>
          <w:tcPr>
            <w:tcW w:w="382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веты по участию в утреннике, </w:t>
            </w:r>
            <w:proofErr w:type="gramStart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изготовлению</w:t>
            </w:r>
            <w:proofErr w:type="gramEnd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 костюмов, украшению группы, по подготовке с детьми стихов.</w:t>
            </w:r>
          </w:p>
        </w:tc>
        <w:tc>
          <w:tcPr>
            <w:tcW w:w="333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Объявление, советы по подготовке к празднику. Новогоднее поздравление для всех.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онкурс проекта «Новогодняя сказка»</w:t>
            </w:r>
          </w:p>
        </w:tc>
        <w:tc>
          <w:tcPr>
            <w:tcW w:w="3544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</w:t>
            </w:r>
            <w:proofErr w:type="gramStart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совместному</w:t>
            </w:r>
            <w:proofErr w:type="gramEnd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с детьми. Поделиться творческим опытом. </w:t>
            </w:r>
          </w:p>
        </w:tc>
        <w:tc>
          <w:tcPr>
            <w:tcW w:w="382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по вопросам родителей.</w:t>
            </w:r>
          </w:p>
        </w:tc>
        <w:tc>
          <w:tcPr>
            <w:tcW w:w="333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Объявление-приглашение к участию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Безопасность детей дома!»</w:t>
            </w:r>
          </w:p>
        </w:tc>
        <w:tc>
          <w:tcPr>
            <w:tcW w:w="3544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Расширять знания  родителей об опасных ситуациях дома.</w:t>
            </w:r>
          </w:p>
        </w:tc>
        <w:tc>
          <w:tcPr>
            <w:tcW w:w="382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.</w:t>
            </w:r>
          </w:p>
        </w:tc>
        <w:tc>
          <w:tcPr>
            <w:tcW w:w="3338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Безопасность детей дома!»</w:t>
            </w:r>
          </w:p>
        </w:tc>
      </w:tr>
    </w:tbl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ED27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ED2779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79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685"/>
        <w:gridCol w:w="3686"/>
        <w:gridCol w:w="3621"/>
      </w:tblGrid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Снежные постройки и  зимние игры с детьми на участке (в праздничные дни) «В мире праздничных фигур»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желание родителей и детей в совместной деятельности проводить отдых, воспитывать интерес к совместному труду и играм со снегом, желанию создать что-либо своими руками на участке д/сада. 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Совместные постройки семьями снежных фигур и атрибутов для игр на участке, совместное обыгрывание построек, украшение их красками.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Фото из статьи «Как и что нужно построить из снега для зимних игр». Объявление-приглашение 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Беседа « Речь дошкольника»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Дать знания о важности развития речи, как заниматься дома и эффективных приёмах. Развивать заинтересованность родителей в решении вопросов совместного развития детей. Воспитывать активность.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Беседы и советы по теме.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«Читаем всей семьёй», «Игры с детьми по развитию речи», «Характеристики речи ребёнка 3-4 лет»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Тестирование родителей «Откуда опасность?»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олучение сведений о знаниях родителей по теме «Откуда опасность?»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Тесты «Откуда опасность?»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онсультация «Ошибки, которые совершать нельзя»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.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онсультация, беседа по вопросам родителей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онсультация «Ошибки, которые совершать нельзя»</w:t>
            </w:r>
          </w:p>
        </w:tc>
      </w:tr>
    </w:tbl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ED2779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79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685"/>
        <w:gridCol w:w="3686"/>
        <w:gridCol w:w="3621"/>
      </w:tblGrid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очему дети рвут книги?»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дхода к методам знакомства детей с художественной литературой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онсультация «Почему дети рвут книги?»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День Защитника Отечества» 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 желанию родителей и детей заниматься спортом, развивать командный дух. 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Беседы по индивидуальным вопросам родителей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Объявление-приглашение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в группе, посвященного Дню защитника Отечества «Наши замечательные папы!» 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Развивать желание к совместной деятельности мамы и ребёнка, порадовать пап своими поздравлениями, рисунками, добрыми пожеланиями.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одборка стихов, рисунков, пожеланий, помощь в оформлении стенда.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оздравление для пап, оформление стенда.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«Проводы зимы» «Вкусные блины». Чаепитие с блинами вместе с родителями. 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риобщать родителей к празднованию русского традиционного праздника.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риготовление блинов родителями.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риглашение, папка-ширма «Широкая масленица!»</w:t>
            </w:r>
          </w:p>
        </w:tc>
      </w:tr>
    </w:tbl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ED2779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79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685"/>
        <w:gridCol w:w="3686"/>
        <w:gridCol w:w="3621"/>
      </w:tblGrid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Оформление поздравления в виде стенгазеты «Наши замечательные мамы!»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Развивать желание порадовать своих близких женщин поздравлениями, рисунками, добрыми пожеланиями и подарками, изготовленными своими руками.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формлении поздравления, подбор стихов, поздравлений. 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Объявление, поздравление с праздником для всех женщин.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Утренник «8 Марта!»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Порадовать своих близких женщин поздравлениями и подарками, </w:t>
            </w:r>
            <w:proofErr w:type="gramStart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сделанные</w:t>
            </w:r>
            <w:proofErr w:type="gramEnd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Заучивание стихов, песен, сценок к утреннику.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на утренник, подарки для мам и бабушек. 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онсультация «Воспитание ответственности и самостоятельности у детей среднего возраста»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 и культуры родителей. Продолжать привлекать родителей к совместной деятельности дома, активизация творчества родителей и детей.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онсультация «Воспитание ответственности и самостоятельности у детей среднего возраста»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«Мин</w:t>
            </w:r>
            <w:proofErr w:type="gramStart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 музей народных </w:t>
            </w: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слов»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щить родителей к совместной групповой </w:t>
            </w: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дать возможность всем проявить творчество.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дивидуальные просьбы беседы, консультации по </w:t>
            </w: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родителей.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я-приглашения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Весна глазами детей»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родолжать привлекать родителей к совместной деятельности дома, активизация творчества родителей и детей.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нтересующим вопросам родителей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Объявление-приглашение</w:t>
            </w:r>
          </w:p>
        </w:tc>
      </w:tr>
    </w:tbl>
    <w:p w:rsid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79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ED2779" w:rsidRPr="00ED2779" w:rsidRDefault="00ED2779" w:rsidP="005860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685"/>
        <w:gridCol w:w="3686"/>
        <w:gridCol w:w="3621"/>
      </w:tblGrid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Весну встречаем!»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Развивать желание у родителей участвовать в групповых делах и развлечениях, воспитывать заинтересованность и инициативу.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ривлечь к участию в соревнованиях.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риглашение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апка-передвижка «Праздни</w:t>
            </w:r>
            <w:proofErr w:type="gramStart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 Светлая Пасха»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</w:t>
            </w:r>
            <w:proofErr w:type="gramStart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воспитания детей. Знакомить с традициями пасхальной недели.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Обмен опытом празднования Пасхи в семье.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апка-передвижка «Праздни</w:t>
            </w:r>
            <w:proofErr w:type="gramStart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 Светлая Пасха»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онсультация «Агрессивный ребёнок, что делать?»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.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Беседа по вопросам родителей.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онсультация «Агрессивный ребёнок, что делать?»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Методика обучения детей </w:t>
            </w: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ю по картинке»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рекомендации родителям о способах рассматривания </w:t>
            </w: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ок вместе с ребёнком, способах развития речи о ребёнка. 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консультации, наглядная информация.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Методика обучения детей рассказыванию </w:t>
            </w: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ртинке»</w:t>
            </w:r>
          </w:p>
        </w:tc>
      </w:tr>
    </w:tbl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11" w:rsidRPr="00ED2779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79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685"/>
        <w:gridCol w:w="3686"/>
        <w:gridCol w:w="3621"/>
      </w:tblGrid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«Этот День Победы!» экскурсия к памятнику войнам-освободителям в посёлке Заволжском.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родителей к патриотическому воспитанию детей, к воспитанию, уважению </w:t>
            </w:r>
            <w:proofErr w:type="gramStart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поколений. 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Беседы, советы о необходимости посещения памятников нашего города, возложение цветов к обелиску в День Победы, поздравление ветеранов ВОВ. 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апка-передвижка «День Победы!», поздравление с праздником.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 «Как повзрослели и чему научились наши детки за этот год!» Анкетирование «Что вы ждете от детского сада в будущем году?»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Дать информацию об успехах детей на конец учебного года, подготовить родителей к началу следующего года. Выявить у родителей удовлетворенность работой детского сада.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, работа с родительским комитетом. 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апка передвижка «Что должен знать и уметь ребёнок к концу средней группы», Презентация «Вот и стали мы на год взрослее!»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отрудничество </w:t>
            </w: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 и семьи. Способствовать развитию тесных эмоциональных контактов в семьях воспитанников через развитие семейного творчества и совместной деятельности.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наглядная информация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</w:t>
            </w: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семьи», «Секреты счастливой семьи»</w:t>
            </w:r>
          </w:p>
        </w:tc>
      </w:tr>
      <w:tr w:rsidR="00586011" w:rsidRPr="00586011" w:rsidTr="001711DB">
        <w:tc>
          <w:tcPr>
            <w:tcW w:w="81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Салют Победы!»</w:t>
            </w:r>
          </w:p>
        </w:tc>
        <w:tc>
          <w:tcPr>
            <w:tcW w:w="3685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совместной деятельности дома, активизация творчества родителей и детей.</w:t>
            </w:r>
          </w:p>
        </w:tc>
        <w:tc>
          <w:tcPr>
            <w:tcW w:w="3686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нтересующим вопросам родителей</w:t>
            </w:r>
          </w:p>
        </w:tc>
        <w:tc>
          <w:tcPr>
            <w:tcW w:w="3621" w:type="dxa"/>
          </w:tcPr>
          <w:p w:rsidR="00586011" w:rsidRPr="00586011" w:rsidRDefault="00586011" w:rsidP="00586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1"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</w:p>
        </w:tc>
      </w:tr>
    </w:tbl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011" w:rsidRPr="00586011" w:rsidRDefault="00586011" w:rsidP="005860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81" w:rsidRPr="00586011" w:rsidRDefault="006F4081" w:rsidP="00B651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81" w:rsidRDefault="006F4081" w:rsidP="001433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182" w:rsidRDefault="001433E6" w:rsidP="001433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B65182" w:rsidRPr="001707C9">
        <w:rPr>
          <w:rFonts w:ascii="Times New Roman" w:hAnsi="Times New Roman" w:cs="Times New Roman"/>
          <w:b/>
          <w:bCs/>
          <w:sz w:val="28"/>
          <w:szCs w:val="28"/>
        </w:rPr>
        <w:t>Формы проведения непосредственно образовательной деятельности</w:t>
      </w:r>
    </w:p>
    <w:p w:rsidR="006F4081" w:rsidRPr="001707C9" w:rsidRDefault="006F4081" w:rsidP="001433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969"/>
        <w:gridCol w:w="9921"/>
      </w:tblGrid>
      <w:tr w:rsidR="00B65182" w:rsidRPr="00B9616E" w:rsidTr="001433E6">
        <w:tc>
          <w:tcPr>
            <w:tcW w:w="817" w:type="dxa"/>
          </w:tcPr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Виды занятий </w:t>
            </w:r>
          </w:p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1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Содержание заданий </w:t>
            </w:r>
          </w:p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182" w:rsidRPr="00B9616E" w:rsidTr="001433E6">
        <w:tc>
          <w:tcPr>
            <w:tcW w:w="817" w:type="dxa"/>
          </w:tcPr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78"/>
            </w:tblGrid>
            <w:tr w:rsidR="00B65182" w:rsidRPr="00145F52" w:rsidTr="00187880">
              <w:trPr>
                <w:trHeight w:val="247"/>
              </w:trPr>
              <w:tc>
                <w:tcPr>
                  <w:tcW w:w="0" w:type="auto"/>
                </w:tcPr>
                <w:p w:rsidR="00B65182" w:rsidRPr="00145F52" w:rsidRDefault="00B65182" w:rsidP="00145F5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5F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лексная непосредственно </w:t>
                  </w:r>
                </w:p>
              </w:tc>
            </w:tr>
          </w:tbl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1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дном занятии используются разные виды деятельности и искусства: художественное слово, музыка, изобразительная деятельность и другие </w:t>
            </w:r>
          </w:p>
        </w:tc>
      </w:tr>
      <w:tr w:rsidR="00B65182" w:rsidRPr="00B9616E" w:rsidTr="001433E6">
        <w:tc>
          <w:tcPr>
            <w:tcW w:w="817" w:type="dxa"/>
          </w:tcPr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непосредственн</w:t>
            </w:r>
            <w:r w:rsidR="001433E6"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образовательная деятельность </w:t>
            </w:r>
          </w:p>
        </w:tc>
        <w:tc>
          <w:tcPr>
            <w:tcW w:w="9921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посвящено конкретной теме, например, «Что такое хорошо и что такое плохо». Вполне может быть комплексным </w:t>
            </w:r>
          </w:p>
        </w:tc>
      </w:tr>
      <w:tr w:rsidR="00B65182" w:rsidRPr="00B9616E" w:rsidTr="001433E6">
        <w:tc>
          <w:tcPr>
            <w:tcW w:w="817" w:type="dxa"/>
            <w:tcBorders>
              <w:top w:val="nil"/>
            </w:tcBorders>
          </w:tcPr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</w:tcBorders>
          </w:tcPr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9921" w:type="dxa"/>
            <w:tcBorders>
              <w:top w:val="nil"/>
            </w:tcBorders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нное целевое посещение отдельных помещений детского сада, библиотеки, почты других объектов социальной инфраструктуры посёлка. </w:t>
            </w:r>
          </w:p>
        </w:tc>
      </w:tr>
      <w:tr w:rsidR="00B65182" w:rsidRPr="00B9616E" w:rsidTr="001433E6">
        <w:tc>
          <w:tcPr>
            <w:tcW w:w="817" w:type="dxa"/>
          </w:tcPr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69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непосредственн</w:t>
            </w:r>
            <w:r w:rsidR="001433E6"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образовательная деятельность </w:t>
            </w:r>
          </w:p>
        </w:tc>
        <w:tc>
          <w:tcPr>
            <w:tcW w:w="9921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ое написание письма другу, Деду Морозу, сочинение сказки по кругу и другое. </w:t>
            </w:r>
          </w:p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182" w:rsidRPr="00B9616E" w:rsidTr="001433E6">
        <w:tc>
          <w:tcPr>
            <w:tcW w:w="817" w:type="dxa"/>
          </w:tcPr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</w:t>
            </w:r>
            <w:r w:rsidR="001433E6"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ь-труд </w:t>
            </w:r>
          </w:p>
        </w:tc>
        <w:tc>
          <w:tcPr>
            <w:tcW w:w="9921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дворнику в уборке участка, посадка лука, цветов </w:t>
            </w:r>
          </w:p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182" w:rsidRPr="00B9616E" w:rsidTr="001433E6">
        <w:tc>
          <w:tcPr>
            <w:tcW w:w="817" w:type="dxa"/>
          </w:tcPr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ированная </w:t>
            </w:r>
          </w:p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средственно образовательная деятельность </w:t>
            </w:r>
          </w:p>
        </w:tc>
        <w:tc>
          <w:tcPr>
            <w:tcW w:w="9921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</w:t>
            </w:r>
            <w:r w:rsidR="001433E6"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выступает в роли главного. </w:t>
            </w:r>
          </w:p>
        </w:tc>
      </w:tr>
      <w:tr w:rsidR="00B65182" w:rsidRPr="00B9616E" w:rsidTr="001433E6">
        <w:tc>
          <w:tcPr>
            <w:tcW w:w="817" w:type="dxa"/>
          </w:tcPr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образовател</w:t>
            </w:r>
            <w:r w:rsidR="001433E6"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ая деятельность – творчество </w:t>
            </w:r>
          </w:p>
        </w:tc>
        <w:tc>
          <w:tcPr>
            <w:tcW w:w="9921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ое творчество детей в специально созданной «Сказочной лаборатории» или «Мастерской художника» </w:t>
            </w:r>
          </w:p>
        </w:tc>
      </w:tr>
      <w:tr w:rsidR="00B65182" w:rsidRPr="00B9616E" w:rsidTr="00145F52">
        <w:trPr>
          <w:trHeight w:val="621"/>
        </w:trPr>
        <w:tc>
          <w:tcPr>
            <w:tcW w:w="817" w:type="dxa"/>
          </w:tcPr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средственно образовательная деятельность – посиделки </w:t>
            </w:r>
          </w:p>
        </w:tc>
        <w:tc>
          <w:tcPr>
            <w:tcW w:w="9921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дошкольников к детскому фольклору на традиционных народных посиделках, предполагающих интеграц</w:t>
            </w:r>
            <w:r w:rsid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 различных видов деятельности</w:t>
            </w:r>
          </w:p>
        </w:tc>
      </w:tr>
      <w:tr w:rsidR="00B65182" w:rsidRPr="00B9616E" w:rsidTr="001433E6">
        <w:tc>
          <w:tcPr>
            <w:tcW w:w="817" w:type="dxa"/>
          </w:tcPr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образов</w:t>
            </w:r>
            <w:r w:rsidR="001433E6"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льная деятельность – сказка </w:t>
            </w:r>
          </w:p>
        </w:tc>
        <w:tc>
          <w:tcPr>
            <w:tcW w:w="9921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ое развитие детей в рамках различных видах деятельности, объединенных сюжетом хорошо знакомой им сказкой </w:t>
            </w:r>
          </w:p>
        </w:tc>
      </w:tr>
      <w:tr w:rsidR="00B65182" w:rsidRPr="00B9616E" w:rsidTr="001433E6">
        <w:tc>
          <w:tcPr>
            <w:tcW w:w="817" w:type="dxa"/>
          </w:tcPr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образователь</w:t>
            </w:r>
            <w:r w:rsidR="001433E6"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деятельность – эксперимент </w:t>
            </w:r>
          </w:p>
        </w:tc>
        <w:tc>
          <w:tcPr>
            <w:tcW w:w="9921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экспериментируют с бумагой, тканью, песком, снегом и т. д.</w:t>
            </w:r>
          </w:p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182" w:rsidRPr="00B9616E" w:rsidTr="001433E6">
        <w:tc>
          <w:tcPr>
            <w:tcW w:w="817" w:type="dxa"/>
          </w:tcPr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средственно образовательная деятельность </w:t>
            </w:r>
            <w:r w:rsidR="001433E6"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рисунки-сочинения </w:t>
            </w:r>
          </w:p>
        </w:tc>
        <w:tc>
          <w:tcPr>
            <w:tcW w:w="9921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детьми сказок и рассказов по своим собственным рисункам </w:t>
            </w:r>
          </w:p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182" w:rsidRPr="00B9616E" w:rsidTr="001433E6">
        <w:tc>
          <w:tcPr>
            <w:tcW w:w="817" w:type="dxa"/>
          </w:tcPr>
          <w:p w:rsidR="00B65182" w:rsidRPr="00145F52" w:rsidRDefault="00B65182" w:rsidP="00145F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образов</w:t>
            </w:r>
            <w:r w:rsidR="001433E6"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льная деятельность – беседа </w:t>
            </w:r>
          </w:p>
        </w:tc>
        <w:tc>
          <w:tcPr>
            <w:tcW w:w="9921" w:type="dxa"/>
          </w:tcPr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с детьми о труде взрослых, на этические и другие темы </w:t>
            </w:r>
          </w:p>
          <w:p w:rsidR="00B65182" w:rsidRPr="00145F52" w:rsidRDefault="00B65182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5F52" w:rsidRDefault="00145F52" w:rsidP="008A7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BD3" w:rsidRDefault="00CD1BD3" w:rsidP="008A7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Pr="001707C9">
        <w:rPr>
          <w:rFonts w:ascii="Times New Roman" w:hAnsi="Times New Roman" w:cs="Times New Roman"/>
          <w:b/>
          <w:bCs/>
          <w:sz w:val="28"/>
          <w:szCs w:val="28"/>
        </w:rPr>
        <w:t xml:space="preserve">Формы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образовательным областям </w:t>
      </w:r>
    </w:p>
    <w:p w:rsidR="006F4081" w:rsidRPr="001707C9" w:rsidRDefault="006F4081" w:rsidP="008A7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6"/>
        <w:gridCol w:w="10855"/>
      </w:tblGrid>
      <w:tr w:rsidR="00CD1BD3" w:rsidRPr="00B9616E" w:rsidTr="00CD1BD3">
        <w:tc>
          <w:tcPr>
            <w:tcW w:w="3426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0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1BD3" w:rsidRPr="00145F52" w:rsidRDefault="00CD1BD3" w:rsidP="00CD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5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CD1BD3" w:rsidRPr="00B9616E" w:rsidTr="00CD1BD3">
        <w:tc>
          <w:tcPr>
            <w:tcW w:w="3426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CD1BD3" w:rsidRPr="00145F52" w:rsidRDefault="00CD1BD3" w:rsidP="00CD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изкультурное заняти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тренняя гимнастика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а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еседа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сказ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ени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сматривание.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Интегративная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трольно-диагностическая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портивные и физкультурные досуги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портивные состязания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ая деятельность взрослого и детей тематического характера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ектная деятельность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блемная ситуация </w:t>
            </w:r>
          </w:p>
        </w:tc>
      </w:tr>
      <w:tr w:rsidR="00CD1BD3" w:rsidRPr="00B9616E" w:rsidTr="00CD1BD3">
        <w:tc>
          <w:tcPr>
            <w:tcW w:w="3426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-коммуникативно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дивидуальная игра.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ая с воспитателем игра.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ая со сверстниками игра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а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ени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седа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блюдени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едагогическая ситуация.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кскурсия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итуация морального выбора.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ектная деятельность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тегративная деятельность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аздник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ые действия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сматривание.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ектная деятельность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смотр и анализ мультфильмов, видеофильмов, телепередач.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кспериментировани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ручение и задани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ежурство.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ая деятельность взрослого и детей тематического характера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ектная деятельность </w:t>
            </w:r>
          </w:p>
        </w:tc>
      </w:tr>
      <w:tr w:rsidR="00CD1BD3" w:rsidRPr="00B9616E" w:rsidTr="00CD1BD3">
        <w:tc>
          <w:tcPr>
            <w:tcW w:w="3426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.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седа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сматривани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Решение проблемных ситуаций.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говор с детьми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а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ектная деятельность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здание коллекций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тегративная деятельность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суждение.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сказ.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итуативный разговор с детьми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чинение загадок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блемная ситуация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спользовани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х видов театра </w:t>
            </w:r>
          </w:p>
        </w:tc>
      </w:tr>
      <w:tr w:rsidR="00CD1BD3" w:rsidRPr="00B9616E" w:rsidTr="00CD1BD3">
        <w:tc>
          <w:tcPr>
            <w:tcW w:w="3426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ое развити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коллекций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ектная деятельность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сследовательская деятельность.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струировани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кспериментировани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вивающая игра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блюдени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седа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тегративная деятельность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кскурсии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ллекционировани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еализация проекта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ы с правилами </w:t>
            </w:r>
          </w:p>
        </w:tc>
      </w:tr>
      <w:tr w:rsidR="00CD1BD3" w:rsidRPr="00B9616E" w:rsidTr="00CD1BD3">
        <w:tc>
          <w:tcPr>
            <w:tcW w:w="3426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удожественное </w:t>
            </w:r>
            <w:proofErr w:type="gramStart"/>
            <w:r w:rsidRPr="00145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э</w:t>
            </w:r>
            <w:proofErr w:type="gramEnd"/>
            <w:r w:rsidRPr="00145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етическо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</w:t>
            </w:r>
          </w:p>
        </w:tc>
        <w:tc>
          <w:tcPr>
            <w:tcW w:w="10855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здание макетов, коллекций и их оформлени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сматривание эстетически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кательных предметов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а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Организация выставок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лушание </w:t>
            </w:r>
            <w:proofErr w:type="gramStart"/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й</w:t>
            </w:r>
            <w:proofErr w:type="gramEnd"/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у народной, классической, детской музыки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Музыкальн</w:t>
            </w:r>
            <w:proofErr w:type="gramStart"/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ая игра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еседа интегративного характера, элементарного музыковедческого содержания) </w:t>
            </w:r>
            <w:proofErr w:type="gramEnd"/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тегративная деятельность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ое и индивидуально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е исполнение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узыкальное упражнение.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а</w:t>
            </w:r>
            <w:proofErr w:type="spellEnd"/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а</w:t>
            </w:r>
            <w:proofErr w:type="spellEnd"/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анец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ворческое задание </w:t>
            </w:r>
          </w:p>
        </w:tc>
      </w:tr>
    </w:tbl>
    <w:p w:rsidR="006F4081" w:rsidRDefault="006F4081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081" w:rsidRDefault="006F4081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081" w:rsidRDefault="006F4081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081" w:rsidRDefault="006F4081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081" w:rsidRDefault="006F4081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081" w:rsidRDefault="006F4081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081" w:rsidRDefault="006F4081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081" w:rsidRDefault="006F4081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4.</w:t>
      </w:r>
      <w:r w:rsidRPr="001707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организации обучения в повседневной жизни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улка</w:t>
      </w:r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оторая состоит </w:t>
      </w:r>
      <w:proofErr w:type="gramStart"/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наблюдений за природой, окружающей жизнью;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одвижных игр;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труда в природе и на участке;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самостоятельной игровой деятельности;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707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курсии; </w:t>
      </w:r>
    </w:p>
    <w:p w:rsidR="00CD1BD3" w:rsidRPr="00CD1BD3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игры: </w:t>
      </w:r>
    </w:p>
    <w:p w:rsidR="00CD1BD3" w:rsidRPr="001707C9" w:rsidRDefault="00CD1BD3" w:rsidP="00145F5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707C9">
        <w:rPr>
          <w:rFonts w:ascii="Times New Roman" w:hAnsi="Times New Roman" w:cs="Times New Roman"/>
          <w:sz w:val="28"/>
          <w:szCs w:val="28"/>
        </w:rPr>
        <w:t>- сюжетно-ролевые;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дидактические игры;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игры-драматизации;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спортивные игры;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журство детей по столовой, на занятиях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уд: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оллективный;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хозяйственно-бытовой;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труд в уголке природы;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художественный труд;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лечения, праздники;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иментирование;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ная деятельность;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ение художественной литературы;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седы; 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каз кукольного театра; </w:t>
      </w:r>
    </w:p>
    <w:p w:rsidR="004E1DB2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чера-досуги</w:t>
      </w:r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1BD3" w:rsidRPr="001707C9" w:rsidRDefault="00CD1BD3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1BD3" w:rsidRDefault="00CD1BD3" w:rsidP="00145F5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707C9">
        <w:rPr>
          <w:rFonts w:ascii="Times New Roman" w:hAnsi="Times New Roman" w:cs="Times New Roman"/>
          <w:sz w:val="28"/>
          <w:szCs w:val="28"/>
        </w:rPr>
        <w:t>В ДОУ – выделено специальное время в процессе проведения режимных моментов, организована индивидуальная работа с детьми. Содержанием обучения в этом случае являются следующие виды деятельности:</w:t>
      </w:r>
    </w:p>
    <w:p w:rsidR="006F4081" w:rsidRDefault="006F4081" w:rsidP="00145F5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E1DB2" w:rsidRPr="00CD1BD3" w:rsidRDefault="004E1DB2" w:rsidP="00145F5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9"/>
        <w:gridCol w:w="8575"/>
      </w:tblGrid>
      <w:tr w:rsidR="00CD1BD3" w:rsidRPr="00B9616E" w:rsidTr="00CD1BD3">
        <w:tc>
          <w:tcPr>
            <w:tcW w:w="5139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деятельности </w:t>
            </w:r>
          </w:p>
        </w:tc>
        <w:tc>
          <w:tcPr>
            <w:tcW w:w="8575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</w:tr>
      <w:tr w:rsidR="00CD1BD3" w:rsidRPr="00B9616E" w:rsidTr="00CD1BD3">
        <w:tc>
          <w:tcPr>
            <w:tcW w:w="5139" w:type="dxa"/>
          </w:tcPr>
          <w:p w:rsidR="00CD1BD3" w:rsidRPr="00145F52" w:rsidRDefault="00CD1BD3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 </w:t>
            </w:r>
          </w:p>
          <w:p w:rsidR="00CD1BD3" w:rsidRPr="00145F52" w:rsidRDefault="00CD1BD3" w:rsidP="00CD1BD3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5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ыгрывание сюжетных действий из жизни людей;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е игры, в том числе и компьютерные;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ые игры;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;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-путешествия; </w:t>
            </w:r>
          </w:p>
          <w:p w:rsidR="00CD1BD3" w:rsidRPr="00145F52" w:rsidRDefault="00CD1BD3" w:rsidP="00CD1B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ные игры, игры-имитации </w:t>
            </w:r>
          </w:p>
        </w:tc>
      </w:tr>
      <w:tr w:rsidR="00CD1BD3" w:rsidRPr="00B9616E" w:rsidTr="00CD1BD3">
        <w:tc>
          <w:tcPr>
            <w:tcW w:w="5139" w:type="dxa"/>
          </w:tcPr>
          <w:p w:rsidR="00CD1BD3" w:rsidRPr="00145F52" w:rsidRDefault="00CD1BD3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CD1BD3" w:rsidRPr="00145F52" w:rsidRDefault="00CD1BD3" w:rsidP="00CD1BD3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5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я объектов окружающего мира через наблюдение;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ирование;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туативный разговор; </w:t>
            </w:r>
          </w:p>
          <w:p w:rsidR="00CD1BD3" w:rsidRPr="00145F52" w:rsidRDefault="00CD1BD3" w:rsidP="00CD1B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проблемных ситуаций; </w:t>
            </w:r>
          </w:p>
        </w:tc>
      </w:tr>
      <w:tr w:rsidR="00CD1BD3" w:rsidRPr="00B9616E" w:rsidTr="00CD1BD3">
        <w:tc>
          <w:tcPr>
            <w:tcW w:w="5139" w:type="dxa"/>
          </w:tcPr>
          <w:p w:rsidR="00CD1BD3" w:rsidRPr="00145F52" w:rsidRDefault="00CD1BD3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Коммуникативная </w:t>
            </w:r>
          </w:p>
          <w:p w:rsidR="00CD1BD3" w:rsidRPr="00145F52" w:rsidRDefault="00CD1BD3" w:rsidP="00CD1BD3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5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деятельность, организация сотрудничества;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навыками взаимодействия с другими детьми и </w:t>
            </w:r>
            <w:proofErr w:type="gramStart"/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; </w:t>
            </w:r>
          </w:p>
          <w:p w:rsidR="00CD1BD3" w:rsidRPr="00145F52" w:rsidRDefault="00CD1BD3" w:rsidP="00CD1B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CD1BD3" w:rsidRPr="00B9616E" w:rsidTr="00CD1BD3">
        <w:tc>
          <w:tcPr>
            <w:tcW w:w="5139" w:type="dxa"/>
          </w:tcPr>
          <w:p w:rsidR="00CD1BD3" w:rsidRPr="00145F52" w:rsidRDefault="00CD1BD3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сприятие художественной литературы и фольклора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5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68"/>
            </w:tblGrid>
            <w:tr w:rsidR="00CD1BD3" w:rsidRPr="00145F52" w:rsidTr="00CD1BD3">
              <w:trPr>
                <w:trHeight w:val="523"/>
              </w:trPr>
              <w:tc>
                <w:tcPr>
                  <w:tcW w:w="0" w:type="auto"/>
                </w:tcPr>
                <w:p w:rsidR="00CD1BD3" w:rsidRPr="00145F52" w:rsidRDefault="00CD1BD3" w:rsidP="00CD1B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5F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лушание книг и рассматривание иллюстраций; обсуждение произведений; </w:t>
                  </w:r>
                </w:p>
                <w:p w:rsidR="00CD1BD3" w:rsidRPr="00145F52" w:rsidRDefault="00CD1BD3" w:rsidP="00CD1B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5F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смотр и обсуждение мультфильмов; </w:t>
                  </w:r>
                </w:p>
                <w:p w:rsidR="00CD1BD3" w:rsidRPr="00145F52" w:rsidRDefault="00CD1BD3" w:rsidP="00CD1B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5F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гадывание загадок. </w:t>
                  </w:r>
                </w:p>
              </w:tc>
            </w:tr>
            <w:tr w:rsidR="00CD1BD3" w:rsidRPr="00145F52" w:rsidTr="00CD1BD3">
              <w:trPr>
                <w:trHeight w:val="385"/>
              </w:trPr>
              <w:tc>
                <w:tcPr>
                  <w:tcW w:w="0" w:type="auto"/>
                </w:tcPr>
                <w:p w:rsidR="00CD1BD3" w:rsidRPr="00145F52" w:rsidRDefault="00CD1BD3" w:rsidP="00CD1B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5F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суждение пословиц; </w:t>
                  </w:r>
                </w:p>
                <w:p w:rsidR="00CD1BD3" w:rsidRPr="00145F52" w:rsidRDefault="00CD1BD3" w:rsidP="00CD1B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5F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раматизация фрагментов; </w:t>
                  </w:r>
                </w:p>
                <w:p w:rsidR="00CD1BD3" w:rsidRPr="00145F52" w:rsidRDefault="00CD1BD3" w:rsidP="00CD1B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5F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учивание песен, стихов и загадок. </w:t>
                  </w:r>
                </w:p>
              </w:tc>
            </w:tr>
          </w:tbl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1BD3" w:rsidRPr="00B9616E" w:rsidTr="00CD1BD3">
        <w:tc>
          <w:tcPr>
            <w:tcW w:w="513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45"/>
            </w:tblGrid>
            <w:tr w:rsidR="00CD1BD3" w:rsidRPr="00145F52" w:rsidTr="00CD1BD3">
              <w:trPr>
                <w:trHeight w:val="247"/>
              </w:trPr>
              <w:tc>
                <w:tcPr>
                  <w:tcW w:w="0" w:type="auto"/>
                </w:tcPr>
                <w:p w:rsidR="00CD1BD3" w:rsidRPr="00145F52" w:rsidRDefault="00CD1BD3" w:rsidP="00145F5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5F5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Конструирование из разных материалов </w:t>
                  </w:r>
                </w:p>
              </w:tc>
            </w:tr>
          </w:tbl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5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и макеты; </w:t>
            </w:r>
          </w:p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ые проекты; </w:t>
            </w:r>
          </w:p>
        </w:tc>
      </w:tr>
      <w:tr w:rsidR="00CD1BD3" w:rsidRPr="00B9616E" w:rsidTr="00CD1BD3">
        <w:tc>
          <w:tcPr>
            <w:tcW w:w="5139" w:type="dxa"/>
          </w:tcPr>
          <w:p w:rsidR="00CD1BD3" w:rsidRPr="00145F52" w:rsidRDefault="00CD1BD3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вигательная </w:t>
            </w:r>
          </w:p>
        </w:tc>
        <w:tc>
          <w:tcPr>
            <w:tcW w:w="8575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</w:t>
            </w:r>
          </w:p>
        </w:tc>
      </w:tr>
      <w:tr w:rsidR="00CD1BD3" w:rsidRPr="00B9616E" w:rsidTr="00CD1BD3">
        <w:tc>
          <w:tcPr>
            <w:tcW w:w="5139" w:type="dxa"/>
          </w:tcPr>
          <w:p w:rsidR="00CD1BD3" w:rsidRPr="00145F52" w:rsidRDefault="00CD1BD3" w:rsidP="00145F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обслуживание и элементарный бытовой труд </w:t>
            </w:r>
          </w:p>
        </w:tc>
        <w:tc>
          <w:tcPr>
            <w:tcW w:w="8575" w:type="dxa"/>
          </w:tcPr>
          <w:p w:rsidR="00CD1BD3" w:rsidRPr="00145F52" w:rsidRDefault="00CD1BD3" w:rsidP="00CD1B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мещении и на улице, как в режимной деятельности, так и в самостоятельной деятельности </w:t>
            </w:r>
          </w:p>
        </w:tc>
      </w:tr>
    </w:tbl>
    <w:p w:rsidR="004E1DB2" w:rsidRDefault="004E1DB2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5182" w:rsidRDefault="008A7B6B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5</w:t>
      </w:r>
      <w:r w:rsidR="00CD1BD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65182" w:rsidRPr="001707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 w:rsidR="00CD1BD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емы организации обучения </w:t>
      </w:r>
    </w:p>
    <w:p w:rsidR="004E1DB2" w:rsidRPr="001707C9" w:rsidRDefault="004E1DB2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5182" w:rsidRDefault="00B65182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0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ОУ используют самые различные методы (представленные в таблице).</w:t>
      </w:r>
    </w:p>
    <w:p w:rsidR="004E1DB2" w:rsidRPr="001707C9" w:rsidRDefault="004E1DB2" w:rsidP="00145F5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6"/>
        <w:gridCol w:w="4335"/>
        <w:gridCol w:w="6237"/>
      </w:tblGrid>
      <w:tr w:rsidR="00B65182" w:rsidRPr="00B9616E" w:rsidTr="00CD1BD3">
        <w:tc>
          <w:tcPr>
            <w:tcW w:w="3426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звание метода</w:t>
            </w:r>
          </w:p>
        </w:tc>
        <w:tc>
          <w:tcPr>
            <w:tcW w:w="4335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ение метода</w:t>
            </w:r>
          </w:p>
        </w:tc>
        <w:tc>
          <w:tcPr>
            <w:tcW w:w="6237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комендация по их применению</w:t>
            </w:r>
          </w:p>
        </w:tc>
      </w:tr>
      <w:tr w:rsidR="00B65182" w:rsidRPr="00B9616E" w:rsidTr="00CD1BD3">
        <w:tc>
          <w:tcPr>
            <w:tcW w:w="13998" w:type="dxa"/>
            <w:gridSpan w:val="3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Методы по источнику знаний</w:t>
            </w:r>
          </w:p>
        </w:tc>
      </w:tr>
      <w:tr w:rsidR="00B65182" w:rsidRPr="00B9616E" w:rsidTr="00CD1BD3">
        <w:tc>
          <w:tcPr>
            <w:tcW w:w="3426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ые </w:t>
            </w:r>
          </w:p>
        </w:tc>
        <w:tc>
          <w:tcPr>
            <w:tcW w:w="4335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6237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 методы позволяют в кратчайший срок передать информацию детям.</w:t>
            </w:r>
          </w:p>
        </w:tc>
      </w:tr>
      <w:tr w:rsidR="00B65182" w:rsidRPr="00B9616E" w:rsidTr="00CD1BD3">
        <w:tc>
          <w:tcPr>
            <w:tcW w:w="3426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</w:t>
            </w:r>
          </w:p>
        </w:tc>
        <w:tc>
          <w:tcPr>
            <w:tcW w:w="4335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наглядными методами образования понимаются такие методы, при которых ребенок получает информацию, с помощью наглядных </w:t>
            </w: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6237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етод иллюстраций </w:t>
            </w: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</w:t>
            </w:r>
            <w:r w:rsidR="004E1D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мов, диафильмов и др. Такое подразделение </w:t>
            </w: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 наглядности </w:t>
            </w:r>
            <w:proofErr w:type="gramStart"/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="004E1D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тивные и демонстрационные является условным. </w:t>
            </w:r>
          </w:p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процессе при реализации</w:t>
            </w:r>
            <w:r w:rsidR="00CD1BD3"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ОП дошкольного образования. </w:t>
            </w:r>
          </w:p>
        </w:tc>
      </w:tr>
      <w:tr w:rsidR="00B65182" w:rsidRPr="00B9616E" w:rsidTr="00CD1BD3">
        <w:tc>
          <w:tcPr>
            <w:tcW w:w="3426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</w:p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актических заданий проводится после знакомства детей с тем или иным </w:t>
            </w:r>
            <w:proofErr w:type="gramStart"/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м</w:t>
            </w:r>
            <w:proofErr w:type="gramEnd"/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сят обобщающий характер. Упражнения могут проводиться не только в организованной образовательной деятельности</w:t>
            </w:r>
            <w:proofErr w:type="gramStart"/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и в</w:t>
            </w:r>
            <w:r w:rsidR="00CD1BD3"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й деятельности. </w:t>
            </w:r>
          </w:p>
        </w:tc>
      </w:tr>
      <w:tr w:rsidR="00B65182" w:rsidRPr="00B9616E" w:rsidTr="00CD1BD3">
        <w:tc>
          <w:tcPr>
            <w:tcW w:w="13998" w:type="dxa"/>
            <w:gridSpan w:val="3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Методы по характеру образовательной деятельности детей </w:t>
            </w:r>
          </w:p>
        </w:tc>
      </w:tr>
      <w:tr w:rsidR="00B65182" w:rsidRPr="00B9616E" w:rsidTr="00CD1BD3">
        <w:tc>
          <w:tcPr>
            <w:tcW w:w="3426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-рецептивный </w:t>
            </w:r>
          </w:p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сообщает детям готовую информацию, а они ее воспринимают, осознают и фиксируют в памяти. </w:t>
            </w:r>
          </w:p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 </w:t>
            </w:r>
          </w:p>
        </w:tc>
      </w:tr>
      <w:tr w:rsidR="00B65182" w:rsidRPr="00B9616E" w:rsidTr="00CD1BD3">
        <w:tc>
          <w:tcPr>
            <w:tcW w:w="3426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родуктивный </w:t>
            </w:r>
          </w:p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ть метода состоит в многократном повторении способа деятел</w:t>
            </w:r>
            <w:r w:rsidR="00CD1BD3"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сти по заданию воспитателя. </w:t>
            </w:r>
          </w:p>
        </w:tc>
        <w:tc>
          <w:tcPr>
            <w:tcW w:w="6237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воспитателя заключается в разработке и сообщении образца, а деятельность детей – в выполнении действий по образцу. </w:t>
            </w:r>
          </w:p>
        </w:tc>
      </w:tr>
      <w:tr w:rsidR="00B65182" w:rsidRPr="00B9616E" w:rsidTr="00CD1BD3">
        <w:tc>
          <w:tcPr>
            <w:tcW w:w="3426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ое изложение </w:t>
            </w:r>
          </w:p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</w:t>
            </w: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цы научного познания, научного </w:t>
            </w:r>
            <w:r w:rsidR="00CD1BD3"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я проблем. </w:t>
            </w:r>
          </w:p>
        </w:tc>
        <w:tc>
          <w:tcPr>
            <w:tcW w:w="6237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и следят за логикой решения проблемы, получая эталон научного мышления и познания, образец культуры развертывания познавательных действий. </w:t>
            </w:r>
          </w:p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182" w:rsidRPr="00B9616E" w:rsidTr="00CD1BD3">
        <w:tc>
          <w:tcPr>
            <w:tcW w:w="3426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астично-поисковый </w:t>
            </w:r>
          </w:p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B65182" w:rsidRPr="00145F52" w:rsidRDefault="00B65182" w:rsidP="00B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ть его состоит в том, что воспитатель </w:t>
            </w:r>
            <w:r w:rsidR="00BF2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</w:t>
            </w: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н</w:t>
            </w:r>
            <w:r w:rsidR="00BF2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 задачу на </w:t>
            </w:r>
            <w:proofErr w:type="spellStart"/>
            <w:r w:rsidR="00BF2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блемы</w:t>
            </w:r>
            <w:proofErr w:type="spellEnd"/>
            <w:r w:rsidR="00BF2D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ый шаг предполагает творческую деятельность, но целостное решение проблемы пока отсутствует. </w:t>
            </w:r>
          </w:p>
        </w:tc>
      </w:tr>
      <w:tr w:rsidR="00B65182" w:rsidRPr="00B9616E" w:rsidTr="00CD1BD3">
        <w:tc>
          <w:tcPr>
            <w:tcW w:w="3426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ельский </w:t>
            </w:r>
          </w:p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6237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цессе образовательной деятельности дети овладевают методами познания, так формируется их опыт </w:t>
            </w:r>
            <w:proofErr w:type="spellStart"/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о</w:t>
            </w:r>
            <w:proofErr w:type="spellEnd"/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сследовательской деятельности. </w:t>
            </w:r>
          </w:p>
        </w:tc>
      </w:tr>
      <w:tr w:rsidR="00B65182" w:rsidRPr="00B9616E" w:rsidTr="00145F52">
        <w:trPr>
          <w:trHeight w:val="2981"/>
        </w:trPr>
        <w:tc>
          <w:tcPr>
            <w:tcW w:w="3426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ые методы </w:t>
            </w:r>
          </w:p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ые методы предоставляют дошкольникам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6237" w:type="dxa"/>
          </w:tcPr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ые методы обучения предполагают использование в образовательном процессе определенной последовательности выполнения заданий: начиная с анализа и оценки конкретных ситуаций, дидактическим играм. Активные методы должны применяться по мере их усложнения. </w:t>
            </w:r>
          </w:p>
          <w:p w:rsidR="00B65182" w:rsidRPr="00145F52" w:rsidRDefault="00B65182" w:rsidP="0018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4E1DB2" w:rsidRDefault="004E1DB2" w:rsidP="00272DA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2DAD" w:rsidRDefault="00272DAD" w:rsidP="00272DA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6. Комплексно-тематическое планирование работы с детьми средней групп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7796"/>
        <w:gridCol w:w="3763"/>
      </w:tblGrid>
      <w:tr w:rsidR="00145F52" w:rsidTr="00683E1E">
        <w:tc>
          <w:tcPr>
            <w:tcW w:w="3227" w:type="dxa"/>
          </w:tcPr>
          <w:p w:rsidR="00145F52" w:rsidRPr="000860C1" w:rsidRDefault="00145F52" w:rsidP="000860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60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796" w:type="dxa"/>
          </w:tcPr>
          <w:p w:rsidR="00145F52" w:rsidRPr="000860C1" w:rsidRDefault="00145F52" w:rsidP="000860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60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ернутое содержание работы</w:t>
            </w:r>
          </w:p>
        </w:tc>
        <w:tc>
          <w:tcPr>
            <w:tcW w:w="3763" w:type="dxa"/>
          </w:tcPr>
          <w:p w:rsidR="00145F52" w:rsidRPr="000860C1" w:rsidRDefault="00145F52" w:rsidP="000860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60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мерные варианты итоговых</w:t>
            </w:r>
            <w:r w:rsidR="003302AF" w:rsidRPr="000860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ероприятий</w:t>
            </w:r>
          </w:p>
        </w:tc>
      </w:tr>
      <w:tr w:rsidR="00145F52" w:rsidTr="00683E1E">
        <w:tc>
          <w:tcPr>
            <w:tcW w:w="3227" w:type="dxa"/>
          </w:tcPr>
          <w:p w:rsidR="00145F52" w:rsidRPr="000860C1" w:rsidRDefault="003302AF" w:rsidP="00F860F5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860C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ень знаний</w:t>
            </w:r>
          </w:p>
          <w:p w:rsidR="003302AF" w:rsidRPr="000860C1" w:rsidRDefault="003302AF" w:rsidP="00F860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6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4 неделя августа – 1 неделя сентября)</w:t>
            </w:r>
          </w:p>
        </w:tc>
        <w:tc>
          <w:tcPr>
            <w:tcW w:w="7796" w:type="dxa"/>
          </w:tcPr>
          <w:p w:rsidR="00145F52" w:rsidRPr="000860C1" w:rsidRDefault="000860C1" w:rsidP="00F860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6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у детей познавательной мотивации, интереса к школе, книге. Формирование дружеских, доброжелательных отношений между детьми. Продолжение знакомства с детским садом как ближайшим социальным окружением ребенка, с предметно-пространственной средой, расширение представлений о профессиях сотрудников детского сада.</w:t>
            </w:r>
          </w:p>
        </w:tc>
        <w:tc>
          <w:tcPr>
            <w:tcW w:w="3763" w:type="dxa"/>
          </w:tcPr>
          <w:p w:rsidR="00145F52" w:rsidRDefault="000860C1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6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здник «День знаний», организованный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86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никами детского сада с участием родителей. Дети праздник не готовят, но активно участвуют в конкурсах, викторинах; показывают свои способности.</w:t>
            </w:r>
          </w:p>
          <w:p w:rsidR="00F860F5" w:rsidRPr="000860C1" w:rsidRDefault="00F860F5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5F52" w:rsidTr="00683E1E">
        <w:tc>
          <w:tcPr>
            <w:tcW w:w="3227" w:type="dxa"/>
          </w:tcPr>
          <w:p w:rsidR="00145F52" w:rsidRPr="000860C1" w:rsidRDefault="000860C1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60C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сень</w:t>
            </w:r>
            <w:r w:rsidRPr="00086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2 неделя сентября – 1 </w:t>
            </w:r>
            <w:r w:rsidRPr="00086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деля октября)</w:t>
            </w:r>
          </w:p>
          <w:p w:rsidR="000860C1" w:rsidRPr="000860C1" w:rsidRDefault="000860C1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145F52" w:rsidRPr="000860C1" w:rsidRDefault="000860C1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6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ширение представлений детей об осени. Развитие умения </w:t>
            </w:r>
            <w:r w:rsidRPr="00086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авливать простейшие связи между явлениями живой и неживой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086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ды, вести сезонные наблюдения. Расширение представлений о сельскохоз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ственных профессиях, о професс</w:t>
            </w:r>
            <w:r w:rsidRPr="00086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 лесника. Расширение знаний об овощах и фруктах.</w:t>
            </w:r>
          </w:p>
          <w:p w:rsidR="000860C1" w:rsidRPr="000860C1" w:rsidRDefault="000860C1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6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представлений о правилах безопасного поведения на природе. Воспитание бережного отношения к природе. Формирование</w:t>
            </w:r>
            <w:r w:rsidR="00F860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86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арных экологических представлений.</w:t>
            </w:r>
          </w:p>
        </w:tc>
        <w:tc>
          <w:tcPr>
            <w:tcW w:w="3763" w:type="dxa"/>
          </w:tcPr>
          <w:p w:rsidR="00145F52" w:rsidRPr="000860C1" w:rsidRDefault="000860C1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6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здник «Осень».</w:t>
            </w:r>
          </w:p>
          <w:p w:rsidR="000860C1" w:rsidRDefault="000860C1" w:rsidP="00F860F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86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ставка детского творчества.</w:t>
            </w:r>
          </w:p>
        </w:tc>
      </w:tr>
      <w:tr w:rsidR="00145F52" w:rsidTr="00683E1E">
        <w:tc>
          <w:tcPr>
            <w:tcW w:w="3227" w:type="dxa"/>
          </w:tcPr>
          <w:p w:rsidR="00145F52" w:rsidRPr="00306B9F" w:rsidRDefault="000860C1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B9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Я в мире человек</w:t>
            </w:r>
            <w:r w:rsidRPr="003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2 и 4 недели октября)</w:t>
            </w:r>
          </w:p>
        </w:tc>
        <w:tc>
          <w:tcPr>
            <w:tcW w:w="7796" w:type="dxa"/>
          </w:tcPr>
          <w:p w:rsidR="00145F52" w:rsidRPr="00306B9F" w:rsidRDefault="000860C1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представлений о здоровье и ЗОЖ. Расш</w:t>
            </w:r>
            <w:r w:rsidR="003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ие представлений детей о своей семье. Формирова</w:t>
            </w:r>
            <w:r w:rsidR="003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е первоначальных представлений о родственных отношениях в семье. </w:t>
            </w:r>
            <w:r w:rsidR="00306B9F" w:rsidRPr="003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репление знания детьми своих имени, фамилии и </w:t>
            </w:r>
            <w:proofErr w:type="spellStart"/>
            <w:r w:rsidR="00306B9F" w:rsidRPr="003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а</w:t>
            </w:r>
            <w:proofErr w:type="gramStart"/>
            <w:r w:rsidR="00306B9F" w:rsidRPr="003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и</w:t>
            </w:r>
            <w:proofErr w:type="gramEnd"/>
            <w:r w:rsidR="00306B9F" w:rsidRPr="003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</w:t>
            </w:r>
            <w:proofErr w:type="spellEnd"/>
            <w:r w:rsidR="00306B9F" w:rsidRPr="003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ителей. Воспитание уважения к труду близких взрослых. Формирование положительной самооценки, образа Я. Развитие представлений детей о своем внешнем облике. 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3763" w:type="dxa"/>
          </w:tcPr>
          <w:p w:rsidR="00145F52" w:rsidRPr="00306B9F" w:rsidRDefault="000860C1" w:rsidP="00F860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й день здоровья.</w:t>
            </w:r>
          </w:p>
        </w:tc>
      </w:tr>
      <w:tr w:rsidR="00145F52" w:rsidTr="00683E1E">
        <w:tc>
          <w:tcPr>
            <w:tcW w:w="3227" w:type="dxa"/>
          </w:tcPr>
          <w:p w:rsidR="00145F52" w:rsidRPr="00E00E1D" w:rsidRDefault="00306B9F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3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ой город, моя страна</w:t>
            </w: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-2 недели ноября)</w:t>
            </w:r>
          </w:p>
        </w:tc>
        <w:tc>
          <w:tcPr>
            <w:tcW w:w="7796" w:type="dxa"/>
          </w:tcPr>
          <w:p w:rsidR="00145F52" w:rsidRPr="00E00E1D" w:rsidRDefault="00306B9F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родным городом (поселком). Формирование начальных представлений о родном крае, его истории и культуре. Воспитание любви к родному краю. Расширение представлений о видах </w:t>
            </w:r>
            <w:proofErr w:type="spellStart"/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аи</w:t>
            </w:r>
            <w:proofErr w:type="spellEnd"/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го назначении. Расширение представлений о правилах поведения в городе, элементарных правилах дорожного движения. Расширение представлений и </w:t>
            </w:r>
            <w:proofErr w:type="gramStart"/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ях</w:t>
            </w:r>
            <w:proofErr w:type="gramEnd"/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Знакомство с некоторыми </w:t>
            </w:r>
            <w:r w:rsidR="00E00E1D"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ющимися</w:t>
            </w: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юдьми, </w:t>
            </w:r>
            <w:r w:rsidR="00E00E1D"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лавившими</w:t>
            </w: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сию.</w:t>
            </w:r>
          </w:p>
        </w:tc>
        <w:tc>
          <w:tcPr>
            <w:tcW w:w="3763" w:type="dxa"/>
          </w:tcPr>
          <w:p w:rsidR="00145F52" w:rsidRPr="00E00E1D" w:rsidRDefault="00306B9F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.</w:t>
            </w:r>
          </w:p>
        </w:tc>
      </w:tr>
      <w:tr w:rsidR="00145F52" w:rsidTr="00683E1E">
        <w:tc>
          <w:tcPr>
            <w:tcW w:w="3227" w:type="dxa"/>
          </w:tcPr>
          <w:p w:rsidR="00145F52" w:rsidRPr="00E00E1D" w:rsidRDefault="00306B9F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3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овогодний праздник</w:t>
            </w: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3 ноября </w:t>
            </w:r>
            <w:r w:rsidR="00C25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 неделя декабря)</w:t>
            </w:r>
          </w:p>
        </w:tc>
        <w:tc>
          <w:tcPr>
            <w:tcW w:w="7796" w:type="dxa"/>
          </w:tcPr>
          <w:p w:rsidR="00145F52" w:rsidRPr="00E00E1D" w:rsidRDefault="00306B9F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сех видов детской деятельности вокруг темы Нового года и новогоднего праздника.</w:t>
            </w:r>
          </w:p>
        </w:tc>
        <w:tc>
          <w:tcPr>
            <w:tcW w:w="3763" w:type="dxa"/>
          </w:tcPr>
          <w:p w:rsidR="00145F52" w:rsidRPr="00E00E1D" w:rsidRDefault="00306B9F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 «Новый год»</w:t>
            </w:r>
          </w:p>
          <w:p w:rsidR="00306B9F" w:rsidRPr="00E00E1D" w:rsidRDefault="00306B9F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145F52" w:rsidTr="00683E1E">
        <w:tc>
          <w:tcPr>
            <w:tcW w:w="3227" w:type="dxa"/>
          </w:tcPr>
          <w:p w:rsidR="00145F52" w:rsidRPr="00E00E1D" w:rsidRDefault="00E00E1D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3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има</w:t>
            </w: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 </w:t>
            </w:r>
            <w:r w:rsidR="00C25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 недели января)</w:t>
            </w:r>
          </w:p>
        </w:tc>
        <w:tc>
          <w:tcPr>
            <w:tcW w:w="7796" w:type="dxa"/>
          </w:tcPr>
          <w:p w:rsidR="00145F52" w:rsidRPr="00E00E1D" w:rsidRDefault="00E00E1D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представлений детей о зиме. Развитие умения устанавливать простейшие связи между явлениями живой и неживой природы. Развитие умения вести сезонные наблюдения, замечать красоту зимней природы, отражать ее в рисунках, лепке. Знакомство с зимними видами спорта.</w:t>
            </w:r>
          </w:p>
          <w:p w:rsidR="00E00E1D" w:rsidRPr="00E00E1D" w:rsidRDefault="00E00E1D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ставлений о безопасном поведении людей зимой. Формирование экспериментирования с водой и льдом. Закрепление знаний о свойствах снега и льда.</w:t>
            </w:r>
          </w:p>
          <w:p w:rsidR="00E00E1D" w:rsidRPr="00E00E1D" w:rsidRDefault="00E00E1D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ение представлений о местах, где всегда зима, о животных </w:t>
            </w: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рктики и Антарктики.</w:t>
            </w:r>
          </w:p>
        </w:tc>
        <w:tc>
          <w:tcPr>
            <w:tcW w:w="3763" w:type="dxa"/>
          </w:tcPr>
          <w:p w:rsidR="00145F52" w:rsidRPr="00E00E1D" w:rsidRDefault="00E00E1D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здник «Зима».</w:t>
            </w:r>
          </w:p>
          <w:p w:rsidR="00E00E1D" w:rsidRPr="00E00E1D" w:rsidRDefault="00E00E1D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0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145F52" w:rsidTr="00683E1E">
        <w:tc>
          <w:tcPr>
            <w:tcW w:w="3227" w:type="dxa"/>
          </w:tcPr>
          <w:p w:rsidR="00145F52" w:rsidRPr="00F50689" w:rsidRDefault="00683E1E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6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День Защитника Отечества</w:t>
            </w: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-3 недели февраля)</w:t>
            </w:r>
          </w:p>
        </w:tc>
        <w:tc>
          <w:tcPr>
            <w:tcW w:w="7796" w:type="dxa"/>
          </w:tcPr>
          <w:p w:rsidR="00145F52" w:rsidRDefault="00683E1E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детей с «военными» профессиями; с военной техникой; с флагом России. Воспитание любви к Родине. 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.</w:t>
            </w:r>
          </w:p>
          <w:p w:rsidR="00F860F5" w:rsidRPr="00F50689" w:rsidRDefault="00F860F5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</w:tcPr>
          <w:p w:rsidR="00145F52" w:rsidRPr="00E00E1D" w:rsidRDefault="00683E1E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, посвященный дню Защитника отечества. Выставка детского творчества.</w:t>
            </w:r>
          </w:p>
        </w:tc>
      </w:tr>
      <w:tr w:rsidR="00145F52" w:rsidTr="00683E1E">
        <w:tc>
          <w:tcPr>
            <w:tcW w:w="3227" w:type="dxa"/>
          </w:tcPr>
          <w:p w:rsidR="00145F52" w:rsidRPr="00F50689" w:rsidRDefault="00683E1E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6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8 Марта</w:t>
            </w: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4 неделя февраля -  1 неделя марта)</w:t>
            </w:r>
          </w:p>
        </w:tc>
        <w:tc>
          <w:tcPr>
            <w:tcW w:w="7796" w:type="dxa"/>
          </w:tcPr>
          <w:p w:rsidR="00145F52" w:rsidRPr="00F50689" w:rsidRDefault="00683E1E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сех видов деятельности вокруг темы семьи, любви к маме, бабушке. Воспитание уважения к воспитателям, другим сотрудникам детского сада. Расширение гендерных представлений. Привлечение детей к изготовлению подарков маме, бабушке, воспитателям.</w:t>
            </w:r>
          </w:p>
        </w:tc>
        <w:tc>
          <w:tcPr>
            <w:tcW w:w="3763" w:type="dxa"/>
          </w:tcPr>
          <w:p w:rsidR="00145F52" w:rsidRDefault="00683E1E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 8 Марта. Выставка детского творчества.</w:t>
            </w:r>
          </w:p>
          <w:p w:rsidR="00683E1E" w:rsidRPr="00E00E1D" w:rsidRDefault="00683E1E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5F52" w:rsidTr="00683E1E">
        <w:tc>
          <w:tcPr>
            <w:tcW w:w="3227" w:type="dxa"/>
          </w:tcPr>
          <w:p w:rsidR="00145F52" w:rsidRPr="00F50689" w:rsidRDefault="00683E1E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6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накомство с народной культурой и традициями</w:t>
            </w: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2-3 недели марта)</w:t>
            </w:r>
          </w:p>
        </w:tc>
        <w:tc>
          <w:tcPr>
            <w:tcW w:w="7796" w:type="dxa"/>
          </w:tcPr>
          <w:p w:rsidR="00145F52" w:rsidRPr="00F50689" w:rsidRDefault="00683E1E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ение представлений о народной игрушке. Знакомство с народными промыслами. Привлечение детей к созданию узоров дымковской и </w:t>
            </w:r>
            <w:proofErr w:type="spellStart"/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писи. Продолжение знакомства с устным народным творчеством. Использование фольклора при организации всех видов деятельности.</w:t>
            </w:r>
          </w:p>
        </w:tc>
        <w:tc>
          <w:tcPr>
            <w:tcW w:w="3763" w:type="dxa"/>
          </w:tcPr>
          <w:p w:rsidR="00F50689" w:rsidRDefault="00F50689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льклорный праздник. Выставка детского творчества.</w:t>
            </w:r>
          </w:p>
          <w:p w:rsidR="00145F52" w:rsidRDefault="00145F52" w:rsidP="00F860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45F52" w:rsidTr="00683E1E">
        <w:tc>
          <w:tcPr>
            <w:tcW w:w="3227" w:type="dxa"/>
          </w:tcPr>
          <w:p w:rsidR="00145F52" w:rsidRPr="00F50689" w:rsidRDefault="00683E1E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6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есна</w:t>
            </w: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4 неделя марта – 3 неделя апреля)</w:t>
            </w:r>
          </w:p>
        </w:tc>
        <w:tc>
          <w:tcPr>
            <w:tcW w:w="7796" w:type="dxa"/>
          </w:tcPr>
          <w:p w:rsidR="00145F52" w:rsidRPr="00F50689" w:rsidRDefault="00F50689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представлений детей о весне. Развитие умения устанавливать простейшие связи между явлениями живой и неживой природы, вести сезонные наблюдения. Расширение представлений о правилах безопасного поведения на природе. Воспитание бережного отношения к природе.</w:t>
            </w:r>
          </w:p>
          <w:p w:rsidR="00F50689" w:rsidRPr="00F50689" w:rsidRDefault="00F50689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элементарных экологических представлений. Формирование представлений о работах, проводимых весной в саду и огороде. Привлечение детей к посильному труду на участке детского сада, в цветнике.</w:t>
            </w:r>
          </w:p>
        </w:tc>
        <w:tc>
          <w:tcPr>
            <w:tcW w:w="3763" w:type="dxa"/>
          </w:tcPr>
          <w:p w:rsidR="00683E1E" w:rsidRPr="00F50689" w:rsidRDefault="00683E1E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 «Весна». Выставка детского творчества.</w:t>
            </w:r>
          </w:p>
          <w:p w:rsidR="00145F52" w:rsidRPr="00F50689" w:rsidRDefault="00145F52" w:rsidP="00F860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5F52" w:rsidTr="00683E1E">
        <w:tc>
          <w:tcPr>
            <w:tcW w:w="3227" w:type="dxa"/>
          </w:tcPr>
          <w:p w:rsidR="00145F52" w:rsidRPr="00F50689" w:rsidRDefault="00F50689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6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ень Победы</w:t>
            </w: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4 неделя апреля – 1 неделя мая)</w:t>
            </w:r>
          </w:p>
        </w:tc>
        <w:tc>
          <w:tcPr>
            <w:tcW w:w="7796" w:type="dxa"/>
          </w:tcPr>
          <w:p w:rsidR="00145F52" w:rsidRPr="00F50689" w:rsidRDefault="00F50689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атриотического воспитания. Воспитание любви к Родине. Формирование представлений о празднике, посвященном Дню Победы. Воспитание уважения к ветеранам войны.</w:t>
            </w:r>
          </w:p>
        </w:tc>
        <w:tc>
          <w:tcPr>
            <w:tcW w:w="3763" w:type="dxa"/>
          </w:tcPr>
          <w:p w:rsidR="00F50689" w:rsidRPr="00F50689" w:rsidRDefault="00F50689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, посвященный Дню Победы. Выставка детского творчества.</w:t>
            </w:r>
          </w:p>
          <w:p w:rsidR="00145F52" w:rsidRPr="00F50689" w:rsidRDefault="00145F52" w:rsidP="00F860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5F52" w:rsidTr="00683E1E">
        <w:tc>
          <w:tcPr>
            <w:tcW w:w="3227" w:type="dxa"/>
          </w:tcPr>
          <w:p w:rsidR="00145F52" w:rsidRPr="00F50689" w:rsidRDefault="00F50689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6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то</w:t>
            </w: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2-4 недели мая)</w:t>
            </w:r>
          </w:p>
        </w:tc>
        <w:tc>
          <w:tcPr>
            <w:tcW w:w="7796" w:type="dxa"/>
          </w:tcPr>
          <w:p w:rsidR="00145F52" w:rsidRPr="00F50689" w:rsidRDefault="00F50689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представлений о лете. Развитие умения устанавливать простейшие связи между явл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ями живой и неживой природы, в</w:t>
            </w: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и сезонные наблюдения. Знаком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летними видами спорта.</w:t>
            </w: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ирование представлений о безопасном поведении в лесу.</w:t>
            </w:r>
          </w:p>
        </w:tc>
        <w:tc>
          <w:tcPr>
            <w:tcW w:w="3763" w:type="dxa"/>
          </w:tcPr>
          <w:p w:rsidR="00F50689" w:rsidRDefault="00F50689" w:rsidP="00F860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здник «Лето». Спортивный праздник. Выставка детского творчества.</w:t>
            </w:r>
          </w:p>
          <w:p w:rsidR="00145F52" w:rsidRDefault="00145F52" w:rsidP="00F860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50689" w:rsidTr="00BF2D29">
        <w:tc>
          <w:tcPr>
            <w:tcW w:w="14786" w:type="dxa"/>
            <w:gridSpan w:val="3"/>
          </w:tcPr>
          <w:p w:rsidR="00F50689" w:rsidRPr="00F50689" w:rsidRDefault="00F50689" w:rsidP="00F506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летний период детский сад работает в каникулярном режиме (1 неделя июня </w:t>
            </w:r>
            <w:r w:rsidR="00C25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F5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 неделя августа</w:t>
            </w:r>
            <w:proofErr w:type="gramEnd"/>
          </w:p>
        </w:tc>
      </w:tr>
    </w:tbl>
    <w:p w:rsidR="004E1DB2" w:rsidRDefault="004E1DB2" w:rsidP="00F50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4081" w:rsidRDefault="006F4081" w:rsidP="00F50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F3EC8" w:rsidRDefault="008F3EC8" w:rsidP="00F50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F3EC8" w:rsidRDefault="008F3EC8" w:rsidP="00F50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2DAD" w:rsidRDefault="00272DAD" w:rsidP="00F506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7</w:t>
      </w:r>
      <w:r w:rsidRPr="00272D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272DAD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4E1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AD">
        <w:rPr>
          <w:rFonts w:ascii="Times New Roman" w:hAnsi="Times New Roman" w:cs="Times New Roman"/>
          <w:b/>
          <w:sz w:val="28"/>
          <w:szCs w:val="28"/>
        </w:rPr>
        <w:t xml:space="preserve">взаимодействия воспитателей средней группы и </w:t>
      </w:r>
      <w:r w:rsidR="00F3051D">
        <w:rPr>
          <w:rFonts w:ascii="Times New Roman" w:hAnsi="Times New Roman" w:cs="Times New Roman"/>
          <w:b/>
          <w:sz w:val="28"/>
          <w:szCs w:val="28"/>
        </w:rPr>
        <w:t>музыкального руководителя на 2020</w:t>
      </w:r>
      <w:r w:rsidRPr="00272DAD">
        <w:rPr>
          <w:rFonts w:ascii="Times New Roman" w:hAnsi="Times New Roman" w:cs="Times New Roman"/>
          <w:b/>
          <w:sz w:val="28"/>
          <w:szCs w:val="28"/>
        </w:rPr>
        <w:t>-20</w:t>
      </w:r>
      <w:r w:rsidR="00F3051D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272DAD">
        <w:rPr>
          <w:rFonts w:ascii="Times New Roman" w:hAnsi="Times New Roman" w:cs="Times New Roman"/>
          <w:b/>
          <w:sz w:val="28"/>
          <w:szCs w:val="28"/>
        </w:rPr>
        <w:t>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F4081" w:rsidRDefault="006F4081" w:rsidP="00F506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00"/>
        <w:gridCol w:w="3646"/>
        <w:gridCol w:w="4340"/>
      </w:tblGrid>
      <w:tr w:rsidR="00272DAD" w:rsidRPr="00F50689" w:rsidTr="00272DAD">
        <w:tc>
          <w:tcPr>
            <w:tcW w:w="680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72DAD" w:rsidRPr="00F50689" w:rsidTr="00272DAD">
        <w:tc>
          <w:tcPr>
            <w:tcW w:w="14786" w:type="dxa"/>
            <w:gridSpan w:val="3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, организация и проведение образовательного процесса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обеседование по перспективному и календарному планированию музыкальных занятий на месяц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3 неделя каждого месяца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</w:t>
            </w:r>
          </w:p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бсуждение вариантов взаимодействия музыкального руководителя и воспитателя на музыкальном занятии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Анализ музыкальных занятий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14786" w:type="dxa"/>
            <w:gridSpan w:val="3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обеседование по содержанию и использованию РППС (закрепление полученных знаний и представлений на музыкальном занятии)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обеседование по содержанию и использованию РППС (развитие творческих способностей детей)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обеседование по содержанию и использованию РППС (самостоятельная деятельность детей)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Анализ познавательной, музыкальной и двигательной деятельности детей в РППС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</w:t>
            </w:r>
          </w:p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272DAD" w:rsidRPr="00F50689" w:rsidTr="00272DAD">
        <w:tc>
          <w:tcPr>
            <w:tcW w:w="14786" w:type="dxa"/>
            <w:gridSpan w:val="3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обеседование по результатам диагностики уровня развития детей в музыкальной деятельности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</w:t>
            </w:r>
          </w:p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 по рекомендациям к работе с детьми с учетом результатов диагностики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</w:t>
            </w:r>
          </w:p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знакомление с диагностическими заданиями по обследованию уровня развития детей в музыкальной деятельности</w:t>
            </w:r>
          </w:p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</w:t>
            </w:r>
          </w:p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272DAD" w:rsidRPr="00F50689" w:rsidTr="00272DAD">
        <w:tc>
          <w:tcPr>
            <w:tcW w:w="14786" w:type="dxa"/>
            <w:gridSpan w:val="3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аздничных утренников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бсуждение сценариев праздничных утренников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За 1 месяц до утренника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обеседование по подготовке атрибутов к утренникам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За 1 месяц до утренника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бсуждение распределения ролей между детьми и педагогами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За 1 месяц до утренника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обеседование по разучиванию и закреплению музыкального и литературного репертуара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За 1 месяц до утренника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14786" w:type="dxa"/>
            <w:gridSpan w:val="3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осугов и развлечений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бсуждение сценариев досугов и развлечений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обеседование по подготовке атрибутов к досугам и развлечениям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бсуждение распределения ролей между детьми и педагогами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14786" w:type="dxa"/>
            <w:gridSpan w:val="3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организационно-педагогическим мероприятиям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бсуждение сценариев тематических дней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За 1 месяц до мероприятия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обеседование по подготовке атрибутов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За 1 месяц до мероприятия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бсуждение распределения ролей между детьми и педагогами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За 1 месяц до мероприятия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ланов проведения тематических экскурсий, посвященным памятным датам (с участием музыкального </w:t>
            </w:r>
            <w:r w:rsidRPr="00F5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)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месяц до мероприятия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</w:t>
            </w:r>
          </w:p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272DAD" w:rsidRPr="00F50689" w:rsidTr="00272DAD">
        <w:tc>
          <w:tcPr>
            <w:tcW w:w="14786" w:type="dxa"/>
            <w:gridSpan w:val="3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готовка к открытым мероприятиям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бсуждение конспекта открытого занятия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За 1 месяц до мероприятия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</w:t>
            </w:r>
          </w:p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обеседование по подготовке атрибутов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За 1 месяц до мероприятия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обеседование по взаимодействию музыкального руководителя и воспитателя на занятии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За 1 месяц до мероприятия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14786" w:type="dxa"/>
            <w:gridSpan w:val="3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творческим мероприятиям </w:t>
            </w:r>
            <w:proofErr w:type="spellStart"/>
            <w:r w:rsidRPr="00F5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F5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F5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олжского</w:t>
            </w:r>
            <w:proofErr w:type="spellEnd"/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бсуждение концертного номера для выступления детей на концерте в ДК «Юность»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Ноябрь, Март, Июнь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бсуждение сроков проведения и организации репетиций к выступлению с учетом режимных процессов группы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Ноябрь, Март, Июнь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</w:t>
            </w:r>
          </w:p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272DAD" w:rsidRPr="00F50689" w:rsidTr="00272DAD">
        <w:tc>
          <w:tcPr>
            <w:tcW w:w="14786" w:type="dxa"/>
            <w:gridSpan w:val="3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родителями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обеседование по подготовке выступления музыкального руководителя на родительском собрании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обеседование по содержанию информационных материалов, предоставляемых музыкальным руководителем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</w:t>
            </w:r>
          </w:p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бсуждение подготовки родителей к участию в подготовке и проведении праздничных утренников, досугов, развлечений, организационно-педагогических мероприятий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72DAD" w:rsidRPr="00F50689" w:rsidTr="00272DAD">
        <w:tc>
          <w:tcPr>
            <w:tcW w:w="14786" w:type="dxa"/>
            <w:gridSpan w:val="3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образовательными и культурно-досуговыми учреждениями</w:t>
            </w:r>
          </w:p>
        </w:tc>
      </w:tr>
      <w:tr w:rsidR="00272DAD" w:rsidRPr="00F50689" w:rsidTr="00272DAD">
        <w:tc>
          <w:tcPr>
            <w:tcW w:w="6800" w:type="dxa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бсуждение плана взаимодействия с ДК «Юность»</w:t>
            </w:r>
          </w:p>
        </w:tc>
        <w:tc>
          <w:tcPr>
            <w:tcW w:w="3646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40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</w:t>
            </w:r>
          </w:p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, директор ДК</w:t>
            </w:r>
          </w:p>
        </w:tc>
      </w:tr>
    </w:tbl>
    <w:p w:rsidR="008F3EC8" w:rsidRDefault="008F3EC8" w:rsidP="00F50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AD" w:rsidRDefault="00272DAD" w:rsidP="00F50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89">
        <w:rPr>
          <w:rFonts w:ascii="Times New Roman" w:hAnsi="Times New Roman" w:cs="Times New Roman"/>
          <w:b/>
          <w:sz w:val="24"/>
          <w:szCs w:val="24"/>
        </w:rPr>
        <w:t xml:space="preserve">План вечеров </w:t>
      </w:r>
      <w:r w:rsidR="00F3051D">
        <w:rPr>
          <w:rFonts w:ascii="Times New Roman" w:hAnsi="Times New Roman" w:cs="Times New Roman"/>
          <w:b/>
          <w:sz w:val="24"/>
          <w:szCs w:val="24"/>
        </w:rPr>
        <w:t>развлечения и утренников на 2020-2021</w:t>
      </w:r>
      <w:r w:rsidRPr="00F50689">
        <w:rPr>
          <w:rFonts w:ascii="Times New Roman" w:hAnsi="Times New Roman" w:cs="Times New Roman"/>
          <w:b/>
          <w:sz w:val="24"/>
          <w:szCs w:val="24"/>
        </w:rPr>
        <w:t xml:space="preserve"> учебный год средняя группа</w:t>
      </w:r>
    </w:p>
    <w:p w:rsidR="008F3EC8" w:rsidRPr="00F50689" w:rsidRDefault="008F3EC8" w:rsidP="00F50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9924"/>
      </w:tblGrid>
      <w:tr w:rsidR="00272DAD" w:rsidRPr="00F50689" w:rsidTr="00272DAD">
        <w:tc>
          <w:tcPr>
            <w:tcW w:w="4785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4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</w:tr>
      <w:tr w:rsidR="00272DAD" w:rsidRPr="00F50689" w:rsidTr="00272DAD">
        <w:tc>
          <w:tcPr>
            <w:tcW w:w="4785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924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</w:tr>
      <w:tr w:rsidR="00272DAD" w:rsidRPr="00F50689" w:rsidTr="00272DAD">
        <w:tc>
          <w:tcPr>
            <w:tcW w:w="4785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9924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</w:tc>
      </w:tr>
      <w:tr w:rsidR="00272DAD" w:rsidRPr="00F50689" w:rsidTr="00272DAD">
        <w:tc>
          <w:tcPr>
            <w:tcW w:w="4785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9924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»</w:t>
            </w:r>
          </w:p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(приметы зимы)</w:t>
            </w:r>
          </w:p>
        </w:tc>
      </w:tr>
      <w:tr w:rsidR="00272DAD" w:rsidRPr="00F50689" w:rsidTr="00272DAD">
        <w:tc>
          <w:tcPr>
            <w:tcW w:w="4785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9924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272DAD" w:rsidRPr="00F50689" w:rsidTr="00272DAD">
        <w:tc>
          <w:tcPr>
            <w:tcW w:w="4785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9924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«Рождество» (беседа, концерт)</w:t>
            </w:r>
          </w:p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«До свиданья, елка» (концерт)</w:t>
            </w:r>
          </w:p>
        </w:tc>
      </w:tr>
      <w:tr w:rsidR="00272DAD" w:rsidRPr="00F50689" w:rsidTr="00272DAD">
        <w:tc>
          <w:tcPr>
            <w:tcW w:w="4785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9924" w:type="dxa"/>
            <w:vAlign w:val="center"/>
          </w:tcPr>
          <w:p w:rsidR="00272DAD" w:rsidRPr="00F50689" w:rsidRDefault="006F4081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DAD" w:rsidRPr="00F50689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 (спортивные игры)</w:t>
            </w:r>
          </w:p>
        </w:tc>
      </w:tr>
      <w:tr w:rsidR="00272DAD" w:rsidRPr="00F50689" w:rsidTr="00272DAD">
        <w:tc>
          <w:tcPr>
            <w:tcW w:w="4785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9924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Утренник «8 Марта»</w:t>
            </w:r>
          </w:p>
        </w:tc>
      </w:tr>
      <w:tr w:rsidR="00272DAD" w:rsidRPr="00F50689" w:rsidTr="00272DAD">
        <w:tc>
          <w:tcPr>
            <w:tcW w:w="4785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9924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«Встречаем весну»</w:t>
            </w:r>
          </w:p>
        </w:tc>
      </w:tr>
      <w:tr w:rsidR="00272DAD" w:rsidRPr="00F50689" w:rsidTr="00272DAD">
        <w:tc>
          <w:tcPr>
            <w:tcW w:w="4785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9924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«Неделя семьи» (концерт)</w:t>
            </w:r>
          </w:p>
        </w:tc>
      </w:tr>
      <w:tr w:rsidR="00272DAD" w:rsidRPr="00F50689" w:rsidTr="00272DAD">
        <w:tc>
          <w:tcPr>
            <w:tcW w:w="4785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9924" w:type="dxa"/>
            <w:vAlign w:val="center"/>
          </w:tcPr>
          <w:p w:rsidR="00272DAD" w:rsidRPr="00F50689" w:rsidRDefault="00272DAD" w:rsidP="00F5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9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</w:tr>
    </w:tbl>
    <w:p w:rsidR="006F4081" w:rsidRDefault="006F4081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081" w:rsidRDefault="006F4081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8.</w:t>
      </w: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пективное планирование работы с детьми </w:t>
      </w:r>
      <w:r w:rsidRPr="008A7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ей</w:t>
      </w: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ы по региональному компоненту (проект)</w:t>
      </w:r>
      <w:r w:rsidRPr="008A7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</w:t>
      </w:r>
      <w:r w:rsidR="00F30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0 – 2021 </w:t>
      </w:r>
      <w:r w:rsidRPr="0027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год</w:t>
      </w:r>
    </w:p>
    <w:p w:rsidR="00FF23A3" w:rsidRDefault="00FF23A3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60F5" w:rsidRPr="00DB4F8F" w:rsidRDefault="00F860F5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ь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на тему: «Что такое детский сад?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сказки Т.А. </w:t>
      </w:r>
      <w:proofErr w:type="spellStart"/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ой</w:t>
      </w:r>
      <w:proofErr w:type="spellEnd"/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редная ворона», «Общительные сказки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еседа на тему: «Улица города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песен о родном крае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ппликация «Улица города»</w:t>
      </w:r>
    </w:p>
    <w:p w:rsidR="00272DAD" w:rsidRPr="008A7B6B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дружелюбное отношение друг к другу, желание играть вместе, общаться и дружить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ать детям понятие о том, что каждая улица города имеет свое название; закрепить значение слова «адрес»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родному краю, месту, где ты родился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буждать интерес к аппликации, знакомить с названиями</w:t>
      </w:r>
    </w:p>
    <w:p w:rsid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 города. Воспитывать аккуратность в работе.</w:t>
      </w:r>
    </w:p>
    <w:p w:rsidR="00FF23A3" w:rsidRPr="00272DAD" w:rsidRDefault="00FF23A3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ктябрь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на тему: «Осень золотая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-экскурсия «Приметы осени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Осенние деревья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экологической сказки «Сказка о том, как разозлился дождь»</w:t>
      </w:r>
    </w:p>
    <w:p w:rsidR="00272DAD" w:rsidRPr="00272DAD" w:rsidRDefault="00272DAD" w:rsidP="00DB4F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интерес к родной природе, её красоте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детей представление об осени как времени года, сделать акцент на красоте и разнообразии родной природы; учить узнавать разные породы деревьев по листьям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рисовать деревья; учить различать пропорции разных частей предмета; передавать оттенки цвета, регулируя нажим на карандаш.</w:t>
      </w:r>
    </w:p>
    <w:p w:rsid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осознанн</w:t>
      </w:r>
      <w:proofErr w:type="gramStart"/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е отношение к различным природным объектам, которые находятся рядом с ними.</w:t>
      </w:r>
    </w:p>
    <w:p w:rsidR="00FF23A3" w:rsidRPr="00272DAD" w:rsidRDefault="00FF23A3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ябрь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стихотворения </w:t>
      </w:r>
      <w:proofErr w:type="spellStart"/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Орлова</w:t>
      </w:r>
      <w:proofErr w:type="spellEnd"/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рисую Волгу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на тему: «Мой любимый город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учивание </w:t>
      </w:r>
      <w:proofErr w:type="spellStart"/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Наш козёл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Кому, что нужно для работы?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лушать стихотворение, понимать его смысл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зывать поселок, в котором живут дети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народным фольклором.</w:t>
      </w:r>
    </w:p>
    <w:p w:rsid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профессиях людей в родном городе, месте их работы.</w:t>
      </w:r>
    </w:p>
    <w:p w:rsidR="00FF23A3" w:rsidRPr="00272DAD" w:rsidRDefault="00FF23A3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абрь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мелодии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усскими костюмами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усской народной сказки «по выбору воспитателя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фотографий с изображением знаменитых мест родного города, посёлка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ть детей к слушанию народных мелодий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народной культурой людей живущих в России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народными сказками, прививать бережное отношение к книге.</w:t>
      </w:r>
    </w:p>
    <w:p w:rsid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достопримечательностями нашего посёлка.</w:t>
      </w:r>
    </w:p>
    <w:p w:rsidR="00FF23A3" w:rsidRPr="00272DAD" w:rsidRDefault="00FF23A3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я игрушка – матрёшка («Народная культура и традиции», стр.53)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шла коляда, отворяй ворота…» («Народная культура и традиции», стр.103)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русской народной мелодии «Скачет, скачет воробей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й театр «Зимовье» русская народная сказка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русской народной игрушко</w:t>
      </w:r>
      <w:proofErr w:type="gramStart"/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ёшкой как символом русского народного искусства. 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 праздниками народного календаря: Рождество, Коляда; развивать активный словарь на основе полученных знаний о народных праздниках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ть детей к слушанию народных мелодий.</w:t>
      </w:r>
    </w:p>
    <w:p w:rsid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детей с народными сказками.</w:t>
      </w:r>
    </w:p>
    <w:p w:rsidR="00FF23A3" w:rsidRPr="00272DAD" w:rsidRDefault="00FF23A3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ы Тверской области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на тему «Зима в родном посёлке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ующие птицы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усская народная игра «Жмурки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картой Саратовской области, главным городом Саратов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я о зимних природных явлениях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зимующих птицах.</w:t>
      </w:r>
    </w:p>
    <w:p w:rsid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народными играми, помочь детям через игру понять особенности национальной культуры людей.</w:t>
      </w:r>
    </w:p>
    <w:p w:rsidR="00FF23A3" w:rsidRPr="00272DAD" w:rsidRDefault="00FF23A3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народов России «Масленица», «Пасха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Гимна России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усской народной игрой «Ручеёк»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стихотворения </w:t>
      </w:r>
      <w:proofErr w:type="spellStart"/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Орлова</w:t>
      </w:r>
      <w:proofErr w:type="spellEnd"/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маленького лисенка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народными праздниками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символикой своей страны.</w:t>
      </w:r>
    </w:p>
    <w:p w:rsid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играть в игры с правилами, вызывать интерес к народным играм.</w:t>
      </w:r>
    </w:p>
    <w:p w:rsidR="00FF23A3" w:rsidRPr="00272DAD" w:rsidRDefault="00FF23A3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русских народных песен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усским народным костюмом. («Народная культура и традиции», стр. 60)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сна, весна, </w:t>
      </w:r>
      <w:proofErr w:type="gramStart"/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</w:t>
      </w:r>
      <w:proofErr w:type="gramEnd"/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да!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Народная культура и традиции», СТР.63)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«весна </w:t>
      </w:r>
      <w:r w:rsidR="00C25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!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ство с русским народным творчеством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русским народным костюмом; формировать понятия «праздничная» и «домашняя» одежда; развивать интерес к прошлому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народными обрядами, обычаями, связанными со встречей весны; прививать любовь к устному народному творчеству.</w:t>
      </w:r>
    </w:p>
    <w:p w:rsid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располагать рисунок на широком пространстве листа, использовать разные приемы рисования (всей костью, концом); работать аккуратно.</w:t>
      </w:r>
    </w:p>
    <w:p w:rsidR="00FF23A3" w:rsidRPr="00272DAD" w:rsidRDefault="00FF23A3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ародными инструментами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– экскурсия «Приметы весны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F86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ая игра «Гори, гори, ясно»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по посёлку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русскими народными инструментами, вызывать желание играть на них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находить признаки весны.</w:t>
      </w:r>
    </w:p>
    <w:p w:rsidR="00272DAD" w:rsidRPr="00272DAD" w:rsidRDefault="00272DAD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детей с народными играми</w:t>
      </w:r>
    </w:p>
    <w:p w:rsidR="00FF23A3" w:rsidRDefault="00272DAD" w:rsidP="008F3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27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достопримечательностями нашего города</w:t>
      </w:r>
      <w:r w:rsidR="00FF2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23A3" w:rsidRPr="00272DAD" w:rsidRDefault="00FF23A3" w:rsidP="00DB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6B" w:rsidRDefault="008A7B6B" w:rsidP="00DB4F8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.Тематический</w:t>
      </w:r>
      <w:r w:rsidRPr="00DD09C1">
        <w:rPr>
          <w:b/>
          <w:bCs/>
          <w:sz w:val="28"/>
          <w:szCs w:val="28"/>
        </w:rPr>
        <w:t xml:space="preserve"> план работы </w:t>
      </w:r>
      <w:r>
        <w:rPr>
          <w:b/>
          <w:bCs/>
          <w:sz w:val="28"/>
          <w:szCs w:val="28"/>
        </w:rPr>
        <w:t>кружка по художественно-эстетическому развитию детей с экологическим направлением на 2018-2019 учебный год в средней группе.</w:t>
      </w:r>
    </w:p>
    <w:p w:rsidR="00FF23A3" w:rsidRPr="00DD09C1" w:rsidRDefault="00FF23A3" w:rsidP="00DB4F8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8"/>
        <w:tblW w:w="14425" w:type="dxa"/>
        <w:tblLook w:val="04A0" w:firstRow="1" w:lastRow="0" w:firstColumn="1" w:lastColumn="0" w:noHBand="0" w:noVBand="1"/>
      </w:tblPr>
      <w:tblGrid>
        <w:gridCol w:w="675"/>
        <w:gridCol w:w="851"/>
        <w:gridCol w:w="3402"/>
        <w:gridCol w:w="4394"/>
        <w:gridCol w:w="5103"/>
      </w:tblGrid>
      <w:tr w:rsidR="008A7B6B" w:rsidTr="008A7B6B">
        <w:trPr>
          <w:cantSplit/>
          <w:trHeight w:val="1383"/>
        </w:trPr>
        <w:tc>
          <w:tcPr>
            <w:tcW w:w="675" w:type="dxa"/>
            <w:textDirection w:val="btLr"/>
            <w:vAlign w:val="center"/>
          </w:tcPr>
          <w:p w:rsidR="008A7B6B" w:rsidRPr="00DB4F8F" w:rsidRDefault="008A7B6B" w:rsidP="00DB4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1" w:type="dxa"/>
            <w:textDirection w:val="btLr"/>
            <w:vAlign w:val="center"/>
          </w:tcPr>
          <w:p w:rsidR="008A7B6B" w:rsidRPr="00DB4F8F" w:rsidRDefault="008A7B6B" w:rsidP="00DB4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402" w:type="dxa"/>
            <w:vAlign w:val="center"/>
          </w:tcPr>
          <w:p w:rsidR="008A7B6B" w:rsidRPr="00DB4F8F" w:rsidRDefault="008A7B6B" w:rsidP="00DB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4394" w:type="dxa"/>
            <w:vAlign w:val="center"/>
          </w:tcPr>
          <w:p w:rsidR="008A7B6B" w:rsidRPr="00DB4F8F" w:rsidRDefault="008A7B6B" w:rsidP="00DB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Форма (художественный труд с экологическим направлением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6B" w:rsidRPr="00DB4F8F" w:rsidRDefault="008A7B6B" w:rsidP="00DB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8A7B6B" w:rsidTr="008A7B6B">
        <w:trPr>
          <w:cantSplit/>
          <w:trHeight w:val="418"/>
        </w:trPr>
        <w:tc>
          <w:tcPr>
            <w:tcW w:w="675" w:type="dxa"/>
            <w:vMerge w:val="restart"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пка с использованием природного материала по теме.</w:t>
            </w: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ыставке-ярмарке урожая и подделок (домашнее задание)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, умение замечать отличия от основной эталонной формы. Закреплять умение лепить предметы или их части круглой, овальной, дискообразной формы, пользуясь движением всей кисти и пальцев. Учить передавать некоторые характерные признаки: углубления, загнутые края и т.д. Воспитывать эстетический вкус, любовь к растениям. Развивать творческую фантазию.</w:t>
            </w:r>
          </w:p>
        </w:tc>
      </w:tr>
      <w:tr w:rsidR="008A7B6B" w:rsidTr="008A7B6B">
        <w:trPr>
          <w:cantSplit/>
          <w:trHeight w:val="352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Я в мире человек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 «Осенняя корзина с грибами» из цветной бумаги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ать предметы и их части круглой и овальной формы. Упражнять в закруглении углов у прямоугольника, треугольника. Учить вырезать маленькие и большие грибы по частям, составлять несложную красивую композицию. Воспитывать любовь к природе, умение любоваться ею. Развивать творческую фантазию. Развивать желание сделать красивую работу.</w:t>
            </w:r>
          </w:p>
        </w:tc>
      </w:tr>
      <w:tr w:rsidR="008A7B6B" w:rsidTr="008A7B6B">
        <w:trPr>
          <w:cantSplit/>
          <w:trHeight w:val="1397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Я в мире человек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A7B6B" w:rsidRPr="00DB4F8F" w:rsidRDefault="008A7B6B" w:rsidP="008A7B6B">
            <w:pPr>
              <w:pStyle w:val="c0"/>
              <w:shd w:val="clear" w:color="auto" w:fill="FFFFFF"/>
              <w:spacing w:before="0" w:beforeAutospacing="0" w:after="0" w:afterAutospacing="0"/>
              <w:ind w:right="-910"/>
              <w:jc w:val="both"/>
              <w:rPr>
                <w:rStyle w:val="c1"/>
                <w:color w:val="000000"/>
              </w:rPr>
            </w:pPr>
            <w:r w:rsidRPr="00DB4F8F">
              <w:rPr>
                <w:rStyle w:val="c1"/>
                <w:color w:val="000000"/>
              </w:rPr>
              <w:t>Изготовление</w:t>
            </w:r>
            <w:r w:rsidR="00F860F5">
              <w:rPr>
                <w:rStyle w:val="c1"/>
                <w:color w:val="000000"/>
              </w:rPr>
              <w:t xml:space="preserve"> </w:t>
            </w:r>
            <w:r w:rsidRPr="00DB4F8F">
              <w:rPr>
                <w:rStyle w:val="c1"/>
                <w:color w:val="000000"/>
              </w:rPr>
              <w:t>поделок из глины</w:t>
            </w:r>
          </w:p>
          <w:p w:rsidR="008A7B6B" w:rsidRPr="00DB4F8F" w:rsidRDefault="008A7B6B" w:rsidP="008A7B6B">
            <w:pPr>
              <w:pStyle w:val="c0"/>
              <w:shd w:val="clear" w:color="auto" w:fill="FFFFFF"/>
              <w:spacing w:before="0" w:beforeAutospacing="0" w:after="0" w:afterAutospacing="0"/>
              <w:ind w:right="-910"/>
              <w:jc w:val="both"/>
              <w:rPr>
                <w:rFonts w:ascii="Calibri" w:hAnsi="Calibri" w:cs="Calibri"/>
                <w:color w:val="000000"/>
              </w:rPr>
            </w:pPr>
            <w:r w:rsidRPr="00DB4F8F">
              <w:rPr>
                <w:rStyle w:val="c1"/>
                <w:color w:val="000000"/>
              </w:rPr>
              <w:t xml:space="preserve">(пироги, булочки, </w:t>
            </w:r>
            <w:r w:rsidRPr="00DB4F8F">
              <w:rPr>
                <w:rStyle w:val="c17"/>
                <w:color w:val="000000"/>
              </w:rPr>
              <w:t>калачи).</w:t>
            </w:r>
          </w:p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  <w:r w:rsidRPr="00DB4F8F">
              <w:rPr>
                <w:rStyle w:val="c2"/>
              </w:rPr>
              <w:t xml:space="preserve">Познакомить детей с соленым тестом, его приготовлением и способом лепки. Учить пользоваться приемами раскатывания, сглаживания пальцами, </w:t>
            </w:r>
            <w:proofErr w:type="spellStart"/>
            <w:r w:rsidRPr="00DB4F8F">
              <w:rPr>
                <w:rStyle w:val="c2"/>
              </w:rPr>
              <w:t>прищипывания</w:t>
            </w:r>
            <w:proofErr w:type="spellEnd"/>
            <w:r w:rsidRPr="00DB4F8F">
              <w:rPr>
                <w:rStyle w:val="c2"/>
              </w:rPr>
              <w:t>, оттягивания, развивать ММР.</w:t>
            </w:r>
          </w:p>
          <w:p w:rsidR="008A7B6B" w:rsidRPr="00DB4F8F" w:rsidRDefault="008A7B6B" w:rsidP="008A7B6B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DB4F8F">
              <w:rPr>
                <w:rStyle w:val="c2"/>
              </w:rPr>
              <w:t>Прививать уважение к труду хлеборобов, хлебу.</w:t>
            </w:r>
          </w:p>
        </w:tc>
      </w:tr>
      <w:tr w:rsidR="008A7B6B" w:rsidTr="008A7B6B">
        <w:trPr>
          <w:cantSplit/>
          <w:trHeight w:val="335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Я в мире человек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A7B6B" w:rsidRPr="00DB4F8F" w:rsidRDefault="008A7B6B" w:rsidP="008A7B6B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DB4F8F">
              <w:rPr>
                <w:rStyle w:val="c1"/>
              </w:rPr>
              <w:t>Сбор природного материала: листьев, шишек, веточек, каштанов, семян растений в д/саду и дома.</w:t>
            </w:r>
          </w:p>
          <w:p w:rsidR="008A7B6B" w:rsidRPr="00DB4F8F" w:rsidRDefault="008A7B6B" w:rsidP="008A7B6B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DB4F8F">
              <w:rPr>
                <w:rStyle w:val="c1"/>
              </w:rPr>
              <w:t>Изготовление  гербария листьев, семян</w:t>
            </w:r>
            <w:r w:rsidR="00F860F5">
              <w:rPr>
                <w:rStyle w:val="c1"/>
              </w:rPr>
              <w:t xml:space="preserve"> </w:t>
            </w:r>
            <w:r w:rsidRPr="00DB4F8F">
              <w:rPr>
                <w:rStyle w:val="c1"/>
              </w:rPr>
              <w:t>различных деревьев.</w:t>
            </w:r>
          </w:p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pStyle w:val="a9"/>
              <w:shd w:val="clear" w:color="auto" w:fill="FFFFFF"/>
              <w:spacing w:before="167" w:beforeAutospacing="0" w:after="0" w:afterAutospacing="0"/>
              <w:jc w:val="both"/>
            </w:pPr>
            <w:r w:rsidRPr="00DB4F8F">
              <w:t>Учить распознавать 2-3 вида деревьев, кустарников по листве и семенам.</w:t>
            </w:r>
            <w:r w:rsidRPr="00DB4F8F">
              <w:rPr>
                <w:shd w:val="clear" w:color="auto" w:fill="FFFFFF"/>
              </w:rPr>
              <w:t xml:space="preserve"> Продолжить знакомство с характерными особенностями   сезонных изменений деревьев, Развивать навыки работы с засушенными растениями.</w:t>
            </w:r>
            <w:r w:rsidRPr="00DB4F8F">
              <w:t xml:space="preserve"> Воспитывать у детей интерес к природе.</w:t>
            </w:r>
          </w:p>
        </w:tc>
      </w:tr>
      <w:tr w:rsidR="008A7B6B" w:rsidTr="008A7B6B">
        <w:trPr>
          <w:cantSplit/>
          <w:trHeight w:val="393"/>
        </w:trPr>
        <w:tc>
          <w:tcPr>
            <w:tcW w:w="675" w:type="dxa"/>
            <w:vMerge w:val="restart"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Мой город, моя страна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A7B6B" w:rsidRPr="00DB4F8F" w:rsidRDefault="008A7B6B" w:rsidP="008A7B6B">
            <w:pPr>
              <w:pStyle w:val="c5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DB4F8F">
              <w:rPr>
                <w:rStyle w:val="c75"/>
              </w:rPr>
              <w:t>«Моё генеалогическое древо» (домашнее задание).</w:t>
            </w:r>
          </w:p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DB4F8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DB4F8F">
              <w:rPr>
                <w:rStyle w:val="c48"/>
                <w:rFonts w:eastAsia="CordiaUPC"/>
                <w:iCs/>
              </w:rPr>
              <w:t xml:space="preserve">Расширить представления детей о родственных связях в семье, </w:t>
            </w:r>
            <w:proofErr w:type="gramStart"/>
            <w:r w:rsidRPr="00DB4F8F">
              <w:rPr>
                <w:rStyle w:val="c48"/>
                <w:rFonts w:eastAsia="CordiaUPC"/>
                <w:iCs/>
              </w:rPr>
              <w:t>по</w:t>
            </w:r>
            <w:proofErr w:type="gramEnd"/>
            <w:r w:rsidRPr="00DB4F8F">
              <w:rPr>
                <w:rStyle w:val="c48"/>
                <w:rFonts w:eastAsia="CordiaUPC"/>
                <w:iCs/>
              </w:rPr>
              <w:t xml:space="preserve"> </w:t>
            </w:r>
            <w:proofErr w:type="gramStart"/>
            <w:r w:rsidRPr="00DB4F8F">
              <w:rPr>
                <w:rStyle w:val="c48"/>
                <w:rFonts w:eastAsia="CordiaUPC"/>
                <w:iCs/>
              </w:rPr>
              <w:t>средством</w:t>
            </w:r>
            <w:proofErr w:type="gramEnd"/>
            <w:r w:rsidRPr="00DB4F8F">
              <w:rPr>
                <w:rStyle w:val="c48"/>
                <w:rFonts w:eastAsia="CordiaUPC"/>
                <w:iCs/>
              </w:rPr>
              <w:t xml:space="preserve"> модели «Генеалогическое дерево».  </w:t>
            </w:r>
          </w:p>
        </w:tc>
      </w:tr>
      <w:tr w:rsidR="008A7B6B" w:rsidTr="008A7B6B">
        <w:trPr>
          <w:cantSplit/>
          <w:trHeight w:val="1438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Мой город, моя страна», участие в выставке «</w:t>
            </w:r>
            <w:r w:rsidRPr="00DB4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д российским флагом»</w:t>
            </w:r>
          </w:p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 с элементами рисования «Российский флаг»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pStyle w:val="c58"/>
              <w:shd w:val="clear" w:color="auto" w:fill="FFFFFF"/>
              <w:spacing w:before="0" w:beforeAutospacing="0" w:after="0" w:afterAutospacing="0"/>
              <w:jc w:val="both"/>
            </w:pPr>
            <w:r w:rsidRPr="00DB4F8F">
              <w:rPr>
                <w:shd w:val="clear" w:color="auto" w:fill="FFFFFF"/>
              </w:rPr>
              <w:t xml:space="preserve">Закреплять умения работать ножницами; учить получать прямоугольные детали, складывая квадрат пополам и разрезая его по линии сгиба; аккуратно наклеивать изображение в определённой последовательности. Воспитывать любовь к родному краю. </w:t>
            </w:r>
          </w:p>
        </w:tc>
      </w:tr>
      <w:tr w:rsidR="008A7B6B" w:rsidTr="00DB4F8F">
        <w:trPr>
          <w:cantSplit/>
          <w:trHeight w:val="2270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праздник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Лепки «Колхозный двор».</w:t>
            </w:r>
          </w:p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ь детям возможность создания образов разных животных (овечка, корова, ослик, поросёнок и др.) на одной основе из овалов разной величины. Учить детей передавать пространственные представления (рядом, сбоку, справа, слева, ближе, дальше)</w:t>
            </w:r>
            <w:proofErr w:type="gramStart"/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</w:rPr>
              <w:t>рививать чувство любви к деревне, ее красоте, простоте.</w:t>
            </w:r>
          </w:p>
        </w:tc>
      </w:tr>
      <w:tr w:rsidR="008A7B6B" w:rsidTr="00DB4F8F">
        <w:trPr>
          <w:cantSplit/>
          <w:trHeight w:val="3239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праздник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</w:t>
            </w:r>
            <w:r w:rsidR="00C25E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 xml:space="preserve"> фотоколлаж «Россия – Родина моя».</w:t>
            </w:r>
          </w:p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детей составлять коллаж, подбирать </w:t>
            </w:r>
            <w:proofErr w:type="gramStart"/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 материал</w:t>
            </w:r>
            <w:proofErr w:type="gramEnd"/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создания яркого образа. 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составлять композицию из цветной бумаги. Закреплять умения вырезать различными способами из бумаги (по контуру, по диагонали, путем складывания); обрывания кусочками бумаги. Закреплять умения работы с ножницами, клеем. Развивать внимание и творчество. Воспитывать нравственные и патриотические чувства.</w:t>
            </w:r>
          </w:p>
        </w:tc>
      </w:tr>
      <w:tr w:rsidR="008A7B6B" w:rsidTr="008A7B6B">
        <w:trPr>
          <w:cantSplit/>
          <w:trHeight w:val="441"/>
        </w:trPr>
        <w:tc>
          <w:tcPr>
            <w:tcW w:w="675" w:type="dxa"/>
            <w:vMerge w:val="restart"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праздник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аппликации «Деревья и кустарники в снегу» (из пенопласта)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составлять изображение из частей, 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нимательно, рассматривать образец и следовать ему, закреплять умение аккуратно пользоваться клеем. </w:t>
            </w:r>
          </w:p>
        </w:tc>
      </w:tr>
      <w:tr w:rsidR="008A7B6B" w:rsidTr="00DB4F8F">
        <w:trPr>
          <w:cantSplit/>
          <w:trHeight w:val="1192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праздник», участие в выставке «Новогодний серпантин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A7B6B" w:rsidRPr="00DB4F8F" w:rsidRDefault="008A7B6B" w:rsidP="00DB4F8F">
            <w:pPr>
              <w:shd w:val="clear" w:color="auto" w:fill="FFFFFF"/>
              <w:spacing w:before="150" w:after="4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B4F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Зимние виды спорта» - лепка с использованием природного и бросового материал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DB4F8F">
              <w:rPr>
                <w:color w:val="000000"/>
                <w:shd w:val="clear" w:color="auto" w:fill="FFFFFF"/>
              </w:rPr>
              <w:t>Учить передавать в лепке сюжет спортивного развлечения (хоккей, фигурное катание и т.д.), выделяя характерные особенности каждой фигуры в зависимости от вида спорта.</w:t>
            </w:r>
          </w:p>
        </w:tc>
      </w:tr>
      <w:tr w:rsidR="008A7B6B" w:rsidTr="008A7B6B">
        <w:trPr>
          <w:cantSplit/>
          <w:trHeight w:val="485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праздник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ирование  из бумаги с использованием природного материала «Ёлочный фонарик».</w:t>
            </w:r>
          </w:p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DB4F8F">
              <w:rPr>
                <w:rStyle w:val="c48"/>
                <w:rFonts w:eastAsia="CordiaUPC"/>
                <w:iCs/>
              </w:rPr>
              <w:t xml:space="preserve">Расширить представления детей об особенностях  праздновании Нового года в </w:t>
            </w:r>
            <w:proofErr w:type="spellStart"/>
            <w:r w:rsidRPr="00DB4F8F">
              <w:rPr>
                <w:rStyle w:val="c48"/>
                <w:rFonts w:eastAsia="CordiaUPC"/>
                <w:iCs/>
              </w:rPr>
              <w:t>России</w:t>
            </w:r>
            <w:proofErr w:type="gramStart"/>
            <w:r w:rsidRPr="00DB4F8F">
              <w:rPr>
                <w:rStyle w:val="c48"/>
                <w:rFonts w:eastAsia="CordiaUPC"/>
                <w:iCs/>
              </w:rPr>
              <w:t>.В</w:t>
            </w:r>
            <w:proofErr w:type="gramEnd"/>
            <w:r w:rsidRPr="00DB4F8F">
              <w:rPr>
                <w:rStyle w:val="c48"/>
                <w:rFonts w:eastAsia="CordiaUPC"/>
                <w:iCs/>
              </w:rPr>
              <w:t>оспитывать</w:t>
            </w:r>
            <w:proofErr w:type="spellEnd"/>
            <w:r w:rsidRPr="00DB4F8F">
              <w:rPr>
                <w:rStyle w:val="c48"/>
                <w:rFonts w:eastAsia="CordiaUPC"/>
                <w:iCs/>
              </w:rPr>
              <w:t xml:space="preserve"> чувство удовлетворения от участия в коллективной предпраздничной деятельности. Развивать фантазию, эстетические чувства, художественное творчество. Закрепить умение использовать усвоенные ранее приемы соединения частей, сглаживания ме</w:t>
            </w:r>
            <w:proofErr w:type="gramStart"/>
            <w:r w:rsidRPr="00DB4F8F">
              <w:rPr>
                <w:rStyle w:val="c48"/>
                <w:rFonts w:eastAsia="CordiaUPC"/>
                <w:iCs/>
              </w:rPr>
              <w:t>ст скр</w:t>
            </w:r>
            <w:proofErr w:type="gramEnd"/>
            <w:r w:rsidRPr="00DB4F8F">
              <w:rPr>
                <w:rStyle w:val="c48"/>
                <w:rFonts w:eastAsia="CordiaUPC"/>
                <w:iCs/>
              </w:rPr>
              <w:t>епления.</w:t>
            </w:r>
          </w:p>
        </w:tc>
      </w:tr>
      <w:tr w:rsidR="008A7B6B" w:rsidTr="008A7B6B">
        <w:trPr>
          <w:cantSplit/>
          <w:trHeight w:val="469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праздник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новогодних поздравительных открыток с элементами природы зимой, поделок из природного материала по желанию детей (перья, камни, скорлупа, семена растений и т.д.) Создание снежинок для украшения группы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елать поздравительные открытки, подбирая и создавая соответствующее празднику изображение. Продолжать учить вырезывать части из бумаги. Закрепить приемы вырезания и наклеивания. </w:t>
            </w:r>
            <w:proofErr w:type="gramStart"/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, желание сделать приятное близким.</w:t>
            </w:r>
            <w:proofErr w:type="gramEnd"/>
          </w:p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.</w:t>
            </w:r>
          </w:p>
        </w:tc>
      </w:tr>
      <w:tr w:rsidR="008A7B6B" w:rsidTr="008A7B6B">
        <w:trPr>
          <w:cantSplit/>
          <w:trHeight w:val="3036"/>
        </w:trPr>
        <w:tc>
          <w:tcPr>
            <w:tcW w:w="675" w:type="dxa"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402" w:type="dxa"/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Зима»</w:t>
            </w:r>
          </w:p>
        </w:tc>
        <w:tc>
          <w:tcPr>
            <w:tcW w:w="4394" w:type="dxa"/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Аппликация «Огонь» (рваная).</w:t>
            </w:r>
          </w:p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ирование из бумаги «Дорожные знаки».</w:t>
            </w:r>
          </w:p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ваной технике аппликации, закреплять навыки аппликационных навыков;</w:t>
            </w: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воображение и творческие способности у </w:t>
            </w:r>
            <w:proofErr w:type="spellStart"/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proofErr w:type="gramStart"/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акрепить</w:t>
            </w:r>
            <w:proofErr w:type="spellEnd"/>
            <w:r w:rsidRPr="00DB4F8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б опасностях, которые могут возникнуть в быту, на улице, в детском саду. Развивать умение работать сообща, получать удовольствие от совместной работы; - использовать полученные знания в повседневной жизни, творческой деятельности.</w:t>
            </w:r>
          </w:p>
        </w:tc>
      </w:tr>
      <w:tr w:rsidR="008A7B6B" w:rsidRPr="00E57979" w:rsidTr="008A7B6B">
        <w:trPr>
          <w:cantSplit/>
          <w:trHeight w:val="541"/>
        </w:trPr>
        <w:tc>
          <w:tcPr>
            <w:tcW w:w="675" w:type="dxa"/>
            <w:vMerge w:val="restart"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 «Свойства воздуха»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некоторыми свойствами воздуха, научить проводить несложные опыты с использованием подручных средств и предметов; учить рассуждать, анализировать, делать выводы и объяснять «чудеса» с научной точки зрения; дать детям почувствовать радость открытий, развивать любознательность, пытливость ума, познавательный интерес.</w:t>
            </w: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природе.</w:t>
            </w:r>
          </w:p>
        </w:tc>
      </w:tr>
      <w:tr w:rsidR="008A7B6B" w:rsidTr="008A7B6B">
        <w:trPr>
          <w:cantSplit/>
          <w:trHeight w:val="637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 xml:space="preserve">Лепка с использованием глины «Чудо своими руками» (по мотивам дымковской народной игрушки). </w:t>
            </w:r>
          </w:p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лепке характерное строение фигуры; самостоятельно решать, как лепить фигуру из целого куска глины, какие части можно присоединить. Закреплять умение пользоваться стекой, сглаживать поверхность фигуры. Дать детям возможность проявлять самостоятельность в реализации замыслов; развить эстетическое восприятие, желание познавать искусство; развить творческие способности детей.</w:t>
            </w:r>
          </w:p>
        </w:tc>
      </w:tr>
      <w:tr w:rsidR="008A7B6B" w:rsidTr="008A7B6B">
        <w:trPr>
          <w:cantSplit/>
          <w:trHeight w:val="368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для пап поздравительных открыток, подделок из природного материала по желанию детей (перья, камни, скорлупа, семена растений и т.д.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елать поздравительные открытки, подбирая и создавая соответствующее празднику изображение. Продолжать учить вырезывать части из бумаги. Закрепить приемы вырезания и наклеивания. </w:t>
            </w:r>
            <w:proofErr w:type="gramStart"/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, желание сделать приятное близким.</w:t>
            </w:r>
            <w:proofErr w:type="gramEnd"/>
            <w:r w:rsidRPr="00DB4F8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природе.</w:t>
            </w:r>
          </w:p>
        </w:tc>
      </w:tr>
      <w:tr w:rsidR="008A7B6B" w:rsidTr="008A7B6B">
        <w:trPr>
          <w:cantSplit/>
          <w:trHeight w:val="368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8 МАРТА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 xml:space="preserve">Лепка «Птички прилетели на </w:t>
            </w:r>
            <w:proofErr w:type="gramStart"/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кормушку</w:t>
            </w:r>
            <w:proofErr w:type="gramEnd"/>
            <w:r w:rsidRPr="00DB4F8F">
              <w:rPr>
                <w:rFonts w:ascii="Times New Roman" w:hAnsi="Times New Roman" w:cs="Times New Roman"/>
                <w:sz w:val="24"/>
                <w:szCs w:val="24"/>
              </w:rPr>
              <w:t xml:space="preserve"> и клюют зернышки» (коллективная композиция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лепке простую позу: наклон головы и тела вниз. Закреплять основные ранее технические приемы лепки. Учить объединять свою работу с работой товарища, чтобы передать простой сюжет. Закреплять навыки аккуратной работы.</w:t>
            </w:r>
          </w:p>
        </w:tc>
      </w:tr>
      <w:tr w:rsidR="008A7B6B" w:rsidTr="008A7B6B">
        <w:trPr>
          <w:cantSplit/>
          <w:trHeight w:val="293"/>
        </w:trPr>
        <w:tc>
          <w:tcPr>
            <w:tcW w:w="675" w:type="dxa"/>
            <w:vMerge w:val="restart"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8 МАРТА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аппликация «Весенний ковер»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части коллективной композиции. Упражнять в симметричном расположении изображений на квадрате и полосе, в различных приемах вырезывания. Развивать эстетические чувства (композиции, цвета, ритма) и эстетическое восприятие.</w:t>
            </w:r>
          </w:p>
        </w:tc>
      </w:tr>
      <w:tr w:rsidR="008A7B6B" w:rsidTr="008A7B6B">
        <w:trPr>
          <w:cantSplit/>
          <w:trHeight w:val="385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народной культурой и традициями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Изготовление из бросового материала (ваты, пуха, ватина, ткани, киндер-сюрпризов) первых весенних цветов «Корзина подснежников».</w:t>
            </w:r>
            <w:proofErr w:type="gramEnd"/>
            <w:r w:rsidRPr="00DB4F8F">
              <w:rPr>
                <w:rFonts w:ascii="Times New Roman" w:hAnsi="Times New Roman" w:cs="Times New Roman"/>
                <w:sz w:val="24"/>
                <w:szCs w:val="24"/>
              </w:rPr>
              <w:t xml:space="preserve"> Подарок мамам к 8 март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DB4F8F">
              <w:t>Вызвать у детей желание создать красивую картину о празднике 8 Марта. Закрепить умение изображать фигуры цветов, удачно располагать фигуры на листе. Формировать стремление преобразовывать окружающую среду, вносить в нее элементы красоты, созданной своими руками. Воспитывать любовь и уважение к маме, стремление сделать ей приятное.</w:t>
            </w:r>
          </w:p>
        </w:tc>
      </w:tr>
      <w:tr w:rsidR="008A7B6B" w:rsidTr="008A7B6B">
        <w:trPr>
          <w:cantSplit/>
          <w:trHeight w:val="502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народной культурой и традициями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 xml:space="preserve">Лепка «Барашек», по образцу </w:t>
            </w:r>
            <w:proofErr w:type="spellStart"/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DB4F8F"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делять отличительные особенности этих игрушек: красивая, плавная форма; яркие, нарядные полосы. </w:t>
            </w:r>
            <w:r w:rsidRPr="00DB4F8F">
              <w:rPr>
                <w:rStyle w:val="c48"/>
                <w:rFonts w:ascii="Times New Roman" w:hAnsi="Times New Roman" w:cs="Times New Roman"/>
                <w:iCs/>
                <w:sz w:val="24"/>
                <w:szCs w:val="24"/>
              </w:rPr>
              <w:t>Закрепить умение использовать усвоенные ранее приемы лепки.</w:t>
            </w:r>
          </w:p>
        </w:tc>
      </w:tr>
      <w:tr w:rsidR="008A7B6B" w:rsidTr="008A7B6B">
        <w:trPr>
          <w:cantSplit/>
          <w:trHeight w:val="335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Весна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Декоративная аппликация на квадрате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детей составлять узор на квадрате, ритмично располагая геометрические фигуры по углам, в середине, по краям; преобразовывать фигуры, разрезая их. Закреплять приемы разрезания. 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художественному творчеству.</w:t>
            </w:r>
          </w:p>
        </w:tc>
      </w:tr>
      <w:tr w:rsidR="008A7B6B" w:rsidTr="008A7B6B">
        <w:trPr>
          <w:cantSplit/>
          <w:trHeight w:val="433"/>
        </w:trPr>
        <w:tc>
          <w:tcPr>
            <w:tcW w:w="675" w:type="dxa"/>
            <w:vMerge w:val="restart"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Весна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 с элементами лепки «Блюдо с фруктами и ягодами» (полезными продуктами)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передавать в лепке форму разных овощей и фруктов. Учить составлять форму продуктов с геометрическими формами, находить сходство и различия. Учить передавать в лепке характерные особенности каждого продукта, пользуясь приемами раскатывания, сглаживания пальцами, </w:t>
            </w:r>
            <w:proofErr w:type="spellStart"/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прищипывания</w:t>
            </w:r>
            <w:proofErr w:type="spellEnd"/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, оттягивания, развивать ММР,</w:t>
            </w:r>
          </w:p>
        </w:tc>
      </w:tr>
      <w:tr w:rsidR="008A7B6B" w:rsidTr="008A7B6B">
        <w:trPr>
          <w:cantSplit/>
          <w:trHeight w:val="469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Весна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 с элементами лепки «Звездное небо» (совместная работа). Опыт «Передача солнечного зайчика»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ставлять ракету из отдельных элементов </w:t>
            </w:r>
            <w:r w:rsidRPr="00DB4F8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прямоугольники, треугольники, круги)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</w:rPr>
              <w:t>. Активизировать способы вырезания прямоугольников, треугольников, кругов.</w:t>
            </w:r>
          </w:p>
          <w:p w:rsidR="008A7B6B" w:rsidRPr="00DB4F8F" w:rsidRDefault="008A7B6B" w:rsidP="008A7B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мпозиционные 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мения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лять варианты изображения ракет из нескольких частей, красиво располагать на композиционной основе </w:t>
            </w:r>
            <w:r w:rsidRPr="00DB4F8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изображение звёздного неба)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олнить знания детей о покорении</w:t>
            </w:r>
            <w:r w:rsidRPr="00DB4F8F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DB4F8F">
              <w:rPr>
                <w:rStyle w:val="ac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осмоса</w:t>
            </w: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 планетах Солнечной системы, их названиях.</w:t>
            </w:r>
          </w:p>
        </w:tc>
      </w:tr>
      <w:tr w:rsidR="008A7B6B" w:rsidTr="008A7B6B">
        <w:trPr>
          <w:cantSplit/>
          <w:trHeight w:val="569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«Весна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Рельефная лепка «Наша Земля»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pStyle w:val="c19"/>
              <w:shd w:val="clear" w:color="auto" w:fill="FFFFFF"/>
              <w:spacing w:before="0" w:beforeAutospacing="0" w:after="0" w:afterAutospacing="0"/>
              <w:jc w:val="both"/>
            </w:pPr>
            <w:r w:rsidRPr="00DB4F8F">
              <w:rPr>
                <w:shd w:val="clear" w:color="auto" w:fill="FFFFFF"/>
              </w:rPr>
              <w:t>Продолжать освоение техники</w:t>
            </w:r>
            <w:r w:rsidRPr="00DB4F8F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DB4F8F">
              <w:rPr>
                <w:rStyle w:val="ac"/>
                <w:bdr w:val="none" w:sz="0" w:space="0" w:color="auto" w:frame="1"/>
                <w:shd w:val="clear" w:color="auto" w:fill="FFFFFF"/>
              </w:rPr>
              <w:t>рельефной лепки</w:t>
            </w:r>
            <w:r w:rsidRPr="00DB4F8F">
              <w:rPr>
                <w:shd w:val="clear" w:color="auto" w:fill="FFFFFF"/>
              </w:rPr>
              <w:t>. Вызвать интерес к созданию</w:t>
            </w:r>
            <w:r w:rsidRPr="00DB4F8F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DB4F8F">
              <w:rPr>
                <w:rStyle w:val="ac"/>
                <w:bdr w:val="none" w:sz="0" w:space="0" w:color="auto" w:frame="1"/>
                <w:shd w:val="clear" w:color="auto" w:fill="FFFFFF"/>
              </w:rPr>
              <w:t>рельефной картины</w:t>
            </w:r>
            <w:r w:rsidRPr="00DB4F8F">
              <w:rPr>
                <w:shd w:val="clear" w:color="auto" w:fill="FFFFFF"/>
              </w:rPr>
              <w:t>. Инициировать самостоятельный поиск средств и приёмов изображения</w:t>
            </w:r>
            <w:r w:rsidRPr="00DB4F8F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DB4F8F">
              <w:rPr>
                <w:iCs/>
                <w:bdr w:val="none" w:sz="0" w:space="0" w:color="auto" w:frame="1"/>
                <w:shd w:val="clear" w:color="auto" w:fill="FFFFFF"/>
              </w:rPr>
              <w:t>(используя технику размазывания)</w:t>
            </w:r>
            <w:r w:rsidRPr="00DB4F8F">
              <w:rPr>
                <w:shd w:val="clear" w:color="auto" w:fill="FFFFFF"/>
              </w:rPr>
              <w:t>. Познакомить со способом пластилиновой растяжкой. Развивать чувство формы и композиции.</w:t>
            </w:r>
          </w:p>
        </w:tc>
      </w:tr>
      <w:tr w:rsidR="008A7B6B" w:rsidTr="008A7B6B">
        <w:trPr>
          <w:cantSplit/>
          <w:trHeight w:val="452"/>
        </w:trPr>
        <w:tc>
          <w:tcPr>
            <w:tcW w:w="675" w:type="dxa"/>
            <w:vMerge/>
            <w:textDirection w:val="btLr"/>
          </w:tcPr>
          <w:p w:rsidR="008A7B6B" w:rsidRPr="00DB4F8F" w:rsidRDefault="008A7B6B" w:rsidP="008A7B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Победы», участие </w:t>
            </w:r>
            <w:proofErr w:type="gramStart"/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8A7B6B" w:rsidRPr="00DB4F8F" w:rsidRDefault="008A7B6B" w:rsidP="008A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е детского творчества </w:t>
            </w:r>
            <w:r w:rsidRPr="00DB4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тих дней не смолкнет слава»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A7B6B" w:rsidRPr="00DB4F8F" w:rsidRDefault="008A7B6B" w:rsidP="008A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следовательская работа </w:t>
            </w:r>
            <w:r w:rsidR="00C25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DB4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ные состояния воды, изготовление альбома «Кому нужна вода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6B" w:rsidRPr="00DB4F8F" w:rsidRDefault="008A7B6B" w:rsidP="008A7B6B">
            <w:pPr>
              <w:pStyle w:val="c19"/>
              <w:shd w:val="clear" w:color="auto" w:fill="FFFFFF"/>
              <w:spacing w:before="0" w:beforeAutospacing="0" w:after="0" w:afterAutospacing="0"/>
              <w:jc w:val="both"/>
            </w:pPr>
            <w:r w:rsidRPr="00DB4F8F">
              <w:t xml:space="preserve">Формировать у детей знания о свойствах воды (прозрачная, без запаха, имеет вес, текучая). Закрепить навыки владения ножницами, способы вырезания. </w:t>
            </w:r>
            <w:r w:rsidRPr="00DB4F8F">
              <w:rPr>
                <w:shd w:val="clear" w:color="auto" w:fill="FFFFFF"/>
              </w:rPr>
              <w:t>Формировать умение подбирать соответствующий материал для заготовок.</w:t>
            </w:r>
            <w:r w:rsidRPr="00DB4F8F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DB4F8F">
              <w:rPr>
                <w:shd w:val="clear" w:color="auto" w:fill="FFFFFF"/>
              </w:rPr>
              <w:t xml:space="preserve">Совершенствовать практические навыки </w:t>
            </w:r>
            <w:r w:rsidRPr="00DB4F8F">
              <w:rPr>
                <w:iCs/>
                <w:bdr w:val="none" w:sz="0" w:space="0" w:color="auto" w:frame="1"/>
                <w:shd w:val="clear" w:color="auto" w:fill="FFFFFF"/>
              </w:rPr>
              <w:t>работы с клеем.</w:t>
            </w:r>
            <w:r w:rsidR="008F3EC8">
              <w:rPr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B4F8F">
              <w:rPr>
                <w:rStyle w:val="c2"/>
              </w:rPr>
              <w:t xml:space="preserve">Воспитывать бережное отношение к природным ресурсам. </w:t>
            </w:r>
          </w:p>
        </w:tc>
      </w:tr>
    </w:tbl>
    <w:p w:rsidR="00FF23A3" w:rsidRDefault="00FF23A3" w:rsidP="00DB4F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5EF1" w:rsidRPr="00A55EF1" w:rsidRDefault="00A55EF1" w:rsidP="00DB4F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5E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 </w:t>
      </w:r>
      <w:r w:rsidRPr="00A55EF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ционный раздел</w:t>
      </w:r>
    </w:p>
    <w:p w:rsidR="00E908D9" w:rsidRDefault="00A55EF1" w:rsidP="00DB4F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</w:t>
      </w:r>
      <w:r w:rsidR="00E908D9" w:rsidRPr="00977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 предметно-пространственная среда средней гру</w:t>
      </w:r>
      <w:r w:rsidR="00977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пы</w:t>
      </w:r>
      <w:r w:rsidR="00FF2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F23A3" w:rsidRPr="00977939" w:rsidRDefault="00FF23A3" w:rsidP="00DB4F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D69" w:rsidRDefault="00E908D9" w:rsidP="00F860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 в группе создана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Она обладает свойствами открытой системы и выполняет образовательную, воспитывающую, мотивирующую функции. Развивающая предметно-пространственна</w:t>
      </w:r>
      <w:r w:rsidR="00977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реда в группе содержательно-</w:t>
      </w:r>
      <w:r w:rsidRPr="00977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ая, трансформируемая, полифункциональная, вариативная, доступная и безопасная.</w:t>
      </w:r>
    </w:p>
    <w:p w:rsidR="00FF23A3" w:rsidRDefault="00FF23A3" w:rsidP="00F860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6"/>
        <w:gridCol w:w="11760"/>
      </w:tblGrid>
      <w:tr w:rsidR="00F35D69" w:rsidTr="00F35D69">
        <w:tc>
          <w:tcPr>
            <w:tcW w:w="3026" w:type="dxa"/>
          </w:tcPr>
          <w:p w:rsidR="00F35D69" w:rsidRPr="00DB4F8F" w:rsidRDefault="00F35D69" w:rsidP="00DB4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развития</w:t>
            </w:r>
          </w:p>
        </w:tc>
        <w:tc>
          <w:tcPr>
            <w:tcW w:w="11760" w:type="dxa"/>
          </w:tcPr>
          <w:p w:rsidR="00F35D69" w:rsidRPr="00DB4F8F" w:rsidRDefault="00F35D69" w:rsidP="00DB4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F35D69" w:rsidTr="00F35D69">
        <w:tc>
          <w:tcPr>
            <w:tcW w:w="3026" w:type="dxa"/>
          </w:tcPr>
          <w:p w:rsidR="00F35D69" w:rsidRPr="00DB4F8F" w:rsidRDefault="00F35D69" w:rsidP="00DB4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уголок</w:t>
            </w:r>
          </w:p>
        </w:tc>
        <w:tc>
          <w:tcPr>
            <w:tcW w:w="11760" w:type="dxa"/>
          </w:tcPr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– крупные -7 шт., средние – 9 шт., маленькие -10шт.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самодельные – мягкие -5 шт.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-</w:t>
            </w:r>
            <w:proofErr w:type="spell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</w:t>
            </w:r>
            <w:proofErr w:type="spell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гли </w:t>
            </w:r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 шт.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F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– 21 шт.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 – 10 шт.;</w:t>
            </w:r>
          </w:p>
          <w:p w:rsidR="00F35D69" w:rsidRPr="00DB4F8F" w:rsidRDefault="00FF23A3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– 2</w:t>
            </w:r>
            <w:r w:rsidR="00F35D69"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шадки </w:t>
            </w:r>
            <w:proofErr w:type="gram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ки -1 шт.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ыхательных упражнений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выполнения упражнений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оптимизации режима двигательной активности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ые игры народов России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утренней гимнастики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бодрящей гимнастики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 дыхательных упражнений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одвижных игр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«Бегай, ползай, прыгай»;</w:t>
            </w:r>
          </w:p>
          <w:p w:rsidR="00F35D69" w:rsidRPr="00DB4F8F" w:rsidRDefault="00FF23A3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е коврики – 2</w:t>
            </w:r>
            <w:r w:rsidR="00F35D69"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;</w:t>
            </w:r>
          </w:p>
          <w:p w:rsidR="00F35D69" w:rsidRPr="00DB4F8F" w:rsidRDefault="00F35D69" w:rsidP="00DB4F8F">
            <w:pPr>
              <w:numPr>
                <w:ilvl w:val="0"/>
                <w:numId w:val="18"/>
              </w:num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здоровья;</w:t>
            </w:r>
          </w:p>
          <w:p w:rsidR="00F35D69" w:rsidRPr="00DB4F8F" w:rsidRDefault="00F35D69" w:rsidP="00DB4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«Тело человека», «Зимние олимпийские игры», «Летние олимпийские игры».</w:t>
            </w:r>
          </w:p>
        </w:tc>
      </w:tr>
      <w:tr w:rsidR="00F35D69" w:rsidTr="00F35D69">
        <w:tc>
          <w:tcPr>
            <w:tcW w:w="3026" w:type="dxa"/>
          </w:tcPr>
          <w:p w:rsidR="00F35D69" w:rsidRPr="00DB4F8F" w:rsidRDefault="00F35D69" w:rsidP="00DB4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 познавательного развития</w:t>
            </w:r>
          </w:p>
        </w:tc>
        <w:tc>
          <w:tcPr>
            <w:tcW w:w="11760" w:type="dxa"/>
          </w:tcPr>
          <w:p w:rsidR="00F35D69" w:rsidRPr="00DB4F8F" w:rsidRDefault="00F35D69" w:rsidP="00DB4F8F">
            <w:pPr>
              <w:shd w:val="clear" w:color="auto" w:fill="FFFFFF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F8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енсорика</w:t>
            </w:r>
            <w:proofErr w:type="spellEnd"/>
            <w:r w:rsidRPr="00DB4F8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F35D69" w:rsidRPr="00DB4F8F" w:rsidRDefault="00F35D69" w:rsidP="00DB4F8F">
            <w:pPr>
              <w:numPr>
                <w:ilvl w:val="0"/>
                <w:numId w:val="26"/>
              </w:numPr>
              <w:shd w:val="clear" w:color="auto" w:fill="FFFFFF"/>
              <w:ind w:left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, необходимые для развития представлений о цвете, форме, величине предметов: конструктор мелкий, </w:t>
            </w:r>
            <w:proofErr w:type="spell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бери по форме.</w:t>
            </w:r>
          </w:p>
          <w:p w:rsidR="00F35D69" w:rsidRPr="00DB4F8F" w:rsidRDefault="00F35D69" w:rsidP="00DB4F8F">
            <w:pPr>
              <w:shd w:val="clear" w:color="auto" w:fill="FFFFFF"/>
              <w:ind w:left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тематика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дактические игры с математическим содержанием):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 «Формы»;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и узор»;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«Геометрические фигуры/формы», «Геометрические фигуры (плоские и объемные)»;</w:t>
            </w:r>
          </w:p>
          <w:p w:rsidR="00F35D69" w:rsidRPr="00DB4F8F" w:rsidRDefault="00FF23A3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ы- 3</w:t>
            </w:r>
            <w:r w:rsidR="00F35D69"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 – 4 шт.;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счетные палочки;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-</w:t>
            </w:r>
            <w:proofErr w:type="spell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чет»;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ые </w:t>
            </w:r>
            <w:proofErr w:type="spell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размеров фигуры и формы -3шт.;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 «Лото»;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 «Найди похожую фигуру»;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 «Кубики»;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цифры – 1 набор;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 – головоломка -1 шт.;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 – 4 набора;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аннего обучения – 1шт.;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 «Мы играем в магазин»;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с круглым циферблатом и стрелками – 1 шт.;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оврики- 1 шт.;</w:t>
            </w:r>
          </w:p>
          <w:p w:rsidR="00F35D69" w:rsidRPr="00DB4F8F" w:rsidRDefault="00F35D69" w:rsidP="00DB4F8F">
            <w:pPr>
              <w:numPr>
                <w:ilvl w:val="0"/>
                <w:numId w:val="23"/>
              </w:numPr>
              <w:shd w:val="clear" w:color="auto" w:fill="FFFFFF"/>
              <w:ind w:firstLine="567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 «Знаки и символы», «Математическая копилка», «Задачки сказки», «Лабиринты», 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оломки с палочками».</w:t>
            </w:r>
          </w:p>
          <w:p w:rsidR="00F35D69" w:rsidRPr="00DB4F8F" w:rsidRDefault="00F35D69" w:rsidP="00DB4F8F">
            <w:pPr>
              <w:shd w:val="clear" w:color="auto" w:fill="FFFFFF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огика:</w:t>
            </w:r>
          </w:p>
          <w:p w:rsidR="00F35D69" w:rsidRPr="00DB4F8F" w:rsidRDefault="00F35D69" w:rsidP="00DB4F8F">
            <w:pPr>
              <w:numPr>
                <w:ilvl w:val="0"/>
                <w:numId w:val="25"/>
              </w:numPr>
              <w:shd w:val="clear" w:color="auto" w:fill="FFFFFF"/>
              <w:ind w:left="709" w:hanging="142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Что из чего сделать», «Найди пару», «Узнай, назови сказку».</w:t>
            </w:r>
          </w:p>
          <w:p w:rsidR="00F35D69" w:rsidRPr="00DB4F8F" w:rsidRDefault="00F35D69" w:rsidP="00DB4F8F">
            <w:pPr>
              <w:shd w:val="clear" w:color="auto" w:fill="FFFFFF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рода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35D69" w:rsidRPr="00DB4F8F" w:rsidRDefault="00F35D69" w:rsidP="00DB4F8F">
            <w:pPr>
              <w:numPr>
                <w:ilvl w:val="0"/>
                <w:numId w:val="24"/>
              </w:numPr>
              <w:shd w:val="clear" w:color="auto" w:fill="FFFFFF"/>
              <w:ind w:left="709" w:hanging="142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</w:t>
            </w:r>
            <w:r w:rsidRPr="00C25E1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;</w:t>
            </w:r>
          </w:p>
          <w:p w:rsidR="00F35D69" w:rsidRPr="00DB4F8F" w:rsidRDefault="00F35D69" w:rsidP="00DB4F8F">
            <w:pPr>
              <w:numPr>
                <w:ilvl w:val="0"/>
                <w:numId w:val="24"/>
              </w:numPr>
              <w:shd w:val="clear" w:color="auto" w:fill="FFFFFF"/>
              <w:ind w:left="709" w:hanging="142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картинок по разным климатическим зонам, комнатные растения для знакомства детей с различными видоизменениями частей растения;</w:t>
            </w:r>
          </w:p>
          <w:p w:rsidR="00F35D69" w:rsidRPr="00DB4F8F" w:rsidRDefault="00F35D69" w:rsidP="00DB4F8F">
            <w:pPr>
              <w:numPr>
                <w:ilvl w:val="0"/>
                <w:numId w:val="24"/>
              </w:numPr>
              <w:shd w:val="clear" w:color="auto" w:fill="FFFFFF"/>
              <w:ind w:left="709" w:hanging="142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«Времена года», «Четыре сезона», «Что растет в саду? </w:t>
            </w:r>
            <w:proofErr w:type="gramStart"/>
            <w:r w:rsidR="00C25E10"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роде», «Овощи, ягоды, фрукты – самые полезные продукты»; учебное пособие плакат-лото-раскраска «Овощи», «Фрукты», «Лесные звери», «Зоопарк», «Домашние животные»; книга «Кто живет в саду», «Живое и не живое»; </w:t>
            </w:r>
            <w:proofErr w:type="gramEnd"/>
          </w:p>
          <w:p w:rsidR="00F35D69" w:rsidRPr="00DB4F8F" w:rsidRDefault="00F35D69" w:rsidP="00DB4F8F">
            <w:pPr>
              <w:numPr>
                <w:ilvl w:val="0"/>
                <w:numId w:val="24"/>
              </w:numPr>
              <w:shd w:val="clear" w:color="auto" w:fill="FFFFFF"/>
              <w:ind w:left="709" w:hanging="142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gram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о-дидактические пособия – карточки «Цветы садовые», «Комнатные растения», «Насекомые», «Земноводные», «Домашние животные и птицы», «Птицы средней полосы», «Деревья»; </w:t>
            </w:r>
            <w:proofErr w:type="gramEnd"/>
          </w:p>
          <w:p w:rsidR="00F35D69" w:rsidRPr="00DB4F8F" w:rsidRDefault="00F35D69" w:rsidP="00DB4F8F">
            <w:pPr>
              <w:numPr>
                <w:ilvl w:val="0"/>
                <w:numId w:val="24"/>
              </w:numPr>
              <w:shd w:val="clear" w:color="auto" w:fill="FFFFFF"/>
              <w:ind w:left="709" w:hanging="142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 «Зоопарк», «Ягоды», «Фрукты»; </w:t>
            </w:r>
          </w:p>
          <w:p w:rsidR="00F35D69" w:rsidRPr="00DB4F8F" w:rsidRDefault="00F35D69" w:rsidP="00DB4F8F">
            <w:pPr>
              <w:numPr>
                <w:ilvl w:val="0"/>
                <w:numId w:val="24"/>
              </w:numPr>
              <w:shd w:val="clear" w:color="auto" w:fill="FFFFFF"/>
              <w:ind w:left="709" w:hanging="142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ино «Пушистые друзья»; </w:t>
            </w:r>
          </w:p>
          <w:p w:rsidR="00F35D69" w:rsidRPr="00DB4F8F" w:rsidRDefault="00F35D69" w:rsidP="00DB4F8F">
            <w:pPr>
              <w:numPr>
                <w:ilvl w:val="0"/>
                <w:numId w:val="24"/>
              </w:numPr>
              <w:shd w:val="clear" w:color="auto" w:fill="FFFFFF"/>
              <w:ind w:left="709" w:hanging="142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пособий </w:t>
            </w:r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ий атлас, представляющий флору и фауну различных уголков Земли, альбомы с творческими и проблемными заданиями, дидактический материал по ознакомлению с трудом взрослых;</w:t>
            </w:r>
          </w:p>
          <w:p w:rsidR="00F35D69" w:rsidRPr="00DB4F8F" w:rsidRDefault="00F35D69" w:rsidP="00DB4F8F">
            <w:pPr>
              <w:numPr>
                <w:ilvl w:val="0"/>
                <w:numId w:val="24"/>
              </w:numPr>
              <w:shd w:val="clear" w:color="auto" w:fill="FFFFFF"/>
              <w:ind w:left="709" w:hanging="142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иум;</w:t>
            </w:r>
          </w:p>
          <w:p w:rsidR="00F35D69" w:rsidRPr="00DB4F8F" w:rsidRDefault="00F35D69" w:rsidP="00DB4F8F">
            <w:pPr>
              <w:numPr>
                <w:ilvl w:val="0"/>
                <w:numId w:val="24"/>
              </w:numPr>
              <w:shd w:val="clear" w:color="auto" w:fill="FFFFFF"/>
              <w:ind w:left="709" w:hanging="142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Воздух – невидимка»;</w:t>
            </w:r>
          </w:p>
          <w:p w:rsidR="00F35D69" w:rsidRPr="00DB4F8F" w:rsidRDefault="00F35D69" w:rsidP="00DB4F8F">
            <w:pPr>
              <w:numPr>
                <w:ilvl w:val="0"/>
                <w:numId w:val="24"/>
              </w:numPr>
              <w:shd w:val="clear" w:color="auto" w:fill="FFFFFF"/>
              <w:ind w:left="709" w:hanging="142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открыток «Рыбы»;</w:t>
            </w:r>
          </w:p>
          <w:p w:rsidR="00F35D69" w:rsidRPr="00DB4F8F" w:rsidRDefault="00F35D69" w:rsidP="00DB4F8F">
            <w:pPr>
              <w:numPr>
                <w:ilvl w:val="0"/>
                <w:numId w:val="24"/>
              </w:numPr>
              <w:shd w:val="clear" w:color="auto" w:fill="FFFFFF"/>
              <w:ind w:left="709" w:hanging="142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«Времена года»;</w:t>
            </w:r>
          </w:p>
          <w:p w:rsidR="00F35D69" w:rsidRPr="00DB4F8F" w:rsidRDefault="00F35D69" w:rsidP="00DB4F8F">
            <w:pPr>
              <w:numPr>
                <w:ilvl w:val="0"/>
                <w:numId w:val="24"/>
              </w:numPr>
              <w:shd w:val="clear" w:color="auto" w:fill="FFFFFF"/>
              <w:ind w:left="709" w:hanging="142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рмушки;</w:t>
            </w:r>
          </w:p>
          <w:p w:rsidR="00F35D69" w:rsidRPr="00DB4F8F" w:rsidRDefault="00F35D69" w:rsidP="00DB4F8F">
            <w:pPr>
              <w:numPr>
                <w:ilvl w:val="0"/>
                <w:numId w:val="24"/>
              </w:numPr>
              <w:shd w:val="clear" w:color="auto" w:fill="FFFFFF"/>
              <w:ind w:left="709" w:hanging="142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«Планета Земля»;</w:t>
            </w:r>
          </w:p>
          <w:p w:rsidR="00F35D69" w:rsidRPr="00DB4F8F" w:rsidRDefault="00F35D69" w:rsidP="00DB4F8F">
            <w:pPr>
              <w:numPr>
                <w:ilvl w:val="0"/>
                <w:numId w:val="24"/>
              </w:numPr>
              <w:shd w:val="clear" w:color="auto" w:fill="FFFFFF"/>
              <w:ind w:left="709" w:hanging="142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«Аквариум».</w:t>
            </w:r>
          </w:p>
          <w:p w:rsidR="00F35D69" w:rsidRPr="00DB4F8F" w:rsidRDefault="00F35D69" w:rsidP="00DB4F8F">
            <w:pPr>
              <w:shd w:val="clear" w:color="auto" w:fill="FFFFFF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F35D69" w:rsidRPr="00DB4F8F" w:rsidRDefault="00F35D69" w:rsidP="00DB4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Родная страна: 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открыток или репродукций с видами, достопримечательностями родного города, местности, других городов России.</w:t>
            </w:r>
          </w:p>
        </w:tc>
      </w:tr>
      <w:tr w:rsidR="00F35D69" w:rsidTr="00F35D69">
        <w:tc>
          <w:tcPr>
            <w:tcW w:w="3026" w:type="dxa"/>
          </w:tcPr>
          <w:p w:rsidR="00F35D69" w:rsidRPr="00DB4F8F" w:rsidRDefault="00F35D69" w:rsidP="00DB4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 речевого развития</w:t>
            </w:r>
          </w:p>
        </w:tc>
        <w:tc>
          <w:tcPr>
            <w:tcW w:w="11760" w:type="dxa"/>
          </w:tcPr>
          <w:p w:rsidR="00F35D69" w:rsidRPr="00DB4F8F" w:rsidRDefault="00F35D69" w:rsidP="00DB4F8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70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и упражнения по развитию речи: </w:t>
            </w:r>
            <w:proofErr w:type="gram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ару»,  «Кто, где живет»,  «Домашние животные», «Лесные звери»,  кубики, книжки – лото -5 шт.;</w:t>
            </w:r>
            <w:proofErr w:type="gramEnd"/>
          </w:p>
          <w:p w:rsidR="00F35D69" w:rsidRPr="00DB4F8F" w:rsidRDefault="00F35D69" w:rsidP="00DB4F8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70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артинки;</w:t>
            </w:r>
          </w:p>
          <w:p w:rsidR="00F35D69" w:rsidRPr="00DB4F8F" w:rsidRDefault="00F35D69" w:rsidP="00DB4F8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70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предметные картинки;</w:t>
            </w:r>
          </w:p>
          <w:p w:rsidR="00F35D69" w:rsidRPr="00DB4F8F" w:rsidRDefault="00F35D69" w:rsidP="00DB4F8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70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ы;</w:t>
            </w:r>
          </w:p>
          <w:p w:rsidR="00F35D69" w:rsidRPr="00DB4F8F" w:rsidRDefault="00F35D69" w:rsidP="00DB4F8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70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картинок с последовательно развивающимся сюжетом;</w:t>
            </w:r>
          </w:p>
          <w:p w:rsidR="00F35D69" w:rsidRPr="00DB4F8F" w:rsidRDefault="00F35D69" w:rsidP="00DB4F8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70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ая литература;</w:t>
            </w:r>
          </w:p>
          <w:p w:rsidR="00F35D69" w:rsidRPr="00DB4F8F" w:rsidRDefault="00F35D69" w:rsidP="00DB4F8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70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картинок «Времена года» (сезонные явления и деятельность людей);</w:t>
            </w:r>
          </w:p>
          <w:p w:rsidR="00F35D69" w:rsidRPr="00DB4F8F" w:rsidRDefault="00F35D69" w:rsidP="00DB4F8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70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-1 шт.;</w:t>
            </w:r>
          </w:p>
          <w:p w:rsidR="00F35D69" w:rsidRPr="00DB4F8F" w:rsidRDefault="00F35D69" w:rsidP="00DB4F8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70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– схемы пальчиковой гимнастики;</w:t>
            </w:r>
          </w:p>
          <w:p w:rsidR="00F35D69" w:rsidRPr="00DB4F8F" w:rsidRDefault="00F35D69" w:rsidP="00DB4F8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70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– схема артикуляционной гимнастики;</w:t>
            </w:r>
          </w:p>
          <w:p w:rsidR="00F35D69" w:rsidRPr="00DB4F8F" w:rsidRDefault="00F35D69" w:rsidP="00DB4F8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70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«Разрезная азбука», «Алфавит».</w:t>
            </w:r>
          </w:p>
          <w:p w:rsidR="00F35D69" w:rsidRPr="00DB4F8F" w:rsidRDefault="00F35D69" w:rsidP="00DB4F8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70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типа «Узнай, назови сказку»;</w:t>
            </w:r>
          </w:p>
          <w:p w:rsidR="00F35D69" w:rsidRPr="00DB4F8F" w:rsidRDefault="00BE50F7" w:rsidP="00DB4F8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70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для книг, стол – 1 шт. и 2 стульчика, </w:t>
            </w:r>
            <w:r w:rsidR="00F35D69"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ван;</w:t>
            </w:r>
          </w:p>
          <w:p w:rsidR="00F35D69" w:rsidRPr="00DB4F8F" w:rsidRDefault="00F35D69" w:rsidP="00DB4F8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70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библиотека (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ниги по программе, любимые книжки детей)</w:t>
            </w:r>
            <w:r w:rsidRPr="00DB4F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5D69" w:rsidRPr="00DB4F8F" w:rsidRDefault="00F35D69" w:rsidP="00DB4F8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70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ыставки;</w:t>
            </w:r>
          </w:p>
          <w:p w:rsidR="00F35D69" w:rsidRPr="00DB4F8F" w:rsidRDefault="00F35D69" w:rsidP="00DB4F8F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70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ом «Писатели России»</w:t>
            </w:r>
          </w:p>
          <w:p w:rsidR="00F35D69" w:rsidRPr="00DB4F8F" w:rsidRDefault="00F35D69" w:rsidP="00DB4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69" w:rsidTr="00F35D69">
        <w:tc>
          <w:tcPr>
            <w:tcW w:w="3026" w:type="dxa"/>
          </w:tcPr>
          <w:p w:rsidR="00F35D69" w:rsidRPr="00DB4F8F" w:rsidRDefault="00F35D69" w:rsidP="00DB4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голок художественно-эстетического развития</w:t>
            </w:r>
          </w:p>
        </w:tc>
        <w:tc>
          <w:tcPr>
            <w:tcW w:w="11760" w:type="dxa"/>
          </w:tcPr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 – 1 шт.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 «Занимательные уроки для малышей»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 – 30 шт.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: «Домино»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бумага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, белый картон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чки для клея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для рисования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shd w:val="clear" w:color="auto" w:fill="FFFFFF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рисования разного формата  и фактуры (в том числе обои)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чки для рисования  разной толщины и фактуры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ы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ные краски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карандаши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ль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ые щетки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тейльные трубочки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бки из поролона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почки для кистей рук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очки для промывания кисточек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ы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мелки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 для лепки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и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щечки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и бросовый материал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shd w:val="clear" w:color="auto" w:fill="FFFFFF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карты отражающие последовательность действий выполнения работы из глины, бумаги и других  материалов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shd w:val="clear" w:color="auto" w:fill="FFFFFF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алы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shd w:val="clear" w:color="auto" w:fill="FFFFFF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 с заданиями;</w:t>
            </w:r>
          </w:p>
          <w:p w:rsidR="00F35D69" w:rsidRPr="00DB4F8F" w:rsidRDefault="00F35D69" w:rsidP="00DB4F8F">
            <w:pPr>
              <w:numPr>
                <w:ilvl w:val="0"/>
                <w:numId w:val="21"/>
              </w:numPr>
              <w:shd w:val="clear" w:color="auto" w:fill="FFFFFF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«Палитра цветов»;</w:t>
            </w:r>
          </w:p>
          <w:p w:rsidR="00F35D69" w:rsidRPr="00DB4F8F" w:rsidRDefault="00F35D69" w:rsidP="00DB4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материал.</w:t>
            </w:r>
          </w:p>
        </w:tc>
      </w:tr>
      <w:tr w:rsidR="00F35D69" w:rsidTr="00F35D69">
        <w:tc>
          <w:tcPr>
            <w:tcW w:w="3026" w:type="dxa"/>
          </w:tcPr>
          <w:p w:rsidR="00F35D69" w:rsidRPr="00DB4F8F" w:rsidRDefault="00F35D69" w:rsidP="00DB4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голок труда</w:t>
            </w:r>
          </w:p>
        </w:tc>
        <w:tc>
          <w:tcPr>
            <w:tcW w:w="11760" w:type="dxa"/>
          </w:tcPr>
          <w:p w:rsidR="00F35D69" w:rsidRPr="00DB4F8F" w:rsidRDefault="00F35D69" w:rsidP="00DB4F8F">
            <w:pPr>
              <w:tabs>
                <w:tab w:val="left" w:pos="993"/>
              </w:tabs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нвентарь для дежурства по столовой:</w:t>
            </w:r>
          </w:p>
          <w:p w:rsidR="00F35D69" w:rsidRPr="00DB4F8F" w:rsidRDefault="00F35D69" w:rsidP="00DB4F8F">
            <w:pPr>
              <w:numPr>
                <w:ilvl w:val="0"/>
                <w:numId w:val="29"/>
              </w:numPr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и хлопчатобумажные -2 шт., шапочки -2 шт., совок -1 шт.;</w:t>
            </w:r>
          </w:p>
          <w:p w:rsidR="00F35D69" w:rsidRPr="00DB4F8F" w:rsidRDefault="00F35D69" w:rsidP="00DB4F8F">
            <w:pPr>
              <w:numPr>
                <w:ilvl w:val="0"/>
                <w:numId w:val="29"/>
              </w:numPr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ётка-сметка для сметания крошек со стола -1 шт.;</w:t>
            </w:r>
          </w:p>
          <w:p w:rsidR="00F35D69" w:rsidRPr="00DB4F8F" w:rsidRDefault="00F35D69" w:rsidP="00DB4F8F">
            <w:pPr>
              <w:numPr>
                <w:ilvl w:val="0"/>
                <w:numId w:val="29"/>
              </w:numPr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носы – 2 шт.</w:t>
            </w:r>
          </w:p>
          <w:p w:rsidR="00F35D69" w:rsidRPr="00DB4F8F" w:rsidRDefault="00F35D69" w:rsidP="00DB4F8F">
            <w:pPr>
              <w:tabs>
                <w:tab w:val="left" w:pos="993"/>
              </w:tabs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Инвентарь для ухода за комнатными растениями: </w:t>
            </w:r>
          </w:p>
          <w:p w:rsidR="00F35D69" w:rsidRPr="00DB4F8F" w:rsidRDefault="00F35D69" w:rsidP="00DB4F8F">
            <w:pPr>
              <w:numPr>
                <w:ilvl w:val="0"/>
                <w:numId w:val="29"/>
              </w:numPr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япочки для протирания пыли </w:t>
            </w:r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шт.;</w:t>
            </w:r>
          </w:p>
          <w:p w:rsidR="00F35D69" w:rsidRPr="00DB4F8F" w:rsidRDefault="00F35D69" w:rsidP="00DB4F8F">
            <w:pPr>
              <w:numPr>
                <w:ilvl w:val="0"/>
                <w:numId w:val="29"/>
              </w:numPr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и для рыхления- 2 шт.;</w:t>
            </w:r>
          </w:p>
          <w:p w:rsidR="00F35D69" w:rsidRPr="00DB4F8F" w:rsidRDefault="00F35D69" w:rsidP="00DB4F8F">
            <w:pPr>
              <w:numPr>
                <w:ilvl w:val="0"/>
                <w:numId w:val="29"/>
              </w:numPr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и -2 шт.;</w:t>
            </w:r>
          </w:p>
          <w:p w:rsidR="00F35D69" w:rsidRPr="00DB4F8F" w:rsidRDefault="00F35D69" w:rsidP="00DB4F8F">
            <w:pPr>
              <w:numPr>
                <w:ilvl w:val="0"/>
                <w:numId w:val="29"/>
              </w:numPr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чки -2 шт.;</w:t>
            </w:r>
          </w:p>
          <w:p w:rsidR="00F35D69" w:rsidRPr="00DB4F8F" w:rsidRDefault="00F35D69" w:rsidP="00DB4F8F">
            <w:pPr>
              <w:numPr>
                <w:ilvl w:val="0"/>
                <w:numId w:val="29"/>
              </w:numPr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ыскиватель для цветов;</w:t>
            </w:r>
          </w:p>
          <w:p w:rsidR="00F35D69" w:rsidRPr="00DB4F8F" w:rsidRDefault="00F35D69" w:rsidP="00DB4F8F">
            <w:pPr>
              <w:numPr>
                <w:ilvl w:val="0"/>
                <w:numId w:val="29"/>
              </w:numPr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ик – 1шт.</w:t>
            </w:r>
          </w:p>
          <w:p w:rsidR="00F35D69" w:rsidRPr="00DB4F8F" w:rsidRDefault="00F35D69" w:rsidP="00DB4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69" w:rsidTr="00F35D69">
        <w:tc>
          <w:tcPr>
            <w:tcW w:w="3026" w:type="dxa"/>
          </w:tcPr>
          <w:p w:rsidR="00F35D69" w:rsidRPr="00DB4F8F" w:rsidRDefault="00F35D69" w:rsidP="00DB4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 </w:t>
            </w:r>
            <w:proofErr w:type="gramStart"/>
            <w:r w:rsidRPr="00DB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-ролевых</w:t>
            </w:r>
            <w:proofErr w:type="gramEnd"/>
          </w:p>
        </w:tc>
        <w:tc>
          <w:tcPr>
            <w:tcW w:w="11760" w:type="dxa"/>
          </w:tcPr>
          <w:p w:rsidR="00F35D69" w:rsidRPr="00DB4F8F" w:rsidRDefault="00F35D69" w:rsidP="00DB4F8F">
            <w:pPr>
              <w:numPr>
                <w:ilvl w:val="0"/>
                <w:numId w:val="40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к сюжетно-ролевым играм: </w:t>
            </w:r>
            <w:proofErr w:type="gram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чки-матери», «Детский сад», «Магазин», «Семья»,  «Больница», «Аптека», «Парикмахерская», «Повара», «Летчики», «Строители», «Зоопарк» и др. Игры 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общественным сюжетом:</w:t>
            </w:r>
            <w:proofErr w:type="gram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блиотека», «Школа», «Автосервис», «Автосалон», «Морской порт», «Железнодорожная станция», «Пожарная станция», «Спасатели», «Банк», «Туристическое агентство», «Кафе» и др.</w:t>
            </w:r>
            <w:proofErr w:type="gramEnd"/>
          </w:p>
          <w:p w:rsidR="00F35D69" w:rsidRPr="00DB4F8F" w:rsidRDefault="00F35D69" w:rsidP="00DB4F8F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режиссерским играм.</w:t>
            </w:r>
          </w:p>
          <w:p w:rsidR="00F35D69" w:rsidRPr="00DB4F8F" w:rsidRDefault="00F35D69" w:rsidP="00DB4F8F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B4F8F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Куклы и все атрибуты для игры в кукол:</w:t>
            </w:r>
          </w:p>
          <w:p w:rsidR="00F35D69" w:rsidRPr="00DB4F8F" w:rsidRDefault="00F35D69" w:rsidP="00DB4F8F">
            <w:pPr>
              <w:numPr>
                <w:ilvl w:val="0"/>
                <w:numId w:val="30"/>
              </w:numPr>
              <w:shd w:val="clear" w:color="auto" w:fill="FFFFFF"/>
              <w:tabs>
                <w:tab w:val="num" w:pos="567"/>
              </w:tabs>
              <w:ind w:left="42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наборы одежды, обуви, постельного белья;</w:t>
            </w:r>
          </w:p>
          <w:p w:rsidR="00F35D69" w:rsidRPr="00DB4F8F" w:rsidRDefault="00BE50F7" w:rsidP="00DB4F8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993"/>
              </w:tabs>
              <w:ind w:left="42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 для кукол – стол-2</w:t>
            </w:r>
            <w:r w:rsidR="00F35D69" w:rsidRPr="00DB4F8F">
              <w:rPr>
                <w:rFonts w:ascii="Times New Roman" w:hAnsi="Times New Roman"/>
                <w:sz w:val="24"/>
                <w:szCs w:val="24"/>
              </w:rPr>
              <w:t xml:space="preserve">шт., стулья </w:t>
            </w:r>
            <w:r w:rsidR="00C25E1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шт., кроватка -3</w:t>
            </w:r>
            <w:r w:rsidR="00F35D69" w:rsidRPr="00DB4F8F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F35D69" w:rsidRPr="00DB4F8F" w:rsidRDefault="00BE50F7" w:rsidP="00DB4F8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993"/>
              </w:tabs>
              <w:ind w:left="425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ски -1</w:t>
            </w:r>
            <w:r w:rsidR="00F35D69" w:rsidRPr="00DB4F8F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F35D69" w:rsidRPr="00DB4F8F" w:rsidRDefault="00F35D69" w:rsidP="00DB4F8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993"/>
              </w:tabs>
              <w:ind w:left="425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куклы р</w:t>
            </w:r>
            <w:r w:rsidR="00BE50F7">
              <w:rPr>
                <w:rFonts w:ascii="Times New Roman" w:hAnsi="Times New Roman"/>
                <w:sz w:val="24"/>
                <w:szCs w:val="24"/>
              </w:rPr>
              <w:t>азных размеров -6</w:t>
            </w:r>
            <w:r w:rsidRPr="00DB4F8F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F35D69" w:rsidRPr="00DB4F8F" w:rsidRDefault="00BE50F7" w:rsidP="00DB4F8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993"/>
              </w:tabs>
              <w:ind w:left="425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мки дамские-7</w:t>
            </w:r>
            <w:r w:rsidR="00F35D69" w:rsidRPr="00DB4F8F">
              <w:rPr>
                <w:rFonts w:ascii="Times New Roman" w:hAnsi="Times New Roman"/>
                <w:iCs/>
                <w:sz w:val="24"/>
                <w:szCs w:val="24"/>
              </w:rPr>
              <w:t>шт.;</w:t>
            </w:r>
          </w:p>
          <w:p w:rsidR="00F35D69" w:rsidRPr="00DB4F8F" w:rsidRDefault="00F35D69" w:rsidP="00DB4F8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993"/>
              </w:tabs>
              <w:ind w:left="425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4F8F">
              <w:rPr>
                <w:rFonts w:ascii="Times New Roman" w:hAnsi="Times New Roman"/>
                <w:iCs/>
                <w:sz w:val="24"/>
                <w:szCs w:val="24"/>
              </w:rPr>
              <w:t xml:space="preserve">утюг </w:t>
            </w:r>
            <w:r w:rsidR="00C25E10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DB4F8F">
              <w:rPr>
                <w:rFonts w:ascii="Times New Roman" w:hAnsi="Times New Roman"/>
                <w:iCs/>
                <w:sz w:val="24"/>
                <w:szCs w:val="24"/>
              </w:rPr>
              <w:t xml:space="preserve"> 2шт.;</w:t>
            </w:r>
          </w:p>
          <w:p w:rsidR="00F35D69" w:rsidRPr="00DB4F8F" w:rsidRDefault="00F35D69" w:rsidP="00DB4F8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993"/>
              </w:tabs>
              <w:ind w:left="425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4F8F">
              <w:rPr>
                <w:rFonts w:ascii="Times New Roman" w:hAnsi="Times New Roman"/>
                <w:iCs/>
                <w:sz w:val="24"/>
                <w:szCs w:val="24"/>
              </w:rPr>
              <w:t xml:space="preserve">телефоны </w:t>
            </w:r>
            <w:r w:rsidR="00C25E10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BE50F7">
              <w:rPr>
                <w:rFonts w:ascii="Times New Roman" w:hAnsi="Times New Roman"/>
                <w:iCs/>
                <w:sz w:val="24"/>
                <w:szCs w:val="24"/>
              </w:rPr>
              <w:t xml:space="preserve"> 8</w:t>
            </w:r>
            <w:r w:rsidRPr="00DB4F8F">
              <w:rPr>
                <w:rFonts w:ascii="Times New Roman" w:hAnsi="Times New Roman"/>
                <w:iCs/>
                <w:sz w:val="24"/>
                <w:szCs w:val="24"/>
              </w:rPr>
              <w:t>шт.;</w:t>
            </w:r>
          </w:p>
          <w:p w:rsidR="00F35D69" w:rsidRPr="00DB4F8F" w:rsidRDefault="00F35D69" w:rsidP="00DB4F8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993"/>
              </w:tabs>
              <w:ind w:left="425" w:firstLine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 xml:space="preserve">набор кухонной мебели -1 шт. из трех секций: шкаф для посуды, </w:t>
            </w:r>
          </w:p>
          <w:p w:rsidR="00F35D69" w:rsidRPr="00DB4F8F" w:rsidRDefault="00F35D69" w:rsidP="00DB4F8F">
            <w:pPr>
              <w:shd w:val="clear" w:color="auto" w:fill="FFFFFF"/>
              <w:tabs>
                <w:tab w:val="left" w:pos="0"/>
                <w:tab w:val="left" w:pos="142"/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шкаф с раковиной, шкаф с газовой плитой и духовкой;</w:t>
            </w:r>
          </w:p>
          <w:p w:rsidR="00F35D69" w:rsidRPr="00DB4F8F" w:rsidRDefault="00F35D69" w:rsidP="00DB4F8F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0"/>
                <w:tab w:val="left" w:pos="142"/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;</w:t>
            </w:r>
          </w:p>
          <w:p w:rsidR="00F35D69" w:rsidRPr="00DB4F8F" w:rsidRDefault="00F35D69" w:rsidP="00DB4F8F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0"/>
                <w:tab w:val="left" w:pos="142"/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детский – 1 шт.;</w:t>
            </w:r>
          </w:p>
          <w:p w:rsidR="00F35D69" w:rsidRPr="00DB4F8F" w:rsidRDefault="00F35D69" w:rsidP="00DB4F8F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0"/>
                <w:tab w:val="left" w:pos="142"/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игрушки -13 шт.;</w:t>
            </w:r>
          </w:p>
          <w:p w:rsidR="00F35D69" w:rsidRPr="00DB4F8F" w:rsidRDefault="00F35D69" w:rsidP="00DB4F8F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0"/>
                <w:tab w:val="left" w:pos="142"/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</w:t>
            </w:r>
            <w:r w:rsidR="00BE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ппарат – 8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:rsidR="00F35D69" w:rsidRPr="00DB4F8F" w:rsidRDefault="00F35D69" w:rsidP="00DB4F8F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0"/>
                <w:tab w:val="left" w:pos="142"/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е домики – 4 шт.</w:t>
            </w:r>
          </w:p>
          <w:p w:rsidR="00F35D69" w:rsidRPr="00DB4F8F" w:rsidRDefault="00F35D69" w:rsidP="00DB4F8F">
            <w:pPr>
              <w:shd w:val="clear" w:color="auto" w:fill="FFFFFF"/>
              <w:tabs>
                <w:tab w:val="left" w:pos="993"/>
              </w:tabs>
              <w:ind w:left="56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DB4F8F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Посуда</w:t>
            </w:r>
            <w:r w:rsidRPr="00DB4F8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F35D69" w:rsidRPr="00DB4F8F" w:rsidRDefault="00F35D69" w:rsidP="00DB4F8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ая</w:t>
            </w:r>
            <w:proofErr w:type="gram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набора;</w:t>
            </w:r>
          </w:p>
          <w:p w:rsidR="00F35D69" w:rsidRPr="00DB4F8F" w:rsidRDefault="00F35D69" w:rsidP="00DB4F8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 4 набора;</w:t>
            </w:r>
          </w:p>
          <w:p w:rsidR="00F35D69" w:rsidRPr="00DB4F8F" w:rsidRDefault="00F35D69" w:rsidP="00DB4F8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ая – 3 набора;</w:t>
            </w:r>
          </w:p>
          <w:p w:rsidR="00F35D69" w:rsidRPr="00DB4F8F" w:rsidRDefault="00F35D69" w:rsidP="00DB4F8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уда деревянная </w:t>
            </w:r>
            <w:proofErr w:type="gram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х</w:t>
            </w:r>
            <w:proofErr w:type="gram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ома – 1 набор;</w:t>
            </w:r>
          </w:p>
          <w:p w:rsidR="00F35D69" w:rsidRPr="00DB4F8F" w:rsidRDefault="00BE50F7" w:rsidP="00DB4F8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– овощи  - 1</w:t>
            </w:r>
            <w:r w:rsidR="00F35D69"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а;</w:t>
            </w:r>
          </w:p>
          <w:p w:rsidR="00F35D69" w:rsidRPr="00DB4F8F" w:rsidRDefault="00BE50F7" w:rsidP="00DB4F8F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B4F8F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F35D69" w:rsidRPr="00DB4F8F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«Супермаркет»:</w:t>
            </w:r>
          </w:p>
          <w:p w:rsidR="00F35D69" w:rsidRPr="00DB4F8F" w:rsidRDefault="00F35D69" w:rsidP="00DB4F8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различные имитаторы продуктов (пластиковые, деревянные, картонные);</w:t>
            </w:r>
          </w:p>
          <w:p w:rsidR="00F35D69" w:rsidRPr="00DB4F8F" w:rsidRDefault="00F35D69" w:rsidP="00DB4F8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 xml:space="preserve">наборы овощей и фруктов, гастрономических продуктов, бакалеи; </w:t>
            </w:r>
          </w:p>
          <w:p w:rsidR="00F35D69" w:rsidRPr="00DB4F8F" w:rsidRDefault="00F35D69" w:rsidP="00DB4F8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различные кукольные одежки, которые можно достать из шкафа для кукольной одежды и разложить на прилавке;</w:t>
            </w:r>
          </w:p>
          <w:p w:rsidR="00F35D69" w:rsidRPr="00DB4F8F" w:rsidRDefault="00F35D69" w:rsidP="00DB4F8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касса –</w:t>
            </w:r>
            <w:r w:rsidR="00BE50F7">
              <w:rPr>
                <w:rFonts w:ascii="Times New Roman" w:hAnsi="Times New Roman"/>
                <w:sz w:val="24"/>
                <w:szCs w:val="24"/>
              </w:rPr>
              <w:t>1</w:t>
            </w:r>
            <w:r w:rsidRPr="00DB4F8F"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:rsidR="00F35D69" w:rsidRPr="00DB4F8F" w:rsidRDefault="00F35D69" w:rsidP="00DB4F8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 xml:space="preserve">калькулятор </w:t>
            </w:r>
            <w:r w:rsidR="00C25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4F8F">
              <w:rPr>
                <w:rFonts w:ascii="Times New Roman" w:hAnsi="Times New Roman"/>
                <w:sz w:val="24"/>
                <w:szCs w:val="24"/>
              </w:rPr>
              <w:t xml:space="preserve"> 1 шт.;</w:t>
            </w:r>
          </w:p>
          <w:p w:rsidR="00F35D69" w:rsidRPr="00DB4F8F" w:rsidRDefault="00F35D69" w:rsidP="00DB4F8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кошелек – 7 шт.;</w:t>
            </w:r>
          </w:p>
          <w:p w:rsidR="00F35D69" w:rsidRPr="00DB4F8F" w:rsidRDefault="00F35D69" w:rsidP="00DB4F8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счетная машинка – 1 шт.;</w:t>
            </w:r>
          </w:p>
          <w:p w:rsidR="00F35D69" w:rsidRPr="00DB4F8F" w:rsidRDefault="00BE50F7" w:rsidP="00DB4F8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зина для продуктов -1</w:t>
            </w:r>
            <w:r w:rsidR="00F35D69" w:rsidRPr="00DB4F8F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F35D69" w:rsidRPr="00DB4F8F" w:rsidRDefault="00F35D69" w:rsidP="00DB4F8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изделия бытовой химии;</w:t>
            </w:r>
          </w:p>
          <w:p w:rsidR="00F35D69" w:rsidRPr="00DB4F8F" w:rsidRDefault="00F35D69" w:rsidP="00DB4F8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гири -4шт.;</w:t>
            </w:r>
          </w:p>
          <w:p w:rsidR="00F35D69" w:rsidRPr="00DB4F8F" w:rsidRDefault="00F35D69" w:rsidP="00DB4F8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весы – 1шт.</w:t>
            </w:r>
          </w:p>
          <w:p w:rsidR="00F35D69" w:rsidRDefault="00F35D69" w:rsidP="00DB4F8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«Магазин игрушек».</w:t>
            </w:r>
          </w:p>
          <w:p w:rsidR="00BE50F7" w:rsidRPr="00DB4F8F" w:rsidRDefault="00BE50F7" w:rsidP="00DB4F8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мат-2 шт.</w:t>
            </w:r>
          </w:p>
          <w:p w:rsidR="00F35D69" w:rsidRPr="00DB4F8F" w:rsidRDefault="00F35D69" w:rsidP="00DB4F8F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DB4F8F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«Салон красоты»:</w:t>
            </w:r>
          </w:p>
          <w:p w:rsidR="00F35D69" w:rsidRPr="00DB4F8F" w:rsidRDefault="00F35D69" w:rsidP="00DB4F8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ьные альбомы с образцами причесок;</w:t>
            </w:r>
          </w:p>
          <w:p w:rsidR="00F35D69" w:rsidRPr="00DB4F8F" w:rsidRDefault="00F35D69" w:rsidP="00DB4F8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– виды причесок;</w:t>
            </w:r>
          </w:p>
          <w:p w:rsidR="00F35D69" w:rsidRPr="00DB4F8F" w:rsidRDefault="00F35D69" w:rsidP="00DB4F8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Фаберлик» - виды макияжа;</w:t>
            </w:r>
          </w:p>
          <w:p w:rsidR="00F35D69" w:rsidRPr="00DB4F8F" w:rsidRDefault="00F35D69" w:rsidP="00DB4F8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– трюмо – 1 шт.;</w:t>
            </w:r>
          </w:p>
          <w:p w:rsidR="00F35D69" w:rsidRPr="00DB4F8F" w:rsidRDefault="00F35D69" w:rsidP="00DB4F8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для клиентов – 1 шт.;</w:t>
            </w:r>
          </w:p>
          <w:p w:rsidR="00F35D69" w:rsidRPr="00DB4F8F" w:rsidRDefault="00F35D69" w:rsidP="00DB4F8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– клиент – 1 шт.;</w:t>
            </w:r>
          </w:p>
          <w:p w:rsidR="00F35D69" w:rsidRPr="00DB4F8F" w:rsidRDefault="00F35D69" w:rsidP="00DB4F8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е расчески -3 шт.;</w:t>
            </w:r>
          </w:p>
          <w:p w:rsidR="00F35D69" w:rsidRPr="00DB4F8F" w:rsidRDefault="00F35D69" w:rsidP="00DB4F8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 </w:t>
            </w:r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шт.;</w:t>
            </w:r>
          </w:p>
          <w:p w:rsidR="00F35D69" w:rsidRPr="00DB4F8F" w:rsidRDefault="00F35D69" w:rsidP="00DB4F8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уди;</w:t>
            </w:r>
          </w:p>
          <w:p w:rsidR="00F35D69" w:rsidRPr="00DB4F8F" w:rsidRDefault="00F35D69" w:rsidP="00DB4F8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небьющиеся флаконы из-под духов – 4 шт.;</w:t>
            </w:r>
          </w:p>
          <w:p w:rsidR="00F35D69" w:rsidRPr="00DB4F8F" w:rsidRDefault="00F35D69" w:rsidP="00DB4F8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очки из </w:t>
            </w:r>
            <w:proofErr w:type="gram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ма </w:t>
            </w:r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E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:rsidR="00F35D69" w:rsidRPr="00DB4F8F" w:rsidRDefault="00F35D69" w:rsidP="00DB4F8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очки из </w:t>
            </w:r>
            <w:proofErr w:type="gram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пуня, лосьона, бальзама -3 шт.;</w:t>
            </w:r>
          </w:p>
          <w:p w:rsidR="00F35D69" w:rsidRPr="00DB4F8F" w:rsidRDefault="00F35D69" w:rsidP="00DB4F8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да;</w:t>
            </w:r>
          </w:p>
          <w:p w:rsidR="00F35D69" w:rsidRPr="00DB4F8F" w:rsidRDefault="00BE50F7" w:rsidP="00DB4F8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е зеркальца – 1</w:t>
            </w:r>
            <w:r w:rsidR="00F35D69"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;</w:t>
            </w:r>
          </w:p>
          <w:p w:rsidR="00F35D69" w:rsidRPr="00DB4F8F" w:rsidRDefault="00F35D69" w:rsidP="00DB4F8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ки -10 шт.;</w:t>
            </w:r>
          </w:p>
          <w:p w:rsidR="00F35D69" w:rsidRPr="00DB4F8F" w:rsidRDefault="00BE50F7" w:rsidP="00DB4F8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 – 2</w:t>
            </w:r>
            <w:r w:rsidR="00F35D69"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:rsidR="00F35D69" w:rsidRPr="00DB4F8F" w:rsidRDefault="00F35D69" w:rsidP="00DB4F8F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ка для стрижки.</w:t>
            </w:r>
          </w:p>
          <w:p w:rsidR="00F35D69" w:rsidRPr="00DB4F8F" w:rsidRDefault="00F35D69" w:rsidP="00DB4F8F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DB4F8F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«Больница »:</w:t>
            </w:r>
          </w:p>
          <w:p w:rsidR="00F35D69" w:rsidRPr="00DB4F8F" w:rsidRDefault="00F35D69" w:rsidP="00DB4F8F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67"/>
              </w:tabs>
              <w:ind w:left="993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шина скорой помощи;</w:t>
            </w:r>
          </w:p>
          <w:p w:rsidR="00F35D69" w:rsidRPr="00DB4F8F" w:rsidRDefault="00F35D69" w:rsidP="00DB4F8F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шапочки, халаты детские; </w:t>
            </w:r>
          </w:p>
          <w:p w:rsidR="00F35D69" w:rsidRPr="00DB4F8F" w:rsidRDefault="00F35D69" w:rsidP="00DB4F8F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лект игры «Доктор» - 5 шт.</w:t>
            </w:r>
          </w:p>
          <w:p w:rsidR="00F35D69" w:rsidRPr="00DB4F8F" w:rsidRDefault="00F35D69" w:rsidP="00DB4F8F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DB4F8F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 xml:space="preserve"> «Стройка»:</w:t>
            </w:r>
          </w:p>
          <w:p w:rsidR="00F35D69" w:rsidRPr="00DB4F8F" w:rsidRDefault="00F35D69" w:rsidP="00DB4F8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инструмент – 2 набора;</w:t>
            </w:r>
          </w:p>
          <w:p w:rsidR="00F35D69" w:rsidRPr="00DB4F8F" w:rsidRDefault="00F35D69" w:rsidP="00DB4F8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 -2 шт.;</w:t>
            </w:r>
          </w:p>
          <w:p w:rsidR="00F35D69" w:rsidRPr="00DB4F8F" w:rsidRDefault="00F35D69" w:rsidP="00DB4F8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 крупный напольный – 1 набор;</w:t>
            </w:r>
          </w:p>
          <w:p w:rsidR="00F35D69" w:rsidRPr="00DB4F8F" w:rsidRDefault="00F35D69" w:rsidP="00DB4F8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пластмассовый напольный – 2 набора;</w:t>
            </w:r>
          </w:p>
          <w:p w:rsidR="00F35D69" w:rsidRPr="00DB4F8F" w:rsidRDefault="00F35D69" w:rsidP="00DB4F8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мелкий и крупный «</w:t>
            </w:r>
            <w:proofErr w:type="spell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2 шт.;</w:t>
            </w:r>
          </w:p>
          <w:p w:rsidR="00F35D69" w:rsidRPr="00DB4F8F" w:rsidRDefault="00F35D69" w:rsidP="00DB4F8F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B4F8F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«Кафе»:</w:t>
            </w:r>
          </w:p>
          <w:p w:rsidR="00F35D69" w:rsidRPr="00DB4F8F" w:rsidRDefault="00F35D69" w:rsidP="00DB4F8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(наборы: столовая, чайная, кофейная);</w:t>
            </w:r>
          </w:p>
          <w:p w:rsidR="00F35D69" w:rsidRPr="00DB4F8F" w:rsidRDefault="00F35D69" w:rsidP="00DB4F8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терти, салфетки;</w:t>
            </w:r>
          </w:p>
          <w:p w:rsidR="00F35D69" w:rsidRPr="00DB4F8F" w:rsidRDefault="00F35D69" w:rsidP="00DB4F8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ная машинка </w:t>
            </w:r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шт.;</w:t>
            </w:r>
          </w:p>
          <w:p w:rsidR="00F35D69" w:rsidRPr="00DB4F8F" w:rsidRDefault="00BE50F7" w:rsidP="00DB4F8F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B4F8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F35D69" w:rsidRPr="00DB4F8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Семья»:</w:t>
            </w:r>
          </w:p>
          <w:p w:rsidR="00F35D69" w:rsidRPr="00DB4F8F" w:rsidRDefault="00F35D69" w:rsidP="00DB4F8F">
            <w:pPr>
              <w:numPr>
                <w:ilvl w:val="0"/>
                <w:numId w:val="38"/>
              </w:numPr>
              <w:tabs>
                <w:tab w:val="left" w:pos="993"/>
              </w:tabs>
              <w:ind w:firstLine="9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укольной мебели; </w:t>
            </w:r>
          </w:p>
          <w:p w:rsidR="00F35D69" w:rsidRPr="00DB4F8F" w:rsidRDefault="00F35D69" w:rsidP="00DB4F8F">
            <w:pPr>
              <w:numPr>
                <w:ilvl w:val="0"/>
                <w:numId w:val="38"/>
              </w:numPr>
              <w:tabs>
                <w:tab w:val="left" w:pos="993"/>
              </w:tabs>
              <w:ind w:firstLine="9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ая посуда: кухонная, чайная, столовая;</w:t>
            </w:r>
          </w:p>
          <w:p w:rsidR="00F35D69" w:rsidRPr="00DB4F8F" w:rsidRDefault="00F35D69" w:rsidP="00DB4F8F">
            <w:pPr>
              <w:numPr>
                <w:ilvl w:val="0"/>
                <w:numId w:val="38"/>
              </w:numPr>
              <w:tabs>
                <w:tab w:val="left" w:pos="993"/>
              </w:tabs>
              <w:ind w:firstLine="9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, одежда для кукол;</w:t>
            </w:r>
          </w:p>
          <w:p w:rsidR="00F35D69" w:rsidRPr="00DB4F8F" w:rsidRDefault="00F35D69" w:rsidP="00DB4F8F">
            <w:pPr>
              <w:numPr>
                <w:ilvl w:val="0"/>
                <w:numId w:val="38"/>
              </w:numPr>
              <w:tabs>
                <w:tab w:val="left" w:pos="993"/>
              </w:tabs>
              <w:ind w:firstLine="9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и;</w:t>
            </w:r>
          </w:p>
          <w:p w:rsidR="00F35D69" w:rsidRPr="00DB4F8F" w:rsidRDefault="00F35D69" w:rsidP="00DB4F8F">
            <w:pPr>
              <w:numPr>
                <w:ilvl w:val="0"/>
                <w:numId w:val="38"/>
              </w:numPr>
              <w:tabs>
                <w:tab w:val="left" w:pos="993"/>
              </w:tabs>
              <w:ind w:firstLine="9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астельных принадлежностей для кукол;</w:t>
            </w:r>
          </w:p>
          <w:p w:rsidR="00F35D69" w:rsidRPr="00DB4F8F" w:rsidRDefault="00F35D69" w:rsidP="00DB4F8F">
            <w:pPr>
              <w:numPr>
                <w:ilvl w:val="0"/>
                <w:numId w:val="38"/>
              </w:numPr>
              <w:tabs>
                <w:tab w:val="left" w:pos="993"/>
              </w:tabs>
              <w:ind w:firstLine="9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и;</w:t>
            </w:r>
          </w:p>
          <w:p w:rsidR="00F35D69" w:rsidRPr="00DB4F8F" w:rsidRDefault="00F35D69" w:rsidP="00DB4F8F">
            <w:pPr>
              <w:numPr>
                <w:ilvl w:val="0"/>
                <w:numId w:val="38"/>
              </w:numPr>
              <w:tabs>
                <w:tab w:val="left" w:pos="993"/>
              </w:tabs>
              <w:ind w:firstLine="9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 «моя семья».</w:t>
            </w:r>
          </w:p>
          <w:p w:rsidR="00F35D69" w:rsidRPr="00DB4F8F" w:rsidRDefault="00F35D69" w:rsidP="00DB4F8F">
            <w:pPr>
              <w:tabs>
                <w:tab w:val="left" w:pos="993"/>
              </w:tabs>
              <w:ind w:left="56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«Туристическое агентство»:</w:t>
            </w:r>
          </w:p>
          <w:p w:rsidR="00F35D69" w:rsidRPr="00DB4F8F" w:rsidRDefault="00F35D69" w:rsidP="00DB4F8F">
            <w:pPr>
              <w:numPr>
                <w:ilvl w:val="0"/>
                <w:numId w:val="39"/>
              </w:numPr>
              <w:tabs>
                <w:tab w:val="left" w:pos="567"/>
              </w:tabs>
              <w:ind w:left="993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атлас – 1 шт.;</w:t>
            </w:r>
          </w:p>
          <w:p w:rsidR="00F35D69" w:rsidRPr="00DB4F8F" w:rsidRDefault="00F35D69" w:rsidP="00DB4F8F">
            <w:pPr>
              <w:numPr>
                <w:ilvl w:val="0"/>
                <w:numId w:val="39"/>
              </w:numPr>
              <w:tabs>
                <w:tab w:val="left" w:pos="993"/>
              </w:tabs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 – 2 шт.</w:t>
            </w:r>
          </w:p>
          <w:p w:rsidR="00F35D69" w:rsidRPr="00DB4F8F" w:rsidRDefault="00F35D69" w:rsidP="00DB4F8F">
            <w:pPr>
              <w:tabs>
                <w:tab w:val="left" w:pos="993"/>
              </w:tabs>
              <w:ind w:left="56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B4F8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Автосалон»:</w:t>
            </w:r>
          </w:p>
          <w:p w:rsidR="00F35D69" w:rsidRPr="00DB4F8F" w:rsidRDefault="00F35D69" w:rsidP="00DB4F8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ые и легковые автомобили </w:t>
            </w:r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шт.;</w:t>
            </w:r>
          </w:p>
          <w:p w:rsidR="00F35D69" w:rsidRPr="00DB4F8F" w:rsidRDefault="00F35D69" w:rsidP="00DB4F8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– 4 шт.;</w:t>
            </w:r>
          </w:p>
          <w:p w:rsidR="00F35D69" w:rsidRPr="00DB4F8F" w:rsidRDefault="00F35D69" w:rsidP="00DB4F8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и специального назначения – 3 шт. автобусы; </w:t>
            </w:r>
          </w:p>
          <w:p w:rsidR="00F35D69" w:rsidRPr="00DB4F8F" w:rsidRDefault="00F35D69" w:rsidP="00DB4F8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</w:t>
            </w:r>
            <w:r w:rsidR="00BE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и и катера разных размеров – 2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F35D69" w:rsidRPr="00DB4F8F" w:rsidRDefault="00F35D69" w:rsidP="00DB4F8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леты и вертолеты </w:t>
            </w:r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E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:rsidR="00F35D69" w:rsidRPr="00DB4F8F" w:rsidRDefault="00F35D69" w:rsidP="00DB4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игрушки для обыгрывания построек: фигурки людей и животных, макеты деревьев.</w:t>
            </w:r>
          </w:p>
        </w:tc>
      </w:tr>
      <w:tr w:rsidR="00F35D69" w:rsidTr="00F35D69">
        <w:tc>
          <w:tcPr>
            <w:tcW w:w="3026" w:type="dxa"/>
          </w:tcPr>
          <w:p w:rsidR="00F35D69" w:rsidRPr="00DB4F8F" w:rsidRDefault="00F35D69" w:rsidP="00DB4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зыкальный уголок</w:t>
            </w:r>
          </w:p>
        </w:tc>
        <w:tc>
          <w:tcPr>
            <w:tcW w:w="11760" w:type="dxa"/>
          </w:tcPr>
          <w:p w:rsidR="00F35D69" w:rsidRPr="00DB4F8F" w:rsidRDefault="00F35D69" w:rsidP="00DB4F8F">
            <w:pPr>
              <w:numPr>
                <w:ilvl w:val="0"/>
                <w:numId w:val="19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;</w:t>
            </w:r>
          </w:p>
          <w:p w:rsidR="00F35D69" w:rsidRPr="00DB4F8F" w:rsidRDefault="00F35D69" w:rsidP="00DB4F8F">
            <w:pPr>
              <w:numPr>
                <w:ilvl w:val="0"/>
                <w:numId w:val="19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кассеты с записями песен и музыки для детей;</w:t>
            </w:r>
          </w:p>
          <w:p w:rsidR="00F35D69" w:rsidRPr="00DB4F8F" w:rsidRDefault="00F35D69" w:rsidP="00DB4F8F">
            <w:pPr>
              <w:numPr>
                <w:ilvl w:val="0"/>
                <w:numId w:val="19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мушки – 6 шт.;</w:t>
            </w:r>
          </w:p>
          <w:p w:rsidR="00F35D69" w:rsidRPr="00DB4F8F" w:rsidRDefault="00BE50F7" w:rsidP="00DB4F8F">
            <w:pPr>
              <w:numPr>
                <w:ilvl w:val="0"/>
                <w:numId w:val="19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 -1</w:t>
            </w:r>
            <w:r w:rsidR="00F35D69"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;</w:t>
            </w:r>
          </w:p>
          <w:p w:rsidR="00F35D69" w:rsidRPr="00DB4F8F" w:rsidRDefault="00BE50F7" w:rsidP="00DB4F8F">
            <w:pPr>
              <w:numPr>
                <w:ilvl w:val="0"/>
                <w:numId w:val="19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-1</w:t>
            </w:r>
            <w:r w:rsidR="00F35D69"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;</w:t>
            </w:r>
          </w:p>
          <w:p w:rsidR="00F35D69" w:rsidRPr="00DB4F8F" w:rsidRDefault="00F35D69" w:rsidP="00DB4F8F">
            <w:pPr>
              <w:numPr>
                <w:ilvl w:val="0"/>
                <w:numId w:val="19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 -1 шт.;</w:t>
            </w:r>
          </w:p>
          <w:p w:rsidR="00F35D69" w:rsidRPr="00DB4F8F" w:rsidRDefault="00F35D69" w:rsidP="00DB4F8F">
            <w:pPr>
              <w:numPr>
                <w:ilvl w:val="0"/>
                <w:numId w:val="19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лесенка – 1 шт.;</w:t>
            </w:r>
          </w:p>
          <w:p w:rsidR="00F35D69" w:rsidRPr="00DB4F8F" w:rsidRDefault="00F35D69" w:rsidP="00DB4F8F">
            <w:pPr>
              <w:numPr>
                <w:ilvl w:val="0"/>
                <w:numId w:val="19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а – 6 шт.;</w:t>
            </w:r>
          </w:p>
          <w:p w:rsidR="00F35D69" w:rsidRPr="00DB4F8F" w:rsidRDefault="00F35D69" w:rsidP="00DB4F8F">
            <w:pPr>
              <w:numPr>
                <w:ilvl w:val="0"/>
                <w:numId w:val="19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 – 1 шт.;</w:t>
            </w:r>
          </w:p>
          <w:p w:rsidR="00F35D69" w:rsidRPr="00DB4F8F" w:rsidRDefault="00F35D69" w:rsidP="00DB4F8F">
            <w:pPr>
              <w:numPr>
                <w:ilvl w:val="0"/>
                <w:numId w:val="19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идактические посо</w:t>
            </w:r>
            <w:r w:rsidR="00BE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я: «Музыкальные инструменты»</w:t>
            </w:r>
          </w:p>
          <w:p w:rsidR="00F35D69" w:rsidRPr="00DB4F8F" w:rsidRDefault="00F35D69" w:rsidP="00DB4F8F">
            <w:pPr>
              <w:numPr>
                <w:ilvl w:val="0"/>
                <w:numId w:val="19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;</w:t>
            </w:r>
          </w:p>
          <w:p w:rsidR="00F35D69" w:rsidRPr="00DB4F8F" w:rsidRDefault="00F35D69" w:rsidP="00DB4F8F">
            <w:pPr>
              <w:numPr>
                <w:ilvl w:val="0"/>
                <w:numId w:val="19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анино;</w:t>
            </w:r>
          </w:p>
          <w:p w:rsidR="00F35D69" w:rsidRPr="00DB4F8F" w:rsidRDefault="00F35D69" w:rsidP="00DB4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«Музыкальные инструменты».</w:t>
            </w:r>
          </w:p>
        </w:tc>
      </w:tr>
      <w:tr w:rsidR="00F35D69" w:rsidTr="00F35D69">
        <w:tc>
          <w:tcPr>
            <w:tcW w:w="3026" w:type="dxa"/>
          </w:tcPr>
          <w:p w:rsidR="00F35D69" w:rsidRPr="00DB4F8F" w:rsidRDefault="00F35D69" w:rsidP="00DB4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голок патриотического воспитания</w:t>
            </w:r>
          </w:p>
        </w:tc>
        <w:tc>
          <w:tcPr>
            <w:tcW w:w="11760" w:type="dxa"/>
          </w:tcPr>
          <w:p w:rsidR="00F35D69" w:rsidRPr="00DB4F8F" w:rsidRDefault="00F35D69" w:rsidP="00DB4F8F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85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президента;</w:t>
            </w:r>
          </w:p>
          <w:p w:rsidR="00F35D69" w:rsidRPr="00DB4F8F" w:rsidRDefault="00F35D69" w:rsidP="00DB4F8F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85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;</w:t>
            </w:r>
          </w:p>
          <w:p w:rsidR="00F35D69" w:rsidRPr="00DB4F8F" w:rsidRDefault="00F35D69" w:rsidP="00DB4F8F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851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 России;</w:t>
            </w:r>
          </w:p>
          <w:p w:rsidR="00F35D69" w:rsidRPr="00DB4F8F" w:rsidRDefault="00F35D69" w:rsidP="00DB4F8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дидактические игры по ознакомлению с родным краем (названия улиц, рек, достопримечательности и др.)</w:t>
            </w:r>
          </w:p>
          <w:p w:rsidR="00F35D69" w:rsidRPr="00DB4F8F" w:rsidRDefault="00F35D69" w:rsidP="00DB4F8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 xml:space="preserve"> карта России;</w:t>
            </w:r>
          </w:p>
          <w:p w:rsidR="00F35D69" w:rsidRPr="00DB4F8F" w:rsidRDefault="00F35D69" w:rsidP="00DB4F8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 xml:space="preserve"> атлас «Мир и человек»;</w:t>
            </w:r>
          </w:p>
          <w:p w:rsidR="00F35D69" w:rsidRPr="00DB4F8F" w:rsidRDefault="00F35D69" w:rsidP="00DB4F8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д/игра «Профессии» - лото;</w:t>
            </w:r>
          </w:p>
          <w:p w:rsidR="00F35D69" w:rsidRPr="00DB4F8F" w:rsidRDefault="00F35D69" w:rsidP="00DB4F8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д/игра «Семья», «Мой день»;</w:t>
            </w:r>
          </w:p>
          <w:p w:rsidR="00F35D69" w:rsidRPr="00DB4F8F" w:rsidRDefault="00F35D69" w:rsidP="00DB4F8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тематические карточки для расширения представлений о родной стране (народные традиции и обычаи, Москва – столица России, герб, гимн и флаг и т.д.);</w:t>
            </w:r>
          </w:p>
          <w:p w:rsidR="00F35D69" w:rsidRPr="00DB4F8F" w:rsidRDefault="00F35D69" w:rsidP="00DB4F8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 xml:space="preserve">альбомы: </w:t>
            </w:r>
            <w:proofErr w:type="gramStart"/>
            <w:r w:rsidRPr="00DB4F8F">
              <w:rPr>
                <w:rFonts w:ascii="Times New Roman" w:hAnsi="Times New Roman"/>
                <w:sz w:val="24"/>
                <w:szCs w:val="24"/>
              </w:rPr>
              <w:t xml:space="preserve">«Моя семья </w:t>
            </w:r>
            <w:r w:rsidR="00C25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4F8F">
              <w:rPr>
                <w:rFonts w:ascii="Times New Roman" w:hAnsi="Times New Roman"/>
                <w:sz w:val="24"/>
                <w:szCs w:val="24"/>
              </w:rPr>
              <w:t xml:space="preserve"> портфолио дошкольников», «Кем быть», «Россия – Родина моя», «Золотая хохлома», «Хлеб-всему голова», «День Космонавтики», «Великая отечественная война»;</w:t>
            </w:r>
            <w:proofErr w:type="gramEnd"/>
          </w:p>
          <w:p w:rsidR="00F35D69" w:rsidRPr="00DB4F8F" w:rsidRDefault="00F35D69" w:rsidP="00DB4F8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лото «Семья»; «Кем быть»;</w:t>
            </w:r>
          </w:p>
          <w:p w:rsidR="00F35D69" w:rsidRPr="00DB4F8F" w:rsidRDefault="00F35D69" w:rsidP="00DB4F8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папка «Мы живем в России»;</w:t>
            </w:r>
          </w:p>
          <w:p w:rsidR="00F35D69" w:rsidRPr="00DB4F8F" w:rsidRDefault="00F35D69" w:rsidP="00DB4F8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8F">
              <w:rPr>
                <w:rFonts w:ascii="Times New Roman" w:hAnsi="Times New Roman"/>
                <w:sz w:val="24"/>
                <w:szCs w:val="24"/>
              </w:rPr>
              <w:t>плакат «Моя страна – Россия».</w:t>
            </w:r>
          </w:p>
          <w:p w:rsidR="00F35D69" w:rsidRPr="00DB4F8F" w:rsidRDefault="00F35D69" w:rsidP="00DB4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5D69" w:rsidTr="00F35D69">
        <w:tc>
          <w:tcPr>
            <w:tcW w:w="3026" w:type="dxa"/>
          </w:tcPr>
          <w:p w:rsidR="00F35D69" w:rsidRPr="00DB4F8F" w:rsidRDefault="00F35D69" w:rsidP="00DB4F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олок театрализованной деятельности</w:t>
            </w:r>
          </w:p>
        </w:tc>
        <w:tc>
          <w:tcPr>
            <w:tcW w:w="11760" w:type="dxa"/>
          </w:tcPr>
          <w:p w:rsidR="00F35D69" w:rsidRPr="00DB4F8F" w:rsidRDefault="00F35D69" w:rsidP="00DB4F8F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настольный, театр кукол, театр эмоций, пальчиковый театр, плоскостной театр, театр би-ба-</w:t>
            </w:r>
            <w:proofErr w:type="spell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;</w:t>
            </w:r>
          </w:p>
          <w:p w:rsidR="00F35D69" w:rsidRPr="00DB4F8F" w:rsidRDefault="00F35D69" w:rsidP="00DB4F8F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кукол для проигрывания сказок;</w:t>
            </w:r>
          </w:p>
          <w:p w:rsidR="00F35D69" w:rsidRPr="00DB4F8F" w:rsidRDefault="00F35D69" w:rsidP="00DB4F8F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маски;</w:t>
            </w:r>
          </w:p>
          <w:p w:rsidR="00F35D69" w:rsidRPr="00DB4F8F" w:rsidRDefault="00F35D69" w:rsidP="00DB4F8F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костюмы;</w:t>
            </w:r>
          </w:p>
          <w:p w:rsidR="00F35D69" w:rsidRPr="00DB4F8F" w:rsidRDefault="00F35D69" w:rsidP="00DB4F8F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ции, афиши, карточки с иллюстрациями сказок; </w:t>
            </w:r>
          </w:p>
          <w:p w:rsidR="00F35D69" w:rsidRPr="00DB4F8F" w:rsidRDefault="00F35D69" w:rsidP="00DB4F8F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;</w:t>
            </w:r>
          </w:p>
          <w:p w:rsidR="00F35D69" w:rsidRPr="00DB4F8F" w:rsidRDefault="00F35D69" w:rsidP="00DB4F8F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чок для ряженья;</w:t>
            </w:r>
          </w:p>
          <w:p w:rsidR="00F35D69" w:rsidRPr="00DB4F8F" w:rsidRDefault="00F35D69" w:rsidP="00DB4F8F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ы;</w:t>
            </w:r>
          </w:p>
          <w:p w:rsidR="00F35D69" w:rsidRPr="00DB4F8F" w:rsidRDefault="00F35D69" w:rsidP="00DB4F8F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– 1 шт.;</w:t>
            </w:r>
          </w:p>
          <w:p w:rsidR="00F35D69" w:rsidRPr="00DB4F8F" w:rsidRDefault="00F35D69" w:rsidP="00DB4F8F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«Цветные сказки»;</w:t>
            </w:r>
          </w:p>
          <w:p w:rsidR="00F35D69" w:rsidRPr="00DB4F8F" w:rsidRDefault="00F35D69" w:rsidP="00DB4F8F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ери сказку»;</w:t>
            </w:r>
          </w:p>
          <w:p w:rsidR="00F35D69" w:rsidRPr="00DB4F8F" w:rsidRDefault="00F35D69" w:rsidP="00DB4F8F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Узнай, и назови сказку», «Любимые сказки», «Театр – экспромт», «Расскажи сказку по картинкам»;</w:t>
            </w:r>
          </w:p>
          <w:p w:rsidR="00F35D69" w:rsidRPr="00DB4F8F" w:rsidRDefault="00F35D69" w:rsidP="00DB4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ольная вешалка для одежды.</w:t>
            </w:r>
          </w:p>
        </w:tc>
      </w:tr>
      <w:tr w:rsidR="00F35D69" w:rsidTr="00F35D69">
        <w:trPr>
          <w:trHeight w:val="1119"/>
        </w:trPr>
        <w:tc>
          <w:tcPr>
            <w:tcW w:w="3026" w:type="dxa"/>
          </w:tcPr>
          <w:p w:rsidR="00F35D69" w:rsidRPr="00DB4F8F" w:rsidRDefault="00F35D69" w:rsidP="00DB4F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голок безопасности</w:t>
            </w:r>
          </w:p>
          <w:p w:rsidR="00F35D69" w:rsidRPr="00DB4F8F" w:rsidRDefault="00F35D69" w:rsidP="00DB4F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0" w:type="dxa"/>
          </w:tcPr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ьбом «Памятки, обращения, рекомендации для родителей по ПДД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пка – ширма «Безопасность ребенка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пка – ширма  «Безопасность дорожного движения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пка – ширма  «Пожарная безопасность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пка «Консультации для родителей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нига «Учимся переходить дорогу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/игра «Светофор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Умеем ли мы переходить улицу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Сигналы светофора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Учим дорожные знаки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Мой дом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Основы безопасности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 «Если ты один дома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ПДД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Что такое хорошо и что такое плохо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Раз, два, три, что может быть опасно – найди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игра «Дорожные знаки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игра «Чрезвычайные ситуации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игра «Час пик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 «Опасные предметы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«Светофор»;</w:t>
            </w:r>
          </w:p>
          <w:p w:rsidR="00F35D69" w:rsidRPr="00DB4F8F" w:rsidRDefault="00F3051D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езл, пистолет и фуражка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ьбомы «Ядовитые грибы», «Ядовитые растения», «Правила поведения на воде», «Правила поведения в природе», «Первая медицинская помощь», «Опасность», «Дорожные знаки», «Правила поведения при общении с животными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ниги: «Дорожные знаки», «О цифрах и дорожной азбуке», «Про правила дорожного движения для самых маленьких», «Безопасность на дороге», «Правила дорожного движения для воспитанных детей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тические карточки «Что такое светофор», «Дорожные знаки», «Безопасность», «Пожарная безопасность», «Правила маленького пешехода»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а строителя;</w:t>
            </w:r>
          </w:p>
          <w:p w:rsidR="00F35D69" w:rsidRPr="00DB4F8F" w:rsidRDefault="00F35D69" w:rsidP="00DB4F8F">
            <w:pPr>
              <w:numPr>
                <w:ilvl w:val="0"/>
                <w:numId w:val="42"/>
              </w:numPr>
              <w:autoSpaceDE w:val="0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каты: </w:t>
            </w:r>
            <w:proofErr w:type="gramStart"/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Дорожные знаки», «Правила ПДД», «Правила     поведения на дороге», «Внимание, взрывчатые вещества», «Будь осторожен с незнакомыми людьми», «Правила поведения </w:t>
            </w:r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 природе», «Правила безопасности дома», «Правила поведения на улице», «Правила перехода через улицу»;</w:t>
            </w:r>
            <w:proofErr w:type="gramEnd"/>
          </w:p>
          <w:p w:rsidR="00F35D69" w:rsidRPr="00DB4F8F" w:rsidRDefault="00F35D69" w:rsidP="00DB4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ртотеки «Стихи, сказки по безопасности», «Безопасное лето (загадки)»; «Беседы по профилактике травматизма», «Безопасность на дороге», «Правила пожарной безопасности».</w:t>
            </w:r>
          </w:p>
        </w:tc>
      </w:tr>
      <w:tr w:rsidR="00F35D69" w:rsidTr="00F35D69">
        <w:tc>
          <w:tcPr>
            <w:tcW w:w="3026" w:type="dxa"/>
          </w:tcPr>
          <w:p w:rsidR="00F35D69" w:rsidRPr="00DB4F8F" w:rsidRDefault="00F35D69" w:rsidP="00DB4F8F">
            <w:pPr>
              <w:shd w:val="clear" w:color="auto" w:fill="FFFFFF"/>
              <w:ind w:left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конструирования</w:t>
            </w:r>
          </w:p>
          <w:p w:rsidR="00F35D69" w:rsidRPr="00DB4F8F" w:rsidRDefault="00F35D69" w:rsidP="00DB4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0" w:type="dxa"/>
          </w:tcPr>
          <w:p w:rsidR="00F35D69" w:rsidRPr="00DB4F8F" w:rsidRDefault="00F35D69" w:rsidP="00DB4F8F">
            <w:pPr>
              <w:numPr>
                <w:ilvl w:val="0"/>
                <w:numId w:val="43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струированию (мозаика, конструктор «</w:t>
            </w:r>
            <w:proofErr w:type="spell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елкий, конструктор «</w:t>
            </w:r>
            <w:proofErr w:type="spellStart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рупный);</w:t>
            </w:r>
          </w:p>
          <w:p w:rsidR="00F35D69" w:rsidRPr="00DB4F8F" w:rsidRDefault="00F35D69" w:rsidP="00DB4F8F">
            <w:pPr>
              <w:numPr>
                <w:ilvl w:val="0"/>
                <w:numId w:val="43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ый деревянный конструктор -1 шт.;</w:t>
            </w:r>
          </w:p>
          <w:p w:rsidR="00F35D69" w:rsidRPr="00DB4F8F" w:rsidRDefault="00F35D69" w:rsidP="00DB4F8F">
            <w:pPr>
              <w:numPr>
                <w:ilvl w:val="0"/>
                <w:numId w:val="43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материал (крупный, напольный и настольный, наборы разнообразных мелких игрушек для обыгрывания;</w:t>
            </w:r>
          </w:p>
          <w:p w:rsidR="00F35D69" w:rsidRPr="00DB4F8F" w:rsidRDefault="00F35D69" w:rsidP="00DB4F8F">
            <w:pPr>
              <w:numPr>
                <w:ilvl w:val="0"/>
                <w:numId w:val="43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пластмассовые конструкторы; </w:t>
            </w:r>
          </w:p>
          <w:p w:rsidR="00F35D69" w:rsidRPr="00DB4F8F" w:rsidRDefault="00F35D69" w:rsidP="00DB4F8F">
            <w:pPr>
              <w:numPr>
                <w:ilvl w:val="0"/>
                <w:numId w:val="43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;</w:t>
            </w:r>
          </w:p>
          <w:p w:rsidR="00F35D69" w:rsidRPr="00DB4F8F" w:rsidRDefault="00F35D69" w:rsidP="00DB4F8F">
            <w:pPr>
              <w:numPr>
                <w:ilvl w:val="0"/>
                <w:numId w:val="44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и бросовый материал;</w:t>
            </w:r>
          </w:p>
          <w:p w:rsidR="00F35D69" w:rsidRPr="00DB4F8F" w:rsidRDefault="00F35D69" w:rsidP="00DB4F8F">
            <w:pPr>
              <w:numPr>
                <w:ilvl w:val="0"/>
                <w:numId w:val="44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фигуры </w:t>
            </w:r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и мебели;</w:t>
            </w:r>
          </w:p>
          <w:p w:rsidR="00F35D69" w:rsidRPr="00DB4F8F" w:rsidRDefault="00F35D69" w:rsidP="00DB4F8F">
            <w:pPr>
              <w:numPr>
                <w:ilvl w:val="0"/>
                <w:numId w:val="44"/>
              </w:numPr>
              <w:ind w:firstLine="56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 мелкие, крупные  для обыгрывания построек.</w:t>
            </w:r>
          </w:p>
          <w:p w:rsidR="00F35D69" w:rsidRPr="00DB4F8F" w:rsidRDefault="00F35D69" w:rsidP="00DB4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23A3" w:rsidRDefault="00FF23A3" w:rsidP="00DB4F8F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</w:p>
    <w:p w:rsidR="00A55EF1" w:rsidRPr="003E7460" w:rsidRDefault="00A55EF1" w:rsidP="00DB4F8F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.</w:t>
      </w:r>
      <w:r w:rsidRPr="003E7460">
        <w:rPr>
          <w:b/>
          <w:bCs/>
          <w:sz w:val="28"/>
          <w:szCs w:val="28"/>
        </w:rPr>
        <w:t>Организация режима пребывания детей</w:t>
      </w:r>
      <w:r w:rsidRPr="003E7460">
        <w:rPr>
          <w:sz w:val="28"/>
          <w:szCs w:val="28"/>
        </w:rPr>
        <w:t> </w:t>
      </w:r>
      <w:r w:rsidRPr="003E7460">
        <w:rPr>
          <w:b/>
          <w:bCs/>
          <w:sz w:val="28"/>
          <w:szCs w:val="28"/>
        </w:rPr>
        <w:t>средней группы</w:t>
      </w:r>
    </w:p>
    <w:p w:rsidR="00A55EF1" w:rsidRPr="003E7460" w:rsidRDefault="00A55EF1" w:rsidP="00DB4F8F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E7460">
        <w:rPr>
          <w:sz w:val="28"/>
          <w:szCs w:val="28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A55EF1" w:rsidRPr="003E7460" w:rsidRDefault="00A55EF1" w:rsidP="00DB4F8F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E7460">
        <w:rPr>
          <w:sz w:val="28"/>
          <w:szCs w:val="28"/>
        </w:rPr>
        <w:t>При составлении и организации режима дня учитываются повторяющиеся компоненты:</w:t>
      </w:r>
    </w:p>
    <w:p w:rsidR="00A55EF1" w:rsidRDefault="00A55EF1" w:rsidP="00DB4F8F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E7460">
        <w:rPr>
          <w:sz w:val="28"/>
          <w:szCs w:val="28"/>
        </w:rPr>
        <w:t>время приёма пищи;</w:t>
      </w:r>
    </w:p>
    <w:p w:rsidR="00A55EF1" w:rsidRDefault="00A55EF1" w:rsidP="00DB4F8F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E7460">
        <w:rPr>
          <w:sz w:val="28"/>
          <w:szCs w:val="28"/>
        </w:rPr>
        <w:t>укладывание на дневной сон;</w:t>
      </w:r>
    </w:p>
    <w:p w:rsidR="00A55EF1" w:rsidRPr="003E7460" w:rsidRDefault="00A55EF1" w:rsidP="00DB4F8F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E7460">
        <w:rPr>
          <w:sz w:val="28"/>
          <w:szCs w:val="28"/>
        </w:rPr>
        <w:t>общая длительность пребывания ребёнка на открытом воздухе и в помещении при выполнении физических упражнений.</w:t>
      </w:r>
    </w:p>
    <w:p w:rsidR="00A55EF1" w:rsidRPr="003E7460" w:rsidRDefault="00A55EF1" w:rsidP="00DB4F8F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E7460">
        <w:rPr>
          <w:sz w:val="28"/>
          <w:szCs w:val="28"/>
        </w:rPr>
        <w:t xml:space="preserve">Режим дня соответствует возрастным особенностям детей средней дошкольной группы и способствует их гармоничному развитию. Максимальная продолжительность непрерывного бодрствования детей 4-5лет составляет 5,5 </w:t>
      </w:r>
      <w:r w:rsidR="00C25E10">
        <w:rPr>
          <w:sz w:val="28"/>
          <w:szCs w:val="28"/>
        </w:rPr>
        <w:t>–</w:t>
      </w:r>
      <w:r w:rsidRPr="003E7460">
        <w:rPr>
          <w:sz w:val="28"/>
          <w:szCs w:val="28"/>
        </w:rPr>
        <w:t xml:space="preserve"> 6 часов.</w:t>
      </w:r>
    </w:p>
    <w:p w:rsidR="00A55EF1" w:rsidRDefault="00A55EF1" w:rsidP="00DB4F8F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E7460">
        <w:rPr>
          <w:sz w:val="28"/>
          <w:szCs w:val="28"/>
        </w:rPr>
        <w:lastRenderedPageBreak/>
        <w:t>Организация жизни и деятельности детей спланирована согласно </w:t>
      </w:r>
      <w:proofErr w:type="spellStart"/>
      <w:r w:rsidRPr="003E7460">
        <w:rPr>
          <w:sz w:val="28"/>
          <w:szCs w:val="28"/>
        </w:rPr>
        <w:t>СанПин</w:t>
      </w:r>
      <w:proofErr w:type="spellEnd"/>
      <w:r w:rsidRPr="003E7460">
        <w:rPr>
          <w:sz w:val="28"/>
          <w:szCs w:val="28"/>
        </w:rPr>
        <w:t xml:space="preserve"> 2.4.1.3049-13</w:t>
      </w:r>
      <w:r w:rsidR="00C25E10">
        <w:rPr>
          <w:sz w:val="28"/>
          <w:szCs w:val="28"/>
        </w:rPr>
        <w:t>»</w:t>
      </w:r>
      <w:r w:rsidRPr="003E7460">
        <w:rPr>
          <w:sz w:val="28"/>
          <w:szCs w:val="28"/>
        </w:rPr>
        <w:t>Санитарно-эпидемиологических требованиях к устройству, содержанию и организации режима работы дошкольных образовательных организаций</w:t>
      </w:r>
      <w:r w:rsidR="00C25E10">
        <w:rPr>
          <w:sz w:val="28"/>
          <w:szCs w:val="28"/>
        </w:rPr>
        <w:t>»</w:t>
      </w:r>
      <w:r w:rsidRPr="003E7460">
        <w:rPr>
          <w:sz w:val="28"/>
          <w:szCs w:val="28"/>
        </w:rPr>
        <w:t xml:space="preserve"> от 15 мая 2013 г. N 26.</w:t>
      </w:r>
    </w:p>
    <w:p w:rsidR="00A55EF1" w:rsidRPr="003E7460" w:rsidRDefault="00A55EF1" w:rsidP="00DB4F8F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E7460">
        <w:rPr>
          <w:sz w:val="28"/>
          <w:szCs w:val="28"/>
        </w:rPr>
        <w:t>При организации образовательного процесса учитываются климатические особенности региона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A55EF1" w:rsidRPr="003E7460" w:rsidRDefault="00A55EF1" w:rsidP="00DB4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 дня группы ежедневно включены бодрящая гимнастика, упражнения для профилактики пл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пия, дыхательная гимнастика</w:t>
      </w: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плое время года – жизнедеятельность детей, преимущественно, организуется на открытом воздухе.</w:t>
      </w:r>
    </w:p>
    <w:p w:rsidR="00A55EF1" w:rsidRPr="003E7460" w:rsidRDefault="00A55EF1" w:rsidP="00DB4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A55EF1" w:rsidRPr="003E7460" w:rsidRDefault="00A55EF1" w:rsidP="00DB4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8A7B6B" w:rsidRDefault="00A55EF1" w:rsidP="00DB4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7460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плый период (июнь-август, для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ставляется другой режим).</w:t>
      </w:r>
      <w:r w:rsidRPr="00E908D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F23A3" w:rsidRDefault="00FF23A3" w:rsidP="00DB4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880" w:rsidRDefault="00A55EF1" w:rsidP="008A7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</w:t>
      </w:r>
      <w:r w:rsidRPr="003E7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жизнедеятельности в средней группе</w:t>
      </w:r>
      <w:r w:rsidR="008F3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0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0</w:t>
      </w:r>
      <w:r w:rsidRPr="003E7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F30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 </w:t>
      </w:r>
      <w:r w:rsidR="008F3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  <w:r w:rsidR="008F3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7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холодный период</w:t>
      </w:r>
    </w:p>
    <w:p w:rsidR="00FF23A3" w:rsidRPr="008A7B6B" w:rsidRDefault="00FF23A3" w:rsidP="008A7B6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1819"/>
        <w:gridCol w:w="7761"/>
      </w:tblGrid>
      <w:tr w:rsidR="00187880" w:rsidRPr="00B9616E" w:rsidTr="00187880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187880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80" w:rsidRPr="00DB4F8F" w:rsidRDefault="00187880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жимные моменты</w:t>
            </w:r>
          </w:p>
        </w:tc>
      </w:tr>
      <w:tr w:rsidR="00187880" w:rsidRPr="00B9616E" w:rsidTr="00DB4F8F">
        <w:trPr>
          <w:trHeight w:val="763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FF23A3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-8.00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80" w:rsidRPr="00DB4F8F" w:rsidRDefault="00187880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 xml:space="preserve"> Прием детей. </w:t>
            </w:r>
            <w:r w:rsidR="00DB4F8F" w:rsidRPr="00DB4F8F">
              <w:rPr>
                <w:rFonts w:ascii="Times New Roman" w:hAnsi="Times New Roman" w:cs="Times New Roman"/>
                <w:sz w:val="24"/>
                <w:szCs w:val="24"/>
              </w:rPr>
              <w:t>Свободная игра, самостоятельная деятельность. Индивидуальная работа с детьми.</w:t>
            </w:r>
          </w:p>
        </w:tc>
      </w:tr>
      <w:tr w:rsidR="00187880" w:rsidRPr="00B9616E" w:rsidTr="00187880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FF23A3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1</w:t>
            </w:r>
            <w:r w:rsidR="00DB4F8F"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80" w:rsidRPr="00DB4F8F" w:rsidRDefault="00187880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187880" w:rsidRPr="00B9616E" w:rsidTr="00187880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FF23A3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-8.40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80" w:rsidRPr="00DB4F8F" w:rsidRDefault="00187880" w:rsidP="008F3EC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Подготовка к з</w:t>
            </w:r>
            <w:r w:rsidR="008F3EC8">
              <w:rPr>
                <w:rFonts w:ascii="Times New Roman" w:hAnsi="Times New Roman" w:cs="Times New Roman"/>
                <w:sz w:val="24"/>
                <w:szCs w:val="24"/>
              </w:rPr>
              <w:t>автраку, завтрак, дежурство</w:t>
            </w:r>
          </w:p>
        </w:tc>
      </w:tr>
      <w:tr w:rsidR="008F3EC8" w:rsidRPr="00B9616E" w:rsidTr="00187880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C8" w:rsidRDefault="00F20276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0-9.00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DB4F8F" w:rsidRDefault="00F20276" w:rsidP="00DB4F8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</w:tr>
      <w:tr w:rsidR="00187880" w:rsidRPr="00B9616E" w:rsidTr="00187880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F20276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10</w:t>
            </w:r>
            <w:r w:rsidR="00187880"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80" w:rsidRPr="00DB4F8F" w:rsidRDefault="00F20276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, занятия</w:t>
            </w:r>
          </w:p>
        </w:tc>
      </w:tr>
      <w:tr w:rsidR="00187880" w:rsidRPr="00B9616E" w:rsidTr="00187880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F20276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-10.20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80" w:rsidRPr="00DB4F8F" w:rsidRDefault="00F20276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187880" w:rsidRPr="00B9616E" w:rsidTr="00187880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F20276" w:rsidP="00DB4F8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20-12.10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80" w:rsidRPr="00DB4F8F" w:rsidRDefault="00F20276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и, прогулка</w:t>
            </w:r>
          </w:p>
        </w:tc>
      </w:tr>
      <w:tr w:rsidR="00187880" w:rsidRPr="00B9616E" w:rsidTr="00187880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F20276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-12.25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80" w:rsidRPr="00DB4F8F" w:rsidRDefault="00F20276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</w:tr>
      <w:tr w:rsidR="00187880" w:rsidRPr="00B9616E" w:rsidTr="00187880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F20276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5-13.10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80" w:rsidRPr="00DB4F8F" w:rsidRDefault="00187880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  <w:r w:rsidR="00F20276">
              <w:rPr>
                <w:rFonts w:ascii="Times New Roman" w:hAnsi="Times New Roman" w:cs="Times New Roman"/>
                <w:sz w:val="24"/>
                <w:szCs w:val="24"/>
              </w:rPr>
              <w:t>, дежурство</w:t>
            </w:r>
          </w:p>
        </w:tc>
      </w:tr>
      <w:tr w:rsidR="00187880" w:rsidRPr="00B9616E" w:rsidTr="00187880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187880" w:rsidP="00F20276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F202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20276"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80" w:rsidRPr="00DB4F8F" w:rsidRDefault="00F20276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чтение перед сном, дневной сон</w:t>
            </w:r>
          </w:p>
        </w:tc>
      </w:tr>
      <w:tr w:rsidR="00187880" w:rsidRPr="00B9616E" w:rsidTr="00187880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F20276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-15.2</w:t>
            </w:r>
            <w:r w:rsidR="00187880" w:rsidRPr="00DB4F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80" w:rsidRPr="00DB4F8F" w:rsidRDefault="00F20276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профилактические, физкультурно-оздоровительные процедуры</w:t>
            </w:r>
          </w:p>
        </w:tc>
      </w:tr>
      <w:tr w:rsidR="00187880" w:rsidRPr="00B9616E" w:rsidTr="00187880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F20276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5.50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80" w:rsidRPr="00DB4F8F" w:rsidRDefault="00F20276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олднику, совмещённому с ужином</w:t>
            </w:r>
          </w:p>
        </w:tc>
      </w:tr>
      <w:tr w:rsidR="00187880" w:rsidRPr="00B9616E" w:rsidTr="00187880">
        <w:trPr>
          <w:trHeight w:val="64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7880" w:rsidRPr="00DB4F8F" w:rsidRDefault="00F20276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50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880" w:rsidRPr="00DB4F8F" w:rsidRDefault="00F20276" w:rsidP="00DB4F8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ружки, занятия</w:t>
            </w:r>
          </w:p>
        </w:tc>
      </w:tr>
      <w:tr w:rsidR="00187880" w:rsidRPr="00B9616E" w:rsidTr="00DB4F8F">
        <w:trPr>
          <w:trHeight w:val="492"/>
        </w:trPr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753A7F" w:rsidP="00DB4F8F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17.0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80" w:rsidRPr="00DB4F8F" w:rsidRDefault="00753A7F" w:rsidP="00DB4F8F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</w:tr>
      <w:tr w:rsidR="00187880" w:rsidRPr="00B9616E" w:rsidTr="00187880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753A7F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9.00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80" w:rsidRPr="00DB4F8F" w:rsidRDefault="00753A7F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753A7F" w:rsidRPr="00B9616E" w:rsidTr="00187880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A7F" w:rsidRDefault="00753A7F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A7F" w:rsidRDefault="00753A7F" w:rsidP="00DB4F8F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</w:tbl>
    <w:p w:rsidR="00A55EF1" w:rsidRDefault="00A55EF1" w:rsidP="008A7B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.</w:t>
      </w:r>
      <w:r w:rsidRPr="003E7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жизнедеятельности в средней группе на 201</w:t>
      </w:r>
      <w:r w:rsidR="00373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3E7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373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3E7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3E7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а теплый период</w:t>
      </w:r>
    </w:p>
    <w:tbl>
      <w:tblPr>
        <w:tblW w:w="13431" w:type="dxa"/>
        <w:tblInd w:w="2" w:type="dxa"/>
        <w:tblLook w:val="00A0" w:firstRow="1" w:lastRow="0" w:firstColumn="1" w:lastColumn="0" w:noHBand="0" w:noVBand="0"/>
      </w:tblPr>
      <w:tblGrid>
        <w:gridCol w:w="10879"/>
        <w:gridCol w:w="2552"/>
      </w:tblGrid>
      <w:tr w:rsidR="00187880" w:rsidRPr="00B9616E" w:rsidTr="00187880"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80" w:rsidRPr="00DB4F8F" w:rsidRDefault="00187880" w:rsidP="00DB4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187880" w:rsidRPr="00B9616E" w:rsidTr="00187880"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, осмотр, игры, гимнастика на улиц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00-8.25</w:t>
            </w:r>
          </w:p>
        </w:tc>
      </w:tr>
      <w:tr w:rsidR="00187880" w:rsidRPr="00B9616E" w:rsidTr="00187880"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25-8.55</w:t>
            </w:r>
          </w:p>
        </w:tc>
      </w:tr>
      <w:tr w:rsidR="00187880" w:rsidRPr="00B9616E" w:rsidTr="00187880"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,  Прогулке, выход на прогул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55-9.20</w:t>
            </w:r>
          </w:p>
        </w:tc>
      </w:tr>
      <w:tr w:rsidR="00187880" w:rsidRPr="00B9616E" w:rsidTr="00187880"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DB4F8F" w:rsidP="00DB4F8F">
            <w:pPr>
              <w:snapToGrid w:val="0"/>
              <w:spacing w:after="12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87880"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ул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.40-11.45</w:t>
            </w:r>
          </w:p>
        </w:tc>
      </w:tr>
      <w:tr w:rsidR="00187880" w:rsidRPr="00B9616E" w:rsidTr="00187880"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ращение с прогулки, водные процедуры, подготовка к обе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.45-12.00</w:t>
            </w:r>
          </w:p>
        </w:tc>
      </w:tr>
      <w:tr w:rsidR="00187880" w:rsidRPr="00B9616E" w:rsidTr="00187880"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.20-12.50</w:t>
            </w:r>
          </w:p>
        </w:tc>
      </w:tr>
      <w:tr w:rsidR="00187880" w:rsidRPr="00B9616E" w:rsidTr="00187880"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о сну, с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.35-15.00</w:t>
            </w:r>
          </w:p>
        </w:tc>
      </w:tr>
      <w:tr w:rsidR="00187880" w:rsidRPr="00B9616E" w:rsidTr="00187880"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дни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20</w:t>
            </w:r>
          </w:p>
        </w:tc>
      </w:tr>
      <w:tr w:rsidR="00187880" w:rsidRPr="00B9616E" w:rsidTr="00187880"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30-16.30</w:t>
            </w:r>
          </w:p>
        </w:tc>
      </w:tr>
      <w:tr w:rsidR="00187880" w:rsidRPr="00B9616E" w:rsidTr="00187880"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DB4F8F" w:rsidP="00DB4F8F">
            <w:pPr>
              <w:snapToGrid w:val="0"/>
              <w:spacing w:after="12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87880"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45</w:t>
            </w:r>
          </w:p>
        </w:tc>
      </w:tr>
      <w:tr w:rsidR="00187880" w:rsidRPr="00B9616E" w:rsidTr="00187880"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улка, уход домо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880" w:rsidRPr="00DB4F8F" w:rsidRDefault="00187880" w:rsidP="00DB4F8F">
            <w:pPr>
              <w:snapToGrid w:val="0"/>
              <w:spacing w:after="12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.15-19.00</w:t>
            </w:r>
          </w:p>
        </w:tc>
      </w:tr>
    </w:tbl>
    <w:p w:rsidR="00753A7F" w:rsidRDefault="00753A7F" w:rsidP="008A7B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53A7F" w:rsidRDefault="00753A7F" w:rsidP="008A7B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051D" w:rsidRDefault="00F3051D" w:rsidP="008A7B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051D" w:rsidRDefault="00F3051D" w:rsidP="008A7B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87880" w:rsidRPr="001707C9" w:rsidRDefault="00187880" w:rsidP="008A7B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5.</w:t>
      </w:r>
      <w:r w:rsidRPr="001707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стема оздоровительной работы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4566"/>
        <w:gridCol w:w="3544"/>
        <w:gridCol w:w="5244"/>
      </w:tblGrid>
      <w:tr w:rsidR="008A7B6B" w:rsidRPr="00DB4F8F" w:rsidTr="008A7B6B">
        <w:tc>
          <w:tcPr>
            <w:tcW w:w="360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5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2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A7B6B" w:rsidRPr="00DB4F8F" w:rsidTr="00DB4F8F">
        <w:trPr>
          <w:trHeight w:val="1538"/>
        </w:trPr>
        <w:tc>
          <w:tcPr>
            <w:tcW w:w="360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дорового ритма жизни</w:t>
            </w: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 гибкий режим дня</w:t>
            </w: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ение оптимальной нагрузки на ребенка с учетом возрастных и индивидуальных особенностей</w:t>
            </w:r>
          </w:p>
        </w:tc>
        <w:tc>
          <w:tcPr>
            <w:tcW w:w="35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 медик,</w:t>
            </w:r>
          </w:p>
        </w:tc>
      </w:tr>
      <w:tr w:rsidR="008A7B6B" w:rsidRPr="00DB4F8F" w:rsidTr="008A7B6B">
        <w:tc>
          <w:tcPr>
            <w:tcW w:w="360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активность</w:t>
            </w:r>
          </w:p>
        </w:tc>
        <w:tc>
          <w:tcPr>
            <w:tcW w:w="35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A7B6B" w:rsidRPr="00DB4F8F" w:rsidTr="008A7B6B">
        <w:tc>
          <w:tcPr>
            <w:tcW w:w="360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5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A7B6B" w:rsidRPr="00DB4F8F" w:rsidTr="008A7B6B">
        <w:tc>
          <w:tcPr>
            <w:tcW w:w="360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осредственная образовательная деятельность по физическому развитию </w:t>
            </w: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         в зале;</w:t>
            </w: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         на улице.</w:t>
            </w:r>
          </w:p>
        </w:tc>
        <w:tc>
          <w:tcPr>
            <w:tcW w:w="35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7B6B" w:rsidRPr="00DB4F8F" w:rsidRDefault="008A7B6B" w:rsidP="00DB4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7B6B" w:rsidRPr="00DB4F8F" w:rsidRDefault="00DB4F8F" w:rsidP="00DB4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  <w:p w:rsidR="008A7B6B" w:rsidRPr="00DB4F8F" w:rsidRDefault="008A7B6B" w:rsidP="00DB4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52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B6B" w:rsidRPr="00DB4F8F" w:rsidTr="008A7B6B">
        <w:tc>
          <w:tcPr>
            <w:tcW w:w="360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упражнения (санки, лыжи, велосипеды и др.)</w:t>
            </w:r>
          </w:p>
        </w:tc>
        <w:tc>
          <w:tcPr>
            <w:tcW w:w="35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52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A7B6B" w:rsidRPr="00DB4F8F" w:rsidTr="008A7B6B">
        <w:tc>
          <w:tcPr>
            <w:tcW w:w="360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ый отдых</w:t>
            </w:r>
          </w:p>
          <w:p w:rsidR="008A7B6B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         физкультурный досуг;</w:t>
            </w:r>
          </w:p>
          <w:p w:rsidR="00753A7F" w:rsidRPr="00DB4F8F" w:rsidRDefault="00753A7F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ртивные игры</w:t>
            </w:r>
          </w:p>
        </w:tc>
        <w:tc>
          <w:tcPr>
            <w:tcW w:w="35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8A7B6B" w:rsidRPr="00DB4F8F" w:rsidRDefault="008A7B6B" w:rsidP="00DB4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52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B6B" w:rsidRPr="00DB4F8F" w:rsidTr="008A7B6B">
        <w:tc>
          <w:tcPr>
            <w:tcW w:w="360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праздники (зимой, летом)</w:t>
            </w: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здоровья»</w:t>
            </w: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2D2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есёлые старты»</w:t>
            </w:r>
          </w:p>
        </w:tc>
        <w:tc>
          <w:tcPr>
            <w:tcW w:w="3544" w:type="dxa"/>
          </w:tcPr>
          <w:p w:rsidR="00D849B1" w:rsidRPr="00DB4F8F" w:rsidRDefault="00D849B1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7B6B" w:rsidRPr="00DB4F8F" w:rsidRDefault="00D849B1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8A7B6B" w:rsidRPr="00DB4F8F" w:rsidRDefault="008A7B6B" w:rsidP="00DB4F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52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8A7B6B" w:rsidRPr="00DB4F8F" w:rsidTr="008A7B6B">
        <w:tc>
          <w:tcPr>
            <w:tcW w:w="360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кулы (непосредственная образовательная деятельность не проводится)</w:t>
            </w:r>
          </w:p>
        </w:tc>
        <w:tc>
          <w:tcPr>
            <w:tcW w:w="35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год</w:t>
            </w: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8A7B6B" w:rsidRPr="00DB4F8F" w:rsidTr="008A7B6B">
        <w:tc>
          <w:tcPr>
            <w:tcW w:w="360" w:type="dxa"/>
          </w:tcPr>
          <w:p w:rsidR="008A7B6B" w:rsidRPr="00DB4F8F" w:rsidRDefault="00D849B1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F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</w:t>
            </w:r>
            <w:proofErr w:type="spellEnd"/>
            <w:r w:rsidRPr="00DB4F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профилактические мероприятия</w:t>
            </w:r>
          </w:p>
        </w:tc>
        <w:tc>
          <w:tcPr>
            <w:tcW w:w="35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B6B" w:rsidRPr="00DB4F8F" w:rsidTr="008A7B6B">
        <w:tc>
          <w:tcPr>
            <w:tcW w:w="360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35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52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8A7B6B" w:rsidRPr="00DB4F8F" w:rsidTr="008A7B6B">
        <w:tc>
          <w:tcPr>
            <w:tcW w:w="360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5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 воспитателя</w:t>
            </w:r>
          </w:p>
        </w:tc>
      </w:tr>
      <w:tr w:rsidR="008A7B6B" w:rsidRPr="00DB4F8F" w:rsidTr="008A7B6B">
        <w:tc>
          <w:tcPr>
            <w:tcW w:w="360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тонезидотерапия</w:t>
            </w:r>
            <w:proofErr w:type="spellEnd"/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лук, чеснок)</w:t>
            </w:r>
          </w:p>
        </w:tc>
        <w:tc>
          <w:tcPr>
            <w:tcW w:w="35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лагопр</w:t>
            </w:r>
            <w:proofErr w:type="spellEnd"/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ериод (эпидемии гриппа, инфекции в группе)</w:t>
            </w:r>
          </w:p>
        </w:tc>
        <w:tc>
          <w:tcPr>
            <w:tcW w:w="5244" w:type="dxa"/>
          </w:tcPr>
          <w:p w:rsidR="00DB4F8F" w:rsidRDefault="00D849B1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8A7B6B" w:rsidRPr="00DB4F8F" w:rsidTr="008A7B6B">
        <w:tc>
          <w:tcPr>
            <w:tcW w:w="360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ливание</w:t>
            </w:r>
          </w:p>
        </w:tc>
        <w:tc>
          <w:tcPr>
            <w:tcW w:w="35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B6B" w:rsidRPr="00DB4F8F" w:rsidTr="008A7B6B">
        <w:tc>
          <w:tcPr>
            <w:tcW w:w="360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стные воздушные ванны</w:t>
            </w:r>
          </w:p>
        </w:tc>
        <w:tc>
          <w:tcPr>
            <w:tcW w:w="35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4" w:type="dxa"/>
          </w:tcPr>
          <w:p w:rsidR="008A7B6B" w:rsidRPr="00DB4F8F" w:rsidRDefault="00D849B1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A7B6B" w:rsidRPr="00DB4F8F" w:rsidTr="008A7B6B">
        <w:tc>
          <w:tcPr>
            <w:tcW w:w="360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босиком</w:t>
            </w:r>
          </w:p>
        </w:tc>
        <w:tc>
          <w:tcPr>
            <w:tcW w:w="35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4" w:type="dxa"/>
          </w:tcPr>
          <w:p w:rsidR="008A7B6B" w:rsidRPr="00DB4F8F" w:rsidRDefault="00D849B1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A7B6B" w:rsidRPr="00DB4F8F" w:rsidTr="008A7B6B">
        <w:tc>
          <w:tcPr>
            <w:tcW w:w="360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егчённая одежда детей</w:t>
            </w:r>
          </w:p>
        </w:tc>
        <w:tc>
          <w:tcPr>
            <w:tcW w:w="35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4" w:type="dxa"/>
          </w:tcPr>
          <w:p w:rsidR="008A7B6B" w:rsidRPr="00DB4F8F" w:rsidRDefault="00D849B1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A7B6B" w:rsidRPr="00DB4F8F" w:rsidTr="008A7B6B">
        <w:tc>
          <w:tcPr>
            <w:tcW w:w="360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тьё рук</w:t>
            </w:r>
            <w:r w:rsidR="00BF2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хладной водой</w:t>
            </w: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ица</w:t>
            </w:r>
          </w:p>
        </w:tc>
        <w:tc>
          <w:tcPr>
            <w:tcW w:w="35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4" w:type="dxa"/>
          </w:tcPr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A7B6B" w:rsidRPr="00DB4F8F" w:rsidRDefault="008A7B6B" w:rsidP="00DB4F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. воспитателя</w:t>
            </w:r>
          </w:p>
        </w:tc>
      </w:tr>
    </w:tbl>
    <w:p w:rsidR="00A55EF1" w:rsidRDefault="00A55EF1" w:rsidP="00A55E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0"/>
        <w:gridCol w:w="5464"/>
      </w:tblGrid>
      <w:tr w:rsidR="00D849B1" w:rsidRPr="00DB4F8F" w:rsidTr="00DB4F8F">
        <w:trPr>
          <w:trHeight w:val="635"/>
        </w:trPr>
        <w:tc>
          <w:tcPr>
            <w:tcW w:w="9320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во время приёма детей </w:t>
            </w:r>
          </w:p>
        </w:tc>
        <w:tc>
          <w:tcPr>
            <w:tcW w:w="5464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7 мин. </w:t>
            </w:r>
          </w:p>
        </w:tc>
      </w:tr>
      <w:tr w:rsidR="00D849B1" w:rsidRPr="00DB4F8F" w:rsidTr="00D849B1">
        <w:trPr>
          <w:trHeight w:val="247"/>
        </w:trPr>
        <w:tc>
          <w:tcPr>
            <w:tcW w:w="9320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</w:tc>
        <w:tc>
          <w:tcPr>
            <w:tcW w:w="5464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7 мин. </w:t>
            </w:r>
          </w:p>
        </w:tc>
      </w:tr>
      <w:tr w:rsidR="00D849B1" w:rsidRPr="00DB4F8F" w:rsidTr="00D849B1">
        <w:trPr>
          <w:trHeight w:val="319"/>
        </w:trPr>
        <w:tc>
          <w:tcPr>
            <w:tcW w:w="9320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минутки </w:t>
            </w:r>
          </w:p>
        </w:tc>
        <w:tc>
          <w:tcPr>
            <w:tcW w:w="5464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мин. </w:t>
            </w:r>
          </w:p>
        </w:tc>
      </w:tr>
      <w:tr w:rsidR="00D849B1" w:rsidRPr="00DB4F8F" w:rsidTr="00D849B1">
        <w:trPr>
          <w:trHeight w:val="523"/>
        </w:trPr>
        <w:tc>
          <w:tcPr>
            <w:tcW w:w="9320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 – ритмические движения. </w:t>
            </w:r>
          </w:p>
        </w:tc>
        <w:tc>
          <w:tcPr>
            <w:tcW w:w="5464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Д по музыкальному развитию </w:t>
            </w:r>
          </w:p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10 мин. </w:t>
            </w:r>
          </w:p>
        </w:tc>
      </w:tr>
      <w:tr w:rsidR="00D849B1" w:rsidRPr="00DB4F8F" w:rsidTr="00D849B1">
        <w:trPr>
          <w:trHeight w:val="609"/>
        </w:trPr>
        <w:tc>
          <w:tcPr>
            <w:tcW w:w="9320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осредственная образовательная деятельность по физическому развитию </w:t>
            </w:r>
          </w:p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 в зале, 1 на улице) </w:t>
            </w:r>
          </w:p>
        </w:tc>
        <w:tc>
          <w:tcPr>
            <w:tcW w:w="5464" w:type="dxa"/>
          </w:tcPr>
          <w:p w:rsidR="00D849B1" w:rsidRPr="00DB4F8F" w:rsidRDefault="00D849B1" w:rsidP="00BF2D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раза в неделю 20 мин. </w:t>
            </w:r>
          </w:p>
        </w:tc>
      </w:tr>
      <w:tr w:rsidR="00D849B1" w:rsidRPr="00DB4F8F" w:rsidTr="00DB4F8F">
        <w:trPr>
          <w:trHeight w:val="603"/>
        </w:trPr>
        <w:tc>
          <w:tcPr>
            <w:tcW w:w="9320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</w:p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ые; бессюжетные; игры-забавы; соревнования; эстафеты; аттракционы. </w:t>
            </w:r>
          </w:p>
        </w:tc>
        <w:tc>
          <w:tcPr>
            <w:tcW w:w="5464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не менее двух игр по 7-8 мин. </w:t>
            </w:r>
          </w:p>
        </w:tc>
      </w:tr>
      <w:tr w:rsidR="00D849B1" w:rsidRPr="00DB4F8F" w:rsidTr="00D849B1">
        <w:trPr>
          <w:trHeight w:val="683"/>
        </w:trPr>
        <w:tc>
          <w:tcPr>
            <w:tcW w:w="9320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оровительные мероприятия: гимнастика пробуждения </w:t>
            </w:r>
          </w:p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хательная гимнастика </w:t>
            </w:r>
          </w:p>
        </w:tc>
        <w:tc>
          <w:tcPr>
            <w:tcW w:w="5464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мин. </w:t>
            </w:r>
          </w:p>
        </w:tc>
      </w:tr>
      <w:tr w:rsidR="00D849B1" w:rsidRPr="00DB4F8F" w:rsidTr="00D849B1">
        <w:trPr>
          <w:trHeight w:val="693"/>
        </w:trPr>
        <w:tc>
          <w:tcPr>
            <w:tcW w:w="9320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упражнения и игровые задания: артикуляционная гимнастика; пальчиковая гимнастика; зрительная гимнастика. </w:t>
            </w:r>
          </w:p>
        </w:tc>
        <w:tc>
          <w:tcPr>
            <w:tcW w:w="5464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, сочетая упражнения по выбору 6-8 мин. </w:t>
            </w:r>
          </w:p>
        </w:tc>
      </w:tr>
      <w:tr w:rsidR="00D849B1" w:rsidRPr="00DB4F8F" w:rsidTr="00D849B1">
        <w:trPr>
          <w:trHeight w:val="247"/>
        </w:trPr>
        <w:tc>
          <w:tcPr>
            <w:tcW w:w="9320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ый досуг </w:t>
            </w:r>
          </w:p>
        </w:tc>
        <w:tc>
          <w:tcPr>
            <w:tcW w:w="5464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месяц по 15-20 мин. </w:t>
            </w:r>
          </w:p>
        </w:tc>
      </w:tr>
      <w:tr w:rsidR="00D849B1" w:rsidRPr="00DB4F8F" w:rsidTr="00D849B1">
        <w:trPr>
          <w:trHeight w:val="247"/>
        </w:trPr>
        <w:tc>
          <w:tcPr>
            <w:tcW w:w="9320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праздник </w:t>
            </w:r>
          </w:p>
        </w:tc>
        <w:tc>
          <w:tcPr>
            <w:tcW w:w="5464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год по 15-20 мин. </w:t>
            </w:r>
          </w:p>
        </w:tc>
      </w:tr>
      <w:tr w:rsidR="00D849B1" w:rsidRPr="00DB4F8F" w:rsidTr="00D849B1">
        <w:trPr>
          <w:gridAfter w:val="1"/>
          <w:wAfter w:w="5464" w:type="dxa"/>
          <w:trHeight w:val="457"/>
        </w:trPr>
        <w:tc>
          <w:tcPr>
            <w:tcW w:w="9320" w:type="dxa"/>
          </w:tcPr>
          <w:p w:rsidR="00D849B1" w:rsidRPr="00DB4F8F" w:rsidRDefault="00D849B1" w:rsidP="001878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двигательная деятельность детей в течение дня </w:t>
            </w:r>
          </w:p>
        </w:tc>
      </w:tr>
    </w:tbl>
    <w:p w:rsidR="00C720A4" w:rsidRDefault="00C720A4" w:rsidP="00DB4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5EF1" w:rsidRPr="00977939" w:rsidRDefault="00A55EF1" w:rsidP="00DB4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6.</w:t>
      </w:r>
      <w:r w:rsidRPr="00977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образовательной нагрузки и методическое оснащение</w:t>
      </w:r>
    </w:p>
    <w:p w:rsidR="00A55EF1" w:rsidRPr="00977939" w:rsidRDefault="00A55EF1" w:rsidP="00DB4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</w:t>
      </w:r>
    </w:p>
    <w:p w:rsidR="00A55EF1" w:rsidRPr="00977939" w:rsidRDefault="00A55EF1" w:rsidP="00DB4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ём самостоятельной деятельности детей соответствует требованиям действующих СанПиН (3—4 ч в день)</w:t>
      </w:r>
      <w:r w:rsidR="00DB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5EF1" w:rsidRPr="00977939" w:rsidRDefault="00A55EF1" w:rsidP="00DB4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A55EF1" w:rsidRDefault="00A55EF1" w:rsidP="00DB4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gramStart"/>
      <w:r w:rsidRPr="00977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му</w:t>
      </w:r>
      <w:proofErr w:type="gramEnd"/>
      <w:r w:rsidRPr="00977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ПиНу (2.4.1.3049-13) для детей средней группы 4-5лет планируют не более – 10 занятий в неделю, продолжительностью не более –20минут.</w:t>
      </w:r>
    </w:p>
    <w:p w:rsidR="00C720A4" w:rsidRPr="00977939" w:rsidRDefault="00C720A4" w:rsidP="00DB4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0C3" w:rsidRPr="007550C3" w:rsidRDefault="00A55EF1" w:rsidP="007550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симально допустимый объем недельной образовательной нагрузки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6237"/>
      </w:tblGrid>
      <w:tr w:rsidR="00D849B1" w:rsidRPr="007550C3" w:rsidTr="00D849B1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B1" w:rsidRPr="00DB4F8F" w:rsidRDefault="00D849B1" w:rsidP="007550C3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9B1" w:rsidRPr="00DB4F8F" w:rsidRDefault="00D849B1" w:rsidP="00D849B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  <w:p w:rsidR="00D849B1" w:rsidRPr="00DB4F8F" w:rsidRDefault="00D849B1" w:rsidP="00D849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-5 лет</w:t>
            </w:r>
          </w:p>
        </w:tc>
      </w:tr>
      <w:tr w:rsidR="00D849B1" w:rsidRPr="007550C3" w:rsidTr="00D849B1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B1" w:rsidRPr="00DB4F8F" w:rsidRDefault="00D849B1" w:rsidP="007550C3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ксимальное количество НОД в течени</w:t>
            </w:r>
            <w:proofErr w:type="gramStart"/>
            <w:r w:rsidRPr="00DB4F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B4F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9B1" w:rsidRPr="00DB4F8F" w:rsidRDefault="00D849B1" w:rsidP="007550C3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49B1" w:rsidRPr="007550C3" w:rsidTr="00D849B1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B1" w:rsidRPr="00DB4F8F" w:rsidRDefault="00D849B1" w:rsidP="007550C3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должительность НОД </w:t>
            </w:r>
            <w:proofErr w:type="gramStart"/>
            <w:r w:rsidRPr="00DB4F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но возраста</w:t>
            </w:r>
            <w:proofErr w:type="gramEnd"/>
            <w:r w:rsidRPr="00DB4F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9B1" w:rsidRPr="00DB4F8F" w:rsidRDefault="00D849B1" w:rsidP="007550C3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D849B1" w:rsidRPr="007550C3" w:rsidTr="00D849B1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B1" w:rsidRPr="00DB4F8F" w:rsidRDefault="00D849B1" w:rsidP="007550C3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Продолжительность НОД </w:t>
            </w:r>
            <w:proofErr w:type="gramStart"/>
            <w:r w:rsidRPr="00DB4F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но возраста</w:t>
            </w:r>
            <w:proofErr w:type="gramEnd"/>
            <w:r w:rsidRPr="00DB4F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 ден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9B1" w:rsidRPr="00DB4F8F" w:rsidRDefault="00DB4F8F" w:rsidP="007550C3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 минут  первая половина дня</w:t>
            </w:r>
          </w:p>
          <w:p w:rsidR="00D849B1" w:rsidRPr="00DB4F8F" w:rsidRDefault="00D849B1" w:rsidP="007550C3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  <w:r w:rsidRPr="00DB4F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 минут вторая половина дня- 2 раза в неделю</w:t>
            </w:r>
          </w:p>
        </w:tc>
      </w:tr>
      <w:tr w:rsidR="00D849B1" w:rsidRPr="007550C3" w:rsidTr="00D849B1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B1" w:rsidRPr="00DB4F8F" w:rsidRDefault="00D849B1" w:rsidP="007550C3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ерыв между периодами Н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9B1" w:rsidRPr="00DB4F8F" w:rsidRDefault="00D849B1" w:rsidP="007550C3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D849B1" w:rsidRPr="007550C3" w:rsidTr="00D849B1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B1" w:rsidRPr="00DB4F8F" w:rsidRDefault="00D849B1" w:rsidP="007550C3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ъём недельной нагрузки по образовательной 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9B1" w:rsidRPr="00DB4F8F" w:rsidRDefault="00D849B1" w:rsidP="007550C3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часа</w:t>
            </w:r>
          </w:p>
        </w:tc>
      </w:tr>
    </w:tbl>
    <w:p w:rsidR="00C720A4" w:rsidRDefault="00C720A4" w:rsidP="00DB4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EF1" w:rsidRDefault="00A55EF1" w:rsidP="00DB4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 ДОУ реализуется не только в непосредственно – образовательной деятельности, но и в образовательной деятельности в ходе режимных моментов, что дает возможность снизить учебную нагрузку и позволяет осуществлять дифференцированный подход</w:t>
      </w:r>
      <w:r w:rsidR="00C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етям, индивидуальную работу.</w:t>
      </w:r>
    </w:p>
    <w:p w:rsidR="00C720A4" w:rsidRDefault="00C720A4" w:rsidP="00DB4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0A4" w:rsidRDefault="00C720A4" w:rsidP="00DB4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0A4" w:rsidRDefault="00C720A4" w:rsidP="00DB4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A7F" w:rsidRDefault="00753A7F" w:rsidP="00DB4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A7F" w:rsidRDefault="00753A7F" w:rsidP="00DB4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A7F" w:rsidRDefault="00753A7F" w:rsidP="00DB4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0A4" w:rsidRPr="00977939" w:rsidRDefault="00C720A4" w:rsidP="00DB4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EF1" w:rsidRDefault="00D849B1" w:rsidP="00DB4F8F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</w:t>
      </w:r>
      <w:r w:rsidR="00A55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55EF1" w:rsidRPr="00977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осредственно-образовательная деятельность в средней группе</w:t>
      </w:r>
      <w:r w:rsidR="0075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0-2021</w:t>
      </w:r>
      <w:r w:rsidR="00A55EF1" w:rsidRPr="00977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C720A4" w:rsidRPr="00977939" w:rsidRDefault="00C720A4" w:rsidP="00DB4F8F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5244"/>
      </w:tblGrid>
      <w:tr w:rsidR="00A55EF1" w:rsidRPr="00977939" w:rsidTr="00187880">
        <w:trPr>
          <w:tblCellSpacing w:w="15" w:type="dxa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5EF1" w:rsidRPr="00DB4F8F" w:rsidRDefault="00A55EF1" w:rsidP="00DB4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EF1" w:rsidRPr="00DB4F8F" w:rsidRDefault="00A55EF1" w:rsidP="00DB4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Д</w:t>
            </w:r>
          </w:p>
        </w:tc>
      </w:tr>
      <w:tr w:rsidR="00A55EF1" w:rsidRPr="00977939" w:rsidTr="00143CB8">
        <w:trPr>
          <w:trHeight w:val="601"/>
          <w:tblCellSpacing w:w="15" w:type="dxa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55EF1" w:rsidRPr="00DB4F8F" w:rsidRDefault="00A55EF1" w:rsidP="00DB4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EF1" w:rsidRPr="00DB4F8F" w:rsidRDefault="00DB4F8F" w:rsidP="00DB4F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. Ознакомление с окружающим миром/ ознакомление с природой.</w:t>
            </w:r>
          </w:p>
          <w:p w:rsidR="00A55EF1" w:rsidRDefault="00DB4F8F" w:rsidP="00C25E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C25E10" w:rsidRPr="00DB4F8F" w:rsidRDefault="00C25E10" w:rsidP="00C25E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Лепка/аппликация (вечер)</w:t>
            </w:r>
          </w:p>
        </w:tc>
      </w:tr>
      <w:tr w:rsidR="00A55EF1" w:rsidRPr="00977939" w:rsidTr="00DB4F8F">
        <w:trPr>
          <w:trHeight w:val="783"/>
          <w:tblCellSpacing w:w="15" w:type="dxa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55EF1" w:rsidRPr="00DB4F8F" w:rsidRDefault="00A55EF1" w:rsidP="00DB4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EF1" w:rsidRPr="00DB4F8F" w:rsidRDefault="00DB4F8F" w:rsidP="00DB4F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.</w:t>
            </w:r>
          </w:p>
          <w:p w:rsidR="00DB4F8F" w:rsidRPr="00DB4F8F" w:rsidRDefault="00DB4F8F" w:rsidP="00C25E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изическая культура</w:t>
            </w:r>
            <w:r w:rsidR="0075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5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  <w:r w:rsidR="0075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5EF1" w:rsidRPr="00977939" w:rsidTr="00187880">
        <w:trPr>
          <w:trHeight w:val="930"/>
          <w:tblCellSpacing w:w="15" w:type="dxa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55EF1" w:rsidRPr="00DB4F8F" w:rsidRDefault="00A55EF1" w:rsidP="00DB4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F8F" w:rsidRPr="00DB4F8F" w:rsidRDefault="00C25E10" w:rsidP="00DB4F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4F8F"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зыка</w:t>
            </w:r>
          </w:p>
          <w:p w:rsidR="00DB4F8F" w:rsidRPr="00DB4F8F" w:rsidRDefault="00C25E10" w:rsidP="00DB4F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речи</w:t>
            </w:r>
            <w:r w:rsidR="0075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новы грамотности)</w:t>
            </w:r>
          </w:p>
        </w:tc>
      </w:tr>
      <w:tr w:rsidR="00A55EF1" w:rsidRPr="00977939" w:rsidTr="00143CB8">
        <w:trPr>
          <w:trHeight w:val="549"/>
          <w:tblCellSpacing w:w="15" w:type="dxa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55EF1" w:rsidRPr="00DB4F8F" w:rsidRDefault="00A55EF1" w:rsidP="00DB4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4DFF" w:rsidRDefault="000F4DFF" w:rsidP="00DB4F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зопасность.</w:t>
            </w:r>
          </w:p>
          <w:p w:rsidR="00DB4F8F" w:rsidRPr="00DB4F8F" w:rsidRDefault="000F4DFF" w:rsidP="00DB4F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4F8F"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.</w:t>
            </w:r>
          </w:p>
          <w:p w:rsidR="00A55EF1" w:rsidRPr="00DB4F8F" w:rsidRDefault="000F4DFF" w:rsidP="00C25E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4F8F"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зическая культура </w:t>
            </w:r>
            <w:proofErr w:type="gramStart"/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2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 ( перед обедом)</w:t>
            </w:r>
          </w:p>
        </w:tc>
      </w:tr>
      <w:tr w:rsidR="00A55EF1" w:rsidRPr="00977939" w:rsidTr="00143CB8">
        <w:trPr>
          <w:trHeight w:val="630"/>
          <w:tblCellSpacing w:w="15" w:type="dxa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55EF1" w:rsidRPr="00DB4F8F" w:rsidRDefault="00A55EF1" w:rsidP="00DB4F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F8F" w:rsidRDefault="00C25E10" w:rsidP="00DB4F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4F8F" w:rsidRPr="00DB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исование</w:t>
            </w:r>
          </w:p>
          <w:p w:rsidR="00C25E10" w:rsidRPr="00DB4F8F" w:rsidRDefault="00C25E10" w:rsidP="00DB4F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чер)</w:t>
            </w:r>
          </w:p>
        </w:tc>
      </w:tr>
    </w:tbl>
    <w:p w:rsidR="00C720A4" w:rsidRDefault="00C720A4" w:rsidP="00143CB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</w:p>
    <w:p w:rsidR="00CD1BD3" w:rsidRPr="001E5CAE" w:rsidRDefault="00D849B1" w:rsidP="00143CB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849B1">
        <w:rPr>
          <w:b/>
          <w:bCs/>
          <w:sz w:val="28"/>
          <w:szCs w:val="28"/>
        </w:rPr>
        <w:t>3.8</w:t>
      </w:r>
      <w:r w:rsidR="00A55EF1" w:rsidRPr="00D849B1">
        <w:rPr>
          <w:b/>
          <w:bCs/>
          <w:sz w:val="28"/>
          <w:szCs w:val="28"/>
        </w:rPr>
        <w:t>.</w:t>
      </w:r>
      <w:r w:rsidR="00E908D9" w:rsidRPr="00D849B1">
        <w:rPr>
          <w:b/>
          <w:bCs/>
          <w:sz w:val="28"/>
          <w:szCs w:val="28"/>
        </w:rPr>
        <w:t>Содержание образовательной деятельности по ос</w:t>
      </w:r>
      <w:r w:rsidR="00977939" w:rsidRPr="00D849B1">
        <w:rPr>
          <w:b/>
          <w:bCs/>
          <w:sz w:val="28"/>
          <w:szCs w:val="28"/>
        </w:rPr>
        <w:t>воению образовательных областей</w:t>
      </w:r>
      <w:r w:rsidR="00A55EF1" w:rsidRPr="00D849B1">
        <w:rPr>
          <w:b/>
          <w:bCs/>
          <w:sz w:val="28"/>
          <w:szCs w:val="28"/>
        </w:rPr>
        <w:t xml:space="preserve">, </w:t>
      </w:r>
      <w:r w:rsidR="00A55EF1" w:rsidRPr="00D849B1">
        <w:rPr>
          <w:b/>
          <w:sz w:val="28"/>
          <w:szCs w:val="28"/>
        </w:rPr>
        <w:t>перечень</w:t>
      </w:r>
      <w:r w:rsidR="00C720A4">
        <w:rPr>
          <w:b/>
          <w:sz w:val="28"/>
          <w:szCs w:val="28"/>
        </w:rPr>
        <w:t xml:space="preserve"> </w:t>
      </w:r>
      <w:r w:rsidR="00A55EF1" w:rsidRPr="00D849B1">
        <w:rPr>
          <w:b/>
          <w:sz w:val="28"/>
          <w:szCs w:val="28"/>
        </w:rPr>
        <w:t>методической литературы</w:t>
      </w:r>
    </w:p>
    <w:p w:rsidR="00CD1BD3" w:rsidRPr="00D849B1" w:rsidRDefault="00CD1BD3" w:rsidP="00143C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программы определяется в соответствии с направлениями развития ребенка,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CD1BD3" w:rsidRPr="00D849B1" w:rsidRDefault="00CD1BD3" w:rsidP="00143C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       Целостность педагогического процесса в ДОУ обеспечивается реализацией </w:t>
      </w: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аксы</w:t>
      </w:r>
      <w:proofErr w:type="spellEnd"/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Т. С. Комаровой, М. А. Васильевой в соответствии с ФГОС</w:t>
      </w:r>
    </w:p>
    <w:p w:rsidR="00D849B1" w:rsidRDefault="00CD1BD3" w:rsidP="00143CB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Соц</w:t>
      </w:r>
      <w:r w:rsid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ально-коммуникативное развитие</w:t>
      </w:r>
    </w:p>
    <w:p w:rsidR="00CD1BD3" w:rsidRPr="00D849B1" w:rsidRDefault="00CD1BD3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ые цели и задачи </w:t>
      </w:r>
    </w:p>
    <w:p w:rsidR="00CD1BD3" w:rsidRPr="00D849B1" w:rsidRDefault="00CD1BD3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изация, развитие общения, нравственное воспитание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CD1BD3" w:rsidRPr="00D849B1" w:rsidRDefault="00CD1BD3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CD1BD3" w:rsidRPr="00D849B1" w:rsidRDefault="00CD1BD3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CD1BD3" w:rsidRPr="00D849B1" w:rsidRDefault="00CD1BD3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 в семье и сообществе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 </w:t>
      </w:r>
    </w:p>
    <w:p w:rsidR="00CD1BD3" w:rsidRPr="00D849B1" w:rsidRDefault="00CD1BD3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мообслуживание, самостоятельность, трудовое воспитание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. Развитие навыков самообслуживания; становление самостоятельности, целенаправленности и </w:t>
      </w:r>
      <w:proofErr w:type="spellStart"/>
      <w:r w:rsidRPr="00D849B1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х действий. </w:t>
      </w:r>
    </w:p>
    <w:p w:rsidR="00CD1BD3" w:rsidRPr="00D849B1" w:rsidRDefault="00CD1BD3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ние культурно-гигиенических навыков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D1BD3" w:rsidRPr="00D849B1" w:rsidRDefault="00CD1BD3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CD1BD3" w:rsidRPr="00D849B1" w:rsidRDefault="00CD1BD3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CD1BD3" w:rsidRPr="00D849B1" w:rsidRDefault="00CD1BD3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CD1BD3" w:rsidRPr="00D849B1" w:rsidRDefault="00CD1BD3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ирование основ безопасности.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CD1BD3" w:rsidRPr="00D849B1" w:rsidRDefault="00CD1BD3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CD1BD3" w:rsidRPr="00D849B1" w:rsidRDefault="00CD1BD3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представлений о некоторых типичных опасных ситуациях и способах поведения в них. </w:t>
      </w:r>
    </w:p>
    <w:p w:rsidR="00CD1BD3" w:rsidRPr="00D849B1" w:rsidRDefault="00CD1BD3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>Формирование элементарных представлений о правилах безопасности дорожного движения; воспитание осознанного отношения к необход</w:t>
      </w:r>
      <w:r w:rsidR="001E5CAE">
        <w:rPr>
          <w:rFonts w:ascii="Times New Roman" w:hAnsi="Times New Roman" w:cs="Times New Roman"/>
          <w:sz w:val="28"/>
          <w:szCs w:val="28"/>
          <w:lang w:eastAsia="ru-RU"/>
        </w:rPr>
        <w:t xml:space="preserve">имости выполнения этих правил. </w:t>
      </w:r>
    </w:p>
    <w:p w:rsidR="00CD1BD3" w:rsidRPr="00D849B1" w:rsidRDefault="00CD1BD3" w:rsidP="001E5CAE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данной образовательной области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40"/>
      </w:tblGrid>
      <w:tr w:rsidR="001E5CAE" w:rsidRPr="00D849B1" w:rsidTr="001E5CAE">
        <w:tc>
          <w:tcPr>
            <w:tcW w:w="14140" w:type="dxa"/>
          </w:tcPr>
          <w:p w:rsidR="001E5CAE" w:rsidRPr="00143CB8" w:rsidRDefault="001E5CAE" w:rsidP="00D849B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улин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Ф. Ознакомление дошкольников с правилами дорожного движения: Для работы с детьми 3-7 лет.- Мозаика-Синтез,2017 г.</w:t>
            </w:r>
          </w:p>
        </w:tc>
      </w:tr>
      <w:tr w:rsidR="001E5CAE" w:rsidRPr="00D849B1" w:rsidTr="001E5CAE">
        <w:tc>
          <w:tcPr>
            <w:tcW w:w="14140" w:type="dxa"/>
          </w:tcPr>
          <w:p w:rsidR="001E5CAE" w:rsidRPr="00143CB8" w:rsidRDefault="001E5CAE" w:rsidP="00D849B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банова Н. Ф. Игровая деятельность в детском саду. – М.: Мозаика-Синтез, 2010 г. </w:t>
            </w:r>
          </w:p>
        </w:tc>
      </w:tr>
      <w:tr w:rsidR="001E5CAE" w:rsidRPr="00D849B1" w:rsidTr="001E5CAE">
        <w:tc>
          <w:tcPr>
            <w:tcW w:w="14140" w:type="dxa"/>
          </w:tcPr>
          <w:p w:rsidR="001E5CAE" w:rsidRPr="00143CB8" w:rsidRDefault="001E5CAE" w:rsidP="00D849B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арова Т. С, </w:t>
            </w: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 В., Павлова Л. Ю. Трудовое воспитание в детском саду. – М.; Мозаика-Синтез, 2015г. </w:t>
            </w:r>
          </w:p>
        </w:tc>
      </w:tr>
      <w:tr w:rsidR="001E5CAE" w:rsidRPr="00D849B1" w:rsidTr="001E5CAE">
        <w:tc>
          <w:tcPr>
            <w:tcW w:w="14140" w:type="dxa"/>
          </w:tcPr>
          <w:p w:rsidR="001E5CAE" w:rsidRPr="00143CB8" w:rsidRDefault="001E5CAE" w:rsidP="001E5CA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е Р.С. Социально-нравственное воспитание дошкольников. - М.; Мозаика-Синтез, 2015г.</w:t>
            </w:r>
          </w:p>
        </w:tc>
      </w:tr>
      <w:tr w:rsidR="001E5CAE" w:rsidRPr="00D849B1" w:rsidTr="001E5CAE">
        <w:tc>
          <w:tcPr>
            <w:tcW w:w="14140" w:type="dxa"/>
          </w:tcPr>
          <w:p w:rsidR="001E5CAE" w:rsidRPr="00143CB8" w:rsidRDefault="001E5CAE" w:rsidP="001E5CA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ова В.И., </w:t>
            </w: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льник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 Этические беседы с дошкольниками.- М.; Мозаика-Синтез, 2015г.</w:t>
            </w:r>
          </w:p>
        </w:tc>
      </w:tr>
      <w:tr w:rsidR="001E5CAE" w:rsidRPr="00D849B1" w:rsidTr="001E5CAE">
        <w:tc>
          <w:tcPr>
            <w:tcW w:w="14140" w:type="dxa"/>
          </w:tcPr>
          <w:p w:rsidR="001E5CAE" w:rsidRPr="00143CB8" w:rsidRDefault="001E5CAE" w:rsidP="00D849B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шина Н.В. Ознакомление дошкольников с окружающим миром и социальной действительностью</w:t>
            </w:r>
            <w:proofErr w:type="gram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: ЦГЛ, 2010г. </w:t>
            </w:r>
          </w:p>
        </w:tc>
      </w:tr>
      <w:tr w:rsidR="001E5CAE" w:rsidRPr="00D849B1" w:rsidTr="001E5CAE">
        <w:tc>
          <w:tcPr>
            <w:tcW w:w="14140" w:type="dxa"/>
          </w:tcPr>
          <w:p w:rsidR="001E5CAE" w:rsidRPr="00143CB8" w:rsidRDefault="001E5CAE" w:rsidP="00D849B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ая К.Ю. Формирование основ безопасности у дошкольников.- М.: Мозаика-Синтез, 2016 г.</w:t>
            </w:r>
          </w:p>
        </w:tc>
      </w:tr>
      <w:tr w:rsidR="001E5CAE" w:rsidRPr="00D849B1" w:rsidTr="001E5CAE">
        <w:tc>
          <w:tcPr>
            <w:tcW w:w="14140" w:type="dxa"/>
          </w:tcPr>
          <w:p w:rsidR="001E5CAE" w:rsidRPr="00143CB8" w:rsidRDefault="001E5CAE" w:rsidP="00D849B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ндаренко А.К. Дидактические игры в детском саду. – М.: Просвещение, 2009г.</w:t>
            </w:r>
          </w:p>
        </w:tc>
      </w:tr>
      <w:tr w:rsidR="001E5CAE" w:rsidRPr="00D849B1" w:rsidTr="001E5CAE">
        <w:tc>
          <w:tcPr>
            <w:tcW w:w="14140" w:type="dxa"/>
          </w:tcPr>
          <w:p w:rsidR="001E5CAE" w:rsidRPr="00143CB8" w:rsidRDefault="001E5CAE" w:rsidP="00D849B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ая К.Ю. Как обеспечить безопасность дошкольников.</w:t>
            </w:r>
          </w:p>
        </w:tc>
      </w:tr>
      <w:tr w:rsidR="001E5CAE" w:rsidRPr="00D849B1" w:rsidTr="001E5CAE">
        <w:tc>
          <w:tcPr>
            <w:tcW w:w="14140" w:type="dxa"/>
          </w:tcPr>
          <w:p w:rsidR="001E5CAE" w:rsidRPr="00143CB8" w:rsidRDefault="001E5CAE" w:rsidP="00D84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 В. Конструирование и ручной труд в детском саду. – М.: Мозаика-Синтез, 2015 г</w:t>
            </w:r>
          </w:p>
        </w:tc>
      </w:tr>
      <w:tr w:rsidR="001E5CAE" w:rsidRPr="00D849B1" w:rsidTr="001E5CAE">
        <w:tc>
          <w:tcPr>
            <w:tcW w:w="14140" w:type="dxa"/>
          </w:tcPr>
          <w:p w:rsidR="001E5CAE" w:rsidRPr="00143CB8" w:rsidRDefault="001E5CAE" w:rsidP="00D84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 В. «Трудовое воспитание в детском саду»</w:t>
            </w:r>
            <w:proofErr w:type="gram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М.: Мозаика-Синтез, 2015 г</w:t>
            </w:r>
          </w:p>
        </w:tc>
      </w:tr>
      <w:tr w:rsidR="001E5CAE" w:rsidRPr="00D849B1" w:rsidTr="001E5CAE">
        <w:tc>
          <w:tcPr>
            <w:tcW w:w="14140" w:type="dxa"/>
          </w:tcPr>
          <w:p w:rsidR="001E5CAE" w:rsidRPr="00143CB8" w:rsidRDefault="001E5CAE" w:rsidP="00D84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а Л.Ю. Сборник дидактических игр по ознакомлению с окружающим миром – М.: Мозаика-Синтез, 2016 г</w:t>
            </w:r>
          </w:p>
        </w:tc>
      </w:tr>
      <w:tr w:rsidR="001E5CAE" w:rsidRPr="00D849B1" w:rsidTr="001E5CAE">
        <w:tc>
          <w:tcPr>
            <w:tcW w:w="14140" w:type="dxa"/>
          </w:tcPr>
          <w:p w:rsidR="001E5CAE" w:rsidRPr="00143CB8" w:rsidRDefault="001E5CAE" w:rsidP="00D849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банова Н. Ф. Развитие игровой деятельности. Система работы в средней группе детского сада. </w:t>
            </w:r>
          </w:p>
        </w:tc>
      </w:tr>
    </w:tbl>
    <w:p w:rsidR="00753A7F" w:rsidRDefault="00753A7F" w:rsidP="00143CB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1BD3" w:rsidRPr="00D849B1" w:rsidRDefault="00CD1BD3" w:rsidP="00143CB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753A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D849B1">
        <w:rPr>
          <w:rFonts w:ascii="Times New Roman" w:hAnsi="Times New Roman" w:cs="Times New Roman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753A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49B1">
        <w:rPr>
          <w:rFonts w:ascii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»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Основные цели и задачи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элементарных математических представлений. 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CD1BD3" w:rsidRPr="00D849B1" w:rsidRDefault="00CD1BD3" w:rsidP="00143C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познавательно-исследовательской деятельности. </w:t>
      </w:r>
      <w:r w:rsidRPr="00D849B1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D849B1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Конструктивно-модельная деятельность. 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Приобщение к конструированию; развитие интереса к конструктивной деятельности, знакомство с различными видами конструкторов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знакомление с предметным окружением. 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мфортной. Развитие умения устанавливать причинно-следственные связи между миром предметов и природным миром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Ознакомление с социальным миром. 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CD1BD3" w:rsidRPr="00D849B1" w:rsidRDefault="00CD1BD3" w:rsidP="00143C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</w:rPr>
        <w:t xml:space="preserve">   Ознакомление с миром природы. </w:t>
      </w:r>
      <w:r w:rsidRPr="00D849B1">
        <w:rPr>
          <w:rFonts w:ascii="Times New Roman" w:hAnsi="Times New Roman" w:cs="Times New Roman"/>
          <w:sz w:val="28"/>
          <w:szCs w:val="28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753A7F" w:rsidRDefault="00753A7F" w:rsidP="001E5CA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BD3" w:rsidRPr="001E5CAE" w:rsidRDefault="00CD1BD3" w:rsidP="001E5CA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данной образовательной области</w:t>
      </w:r>
      <w:r w:rsidRPr="00D849B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1"/>
      </w:tblGrid>
      <w:tr w:rsidR="001E5CAE" w:rsidRPr="00D849B1" w:rsidTr="001E5CAE">
        <w:tc>
          <w:tcPr>
            <w:tcW w:w="14401" w:type="dxa"/>
          </w:tcPr>
          <w:p w:rsidR="001E5CAE" w:rsidRPr="00143CB8" w:rsidRDefault="001E5CAE" w:rsidP="001E5C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 Е., </w:t>
            </w: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Н. Проектная деятельность дошкольников</w:t>
            </w:r>
            <w:proofErr w:type="gram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: Мозаика- Синтез, 2015 г. </w:t>
            </w:r>
          </w:p>
        </w:tc>
      </w:tr>
      <w:tr w:rsidR="001E5CAE" w:rsidRPr="00D849B1" w:rsidTr="001E5CAE">
        <w:tc>
          <w:tcPr>
            <w:tcW w:w="14401" w:type="dxa"/>
          </w:tcPr>
          <w:p w:rsidR="001E5CAE" w:rsidRPr="00143CB8" w:rsidRDefault="001E5CAE" w:rsidP="001E5C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аева С. «Юный эколог» Программа и условия её реализации в детском саду Изд.: </w:t>
            </w: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нез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010г. </w:t>
            </w:r>
          </w:p>
        </w:tc>
      </w:tr>
      <w:tr w:rsidR="001E5CAE" w:rsidRPr="00D849B1" w:rsidTr="001E5CAE">
        <w:tc>
          <w:tcPr>
            <w:tcW w:w="14401" w:type="dxa"/>
          </w:tcPr>
          <w:p w:rsidR="001E5CAE" w:rsidRPr="00143CB8" w:rsidRDefault="001E5CAE" w:rsidP="001E5C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А. Ознакомление с природой в детском саду. </w:t>
            </w:r>
            <w:proofErr w:type="gram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Мозаика-Синтез, 2016 г. 2-3 года.</w:t>
            </w:r>
          </w:p>
        </w:tc>
      </w:tr>
      <w:tr w:rsidR="001E5CAE" w:rsidRPr="00D849B1" w:rsidTr="001E5CAE">
        <w:trPr>
          <w:trHeight w:val="708"/>
        </w:trPr>
        <w:tc>
          <w:tcPr>
            <w:tcW w:w="14401" w:type="dxa"/>
          </w:tcPr>
          <w:tbl>
            <w:tblPr>
              <w:tblW w:w="14185" w:type="dxa"/>
              <w:tblLook w:val="0000" w:firstRow="0" w:lastRow="0" w:firstColumn="0" w:lastColumn="0" w:noHBand="0" w:noVBand="0"/>
            </w:tblPr>
            <w:tblGrid>
              <w:gridCol w:w="7092"/>
              <w:gridCol w:w="7093"/>
            </w:tblGrid>
            <w:tr w:rsidR="001E5CAE" w:rsidRPr="00143CB8" w:rsidTr="001E5CAE">
              <w:trPr>
                <w:trHeight w:val="89"/>
              </w:trPr>
              <w:tc>
                <w:tcPr>
                  <w:tcW w:w="0" w:type="auto"/>
                  <w:gridSpan w:val="2"/>
                </w:tcPr>
                <w:p w:rsidR="001E5CAE" w:rsidRPr="00143CB8" w:rsidRDefault="001E5CAE" w:rsidP="001E5CA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3CB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уцакова</w:t>
                  </w:r>
                  <w:proofErr w:type="spellEnd"/>
                  <w:r w:rsidRPr="00143CB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 В. Занятия по конструированию из строительного материала в средней группе детского сада.- М.: Мозаика-Синтез, 2015 г. </w:t>
                  </w:r>
                </w:p>
              </w:tc>
            </w:tr>
            <w:tr w:rsidR="001E5CAE" w:rsidRPr="00143CB8" w:rsidTr="001E5CAE">
              <w:trPr>
                <w:trHeight w:val="229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:rsidR="001E5CAE" w:rsidRPr="00143CB8" w:rsidRDefault="001E5CAE" w:rsidP="001E5CA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:rsidR="001E5CAE" w:rsidRPr="00143CB8" w:rsidRDefault="001E5CAE" w:rsidP="001E5CAE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E5CAE" w:rsidRPr="00143CB8" w:rsidRDefault="001E5CAE" w:rsidP="00D849B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5CAE" w:rsidRPr="00D849B1" w:rsidTr="001E5CAE">
        <w:tc>
          <w:tcPr>
            <w:tcW w:w="14401" w:type="dxa"/>
          </w:tcPr>
          <w:p w:rsidR="001E5CAE" w:rsidRPr="00143CB8" w:rsidRDefault="001E5CAE" w:rsidP="001E5C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А. Ознакомление с природой в детском саду.</w:t>
            </w:r>
            <w:proofErr w:type="gram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.: Мозаика-Синтез, 2016 г. 4-5 года.</w:t>
            </w:r>
          </w:p>
        </w:tc>
      </w:tr>
      <w:tr w:rsidR="001E5CAE" w:rsidRPr="00D849B1" w:rsidTr="001E5CAE">
        <w:tc>
          <w:tcPr>
            <w:tcW w:w="14401" w:type="dxa"/>
          </w:tcPr>
          <w:p w:rsidR="001E5CAE" w:rsidRPr="00143CB8" w:rsidRDefault="001E5CAE" w:rsidP="001E5C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А. Формирование элементарных математических представлений. Средняя группа. М.: Мозаика-Синтез, 2016 г</w:t>
            </w:r>
          </w:p>
        </w:tc>
      </w:tr>
      <w:tr w:rsidR="001E5CAE" w:rsidRPr="00D849B1" w:rsidTr="001E5CAE">
        <w:tc>
          <w:tcPr>
            <w:tcW w:w="14401" w:type="dxa"/>
          </w:tcPr>
          <w:p w:rsidR="001E5CAE" w:rsidRPr="00143CB8" w:rsidRDefault="001E5CAE" w:rsidP="001E5C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. «Ознакомление с предметным и социальным окружением». Средняя группа. – М.: Мозаика-Синтез, 2016 г.</w:t>
            </w:r>
          </w:p>
        </w:tc>
      </w:tr>
    </w:tbl>
    <w:p w:rsidR="00753A7F" w:rsidRDefault="00753A7F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1BD3" w:rsidRPr="001E5CAE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образовательная область «Речевое развитие»</w:t>
      </w:r>
    </w:p>
    <w:p w:rsidR="00CD1BD3" w:rsidRPr="001E5CAE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</w:t>
      </w:r>
      <w:proofErr w:type="spellStart"/>
      <w:r w:rsidRPr="00D849B1">
        <w:rPr>
          <w:rFonts w:ascii="Times New Roman" w:hAnsi="Times New Roman" w:cs="Times New Roman"/>
          <w:sz w:val="28"/>
          <w:szCs w:val="28"/>
          <w:lang w:eastAsia="ru-RU"/>
        </w:rPr>
        <w:t>форми-рование</w:t>
      </w:r>
      <w:proofErr w:type="spellEnd"/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 звуковой аналитико-синтетической активности как предпосылки обучени</w:t>
      </w:r>
      <w:r w:rsidR="001E5CAE">
        <w:rPr>
          <w:rFonts w:ascii="Times New Roman" w:hAnsi="Times New Roman" w:cs="Times New Roman"/>
          <w:sz w:val="28"/>
          <w:szCs w:val="28"/>
          <w:lang w:eastAsia="ru-RU"/>
        </w:rPr>
        <w:t>я грамоте» пункт 2.6.</w:t>
      </w:r>
      <w:proofErr w:type="gramEnd"/>
      <w:r w:rsidR="001E5CAE">
        <w:rPr>
          <w:rFonts w:ascii="Times New Roman" w:hAnsi="Times New Roman" w:cs="Times New Roman"/>
          <w:sz w:val="28"/>
          <w:szCs w:val="28"/>
          <w:lang w:eastAsia="ru-RU"/>
        </w:rPr>
        <w:t xml:space="preserve"> ФГОС ДО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ые цели и задачи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витие речи. 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ое овладение воспитанниками нормами речи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Художественная литература. 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интереса и любви к чтению; развитие литературной речи. </w:t>
      </w:r>
    </w:p>
    <w:p w:rsidR="00CD1BD3" w:rsidRPr="001E5CAE" w:rsidRDefault="00CD1BD3" w:rsidP="00143C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9B1"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,</w:t>
      </w:r>
      <w:r w:rsidR="001E5CAE">
        <w:rPr>
          <w:rFonts w:ascii="Times New Roman" w:hAnsi="Times New Roman" w:cs="Times New Roman"/>
          <w:sz w:val="28"/>
          <w:szCs w:val="28"/>
        </w:rPr>
        <w:t xml:space="preserve"> следить за развитием действия.</w:t>
      </w:r>
    </w:p>
    <w:p w:rsidR="00CD1BD3" w:rsidRPr="00D849B1" w:rsidRDefault="00CD1BD3" w:rsidP="001E5CA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образовательной области «Речевое развитие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39"/>
      </w:tblGrid>
      <w:tr w:rsidR="001E5CAE" w:rsidRPr="00D849B1" w:rsidTr="001E5CAE">
        <w:tc>
          <w:tcPr>
            <w:tcW w:w="13039" w:type="dxa"/>
          </w:tcPr>
          <w:p w:rsidR="001E5CAE" w:rsidRPr="00143CB8" w:rsidRDefault="001E5CAE" w:rsidP="001E5C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В. Развитие речи в детском саду. — М.: Мозаика-Синтез, 2009г.</w:t>
            </w:r>
          </w:p>
        </w:tc>
      </w:tr>
      <w:tr w:rsidR="001E5CAE" w:rsidRPr="00D849B1" w:rsidTr="001E5CAE">
        <w:tc>
          <w:tcPr>
            <w:tcW w:w="13039" w:type="dxa"/>
          </w:tcPr>
          <w:p w:rsidR="001E5CAE" w:rsidRPr="00143CB8" w:rsidRDefault="001E5CAE" w:rsidP="001E5C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В. Занятия по развитию речи в средней группе детского сада. — М.: Мозаика-Синтез, 2015 г.</w:t>
            </w:r>
          </w:p>
        </w:tc>
      </w:tr>
      <w:tr w:rsidR="001E5CAE" w:rsidRPr="00D849B1" w:rsidTr="001E5CAE">
        <w:tc>
          <w:tcPr>
            <w:tcW w:w="13039" w:type="dxa"/>
          </w:tcPr>
          <w:p w:rsidR="001E5CAE" w:rsidRPr="00143CB8" w:rsidRDefault="001E5CAE" w:rsidP="001E5C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акова А.И. , Г.А. </w:t>
            </w: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маков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, играя: Игры и упражнения со звучащим словом. Пособие для воспитателя дет</w:t>
            </w:r>
            <w:proofErr w:type="gram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а.-2-е изд., </w:t>
            </w: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 доп.-М.: Просвещение, 2009 </w:t>
            </w:r>
            <w:proofErr w:type="gram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е пособие)</w:t>
            </w:r>
          </w:p>
        </w:tc>
      </w:tr>
      <w:tr w:rsidR="001E5CAE" w:rsidRPr="00D849B1" w:rsidTr="001E5CAE">
        <w:tc>
          <w:tcPr>
            <w:tcW w:w="13039" w:type="dxa"/>
          </w:tcPr>
          <w:p w:rsidR="001E5CAE" w:rsidRPr="00143CB8" w:rsidRDefault="001E5CAE" w:rsidP="001E5C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В. Занятия по развитию речи для детей 2-3 лет. </w:t>
            </w:r>
            <w:proofErr w:type="gram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 Мозаика-Синтез, 2016 г</w:t>
            </w:r>
          </w:p>
        </w:tc>
      </w:tr>
      <w:tr w:rsidR="001E5CAE" w:rsidRPr="00D849B1" w:rsidTr="001E5CAE">
        <w:tc>
          <w:tcPr>
            <w:tcW w:w="13039" w:type="dxa"/>
          </w:tcPr>
          <w:p w:rsidR="001E5CAE" w:rsidRPr="00143CB8" w:rsidRDefault="001E5CAE" w:rsidP="001E5C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, Ильчук Н.П. Книга для чтения в детском саду и дома с 4-5 </w:t>
            </w:r>
          </w:p>
        </w:tc>
      </w:tr>
      <w:tr w:rsidR="001E5CAE" w:rsidRPr="00D849B1" w:rsidTr="001E5CAE">
        <w:tc>
          <w:tcPr>
            <w:tcW w:w="13039" w:type="dxa"/>
          </w:tcPr>
          <w:p w:rsidR="001E5CAE" w:rsidRPr="00143CB8" w:rsidRDefault="001E5CAE" w:rsidP="001E5C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естоматия 4-5 лет. </w:t>
            </w: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, Ильчук Н.П.</w:t>
            </w:r>
          </w:p>
        </w:tc>
      </w:tr>
    </w:tbl>
    <w:p w:rsidR="00753A7F" w:rsidRDefault="00753A7F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53A7F" w:rsidRDefault="00753A7F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образовательная область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Художественно-эстетическое развитие»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сновные цели и задачи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</w:t>
      </w:r>
      <w:proofErr w:type="spellStart"/>
      <w:r w:rsidRPr="00D849B1">
        <w:rPr>
          <w:rFonts w:ascii="Times New Roman" w:hAnsi="Times New Roman" w:cs="Times New Roman"/>
          <w:sz w:val="28"/>
          <w:szCs w:val="28"/>
          <w:lang w:eastAsia="ru-RU"/>
        </w:rPr>
        <w:t>художественнотворческой</w:t>
      </w:r>
      <w:proofErr w:type="spellEnd"/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Приобщение к искусству. 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элементарных представлений о видах и жанрах искусства, средствах выразительности в различных видах искусства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зобразительная деятельность. 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тереса к различным видам изобразительной деятельности; совершенствование умений в рисовании, лепке, аппликации, прикладном творчестве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эмоциональной отзывчивости при восприятии произведений изобразительного искусства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желания и умения взаимодействовать со сверстниками при создании коллективных работ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зыкальная деятельность. 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</w:t>
      </w:r>
      <w:r w:rsidR="001E5CAE">
        <w:rPr>
          <w:rFonts w:ascii="Times New Roman" w:hAnsi="Times New Roman" w:cs="Times New Roman"/>
          <w:sz w:val="28"/>
          <w:szCs w:val="28"/>
          <w:lang w:eastAsia="ru-RU"/>
        </w:rPr>
        <w:t xml:space="preserve">е потребности в самовыражении. </w:t>
      </w:r>
    </w:p>
    <w:p w:rsidR="00CD1BD3" w:rsidRPr="00D849B1" w:rsidRDefault="00CD1BD3" w:rsidP="001E5CA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 обеспечение образовательной област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73"/>
      </w:tblGrid>
      <w:tr w:rsidR="001E5CAE" w:rsidRPr="00D849B1" w:rsidTr="001E5CAE">
        <w:tc>
          <w:tcPr>
            <w:tcW w:w="13573" w:type="dxa"/>
          </w:tcPr>
          <w:p w:rsidR="001E5CAE" w:rsidRPr="00143CB8" w:rsidRDefault="001E5CAE" w:rsidP="001E5C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арова Т. С. Занятия по изобразительной деятельности в средней группе детского сада </w:t>
            </w:r>
            <w:proofErr w:type="gram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занятий с детьми 4-5лет).  Конспекты занятий. — М.: Мозаика-Синтез, 2015 г. </w:t>
            </w:r>
          </w:p>
        </w:tc>
      </w:tr>
      <w:tr w:rsidR="001E5CAE" w:rsidRPr="00D849B1" w:rsidTr="001E5CAE">
        <w:tc>
          <w:tcPr>
            <w:tcW w:w="13573" w:type="dxa"/>
          </w:tcPr>
          <w:p w:rsidR="001E5CAE" w:rsidRPr="00143CB8" w:rsidRDefault="001E5CAE" w:rsidP="001E5C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Б. Музыкальное воспитание в детском саду. Для занятий с детьми 4-5 лет.— М.: Мозаика-Синтез, 2016 г.</w:t>
            </w:r>
          </w:p>
        </w:tc>
      </w:tr>
    </w:tbl>
    <w:p w:rsidR="00CD1BD3" w:rsidRPr="001E5CAE" w:rsidRDefault="00CD1BD3" w:rsidP="00143CB8">
      <w:pPr>
        <w:tabs>
          <w:tab w:val="left" w:pos="145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образовательная область «Физическое развитие»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D849B1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 в двигательной сфере;</w:t>
      </w:r>
      <w:proofErr w:type="gramEnd"/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е цели и задачи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начальных представлений о здоровом образе жизни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 детей начальных представлений о здоровом образе жизни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зическая культура. </w:t>
      </w: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CD1BD3" w:rsidRPr="00D849B1" w:rsidRDefault="00CD1BD3" w:rsidP="00143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9B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CD1BD3" w:rsidRDefault="00CD1BD3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9B1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</w:t>
      </w:r>
      <w:r w:rsidR="001E5CAE">
        <w:rPr>
          <w:rFonts w:ascii="Times New Roman" w:hAnsi="Times New Roman" w:cs="Times New Roman"/>
          <w:sz w:val="28"/>
          <w:szCs w:val="28"/>
        </w:rPr>
        <w:t>сти; интереса и любви к спорту.</w:t>
      </w:r>
    </w:p>
    <w:p w:rsidR="001E5CAE" w:rsidRPr="00143CB8" w:rsidRDefault="001E5CAE" w:rsidP="00143CB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3CB8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образовательной области</w:t>
      </w:r>
    </w:p>
    <w:p w:rsidR="00CD1BD3" w:rsidRPr="00143CB8" w:rsidRDefault="00CD1BD3" w:rsidP="00143CB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69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48"/>
      </w:tblGrid>
      <w:tr w:rsidR="001E5CAE" w:rsidRPr="00143CB8" w:rsidTr="001E5CAE">
        <w:tc>
          <w:tcPr>
            <w:tcW w:w="11448" w:type="dxa"/>
          </w:tcPr>
          <w:p w:rsidR="001E5CAE" w:rsidRPr="00143CB8" w:rsidRDefault="001E5CAE" w:rsidP="00143CB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И. Физическая культура в детском саду. Система работы в средней группе. - М.: </w:t>
            </w:r>
            <w:proofErr w:type="spellStart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143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интез, 2012 г.</w:t>
            </w:r>
          </w:p>
        </w:tc>
      </w:tr>
    </w:tbl>
    <w:p w:rsidR="00CD1BD3" w:rsidRPr="00D849B1" w:rsidRDefault="00CD1BD3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08D9" w:rsidRPr="00404287" w:rsidRDefault="001E5CAE" w:rsidP="00143CB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9.</w:t>
      </w:r>
      <w:r w:rsidR="00E908D9" w:rsidRPr="00404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основной образовательн</w:t>
      </w:r>
      <w:r w:rsidR="00404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программы</w:t>
      </w:r>
    </w:p>
    <w:p w:rsidR="00E908D9" w:rsidRPr="00404287" w:rsidRDefault="00E908D9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ый период проводится </w:t>
      </w:r>
      <w:r w:rsidRPr="00404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индивидуального развития детей</w:t>
      </w: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908D9" w:rsidRPr="00404287" w:rsidRDefault="00E908D9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404287" w:rsidRPr="00404287" w:rsidRDefault="00E908D9" w:rsidP="00143CB8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E908D9" w:rsidRPr="00404287" w:rsidRDefault="00E908D9" w:rsidP="00143CB8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 работы с группой детей.</w:t>
      </w:r>
    </w:p>
    <w:p w:rsidR="00E908D9" w:rsidRPr="00404287" w:rsidRDefault="00E908D9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оценки лежат следующие принципы:</w:t>
      </w:r>
    </w:p>
    <w:p w:rsidR="00E908D9" w:rsidRPr="00404287" w:rsidRDefault="00E908D9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троится на основ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E908D9" w:rsidRPr="00404287" w:rsidRDefault="00E908D9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ы проводят </w:t>
      </w:r>
      <w:r w:rsidR="00404287"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оводят с ребенком много времени, хорошо знают ребенка.</w:t>
      </w:r>
    </w:p>
    <w:p w:rsidR="00E908D9" w:rsidRPr="00404287" w:rsidRDefault="00E908D9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максимально структурирована.</w:t>
      </w:r>
    </w:p>
    <w:p w:rsidR="00E908D9" w:rsidRPr="00404287" w:rsidRDefault="00E908D9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осуществляется в соответствии с показателями развития ребенка по образовательным областям, представленным в общих диагностических листах по каждому возрасту. Для этого заполняются соответствующие карты наблюдения на группу. Карты наблюдения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на конец года указывают педагогам </w:t>
      </w:r>
      <w:proofErr w:type="gramStart"/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в отношении которых должна быть усилена работа с отдельными детьми или всей группой.</w:t>
      </w:r>
    </w:p>
    <w:p w:rsidR="00E908D9" w:rsidRPr="00404287" w:rsidRDefault="00E908D9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оценивания предусматривает критерии выставления того или иного балла по каждому параметру. Параметры, оцениваемые </w:t>
      </w:r>
      <w:r w:rsidR="00404287"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ми</w:t>
      </w: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елены в отдельные подразделы. Все данные заносятся в сводные таблицы оценки динамики детей.</w:t>
      </w:r>
    </w:p>
    <w:p w:rsidR="00E908D9" w:rsidRPr="00404287" w:rsidRDefault="00E908D9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ониторинга выражены в процентах и объективно показывают:</w:t>
      </w:r>
    </w:p>
    <w:p w:rsidR="00E908D9" w:rsidRPr="00404287" w:rsidRDefault="00E908D9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 освоения программы каждым ребенком;</w:t>
      </w:r>
    </w:p>
    <w:p w:rsidR="00E908D9" w:rsidRPr="00404287" w:rsidRDefault="00E908D9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пешность освоения содержания выделенных в Программе образовательных областей всей группой детей;</w:t>
      </w:r>
    </w:p>
    <w:p w:rsidR="00143CB8" w:rsidRDefault="00E908D9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а </w:t>
      </w:r>
      <w:proofErr w:type="gramStart"/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степени освоения содержания образовательных областей</w:t>
      </w:r>
      <w:proofErr w:type="gramEnd"/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м ребенком индивидуально и группой детей в целом за весь учебный год определяется путем сравнения результатов, полученных на начало года и на конец года. Если итоговое </w:t>
      </w:r>
      <w:proofErr w:type="gramStart"/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proofErr w:type="gramEnd"/>
      <w:r w:rsidRPr="0040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кому – либо из параметров ниже 75%, то необходима более активная работа с группой детей по данному направлению. Возможно, педагогу следует пересмотреть методы и формы организации образовательной работы. Если к концу год показатели развития ребенка оказываются меньше 50 %, то разрабатывается индивидуальная программа мероприятий, способствующих активи</w:t>
      </w:r>
      <w:r w:rsidR="0014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процесса развития ребенка</w:t>
      </w:r>
    </w:p>
    <w:p w:rsidR="00143CB8" w:rsidRDefault="00143CB8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CB8" w:rsidRDefault="00143CB8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CB8" w:rsidRDefault="00143CB8" w:rsidP="00143C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287" w:rsidRPr="00143CB8" w:rsidRDefault="00404287" w:rsidP="00143CB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287">
        <w:rPr>
          <w:rFonts w:ascii="Times New Roman" w:eastAsia="Times New Roman" w:hAnsi="Times New Roman" w:cs="Times New Roman"/>
          <w:b/>
        </w:rPr>
        <w:t>Образовательная об</w:t>
      </w:r>
      <w:r w:rsidR="00143CB8">
        <w:rPr>
          <w:rFonts w:ascii="Times New Roman" w:eastAsia="Times New Roman" w:hAnsi="Times New Roman" w:cs="Times New Roman"/>
          <w:b/>
        </w:rPr>
        <w:t>ласть «Познавательное развитие»</w:t>
      </w:r>
    </w:p>
    <w:tbl>
      <w:tblPr>
        <w:tblStyle w:val="11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1490"/>
        <w:gridCol w:w="709"/>
        <w:gridCol w:w="710"/>
        <w:gridCol w:w="745"/>
        <w:gridCol w:w="850"/>
        <w:gridCol w:w="709"/>
        <w:gridCol w:w="850"/>
        <w:gridCol w:w="709"/>
        <w:gridCol w:w="851"/>
        <w:gridCol w:w="850"/>
        <w:gridCol w:w="851"/>
        <w:gridCol w:w="567"/>
        <w:gridCol w:w="708"/>
        <w:gridCol w:w="709"/>
        <w:gridCol w:w="851"/>
        <w:gridCol w:w="850"/>
        <w:gridCol w:w="851"/>
        <w:gridCol w:w="708"/>
        <w:gridCol w:w="709"/>
      </w:tblGrid>
      <w:tr w:rsidR="00404287" w:rsidRPr="00404287" w:rsidTr="00143CB8">
        <w:trPr>
          <w:trHeight w:val="1297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0428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0428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spacing w:line="197" w:lineRule="exact"/>
              <w:ind w:right="20"/>
              <w:jc w:val="center"/>
              <w:rPr>
                <w:rFonts w:ascii="Times New Roman" w:eastAsia="Times New Roman" w:hAnsi="Times New Roman"/>
                <w:spacing w:val="6"/>
                <w:sz w:val="16"/>
                <w:szCs w:val="15"/>
              </w:rPr>
            </w:pPr>
            <w:r w:rsidRPr="00404287">
              <w:rPr>
                <w:rFonts w:ascii="Times New Roman" w:eastAsia="Times New Roman" w:hAnsi="Times New Roman"/>
                <w:sz w:val="16"/>
                <w:szCs w:val="15"/>
              </w:rPr>
              <w:t>Знает свои имя и фамилию, ад</w:t>
            </w:r>
            <w:r w:rsidRPr="00404287">
              <w:rPr>
                <w:rFonts w:ascii="Times New Roman" w:eastAsia="Times New Roman" w:hAnsi="Times New Roman"/>
                <w:sz w:val="16"/>
                <w:szCs w:val="15"/>
              </w:rPr>
              <w:softHyphen/>
              <w:t>рес проживания, имена родителей.</w:t>
            </w:r>
          </w:p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6"/>
                <w:szCs w:val="15"/>
              </w:rPr>
            </w:pPr>
          </w:p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6"/>
                <w:szCs w:val="15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tabs>
                <w:tab w:val="left" w:pos="1199"/>
              </w:tabs>
              <w:spacing w:line="197" w:lineRule="exact"/>
              <w:ind w:right="100"/>
              <w:jc w:val="center"/>
              <w:rPr>
                <w:rFonts w:ascii="Times New Roman" w:eastAsia="Times New Roman" w:hAnsi="Times New Roman"/>
                <w:sz w:val="16"/>
                <w:szCs w:val="15"/>
              </w:rPr>
            </w:pPr>
            <w:proofErr w:type="gramStart"/>
            <w:r w:rsidRPr="00404287">
              <w:rPr>
                <w:rFonts w:ascii="Times New Roman" w:eastAsia="Times New Roman" w:hAnsi="Times New Roman"/>
                <w:spacing w:val="6"/>
                <w:sz w:val="16"/>
                <w:szCs w:val="15"/>
              </w:rPr>
              <w:t>Способен</w:t>
            </w:r>
            <w:proofErr w:type="gramEnd"/>
            <w:r w:rsidRPr="00404287">
              <w:rPr>
                <w:rFonts w:ascii="Times New Roman" w:eastAsia="Times New Roman" w:hAnsi="Times New Roman"/>
                <w:spacing w:val="6"/>
                <w:sz w:val="16"/>
                <w:szCs w:val="15"/>
              </w:rPr>
              <w:t xml:space="preserve"> преобразовывать постройки в соответствии с заданием взрослог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spacing w:line="202" w:lineRule="exact"/>
              <w:jc w:val="center"/>
              <w:rPr>
                <w:rFonts w:ascii="Times New Roman" w:eastAsia="Times New Roman" w:hAnsi="Times New Roman"/>
                <w:spacing w:val="6"/>
                <w:sz w:val="16"/>
                <w:szCs w:val="15"/>
              </w:rPr>
            </w:pPr>
            <w:r w:rsidRPr="00404287">
              <w:rPr>
                <w:rFonts w:ascii="Times New Roman" w:eastAsia="Times New Roman" w:hAnsi="Times New Roman"/>
                <w:sz w:val="16"/>
                <w:szCs w:val="15"/>
              </w:rPr>
              <w:t>Сгибает прямоугольный лист пополам, проявляет интерес к поделкам из бумаг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6"/>
                <w:szCs w:val="15"/>
              </w:rPr>
            </w:pPr>
            <w:proofErr w:type="gramStart"/>
            <w:r w:rsidRPr="00404287">
              <w:rPr>
                <w:rFonts w:ascii="Times New Roman" w:hAnsi="Times New Roman"/>
                <w:sz w:val="16"/>
                <w:szCs w:val="15"/>
              </w:rPr>
              <w:t>Называет диких и домашних животных, одежду, обувь, мебель, посуду, деревья, профессии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6"/>
                <w:szCs w:val="15"/>
              </w:rPr>
            </w:pPr>
            <w:r w:rsidRPr="00404287">
              <w:rPr>
                <w:rFonts w:ascii="Times New Roman" w:hAnsi="Times New Roman"/>
                <w:sz w:val="16"/>
                <w:szCs w:val="15"/>
              </w:rPr>
              <w:t>Сравнивает количество предметов в группах на основе счета до 5, приложением, наложение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6"/>
                <w:szCs w:val="15"/>
              </w:rPr>
            </w:pPr>
            <w:r w:rsidRPr="00404287">
              <w:rPr>
                <w:rFonts w:ascii="Times New Roman" w:hAnsi="Times New Roman"/>
                <w:sz w:val="16"/>
                <w:szCs w:val="15"/>
              </w:rPr>
              <w:t>Различает круг, квадрат, треугольник, прямоугольни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6"/>
                <w:szCs w:val="15"/>
              </w:rPr>
            </w:pPr>
            <w:r w:rsidRPr="00404287">
              <w:rPr>
                <w:rFonts w:ascii="Times New Roman" w:hAnsi="Times New Roman"/>
                <w:sz w:val="16"/>
                <w:szCs w:val="15"/>
              </w:rPr>
              <w:t>Умеет группировать предметы по цвету, размеру, форме, назначени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ind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404287">
              <w:rPr>
                <w:rFonts w:ascii="Times New Roman" w:hAnsi="Times New Roman"/>
                <w:sz w:val="15"/>
                <w:szCs w:val="15"/>
              </w:rPr>
              <w:t>Понимает смысл слов «утро», «вечер», «день», «ночь», определяет части суток, называет времена года, их признаки, последовательность.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04287">
              <w:rPr>
                <w:rFonts w:ascii="Times New Roman" w:hAnsi="Times New Roman"/>
                <w:sz w:val="16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404287" w:rsidRPr="00404287" w:rsidTr="00143CB8">
        <w:trPr>
          <w:cantSplit/>
          <w:trHeight w:val="79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</w:rPr>
            </w:pPr>
          </w:p>
        </w:tc>
      </w:tr>
      <w:tr w:rsidR="00404287" w:rsidRPr="00404287" w:rsidTr="00404287"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28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тоговый показа</w:t>
            </w:r>
            <w:r w:rsidRPr="0040428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softHyphen/>
              <w:t>тель по группе (сред</w:t>
            </w:r>
            <w:r w:rsidRPr="0040428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04287" w:rsidRPr="00143CB8" w:rsidRDefault="00404287" w:rsidP="00143CB8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404287">
        <w:rPr>
          <w:rFonts w:ascii="Times New Roman" w:eastAsia="Times New Roman" w:hAnsi="Times New Roman" w:cs="Times New Roman"/>
          <w:b/>
        </w:rPr>
        <w:t>Образовател</w:t>
      </w:r>
      <w:r w:rsidR="00143CB8">
        <w:rPr>
          <w:rFonts w:ascii="Times New Roman" w:eastAsia="Times New Roman" w:hAnsi="Times New Roman" w:cs="Times New Roman"/>
          <w:b/>
        </w:rPr>
        <w:t>ьная область «Речевое развитие»</w:t>
      </w: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459"/>
        <w:gridCol w:w="1634"/>
        <w:gridCol w:w="709"/>
        <w:gridCol w:w="567"/>
        <w:gridCol w:w="567"/>
        <w:gridCol w:w="708"/>
        <w:gridCol w:w="851"/>
        <w:gridCol w:w="709"/>
        <w:gridCol w:w="850"/>
        <w:gridCol w:w="709"/>
        <w:gridCol w:w="709"/>
        <w:gridCol w:w="850"/>
        <w:gridCol w:w="567"/>
        <w:gridCol w:w="425"/>
        <w:gridCol w:w="993"/>
        <w:gridCol w:w="708"/>
        <w:gridCol w:w="709"/>
        <w:gridCol w:w="567"/>
        <w:gridCol w:w="709"/>
        <w:gridCol w:w="567"/>
        <w:gridCol w:w="425"/>
        <w:gridCol w:w="567"/>
      </w:tblGrid>
      <w:tr w:rsidR="00404287" w:rsidRPr="00404287" w:rsidTr="00143CB8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0428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0428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spacing w:line="202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t>Рассказывает о содержании сю</w:t>
            </w: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softHyphen/>
              <w:t>жетной картинки, в том числе по опорной схем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spacing w:line="202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t>Может повторить образцы описания игрушк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tabs>
                <w:tab w:val="left" w:pos="1199"/>
              </w:tabs>
              <w:spacing w:line="197" w:lineRule="exact"/>
              <w:ind w:right="100"/>
              <w:jc w:val="center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04287">
              <w:rPr>
                <w:rFonts w:ascii="Times New Roman" w:eastAsia="Times New Roman" w:hAnsi="Times New Roman"/>
                <w:spacing w:val="6"/>
                <w:sz w:val="16"/>
                <w:szCs w:val="15"/>
              </w:rPr>
              <w:t>Рассматривает иллюстрирован</w:t>
            </w:r>
            <w:r w:rsidRPr="00404287">
              <w:rPr>
                <w:rFonts w:ascii="Times New Roman" w:eastAsia="Times New Roman" w:hAnsi="Times New Roman"/>
                <w:spacing w:val="6"/>
                <w:sz w:val="16"/>
                <w:szCs w:val="15"/>
              </w:rPr>
              <w:softHyphen/>
              <w:t>ные издания де</w:t>
            </w:r>
            <w:r w:rsidRPr="00404287">
              <w:rPr>
                <w:rFonts w:ascii="Times New Roman" w:eastAsia="Times New Roman" w:hAnsi="Times New Roman"/>
                <w:spacing w:val="6"/>
                <w:sz w:val="16"/>
                <w:szCs w:val="15"/>
              </w:rPr>
              <w:softHyphen/>
              <w:t>тских книг, про</w:t>
            </w:r>
            <w:r w:rsidRPr="00404287">
              <w:rPr>
                <w:rFonts w:ascii="Times New Roman" w:eastAsia="Times New Roman" w:hAnsi="Times New Roman"/>
                <w:spacing w:val="6"/>
                <w:sz w:val="16"/>
                <w:szCs w:val="15"/>
              </w:rPr>
              <w:softHyphen/>
              <w:t>являет интерес к ним.</w:t>
            </w:r>
          </w:p>
          <w:p w:rsidR="00404287" w:rsidRPr="00404287" w:rsidRDefault="00404287" w:rsidP="00404287">
            <w:pPr>
              <w:widowControl w:val="0"/>
              <w:spacing w:line="202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spacing w:line="197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t>Проявляет эмоциональную заинтересованность в драматизации знакомых сказо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spacing w:line="197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t>Может переска</w:t>
            </w: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softHyphen/>
              <w:t>зать сюжет литературного произведения, заучить стихотворение наизусть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spacing w:line="197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t>Определяет первый звук в сло</w:t>
            </w: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softHyphen/>
              <w:t>в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spacing w:line="197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t>Умеет образовывать новые слова по аналогии со знакомы</w:t>
            </w: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softHyphen/>
              <w:t>ми словам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spacing w:line="197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t>Поддерживает беседу, ис</w:t>
            </w: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softHyphen/>
              <w:t>пользует все части реч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spacing w:line="197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t>Понимает и употребляет слова-антони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spacing w:line="202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404287" w:rsidRPr="00404287" w:rsidTr="00143CB8">
        <w:trPr>
          <w:cantSplit/>
          <w:trHeight w:val="82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тоговый показа</w:t>
            </w:r>
            <w:r w:rsidRPr="004042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ль по группе (сред</w:t>
            </w:r>
            <w:r w:rsidRPr="004042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404287" w:rsidRPr="00143CB8" w:rsidRDefault="00404287" w:rsidP="00143CB8">
      <w:pPr>
        <w:keepNext/>
        <w:keepLines/>
        <w:widowControl w:val="0"/>
        <w:spacing w:after="0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404287">
        <w:rPr>
          <w:rFonts w:ascii="Times New Roman" w:eastAsia="Times New Roman" w:hAnsi="Times New Roman" w:cs="Times New Roman"/>
          <w:b/>
        </w:rPr>
        <w:t>Образовательная</w:t>
      </w:r>
      <w:r w:rsidR="00143CB8">
        <w:rPr>
          <w:rFonts w:ascii="Times New Roman" w:eastAsia="Times New Roman" w:hAnsi="Times New Roman" w:cs="Times New Roman"/>
          <w:b/>
        </w:rPr>
        <w:t xml:space="preserve"> область «Физическое  развитие»</w:t>
      </w: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459"/>
        <w:gridCol w:w="1583"/>
        <w:gridCol w:w="898"/>
        <w:gridCol w:w="854"/>
        <w:gridCol w:w="850"/>
        <w:gridCol w:w="709"/>
        <w:gridCol w:w="851"/>
        <w:gridCol w:w="708"/>
        <w:gridCol w:w="851"/>
        <w:gridCol w:w="709"/>
        <w:gridCol w:w="708"/>
        <w:gridCol w:w="709"/>
        <w:gridCol w:w="709"/>
        <w:gridCol w:w="709"/>
        <w:gridCol w:w="687"/>
        <w:gridCol w:w="730"/>
        <w:gridCol w:w="774"/>
        <w:gridCol w:w="644"/>
        <w:gridCol w:w="708"/>
        <w:gridCol w:w="709"/>
      </w:tblGrid>
      <w:tr w:rsidR="00404287" w:rsidRPr="00404287" w:rsidTr="00143CB8">
        <w:trPr>
          <w:trHeight w:val="126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0428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0428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spacing w:line="197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t>Знает о значении для здоровья утренней гим</w:t>
            </w: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softHyphen/>
              <w:t>настики, закаливания, соблюдения режима дн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spacing w:line="202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t>Соблюдает элементарные правила личной ги</w:t>
            </w: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softHyphen/>
              <w:t>гиены, опрятност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spacing w:line="202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20"/>
                <w:highlight w:val="yellow"/>
              </w:rPr>
              <w:t>Солнце, воздух и в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spacing w:line="197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t>Обращается за помощью к взрослым в проблемных со здоровьем ситуациях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spacing w:line="197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t>Ловит мяч с расстоя</w:t>
            </w: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softHyphen/>
              <w:t>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spacing w:line="197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t>Метает мяч разны</w:t>
            </w: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softHyphen/>
              <w:t>ми способами правой и левой руками, отбива</w:t>
            </w: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softHyphen/>
              <w:t>ет о по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spacing w:line="197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5"/>
                <w:shd w:val="clear" w:color="auto" w:fill="FFFFFF"/>
              </w:rPr>
              <w:t>Строится по заданию взрослого в шеренгу, в колонну по одному, парами, в кру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spacing w:line="197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Ориентируется в пространстве, находит правую и левую рук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color w:val="000000"/>
                <w:sz w:val="16"/>
                <w:szCs w:val="15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404287" w:rsidRPr="00404287" w:rsidTr="00143CB8">
        <w:trPr>
          <w:cantSplit/>
          <w:trHeight w:val="79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287" w:rsidRPr="00404287" w:rsidRDefault="00404287" w:rsidP="0040428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426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2"/>
              </w:numPr>
              <w:ind w:left="284" w:hanging="284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  <w:tr w:rsidR="00404287" w:rsidRPr="00404287" w:rsidTr="00143CB8"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Cs w:val="20"/>
              </w:rPr>
            </w:pPr>
            <w:r w:rsidRPr="00404287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t>Итоговый показа</w:t>
            </w:r>
            <w:r w:rsidRPr="00404287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softHyphen/>
              <w:t>тель по группе (сред</w:t>
            </w:r>
            <w:r w:rsidRPr="00404287"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404287" w:rsidRPr="00404287" w:rsidRDefault="00404287" w:rsidP="00404287">
      <w:pPr>
        <w:keepNext/>
        <w:keepLines/>
        <w:widowControl w:val="0"/>
        <w:spacing w:after="76" w:line="220" w:lineRule="exact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404287">
        <w:rPr>
          <w:rFonts w:ascii="Times New Roman" w:eastAsia="Times New Roman" w:hAnsi="Times New Roman" w:cs="Times New Roman"/>
          <w:b/>
        </w:rPr>
        <w:t>Образовательная область «Социально-коммуникативное развитие»</w:t>
      </w:r>
    </w:p>
    <w:p w:rsidR="00404287" w:rsidRPr="00404287" w:rsidRDefault="00404287" w:rsidP="00404287">
      <w:pPr>
        <w:jc w:val="center"/>
        <w:rPr>
          <w:rFonts w:ascii="Times New Roman" w:eastAsia="Calibri" w:hAnsi="Times New Roman" w:cs="Times New Roman"/>
          <w:b/>
        </w:rPr>
      </w:pPr>
      <w:r w:rsidRPr="00404287">
        <w:rPr>
          <w:rFonts w:ascii="Times New Roman" w:eastAsia="Calibri" w:hAnsi="Times New Roman" w:cs="Times New Roman"/>
          <w:b/>
        </w:rPr>
        <w:t>«БЕЗОПАСНОСТЬ»</w:t>
      </w:r>
    </w:p>
    <w:tbl>
      <w:tblPr>
        <w:tblStyle w:val="11"/>
        <w:tblW w:w="14567" w:type="dxa"/>
        <w:tblLayout w:type="fixed"/>
        <w:tblLook w:val="04A0" w:firstRow="1" w:lastRow="0" w:firstColumn="1" w:lastColumn="0" w:noHBand="0" w:noVBand="1"/>
      </w:tblPr>
      <w:tblGrid>
        <w:gridCol w:w="459"/>
        <w:gridCol w:w="1917"/>
        <w:gridCol w:w="1276"/>
        <w:gridCol w:w="1418"/>
        <w:gridCol w:w="1701"/>
        <w:gridCol w:w="1559"/>
        <w:gridCol w:w="1701"/>
        <w:gridCol w:w="1559"/>
        <w:gridCol w:w="1323"/>
        <w:gridCol w:w="1654"/>
      </w:tblGrid>
      <w:tr w:rsidR="00404287" w:rsidRPr="00404287" w:rsidTr="00404287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0428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0428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Знает и соблюдает правила поведения в природе (способы безопасного взаимодействия с растениями, животными, бережного отношения к окружающей природе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Соблюдает элементарные правила дорожного движения, понимает значения сигналов светофор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блюдает элементарные правила поведения в детском саду, на улице, в транспорт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28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404287" w:rsidRPr="00404287" w:rsidTr="00404287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t>Итоговый показа</w:t>
            </w: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softHyphen/>
              <w:t>тель по группе (сред</w:t>
            </w: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4287" w:rsidRPr="00404287" w:rsidRDefault="00404287" w:rsidP="00404287">
      <w:pPr>
        <w:rPr>
          <w:rFonts w:ascii="Calibri" w:eastAsia="Calibri" w:hAnsi="Calibri" w:cs="Times New Roman"/>
        </w:rPr>
      </w:pPr>
    </w:p>
    <w:p w:rsidR="00404287" w:rsidRPr="00404287" w:rsidRDefault="00404287" w:rsidP="00404287">
      <w:pPr>
        <w:jc w:val="center"/>
        <w:rPr>
          <w:rFonts w:ascii="Times New Roman" w:eastAsia="Calibri" w:hAnsi="Times New Roman" w:cs="Times New Roman"/>
          <w:b/>
        </w:rPr>
      </w:pPr>
    </w:p>
    <w:p w:rsidR="00404287" w:rsidRPr="00404287" w:rsidRDefault="00404287" w:rsidP="00404287">
      <w:pPr>
        <w:jc w:val="center"/>
        <w:rPr>
          <w:rFonts w:ascii="Times New Roman" w:eastAsia="Calibri" w:hAnsi="Times New Roman" w:cs="Times New Roman"/>
          <w:b/>
        </w:rPr>
      </w:pPr>
    </w:p>
    <w:p w:rsidR="00404287" w:rsidRPr="00404287" w:rsidRDefault="00404287" w:rsidP="00404287">
      <w:pPr>
        <w:jc w:val="center"/>
        <w:rPr>
          <w:rFonts w:ascii="Times New Roman" w:eastAsia="Calibri" w:hAnsi="Times New Roman" w:cs="Times New Roman"/>
          <w:b/>
        </w:rPr>
      </w:pPr>
      <w:r w:rsidRPr="00404287">
        <w:rPr>
          <w:rFonts w:ascii="Times New Roman" w:eastAsia="Calibri" w:hAnsi="Times New Roman" w:cs="Times New Roman"/>
          <w:b/>
        </w:rPr>
        <w:t>«ТРУД»</w:t>
      </w:r>
    </w:p>
    <w:tbl>
      <w:tblPr>
        <w:tblStyle w:val="11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1559"/>
        <w:gridCol w:w="1276"/>
        <w:gridCol w:w="1559"/>
        <w:gridCol w:w="1417"/>
        <w:gridCol w:w="1418"/>
        <w:gridCol w:w="1843"/>
        <w:gridCol w:w="1559"/>
      </w:tblGrid>
      <w:tr w:rsidR="00404287" w:rsidRPr="00404287" w:rsidTr="0040428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0428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0428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меет самостоятельно одеваться, раздеваться, складывать и убирать одежду, приводить её в порядо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Самостоятельно готовит к занятиям своё рабочее место, убирает материалы по окончании работы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Самостоятельно выполняет обязанности дежурного по столовой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28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404287" w:rsidRPr="00404287" w:rsidTr="0040428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t>Итоговый показа</w:t>
            </w: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softHyphen/>
              <w:t>тель по группе (сред</w:t>
            </w: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4287" w:rsidRPr="00404287" w:rsidRDefault="00404287" w:rsidP="00404287">
      <w:pPr>
        <w:rPr>
          <w:rFonts w:ascii="Calibri" w:eastAsia="Calibri" w:hAnsi="Calibri" w:cs="Times New Roman"/>
        </w:rPr>
      </w:pPr>
    </w:p>
    <w:p w:rsidR="00404287" w:rsidRPr="00404287" w:rsidRDefault="00404287" w:rsidP="00143CB8">
      <w:pPr>
        <w:rPr>
          <w:rFonts w:ascii="Times New Roman" w:eastAsia="Calibri" w:hAnsi="Times New Roman" w:cs="Times New Roman"/>
          <w:b/>
        </w:rPr>
      </w:pPr>
    </w:p>
    <w:p w:rsidR="00404287" w:rsidRPr="00404287" w:rsidRDefault="00404287" w:rsidP="00404287">
      <w:pPr>
        <w:jc w:val="center"/>
        <w:rPr>
          <w:rFonts w:ascii="Times New Roman" w:eastAsia="Calibri" w:hAnsi="Times New Roman" w:cs="Times New Roman"/>
          <w:b/>
        </w:rPr>
      </w:pPr>
      <w:r w:rsidRPr="00404287">
        <w:rPr>
          <w:rFonts w:ascii="Times New Roman" w:eastAsia="Calibri" w:hAnsi="Times New Roman" w:cs="Times New Roman"/>
          <w:b/>
        </w:rPr>
        <w:t>«</w:t>
      </w:r>
      <w:r w:rsidRPr="00404287">
        <w:rPr>
          <w:rFonts w:ascii="Times New Roman" w:eastAsia="Calibri" w:hAnsi="Times New Roman" w:cs="Times New Roman"/>
          <w:b/>
          <w:caps/>
        </w:rPr>
        <w:t>игра</w:t>
      </w:r>
      <w:r w:rsidRPr="00404287">
        <w:rPr>
          <w:rFonts w:ascii="Times New Roman" w:eastAsia="Calibri" w:hAnsi="Times New Roman" w:cs="Times New Roman"/>
          <w:b/>
        </w:rPr>
        <w:t>»</w:t>
      </w:r>
    </w:p>
    <w:tbl>
      <w:tblPr>
        <w:tblStyle w:val="11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276"/>
        <w:gridCol w:w="1134"/>
        <w:gridCol w:w="1134"/>
        <w:gridCol w:w="1276"/>
        <w:gridCol w:w="1134"/>
        <w:gridCol w:w="992"/>
        <w:gridCol w:w="1134"/>
        <w:gridCol w:w="992"/>
      </w:tblGrid>
      <w:tr w:rsidR="00404287" w:rsidRPr="00404287" w:rsidTr="0040428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0428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0428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нимает роль в игре со сверстниками, проявляет инициативу в игре, обогащает сюжет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блюдает правила в играх, может объяснить сверстникам правила игр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нимает социальную оценку поступков сверстников, взрослых и героев литературных произведени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екватно воспринимает в театре (кукольном, драматическом) художественный образ, эмоционально откликаетс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28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404287" w:rsidRPr="00404287" w:rsidTr="0040428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t>Итоговый показа</w:t>
            </w: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softHyphen/>
              <w:t>тель по группе (сред</w:t>
            </w: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4287" w:rsidRDefault="00404287" w:rsidP="00404287">
      <w:pPr>
        <w:rPr>
          <w:rFonts w:ascii="Calibri" w:eastAsia="Calibri" w:hAnsi="Calibri" w:cs="Times New Roman"/>
        </w:rPr>
      </w:pPr>
    </w:p>
    <w:p w:rsidR="00143CB8" w:rsidRPr="00404287" w:rsidRDefault="00143CB8" w:rsidP="00404287">
      <w:pPr>
        <w:rPr>
          <w:rFonts w:ascii="Calibri" w:eastAsia="Calibri" w:hAnsi="Calibri" w:cs="Times New Roman"/>
        </w:rPr>
      </w:pPr>
    </w:p>
    <w:p w:rsidR="00404287" w:rsidRPr="00404287" w:rsidRDefault="00404287" w:rsidP="00143CB8">
      <w:pPr>
        <w:keepNext/>
        <w:keepLines/>
        <w:widowControl w:val="0"/>
        <w:spacing w:after="76" w:line="220" w:lineRule="exact"/>
        <w:outlineLvl w:val="1"/>
        <w:rPr>
          <w:rFonts w:ascii="Times New Roman" w:eastAsia="Times New Roman" w:hAnsi="Times New Roman" w:cs="Times New Roman"/>
          <w:b/>
        </w:rPr>
      </w:pPr>
    </w:p>
    <w:p w:rsidR="00404287" w:rsidRPr="00404287" w:rsidRDefault="00404287" w:rsidP="00404287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404287">
        <w:rPr>
          <w:rFonts w:ascii="Times New Roman" w:eastAsia="Times New Roman" w:hAnsi="Times New Roman" w:cs="Times New Roman"/>
          <w:b/>
        </w:rPr>
        <w:t>Образовательная область «Художественно-эстетическое  развитие»</w:t>
      </w:r>
    </w:p>
    <w:p w:rsidR="00404287" w:rsidRPr="00404287" w:rsidRDefault="00404287" w:rsidP="00404287">
      <w:pPr>
        <w:jc w:val="center"/>
        <w:rPr>
          <w:rFonts w:ascii="Times New Roman" w:eastAsia="Calibri" w:hAnsi="Times New Roman" w:cs="Times New Roman"/>
          <w:b/>
        </w:rPr>
      </w:pPr>
      <w:r w:rsidRPr="00404287">
        <w:rPr>
          <w:rFonts w:ascii="Times New Roman" w:eastAsia="Calibri" w:hAnsi="Times New Roman" w:cs="Times New Roman"/>
          <w:b/>
        </w:rPr>
        <w:t>«</w:t>
      </w:r>
      <w:r w:rsidRPr="00404287">
        <w:rPr>
          <w:rFonts w:ascii="Times New Roman" w:eastAsia="Calibri" w:hAnsi="Times New Roman" w:cs="Times New Roman"/>
          <w:b/>
          <w:caps/>
        </w:rPr>
        <w:t>рисование</w:t>
      </w:r>
      <w:r w:rsidRPr="00404287">
        <w:rPr>
          <w:rFonts w:ascii="Times New Roman" w:eastAsia="Calibri" w:hAnsi="Times New Roman" w:cs="Times New Roman"/>
          <w:b/>
        </w:rPr>
        <w:t>»</w:t>
      </w:r>
    </w:p>
    <w:tbl>
      <w:tblPr>
        <w:tblStyle w:val="11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559"/>
        <w:gridCol w:w="1418"/>
        <w:gridCol w:w="1275"/>
        <w:gridCol w:w="1418"/>
        <w:gridCol w:w="1559"/>
        <w:gridCol w:w="1418"/>
        <w:gridCol w:w="1417"/>
      </w:tblGrid>
      <w:tr w:rsidR="00404287" w:rsidRPr="00404287" w:rsidTr="0040428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0428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0428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hAnsi="Times New Roman"/>
                <w:sz w:val="15"/>
                <w:szCs w:val="15"/>
              </w:rPr>
              <w:t xml:space="preserve">Изображает предметы путем создания отчетливых форм, подбора цвета, аккуратного закрашивания, использования разных материалов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наком с элементами некоторых видов народного прикладного творчества, может использовать их в своей творческой деятельност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редает несложный сюжет, объединяя в рисунке несколько предмето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28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404287" w:rsidRPr="00404287" w:rsidTr="00404287">
        <w:trPr>
          <w:trHeight w:val="4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t>Итоговый показа</w:t>
            </w: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softHyphen/>
              <w:t>тель по группе (сред</w:t>
            </w: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4287" w:rsidRPr="00404287" w:rsidRDefault="00404287" w:rsidP="00404287">
      <w:pPr>
        <w:rPr>
          <w:rFonts w:ascii="Times New Roman" w:eastAsia="Calibri" w:hAnsi="Times New Roman" w:cs="Times New Roman"/>
        </w:rPr>
      </w:pPr>
    </w:p>
    <w:p w:rsidR="00404287" w:rsidRPr="00404287" w:rsidRDefault="00404287" w:rsidP="00404287">
      <w:pPr>
        <w:rPr>
          <w:rFonts w:ascii="Times New Roman" w:eastAsia="Calibri" w:hAnsi="Times New Roman" w:cs="Times New Roman"/>
        </w:rPr>
      </w:pPr>
    </w:p>
    <w:p w:rsidR="00404287" w:rsidRPr="00404287" w:rsidRDefault="00404287" w:rsidP="00404287">
      <w:pPr>
        <w:jc w:val="center"/>
        <w:rPr>
          <w:rFonts w:ascii="Times New Roman" w:eastAsia="Calibri" w:hAnsi="Times New Roman" w:cs="Times New Roman"/>
          <w:b/>
        </w:rPr>
      </w:pPr>
      <w:r w:rsidRPr="00404287">
        <w:rPr>
          <w:rFonts w:ascii="Times New Roman" w:eastAsia="Calibri" w:hAnsi="Times New Roman" w:cs="Times New Roman"/>
          <w:b/>
        </w:rPr>
        <w:t>«АППЛИКАЦИЯ»</w:t>
      </w:r>
    </w:p>
    <w:tbl>
      <w:tblPr>
        <w:tblStyle w:val="11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985"/>
        <w:gridCol w:w="1842"/>
        <w:gridCol w:w="1985"/>
        <w:gridCol w:w="2268"/>
        <w:gridCol w:w="2268"/>
      </w:tblGrid>
      <w:tr w:rsidR="00404287" w:rsidRPr="00404287" w:rsidTr="0040428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0428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0428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hAnsi="Times New Roman"/>
                <w:sz w:val="15"/>
                <w:szCs w:val="15"/>
              </w:rPr>
              <w:t>Правильно держит ножницы и умеет резать ими по прямой, по диагонали (квадрат и прямоугольник); вырезать круг из квадрата, овал – из прямоугольника, плавно срезать и закруглять углы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Аккуратно наклеивает изображения предметов, состоящие из нескольких частей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28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404287" w:rsidRPr="00404287" w:rsidTr="0040428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t>Итоговый показа</w:t>
            </w: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softHyphen/>
              <w:t>тель по группе (сред</w:t>
            </w: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4287" w:rsidRPr="00404287" w:rsidRDefault="00404287" w:rsidP="00404287">
      <w:pPr>
        <w:rPr>
          <w:rFonts w:ascii="Times New Roman" w:eastAsia="Calibri" w:hAnsi="Times New Roman" w:cs="Times New Roman"/>
        </w:rPr>
      </w:pPr>
    </w:p>
    <w:p w:rsidR="00404287" w:rsidRPr="00404287" w:rsidRDefault="00404287" w:rsidP="00404287">
      <w:pPr>
        <w:rPr>
          <w:rFonts w:ascii="Times New Roman" w:eastAsia="Calibri" w:hAnsi="Times New Roman" w:cs="Times New Roman"/>
        </w:rPr>
      </w:pPr>
    </w:p>
    <w:p w:rsidR="00404287" w:rsidRPr="00404287" w:rsidRDefault="00404287" w:rsidP="00404287">
      <w:pPr>
        <w:rPr>
          <w:rFonts w:ascii="Times New Roman" w:eastAsia="Calibri" w:hAnsi="Times New Roman" w:cs="Times New Roman"/>
        </w:rPr>
      </w:pPr>
    </w:p>
    <w:p w:rsidR="00404287" w:rsidRPr="00404287" w:rsidRDefault="00404287" w:rsidP="00404287">
      <w:pPr>
        <w:rPr>
          <w:rFonts w:ascii="Times New Roman" w:eastAsia="Calibri" w:hAnsi="Times New Roman" w:cs="Times New Roman"/>
        </w:rPr>
      </w:pPr>
    </w:p>
    <w:p w:rsidR="00404287" w:rsidRPr="00404287" w:rsidRDefault="00404287" w:rsidP="00404287">
      <w:pPr>
        <w:jc w:val="center"/>
        <w:rPr>
          <w:rFonts w:ascii="Times New Roman" w:eastAsia="Calibri" w:hAnsi="Times New Roman" w:cs="Times New Roman"/>
          <w:b/>
        </w:rPr>
      </w:pPr>
      <w:r w:rsidRPr="00404287">
        <w:rPr>
          <w:rFonts w:ascii="Times New Roman" w:eastAsia="Calibri" w:hAnsi="Times New Roman" w:cs="Times New Roman"/>
          <w:b/>
        </w:rPr>
        <w:t>«МУЗЫКА»</w:t>
      </w:r>
    </w:p>
    <w:tbl>
      <w:tblPr>
        <w:tblStyle w:val="11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276"/>
        <w:gridCol w:w="1276"/>
        <w:gridCol w:w="1559"/>
        <w:gridCol w:w="1417"/>
        <w:gridCol w:w="1418"/>
        <w:gridCol w:w="1276"/>
        <w:gridCol w:w="1134"/>
        <w:gridCol w:w="992"/>
        <w:gridCol w:w="1276"/>
      </w:tblGrid>
      <w:tr w:rsidR="00404287" w:rsidRPr="00404287" w:rsidTr="0040428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0428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0428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меет предпочтение в выборе музыкального произведения для слушания и п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Выполняет движения, отвечающие характеру музыки, самостоятельно меняя их в соответствии с двухчастной формой музыкального произвед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04287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287">
              <w:rPr>
                <w:rFonts w:ascii="Times New Roman" w:hAnsi="Times New Roman"/>
                <w:sz w:val="16"/>
                <w:szCs w:val="16"/>
              </w:rPr>
              <w:t>Узнает песни по мелодии. Может петь протяжно, четко произносить слова; вместе с другими детьми – начинать и заканчивать пени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28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404287" w:rsidRPr="00404287" w:rsidTr="0040428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287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287" w:rsidRPr="00404287" w:rsidTr="0040428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87" w:rsidRPr="00404287" w:rsidRDefault="00404287" w:rsidP="00404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t>Итоговый показа</w:t>
            </w: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softHyphen/>
              <w:t>тель по группе (сред</w:t>
            </w:r>
            <w:r w:rsidRPr="00404287">
              <w:rPr>
                <w:rFonts w:ascii="Times New Roman" w:hAnsi="Times New Roman"/>
                <w:color w:val="000000"/>
                <w:sz w:val="16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4287" w:rsidRPr="00404287" w:rsidRDefault="00404287" w:rsidP="00404287">
      <w:pPr>
        <w:rPr>
          <w:rFonts w:ascii="Calibri" w:eastAsia="Calibri" w:hAnsi="Calibri" w:cs="Times New Roman"/>
        </w:rPr>
      </w:pPr>
    </w:p>
    <w:p w:rsidR="00404287" w:rsidRPr="00404287" w:rsidRDefault="00404287" w:rsidP="00404287">
      <w:pPr>
        <w:rPr>
          <w:rFonts w:ascii="Times New Roman" w:eastAsia="Calibri" w:hAnsi="Times New Roman" w:cs="Times New Roman"/>
        </w:rPr>
      </w:pPr>
    </w:p>
    <w:p w:rsidR="00404287" w:rsidRDefault="00404287" w:rsidP="00E908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sectPr w:rsidR="00404287" w:rsidSect="001433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00" w:rsidRDefault="00827800" w:rsidP="00827321">
      <w:pPr>
        <w:spacing w:after="0" w:line="240" w:lineRule="auto"/>
      </w:pPr>
      <w:r>
        <w:separator/>
      </w:r>
    </w:p>
  </w:endnote>
  <w:endnote w:type="continuationSeparator" w:id="0">
    <w:p w:rsidR="00827800" w:rsidRDefault="00827800" w:rsidP="0082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11" w:rsidRDefault="005860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16118"/>
      <w:docPartObj>
        <w:docPartGallery w:val="Page Numbers (Bottom of Page)"/>
        <w:docPartUnique/>
      </w:docPartObj>
    </w:sdtPr>
    <w:sdtEndPr/>
    <w:sdtContent>
      <w:p w:rsidR="00C10378" w:rsidRDefault="00C103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6C1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C10378" w:rsidRDefault="00C1037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11" w:rsidRDefault="005860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00" w:rsidRDefault="00827800" w:rsidP="00827321">
      <w:pPr>
        <w:spacing w:after="0" w:line="240" w:lineRule="auto"/>
      </w:pPr>
      <w:r>
        <w:separator/>
      </w:r>
    </w:p>
  </w:footnote>
  <w:footnote w:type="continuationSeparator" w:id="0">
    <w:p w:rsidR="00827800" w:rsidRDefault="00827800" w:rsidP="0082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11" w:rsidRDefault="005860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11" w:rsidRDefault="005860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11" w:rsidRDefault="005860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8D6"/>
    <w:multiLevelType w:val="hybridMultilevel"/>
    <w:tmpl w:val="25B61FEA"/>
    <w:lvl w:ilvl="0" w:tplc="01EE441A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5124C3"/>
    <w:multiLevelType w:val="hybridMultilevel"/>
    <w:tmpl w:val="B8A6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4BCA"/>
    <w:multiLevelType w:val="hybridMultilevel"/>
    <w:tmpl w:val="A04E7E72"/>
    <w:lvl w:ilvl="0" w:tplc="01EE441A">
      <w:start w:val="65535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D0A6357"/>
    <w:multiLevelType w:val="hybridMultilevel"/>
    <w:tmpl w:val="A9B05164"/>
    <w:lvl w:ilvl="0" w:tplc="19D6B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34314"/>
    <w:multiLevelType w:val="hybridMultilevel"/>
    <w:tmpl w:val="1B20082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6A619BE"/>
    <w:multiLevelType w:val="hybridMultilevel"/>
    <w:tmpl w:val="7DEAD87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D520E56"/>
    <w:multiLevelType w:val="hybridMultilevel"/>
    <w:tmpl w:val="43BE1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840677"/>
    <w:multiLevelType w:val="multilevel"/>
    <w:tmpl w:val="24308D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0F445C"/>
    <w:multiLevelType w:val="hybridMultilevel"/>
    <w:tmpl w:val="E8D029DE"/>
    <w:lvl w:ilvl="0" w:tplc="2FD45E2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EE4F07"/>
    <w:multiLevelType w:val="hybridMultilevel"/>
    <w:tmpl w:val="6E5ADE92"/>
    <w:lvl w:ilvl="0" w:tplc="4B927386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8481CFF"/>
    <w:multiLevelType w:val="hybridMultilevel"/>
    <w:tmpl w:val="2F96D5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97164"/>
    <w:multiLevelType w:val="hybridMultilevel"/>
    <w:tmpl w:val="95C2E04A"/>
    <w:lvl w:ilvl="0" w:tplc="677EE01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64374"/>
    <w:multiLevelType w:val="hybridMultilevel"/>
    <w:tmpl w:val="0CEE5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CA685D"/>
    <w:multiLevelType w:val="hybridMultilevel"/>
    <w:tmpl w:val="EF067D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C441A"/>
    <w:multiLevelType w:val="hybridMultilevel"/>
    <w:tmpl w:val="C2420992"/>
    <w:lvl w:ilvl="0" w:tplc="10E8E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D14F3"/>
    <w:multiLevelType w:val="hybridMultilevel"/>
    <w:tmpl w:val="C55037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866DDD"/>
    <w:multiLevelType w:val="hybridMultilevel"/>
    <w:tmpl w:val="96DE55BA"/>
    <w:lvl w:ilvl="0" w:tplc="4B98932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3E4504"/>
    <w:multiLevelType w:val="hybridMultilevel"/>
    <w:tmpl w:val="07EC504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272E6"/>
    <w:multiLevelType w:val="hybridMultilevel"/>
    <w:tmpl w:val="E946B432"/>
    <w:lvl w:ilvl="0" w:tplc="76702A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321DB"/>
    <w:multiLevelType w:val="hybridMultilevel"/>
    <w:tmpl w:val="468AA228"/>
    <w:lvl w:ilvl="0" w:tplc="01EE441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A36CBD"/>
    <w:multiLevelType w:val="multilevel"/>
    <w:tmpl w:val="417EFD50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"/>
        </w:tabs>
        <w:ind w:left="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  <w:sz w:val="20"/>
      </w:rPr>
    </w:lvl>
  </w:abstractNum>
  <w:abstractNum w:abstractNumId="22">
    <w:nsid w:val="5033095E"/>
    <w:multiLevelType w:val="hybridMultilevel"/>
    <w:tmpl w:val="25208C94"/>
    <w:lvl w:ilvl="0" w:tplc="01EE441A">
      <w:start w:val="65535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10A314B"/>
    <w:multiLevelType w:val="hybridMultilevel"/>
    <w:tmpl w:val="8BE8D6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44070CF"/>
    <w:multiLevelType w:val="hybridMultilevel"/>
    <w:tmpl w:val="13A2A112"/>
    <w:lvl w:ilvl="0" w:tplc="DBDE85C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5A137B1"/>
    <w:multiLevelType w:val="hybridMultilevel"/>
    <w:tmpl w:val="D7ECFBF4"/>
    <w:lvl w:ilvl="0" w:tplc="67B29A7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340F24"/>
    <w:multiLevelType w:val="hybridMultilevel"/>
    <w:tmpl w:val="196A74A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B807DF7"/>
    <w:multiLevelType w:val="multilevel"/>
    <w:tmpl w:val="8356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4715C"/>
    <w:multiLevelType w:val="hybridMultilevel"/>
    <w:tmpl w:val="11C4E846"/>
    <w:lvl w:ilvl="0" w:tplc="53266966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E053D84"/>
    <w:multiLevelType w:val="hybridMultilevel"/>
    <w:tmpl w:val="A8FEBC76"/>
    <w:lvl w:ilvl="0" w:tplc="A61AAAF8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0">
    <w:nsid w:val="5F4F2C1E"/>
    <w:multiLevelType w:val="hybridMultilevel"/>
    <w:tmpl w:val="672A2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0D023F"/>
    <w:multiLevelType w:val="hybridMultilevel"/>
    <w:tmpl w:val="15F493A4"/>
    <w:lvl w:ilvl="0" w:tplc="01EE441A">
      <w:start w:val="65535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2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529FB"/>
    <w:multiLevelType w:val="multilevel"/>
    <w:tmpl w:val="07687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ascii="Verdana" w:hAnsi="Verdana"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3432" w:hanging="1080"/>
      </w:pPr>
      <w:rPr>
        <w:rFonts w:ascii="Verdana" w:hAnsi="Verdana"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4216" w:hanging="1080"/>
      </w:pPr>
      <w:rPr>
        <w:rFonts w:ascii="Verdana" w:hAnsi="Verdana"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5360" w:hanging="1440"/>
      </w:pPr>
      <w:rPr>
        <w:rFonts w:ascii="Verdana" w:hAnsi="Verdana"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6504" w:hanging="1800"/>
      </w:pPr>
      <w:rPr>
        <w:rFonts w:ascii="Verdana" w:hAnsi="Verdana"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7288" w:hanging="1800"/>
      </w:pPr>
      <w:rPr>
        <w:rFonts w:ascii="Verdana" w:hAnsi="Verdana"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8432" w:hanging="2160"/>
      </w:pPr>
      <w:rPr>
        <w:rFonts w:ascii="Verdana" w:hAnsi="Verdana" w:hint="default"/>
        <w:b/>
        <w:color w:val="000000"/>
        <w:sz w:val="20"/>
      </w:rPr>
    </w:lvl>
  </w:abstractNum>
  <w:abstractNum w:abstractNumId="34">
    <w:nsid w:val="669B0AB5"/>
    <w:multiLevelType w:val="hybridMultilevel"/>
    <w:tmpl w:val="45DC62B6"/>
    <w:lvl w:ilvl="0" w:tplc="8048CD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492CAC"/>
    <w:multiLevelType w:val="hybridMultilevel"/>
    <w:tmpl w:val="1C38EFB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42226"/>
    <w:multiLevelType w:val="hybridMultilevel"/>
    <w:tmpl w:val="63ECA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AC368D3"/>
    <w:multiLevelType w:val="hybridMultilevel"/>
    <w:tmpl w:val="33D29180"/>
    <w:lvl w:ilvl="0" w:tplc="0419000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3"/>
  </w:num>
  <w:num w:numId="4">
    <w:abstractNumId w:val="35"/>
  </w:num>
  <w:num w:numId="5">
    <w:abstractNumId w:val="27"/>
  </w:num>
  <w:num w:numId="6">
    <w:abstractNumId w:val="6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1"/>
  </w:num>
  <w:num w:numId="19">
    <w:abstractNumId w:val="36"/>
  </w:num>
  <w:num w:numId="20">
    <w:abstractNumId w:val="20"/>
  </w:num>
  <w:num w:numId="21">
    <w:abstractNumId w:val="1"/>
  </w:num>
  <w:num w:numId="22">
    <w:abstractNumId w:val="16"/>
  </w:num>
  <w:num w:numId="23">
    <w:abstractNumId w:val="23"/>
  </w:num>
  <w:num w:numId="24">
    <w:abstractNumId w:val="26"/>
  </w:num>
  <w:num w:numId="25">
    <w:abstractNumId w:val="38"/>
  </w:num>
  <w:num w:numId="26">
    <w:abstractNumId w:val="30"/>
  </w:num>
  <w:num w:numId="27">
    <w:abstractNumId w:val="5"/>
  </w:num>
  <w:num w:numId="28">
    <w:abstractNumId w:val="39"/>
  </w:num>
  <w:num w:numId="29">
    <w:abstractNumId w:val="17"/>
  </w:num>
  <w:num w:numId="30">
    <w:abstractNumId w:val="21"/>
  </w:num>
  <w:num w:numId="31">
    <w:abstractNumId w:val="7"/>
  </w:num>
  <w:num w:numId="32">
    <w:abstractNumId w:val="28"/>
  </w:num>
  <w:num w:numId="33">
    <w:abstractNumId w:val="34"/>
  </w:num>
  <w:num w:numId="34">
    <w:abstractNumId w:val="29"/>
  </w:num>
  <w:num w:numId="35">
    <w:abstractNumId w:val="24"/>
  </w:num>
  <w:num w:numId="36">
    <w:abstractNumId w:val="22"/>
  </w:num>
  <w:num w:numId="37">
    <w:abstractNumId w:val="4"/>
  </w:num>
  <w:num w:numId="38">
    <w:abstractNumId w:val="9"/>
  </w:num>
  <w:num w:numId="39">
    <w:abstractNumId w:val="25"/>
  </w:num>
  <w:num w:numId="40">
    <w:abstractNumId w:val="2"/>
  </w:num>
  <w:num w:numId="41">
    <w:abstractNumId w:val="19"/>
  </w:num>
  <w:num w:numId="42">
    <w:abstractNumId w:val="0"/>
  </w:num>
  <w:num w:numId="43">
    <w:abstractNumId w:val="10"/>
  </w:num>
  <w:num w:numId="44">
    <w:abstractNumId w:val="1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CD"/>
    <w:rsid w:val="00083C58"/>
    <w:rsid w:val="000860C1"/>
    <w:rsid w:val="000F4DFF"/>
    <w:rsid w:val="00107F10"/>
    <w:rsid w:val="001433E6"/>
    <w:rsid w:val="00143CB8"/>
    <w:rsid w:val="00145F52"/>
    <w:rsid w:val="00187880"/>
    <w:rsid w:val="001E5CAE"/>
    <w:rsid w:val="001F411F"/>
    <w:rsid w:val="002523B5"/>
    <w:rsid w:val="00264409"/>
    <w:rsid w:val="00272DAD"/>
    <w:rsid w:val="002A2C92"/>
    <w:rsid w:val="00306B9F"/>
    <w:rsid w:val="003302AF"/>
    <w:rsid w:val="00366850"/>
    <w:rsid w:val="003732D2"/>
    <w:rsid w:val="003E0CEC"/>
    <w:rsid w:val="003E7460"/>
    <w:rsid w:val="00404287"/>
    <w:rsid w:val="00407DDD"/>
    <w:rsid w:val="004702F6"/>
    <w:rsid w:val="00496012"/>
    <w:rsid w:val="004B5134"/>
    <w:rsid w:val="004E1DB2"/>
    <w:rsid w:val="004F7ADC"/>
    <w:rsid w:val="005155D7"/>
    <w:rsid w:val="0054515E"/>
    <w:rsid w:val="00586011"/>
    <w:rsid w:val="005E757A"/>
    <w:rsid w:val="00683E1E"/>
    <w:rsid w:val="006B068F"/>
    <w:rsid w:val="006F4081"/>
    <w:rsid w:val="00720461"/>
    <w:rsid w:val="00753A7F"/>
    <w:rsid w:val="007550C3"/>
    <w:rsid w:val="007E69AB"/>
    <w:rsid w:val="007F4043"/>
    <w:rsid w:val="00827321"/>
    <w:rsid w:val="00827800"/>
    <w:rsid w:val="008A7B6B"/>
    <w:rsid w:val="008F3EC8"/>
    <w:rsid w:val="00977939"/>
    <w:rsid w:val="009C1BB4"/>
    <w:rsid w:val="00A2274C"/>
    <w:rsid w:val="00A51FFB"/>
    <w:rsid w:val="00A55EF1"/>
    <w:rsid w:val="00AC642D"/>
    <w:rsid w:val="00B25DFD"/>
    <w:rsid w:val="00B460A6"/>
    <w:rsid w:val="00B65182"/>
    <w:rsid w:val="00B72E79"/>
    <w:rsid w:val="00B82E42"/>
    <w:rsid w:val="00B91D50"/>
    <w:rsid w:val="00BE50F7"/>
    <w:rsid w:val="00BF2D29"/>
    <w:rsid w:val="00C10378"/>
    <w:rsid w:val="00C25E10"/>
    <w:rsid w:val="00C665C6"/>
    <w:rsid w:val="00C720A4"/>
    <w:rsid w:val="00CD1BD3"/>
    <w:rsid w:val="00CE73AB"/>
    <w:rsid w:val="00D552C5"/>
    <w:rsid w:val="00D63ACD"/>
    <w:rsid w:val="00D762E3"/>
    <w:rsid w:val="00D849B1"/>
    <w:rsid w:val="00DB4F8F"/>
    <w:rsid w:val="00E00E1D"/>
    <w:rsid w:val="00E0487B"/>
    <w:rsid w:val="00E076C1"/>
    <w:rsid w:val="00E908D9"/>
    <w:rsid w:val="00E97AEB"/>
    <w:rsid w:val="00ED2779"/>
    <w:rsid w:val="00ED2A10"/>
    <w:rsid w:val="00F20276"/>
    <w:rsid w:val="00F3051D"/>
    <w:rsid w:val="00F35D69"/>
    <w:rsid w:val="00F50689"/>
    <w:rsid w:val="00F860F5"/>
    <w:rsid w:val="00FB6D24"/>
    <w:rsid w:val="00FF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C58"/>
    <w:pPr>
      <w:keepNext/>
      <w:keepLines/>
      <w:spacing w:after="0" w:line="240" w:lineRule="auto"/>
      <w:ind w:firstLine="709"/>
      <w:outlineLvl w:val="2"/>
    </w:pPr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1"/>
  </w:style>
  <w:style w:type="paragraph" w:styleId="a5">
    <w:name w:val="footer"/>
    <w:basedOn w:val="a"/>
    <w:link w:val="a6"/>
    <w:uiPriority w:val="99"/>
    <w:unhideWhenUsed/>
    <w:rsid w:val="0082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1"/>
  </w:style>
  <w:style w:type="paragraph" w:styleId="a7">
    <w:name w:val="List Paragraph"/>
    <w:basedOn w:val="a"/>
    <w:uiPriority w:val="34"/>
    <w:qFormat/>
    <w:rsid w:val="00AC642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5E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83C58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3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E9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04287"/>
  </w:style>
  <w:style w:type="character" w:customStyle="1" w:styleId="Bodytext">
    <w:name w:val="Body text_"/>
    <w:basedOn w:val="a0"/>
    <w:link w:val="10"/>
    <w:locked/>
    <w:rsid w:val="00404287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04287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character" w:customStyle="1" w:styleId="Bodytext2">
    <w:name w:val="Body text (2)_"/>
    <w:basedOn w:val="a0"/>
    <w:link w:val="Bodytext20"/>
    <w:locked/>
    <w:rsid w:val="004042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04287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locked/>
    <w:rsid w:val="00404287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404287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">
    <w:name w:val="Body text (10)_"/>
    <w:basedOn w:val="a0"/>
    <w:link w:val="Bodytext100"/>
    <w:locked/>
    <w:rsid w:val="004042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4042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">
    <w:name w:val="Heading #2_"/>
    <w:basedOn w:val="a0"/>
    <w:link w:val="Heading20"/>
    <w:locked/>
    <w:rsid w:val="004042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404287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12">
    <w:name w:val="Body text (12)_"/>
    <w:basedOn w:val="a0"/>
    <w:link w:val="Bodytext120"/>
    <w:locked/>
    <w:rsid w:val="0040428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404287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1">
    <w:name w:val="Основной текст2"/>
    <w:basedOn w:val="a"/>
    <w:rsid w:val="00404287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Bodytext15">
    <w:name w:val="Body text (15)_"/>
    <w:basedOn w:val="a0"/>
    <w:link w:val="Bodytext150"/>
    <w:locked/>
    <w:rsid w:val="004042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404287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16">
    <w:name w:val="Body text (16)_"/>
    <w:basedOn w:val="a0"/>
    <w:link w:val="Bodytext160"/>
    <w:locked/>
    <w:rsid w:val="004042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404287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PicturecaptionExact">
    <w:name w:val="Picture caption Exact"/>
    <w:basedOn w:val="a0"/>
    <w:link w:val="Picturecaption"/>
    <w:locked/>
    <w:rsid w:val="00404287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404287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">
    <w:name w:val="Body text (5)_"/>
    <w:basedOn w:val="a0"/>
    <w:link w:val="Bodytext50"/>
    <w:locked/>
    <w:rsid w:val="0040428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404287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3">
    <w:name w:val="Body text (3)_"/>
    <w:basedOn w:val="a0"/>
    <w:rsid w:val="00404287"/>
    <w:rPr>
      <w:rFonts w:ascii="CordiaUPC" w:eastAsia="CordiaUPC" w:hAnsi="CordiaUPC" w:cs="CordiaUPC" w:hint="default"/>
      <w:b w:val="0"/>
      <w:bCs w:val="0"/>
      <w:i w:val="0"/>
      <w:iCs w:val="0"/>
      <w:smallCaps w:val="0"/>
      <w:strike w:val="0"/>
      <w:dstrike w:val="0"/>
      <w:sz w:val="31"/>
      <w:szCs w:val="31"/>
      <w:u w:val="none"/>
      <w:effect w:val="none"/>
    </w:rPr>
  </w:style>
  <w:style w:type="character" w:customStyle="1" w:styleId="Bodytext30">
    <w:name w:val="Body text (3)"/>
    <w:basedOn w:val="Bodytext3"/>
    <w:rsid w:val="00404287"/>
    <w:rPr>
      <w:rFonts w:ascii="CordiaUPC" w:eastAsia="CordiaUPC" w:hAnsi="CordiaUPC" w:cs="Cordi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1"/>
      <w:szCs w:val="31"/>
      <w:u w:val="none"/>
      <w:effect w:val="none"/>
    </w:rPr>
  </w:style>
  <w:style w:type="character" w:customStyle="1" w:styleId="Bodytext4TimesNewRoman">
    <w:name w:val="Body text (4) + Times New Roman"/>
    <w:aliases w:val="10,5 pt"/>
    <w:basedOn w:val="Bodytext"/>
    <w:rsid w:val="00404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Bodytext10Bold">
    <w:name w:val="Body text (10) + Bold"/>
    <w:aliases w:val="Italic"/>
    <w:basedOn w:val="Bodytext10"/>
    <w:rsid w:val="0040428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8">
    <w:name w:val="Body text (8)_"/>
    <w:basedOn w:val="a0"/>
    <w:rsid w:val="004042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80">
    <w:name w:val="Body text (8)"/>
    <w:basedOn w:val="Bodytext8"/>
    <w:rsid w:val="004042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BodytextItalic">
    <w:name w:val="Body text + Italic"/>
    <w:basedOn w:val="Bodytext"/>
    <w:rsid w:val="004042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Headerorfooter">
    <w:name w:val="Header or footer_"/>
    <w:basedOn w:val="a0"/>
    <w:rsid w:val="004042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Headerorfooter0">
    <w:name w:val="Header or footer"/>
    <w:basedOn w:val="Headerorfooter"/>
    <w:rsid w:val="004042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5Exact">
    <w:name w:val="Body text (5) Exact"/>
    <w:basedOn w:val="a0"/>
    <w:rsid w:val="004042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14"/>
      <w:szCs w:val="14"/>
      <w:u w:val="none"/>
      <w:effect w:val="none"/>
    </w:rPr>
  </w:style>
  <w:style w:type="character" w:customStyle="1" w:styleId="BodytextFranklinGothicHeavy">
    <w:name w:val="Body text + Franklin Gothic Heavy"/>
    <w:aliases w:val="4 pt"/>
    <w:basedOn w:val="Bodytext"/>
    <w:rsid w:val="0040428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table" w:customStyle="1" w:styleId="11">
    <w:name w:val="Сетка таблицы1"/>
    <w:basedOn w:val="a1"/>
    <w:next w:val="a8"/>
    <w:uiPriority w:val="59"/>
    <w:rsid w:val="004042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287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uiPriority w:val="59"/>
    <w:rsid w:val="007550C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8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7B6B"/>
  </w:style>
  <w:style w:type="character" w:customStyle="1" w:styleId="apple-converted-space">
    <w:name w:val="apple-converted-space"/>
    <w:basedOn w:val="a0"/>
    <w:rsid w:val="008A7B6B"/>
  </w:style>
  <w:style w:type="paragraph" w:customStyle="1" w:styleId="c5">
    <w:name w:val="c5"/>
    <w:basedOn w:val="a"/>
    <w:rsid w:val="008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7B6B"/>
  </w:style>
  <w:style w:type="paragraph" w:customStyle="1" w:styleId="c19">
    <w:name w:val="c19"/>
    <w:basedOn w:val="a"/>
    <w:rsid w:val="008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A7B6B"/>
  </w:style>
  <w:style w:type="paragraph" w:customStyle="1" w:styleId="c7">
    <w:name w:val="c7"/>
    <w:basedOn w:val="a"/>
    <w:rsid w:val="008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8A7B6B"/>
  </w:style>
  <w:style w:type="paragraph" w:customStyle="1" w:styleId="c58">
    <w:name w:val="c58"/>
    <w:basedOn w:val="a"/>
    <w:rsid w:val="008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8A7B6B"/>
  </w:style>
  <w:style w:type="character" w:styleId="ac">
    <w:name w:val="Strong"/>
    <w:basedOn w:val="a0"/>
    <w:uiPriority w:val="22"/>
    <w:qFormat/>
    <w:rsid w:val="008A7B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C58"/>
    <w:pPr>
      <w:keepNext/>
      <w:keepLines/>
      <w:spacing w:after="0" w:line="240" w:lineRule="auto"/>
      <w:ind w:firstLine="709"/>
      <w:outlineLvl w:val="2"/>
    </w:pPr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1"/>
  </w:style>
  <w:style w:type="paragraph" w:styleId="a5">
    <w:name w:val="footer"/>
    <w:basedOn w:val="a"/>
    <w:link w:val="a6"/>
    <w:uiPriority w:val="99"/>
    <w:unhideWhenUsed/>
    <w:rsid w:val="0082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1"/>
  </w:style>
  <w:style w:type="paragraph" w:styleId="a7">
    <w:name w:val="List Paragraph"/>
    <w:basedOn w:val="a"/>
    <w:uiPriority w:val="34"/>
    <w:qFormat/>
    <w:rsid w:val="00AC642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5E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83C58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3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E9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04287"/>
  </w:style>
  <w:style w:type="character" w:customStyle="1" w:styleId="Bodytext">
    <w:name w:val="Body text_"/>
    <w:basedOn w:val="a0"/>
    <w:link w:val="10"/>
    <w:locked/>
    <w:rsid w:val="00404287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04287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character" w:customStyle="1" w:styleId="Bodytext2">
    <w:name w:val="Body text (2)_"/>
    <w:basedOn w:val="a0"/>
    <w:link w:val="Bodytext20"/>
    <w:locked/>
    <w:rsid w:val="004042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04287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locked/>
    <w:rsid w:val="00404287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404287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">
    <w:name w:val="Body text (10)_"/>
    <w:basedOn w:val="a0"/>
    <w:link w:val="Bodytext100"/>
    <w:locked/>
    <w:rsid w:val="004042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4042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">
    <w:name w:val="Heading #2_"/>
    <w:basedOn w:val="a0"/>
    <w:link w:val="Heading20"/>
    <w:locked/>
    <w:rsid w:val="004042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404287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12">
    <w:name w:val="Body text (12)_"/>
    <w:basedOn w:val="a0"/>
    <w:link w:val="Bodytext120"/>
    <w:locked/>
    <w:rsid w:val="0040428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404287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1">
    <w:name w:val="Основной текст2"/>
    <w:basedOn w:val="a"/>
    <w:rsid w:val="00404287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Bodytext15">
    <w:name w:val="Body text (15)_"/>
    <w:basedOn w:val="a0"/>
    <w:link w:val="Bodytext150"/>
    <w:locked/>
    <w:rsid w:val="004042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404287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16">
    <w:name w:val="Body text (16)_"/>
    <w:basedOn w:val="a0"/>
    <w:link w:val="Bodytext160"/>
    <w:locked/>
    <w:rsid w:val="004042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404287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PicturecaptionExact">
    <w:name w:val="Picture caption Exact"/>
    <w:basedOn w:val="a0"/>
    <w:link w:val="Picturecaption"/>
    <w:locked/>
    <w:rsid w:val="00404287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404287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">
    <w:name w:val="Body text (5)_"/>
    <w:basedOn w:val="a0"/>
    <w:link w:val="Bodytext50"/>
    <w:locked/>
    <w:rsid w:val="0040428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404287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3">
    <w:name w:val="Body text (3)_"/>
    <w:basedOn w:val="a0"/>
    <w:rsid w:val="00404287"/>
    <w:rPr>
      <w:rFonts w:ascii="CordiaUPC" w:eastAsia="CordiaUPC" w:hAnsi="CordiaUPC" w:cs="CordiaUPC" w:hint="default"/>
      <w:b w:val="0"/>
      <w:bCs w:val="0"/>
      <w:i w:val="0"/>
      <w:iCs w:val="0"/>
      <w:smallCaps w:val="0"/>
      <w:strike w:val="0"/>
      <w:dstrike w:val="0"/>
      <w:sz w:val="31"/>
      <w:szCs w:val="31"/>
      <w:u w:val="none"/>
      <w:effect w:val="none"/>
    </w:rPr>
  </w:style>
  <w:style w:type="character" w:customStyle="1" w:styleId="Bodytext30">
    <w:name w:val="Body text (3)"/>
    <w:basedOn w:val="Bodytext3"/>
    <w:rsid w:val="00404287"/>
    <w:rPr>
      <w:rFonts w:ascii="CordiaUPC" w:eastAsia="CordiaUPC" w:hAnsi="CordiaUPC" w:cs="Cordi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1"/>
      <w:szCs w:val="31"/>
      <w:u w:val="none"/>
      <w:effect w:val="none"/>
    </w:rPr>
  </w:style>
  <w:style w:type="character" w:customStyle="1" w:styleId="Bodytext4TimesNewRoman">
    <w:name w:val="Body text (4) + Times New Roman"/>
    <w:aliases w:val="10,5 pt"/>
    <w:basedOn w:val="Bodytext"/>
    <w:rsid w:val="00404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Bodytext10Bold">
    <w:name w:val="Body text (10) + Bold"/>
    <w:aliases w:val="Italic"/>
    <w:basedOn w:val="Bodytext10"/>
    <w:rsid w:val="0040428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8">
    <w:name w:val="Body text (8)_"/>
    <w:basedOn w:val="a0"/>
    <w:rsid w:val="004042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80">
    <w:name w:val="Body text (8)"/>
    <w:basedOn w:val="Bodytext8"/>
    <w:rsid w:val="004042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BodytextItalic">
    <w:name w:val="Body text + Italic"/>
    <w:basedOn w:val="Bodytext"/>
    <w:rsid w:val="004042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Headerorfooter">
    <w:name w:val="Header or footer_"/>
    <w:basedOn w:val="a0"/>
    <w:rsid w:val="004042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Headerorfooter0">
    <w:name w:val="Header or footer"/>
    <w:basedOn w:val="Headerorfooter"/>
    <w:rsid w:val="004042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5Exact">
    <w:name w:val="Body text (5) Exact"/>
    <w:basedOn w:val="a0"/>
    <w:rsid w:val="004042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14"/>
      <w:szCs w:val="14"/>
      <w:u w:val="none"/>
      <w:effect w:val="none"/>
    </w:rPr>
  </w:style>
  <w:style w:type="character" w:customStyle="1" w:styleId="BodytextFranklinGothicHeavy">
    <w:name w:val="Body text + Franklin Gothic Heavy"/>
    <w:aliases w:val="4 pt"/>
    <w:basedOn w:val="Bodytext"/>
    <w:rsid w:val="0040428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table" w:customStyle="1" w:styleId="11">
    <w:name w:val="Сетка таблицы1"/>
    <w:basedOn w:val="a1"/>
    <w:next w:val="a8"/>
    <w:uiPriority w:val="59"/>
    <w:rsid w:val="004042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287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uiPriority w:val="59"/>
    <w:rsid w:val="007550C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8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7B6B"/>
  </w:style>
  <w:style w:type="character" w:customStyle="1" w:styleId="apple-converted-space">
    <w:name w:val="apple-converted-space"/>
    <w:basedOn w:val="a0"/>
    <w:rsid w:val="008A7B6B"/>
  </w:style>
  <w:style w:type="paragraph" w:customStyle="1" w:styleId="c5">
    <w:name w:val="c5"/>
    <w:basedOn w:val="a"/>
    <w:rsid w:val="008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7B6B"/>
  </w:style>
  <w:style w:type="paragraph" w:customStyle="1" w:styleId="c19">
    <w:name w:val="c19"/>
    <w:basedOn w:val="a"/>
    <w:rsid w:val="008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A7B6B"/>
  </w:style>
  <w:style w:type="paragraph" w:customStyle="1" w:styleId="c7">
    <w:name w:val="c7"/>
    <w:basedOn w:val="a"/>
    <w:rsid w:val="008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8A7B6B"/>
  </w:style>
  <w:style w:type="paragraph" w:customStyle="1" w:styleId="c58">
    <w:name w:val="c58"/>
    <w:basedOn w:val="a"/>
    <w:rsid w:val="008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8A7B6B"/>
  </w:style>
  <w:style w:type="character" w:styleId="ac">
    <w:name w:val="Strong"/>
    <w:basedOn w:val="a0"/>
    <w:uiPriority w:val="22"/>
    <w:qFormat/>
    <w:rsid w:val="008A7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2506-56C9-426B-A22F-5EB5F4E1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538</Words>
  <Characters>99973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etsad</cp:lastModifiedBy>
  <cp:revision>17</cp:revision>
  <dcterms:created xsi:type="dcterms:W3CDTF">2009-01-07T21:24:00Z</dcterms:created>
  <dcterms:modified xsi:type="dcterms:W3CDTF">2021-02-16T08:52:00Z</dcterms:modified>
</cp:coreProperties>
</file>